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1A73" w14:textId="11AF3A4D" w:rsidR="00706614" w:rsidRPr="0075656B" w:rsidRDefault="008B048B" w:rsidP="0075656B">
      <w:pPr>
        <w:spacing w:after="0"/>
        <w:jc w:val="right"/>
        <w:rPr>
          <w:rFonts w:ascii="Times New Roman" w:hAnsi="Times New Roman"/>
          <w:sz w:val="16"/>
          <w:szCs w:val="16"/>
        </w:rPr>
      </w:pPr>
      <w:r w:rsidRPr="0075656B">
        <w:rPr>
          <w:rFonts w:ascii="Times New Roman" w:hAnsi="Times New Roman"/>
          <w:sz w:val="16"/>
          <w:szCs w:val="16"/>
        </w:rPr>
        <w:t>Приложение</w:t>
      </w:r>
      <w:r w:rsidR="00706614" w:rsidRPr="0075656B">
        <w:rPr>
          <w:rFonts w:ascii="Times New Roman" w:hAnsi="Times New Roman"/>
          <w:sz w:val="16"/>
          <w:szCs w:val="16"/>
        </w:rPr>
        <w:t xml:space="preserve"> </w:t>
      </w:r>
      <w:r w:rsidRPr="0075656B">
        <w:rPr>
          <w:rFonts w:ascii="Times New Roman" w:hAnsi="Times New Roman"/>
          <w:sz w:val="16"/>
          <w:szCs w:val="16"/>
        </w:rPr>
        <w:t xml:space="preserve">№ </w:t>
      </w:r>
      <w:r w:rsidR="00706614" w:rsidRPr="0075656B">
        <w:rPr>
          <w:rFonts w:ascii="Times New Roman" w:hAnsi="Times New Roman"/>
          <w:sz w:val="16"/>
          <w:szCs w:val="16"/>
        </w:rPr>
        <w:t>1</w:t>
      </w:r>
      <w:r w:rsidR="00261522" w:rsidRPr="0075656B">
        <w:rPr>
          <w:rFonts w:ascii="Times New Roman" w:hAnsi="Times New Roman"/>
          <w:sz w:val="16"/>
          <w:szCs w:val="16"/>
        </w:rPr>
        <w:t>.</w:t>
      </w:r>
      <w:r w:rsidR="00706614" w:rsidRPr="0075656B">
        <w:rPr>
          <w:rFonts w:ascii="Times New Roman" w:hAnsi="Times New Roman"/>
          <w:sz w:val="16"/>
          <w:szCs w:val="16"/>
        </w:rPr>
        <w:t>1</w:t>
      </w:r>
    </w:p>
    <w:p w14:paraId="0B4E17A9" w14:textId="7664C245" w:rsidR="008B048B" w:rsidRPr="0075656B" w:rsidRDefault="00706614" w:rsidP="008B048B">
      <w:pPr>
        <w:spacing w:after="0"/>
        <w:jc w:val="right"/>
        <w:rPr>
          <w:rFonts w:ascii="Times New Roman" w:hAnsi="Times New Roman"/>
          <w:sz w:val="16"/>
          <w:szCs w:val="16"/>
        </w:rPr>
      </w:pPr>
      <w:r w:rsidRPr="0075656B">
        <w:rPr>
          <w:rFonts w:ascii="Times New Roman" w:hAnsi="Times New Roman"/>
          <w:sz w:val="16"/>
          <w:szCs w:val="16"/>
        </w:rPr>
        <w:t xml:space="preserve">к Регламенту </w:t>
      </w:r>
      <w:r w:rsidR="008B048B" w:rsidRPr="0075656B">
        <w:rPr>
          <w:rFonts w:ascii="Times New Roman" w:hAnsi="Times New Roman"/>
          <w:sz w:val="16"/>
          <w:szCs w:val="16"/>
        </w:rPr>
        <w:t>брокерского обслуживания</w:t>
      </w:r>
    </w:p>
    <w:p w14:paraId="1CCD763C" w14:textId="10CFB48C" w:rsidR="00706614" w:rsidRPr="0075656B" w:rsidRDefault="008B048B" w:rsidP="0075656B">
      <w:pPr>
        <w:spacing w:after="0"/>
        <w:jc w:val="right"/>
        <w:rPr>
          <w:rFonts w:ascii="Times New Roman" w:hAnsi="Times New Roman"/>
          <w:sz w:val="16"/>
          <w:szCs w:val="16"/>
        </w:rPr>
      </w:pPr>
      <w:r w:rsidRPr="0075656B">
        <w:rPr>
          <w:rFonts w:ascii="Times New Roman" w:hAnsi="Times New Roman"/>
          <w:sz w:val="16"/>
          <w:szCs w:val="16"/>
        </w:rPr>
        <w:t>ООО «УК «Горизонт»</w:t>
      </w:r>
    </w:p>
    <w:p w14:paraId="0565B74C" w14:textId="77777777" w:rsidR="007F7D1F" w:rsidRPr="0075656B" w:rsidRDefault="007F7D1F" w:rsidP="007F7D1F">
      <w:pPr>
        <w:spacing w:after="0"/>
        <w:jc w:val="right"/>
        <w:rPr>
          <w:rFonts w:ascii="Times New Roman" w:hAnsi="Times New Roman"/>
          <w:b/>
        </w:rPr>
      </w:pPr>
    </w:p>
    <w:tbl>
      <w:tblPr>
        <w:tblpPr w:leftFromText="180" w:rightFromText="180" w:vertAnchor="page" w:horzAnchor="margin" w:tblpY="1835"/>
        <w:tblW w:w="5000" w:type="pct"/>
        <w:tblLook w:val="04A0" w:firstRow="1" w:lastRow="0" w:firstColumn="1" w:lastColumn="0" w:noHBand="0" w:noVBand="1"/>
      </w:tblPr>
      <w:tblGrid>
        <w:gridCol w:w="3400"/>
        <w:gridCol w:w="2270"/>
        <w:gridCol w:w="3681"/>
      </w:tblGrid>
      <w:tr w:rsidR="000B6B66" w:rsidRPr="00D27A8F" w14:paraId="25F1E7FC" w14:textId="77777777" w:rsidTr="00AB2F98">
        <w:trPr>
          <w:trHeight w:val="843"/>
        </w:trPr>
        <w:tc>
          <w:tcPr>
            <w:tcW w:w="1818" w:type="pct"/>
            <w:vMerge w:val="restart"/>
            <w:tcBorders>
              <w:right w:val="single" w:sz="4" w:space="0" w:color="auto"/>
            </w:tcBorders>
          </w:tcPr>
          <w:p w14:paraId="2A35A2A5" w14:textId="2C83A7BE" w:rsidR="000B6B66" w:rsidRPr="0075656B" w:rsidRDefault="000B6B66" w:rsidP="00711CE7">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D6B15" w14:textId="77777777" w:rsidR="000B6B66" w:rsidRPr="0075656B" w:rsidRDefault="000B6B66" w:rsidP="00711CE7">
            <w:pPr>
              <w:spacing w:after="0" w:line="240" w:lineRule="auto"/>
              <w:jc w:val="center"/>
              <w:rPr>
                <w:rFonts w:ascii="Times New Roman" w:hAnsi="Times New Roman"/>
                <w:b/>
                <w:sz w:val="20"/>
                <w:szCs w:val="20"/>
              </w:rPr>
            </w:pPr>
            <w:r w:rsidRPr="0075656B">
              <w:rPr>
                <w:rFonts w:ascii="Times New Roman" w:hAnsi="Times New Roman"/>
                <w:b/>
                <w:sz w:val="20"/>
                <w:szCs w:val="20"/>
              </w:rPr>
              <w:t>Заявление о присоединении к Договору</w:t>
            </w:r>
          </w:p>
        </w:tc>
      </w:tr>
      <w:tr w:rsidR="000B6B66" w:rsidRPr="00D27A8F" w14:paraId="29781DB2" w14:textId="77777777" w:rsidTr="00AB2F98">
        <w:trPr>
          <w:trHeight w:val="423"/>
        </w:trPr>
        <w:tc>
          <w:tcPr>
            <w:tcW w:w="1818" w:type="pct"/>
            <w:vMerge/>
            <w:tcBorders>
              <w:right w:val="single" w:sz="4" w:space="0" w:color="auto"/>
            </w:tcBorders>
          </w:tcPr>
          <w:p w14:paraId="4C5D82D7" w14:textId="77777777" w:rsidR="000B6B66" w:rsidRPr="0075656B" w:rsidRDefault="000B6B66" w:rsidP="00711CE7">
            <w:pPr>
              <w:spacing w:after="0" w:line="240" w:lineRule="auto"/>
              <w:jc w:val="center"/>
              <w:rPr>
                <w:rFonts w:ascii="Times New Roman" w:hAnsi="Times New Roman"/>
                <w:noProof/>
                <w:sz w:val="16"/>
                <w:szCs w:val="16"/>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5935" w14:textId="3B8AF81E" w:rsidR="000B6B66" w:rsidRPr="0075656B" w:rsidRDefault="000B6B66" w:rsidP="0075656B">
            <w:pPr>
              <w:spacing w:after="0" w:line="240" w:lineRule="auto"/>
              <w:jc w:val="right"/>
              <w:rPr>
                <w:rFonts w:ascii="Times New Roman" w:hAnsi="Times New Roman"/>
                <w:b/>
                <w:sz w:val="20"/>
                <w:szCs w:val="20"/>
              </w:rPr>
            </w:pPr>
            <w:r w:rsidRPr="0075656B">
              <w:rPr>
                <w:rFonts w:ascii="Times New Roman" w:hAnsi="Times New Roman"/>
                <w:sz w:val="16"/>
                <w:szCs w:val="16"/>
              </w:rPr>
              <w:t>в Общество с ограниченной ответственностью «</w:t>
            </w:r>
            <w:r w:rsidR="008B048B" w:rsidRPr="0075656B">
              <w:rPr>
                <w:rFonts w:ascii="Times New Roman" w:hAnsi="Times New Roman"/>
                <w:sz w:val="16"/>
                <w:szCs w:val="16"/>
              </w:rPr>
              <w:t>Управляющая компания «Горизонт»</w:t>
            </w:r>
          </w:p>
        </w:tc>
      </w:tr>
      <w:tr w:rsidR="000B6B66" w:rsidRPr="00D27A8F" w14:paraId="4B354C1F" w14:textId="77777777" w:rsidTr="00AB2F98">
        <w:trPr>
          <w:trHeight w:val="418"/>
        </w:trPr>
        <w:tc>
          <w:tcPr>
            <w:tcW w:w="1818" w:type="pct"/>
            <w:vMerge/>
            <w:tcBorders>
              <w:right w:val="single" w:sz="4" w:space="0" w:color="auto"/>
            </w:tcBorders>
          </w:tcPr>
          <w:p w14:paraId="00180E89" w14:textId="77777777" w:rsidR="000B6B66" w:rsidRPr="0075656B" w:rsidRDefault="000B6B66"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23B38" w14:textId="77777777" w:rsidR="000B6B66" w:rsidRPr="0075656B" w:rsidRDefault="000B6B66" w:rsidP="00711CE7">
            <w:pPr>
              <w:spacing w:after="0" w:line="240" w:lineRule="auto"/>
              <w:rPr>
                <w:rFonts w:ascii="Times New Roman" w:hAnsi="Times New Roman"/>
                <w:b/>
                <w:sz w:val="16"/>
                <w:szCs w:val="16"/>
              </w:rPr>
            </w:pPr>
            <w:r w:rsidRPr="0075656B">
              <w:rPr>
                <w:rFonts w:ascii="Times New Roman" w:hAnsi="Times New Roman"/>
                <w:b/>
                <w:sz w:val="16"/>
                <w:szCs w:val="16"/>
              </w:rPr>
              <w:t>ФИО / Полное наименование Клиента</w:t>
            </w:r>
            <w:r w:rsidR="00501132" w:rsidRPr="0075656B">
              <w:rPr>
                <w:rFonts w:ascii="Times New Roman" w:hAnsi="Times New Roman"/>
                <w:b/>
                <w:sz w:val="16"/>
                <w:szCs w:val="16"/>
              </w:rPr>
              <w:t xml:space="preserve"> (Депонента)</w:t>
            </w:r>
            <w:r w:rsidRPr="0075656B">
              <w:rPr>
                <w:rStyle w:val="a3"/>
                <w:rFonts w:ascii="Times New Roman" w:hAnsi="Times New Roman"/>
                <w:b/>
                <w:color w:val="000000"/>
                <w:sz w:val="16"/>
                <w:szCs w:val="16"/>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28D69595" w14:textId="77777777" w:rsidR="000B6B66" w:rsidRPr="0075656B" w:rsidRDefault="000B6B66" w:rsidP="00711CE7">
            <w:pPr>
              <w:spacing w:after="0" w:line="240" w:lineRule="auto"/>
              <w:rPr>
                <w:rFonts w:ascii="Times New Roman" w:hAnsi="Times New Roman"/>
                <w:sz w:val="16"/>
                <w:szCs w:val="16"/>
              </w:rPr>
            </w:pPr>
          </w:p>
        </w:tc>
      </w:tr>
      <w:tr w:rsidR="000B6B66" w:rsidRPr="00D27A8F" w14:paraId="18BF9726" w14:textId="77777777" w:rsidTr="00AB2F98">
        <w:trPr>
          <w:trHeight w:val="418"/>
        </w:trPr>
        <w:tc>
          <w:tcPr>
            <w:tcW w:w="1818" w:type="pct"/>
            <w:vMerge/>
            <w:tcBorders>
              <w:right w:val="single" w:sz="4" w:space="0" w:color="auto"/>
            </w:tcBorders>
          </w:tcPr>
          <w:p w14:paraId="56B616AE" w14:textId="77777777" w:rsidR="000B6B66" w:rsidRPr="0075656B" w:rsidRDefault="000B6B66" w:rsidP="00711CE7">
            <w:pPr>
              <w:spacing w:after="0" w:line="240" w:lineRule="auto"/>
              <w:jc w:val="right"/>
              <w:rPr>
                <w:rFonts w:ascii="Times New Roman" w:eastAsia="MS Gothic" w:hAnsi="Times New Roman"/>
                <w:sz w:val="16"/>
                <w:szCs w:val="16"/>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EDC0" w14:textId="77777777" w:rsidR="000B6B66" w:rsidRPr="0075656B" w:rsidRDefault="008C2976" w:rsidP="00711CE7">
            <w:pPr>
              <w:spacing w:after="0" w:line="240" w:lineRule="auto"/>
              <w:jc w:val="right"/>
              <w:rPr>
                <w:rFonts w:ascii="Times New Roman" w:hAnsi="Times New Roman"/>
                <w:sz w:val="16"/>
                <w:szCs w:val="16"/>
              </w:rPr>
            </w:pPr>
            <w:sdt>
              <w:sdtPr>
                <w:rPr>
                  <w:rFonts w:ascii="Times New Roman" w:eastAsia="MS Gothic" w:hAnsi="Times New Roman"/>
                  <w:sz w:val="20"/>
                  <w:szCs w:val="20"/>
                </w:rPr>
                <w:id w:val="-299076860"/>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0B6B66" w:rsidRPr="0075656B">
              <w:rPr>
                <w:rFonts w:ascii="Times New Roman" w:hAnsi="Times New Roman"/>
                <w:sz w:val="16"/>
                <w:szCs w:val="16"/>
              </w:rPr>
              <w:t>Действую в качестве доверительного управляющего</w:t>
            </w:r>
          </w:p>
          <w:p w14:paraId="2CFD9EBE" w14:textId="77777777" w:rsidR="000B6B66" w:rsidRPr="0075656B" w:rsidRDefault="000B6B66" w:rsidP="00711CE7">
            <w:pPr>
              <w:spacing w:after="0" w:line="240" w:lineRule="auto"/>
              <w:jc w:val="right"/>
              <w:rPr>
                <w:rFonts w:ascii="Times New Roman" w:hAnsi="Times New Roman"/>
                <w:sz w:val="16"/>
                <w:szCs w:val="16"/>
              </w:rPr>
            </w:pPr>
            <w:r w:rsidRPr="0075656B">
              <w:rPr>
                <w:rFonts w:ascii="Times New Roman" w:hAnsi="Times New Roman"/>
                <w:sz w:val="16"/>
                <w:szCs w:val="16"/>
              </w:rPr>
              <w:t xml:space="preserve">Наименование имущества – объекта доверительного управления </w:t>
            </w:r>
            <w:r w:rsidRPr="0075656B">
              <w:rPr>
                <w:rStyle w:val="a3"/>
                <w:rFonts w:ascii="Times New Roman" w:hAnsi="Times New Roman"/>
                <w:b/>
                <w:color w:val="000000"/>
                <w:sz w:val="16"/>
                <w:szCs w:val="16"/>
              </w:rPr>
              <w:fldChar w:fldCharType="begin">
                <w:ffData>
                  <w:name w:val="ТекстовоеПоле1"/>
                  <w:enabled/>
                  <w:calcOnExit w:val="0"/>
                  <w:textInput/>
                </w:ffData>
              </w:fldChar>
            </w:r>
            <w:r w:rsidRPr="0075656B">
              <w:rPr>
                <w:rStyle w:val="a3"/>
                <w:rFonts w:ascii="Times New Roman" w:hAnsi="Times New Roman"/>
                <w:b/>
                <w:color w:val="000000"/>
                <w:sz w:val="16"/>
                <w:szCs w:val="16"/>
              </w:rPr>
              <w:instrText xml:space="preserve"> FORMTEXT </w:instrText>
            </w:r>
            <w:r w:rsidRPr="0075656B">
              <w:rPr>
                <w:rStyle w:val="a3"/>
                <w:rFonts w:ascii="Times New Roman" w:hAnsi="Times New Roman"/>
                <w:b/>
                <w:color w:val="000000"/>
                <w:sz w:val="16"/>
                <w:szCs w:val="16"/>
              </w:rPr>
            </w:r>
            <w:r w:rsidRPr="0075656B">
              <w:rPr>
                <w:rStyle w:val="a3"/>
                <w:rFonts w:ascii="Times New Roman" w:hAnsi="Times New Roman"/>
                <w:b/>
                <w:color w:val="000000"/>
                <w:sz w:val="16"/>
                <w:szCs w:val="16"/>
              </w:rPr>
              <w:fldChar w:fldCharType="separate"/>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color w:val="000000"/>
                <w:sz w:val="16"/>
                <w:szCs w:val="16"/>
              </w:rPr>
              <w:fldChar w:fldCharType="end"/>
            </w:r>
          </w:p>
        </w:tc>
      </w:tr>
      <w:tr w:rsidR="002E431B" w:rsidRPr="00D27A8F" w14:paraId="13A09214" w14:textId="77777777" w:rsidTr="00AB2F98">
        <w:trPr>
          <w:trHeight w:val="505"/>
        </w:trPr>
        <w:tc>
          <w:tcPr>
            <w:tcW w:w="1818" w:type="pct"/>
            <w:vMerge/>
            <w:tcBorders>
              <w:right w:val="single" w:sz="4" w:space="0" w:color="auto"/>
            </w:tcBorders>
          </w:tcPr>
          <w:p w14:paraId="09164228" w14:textId="77777777" w:rsidR="002E431B" w:rsidRPr="0075656B" w:rsidRDefault="002E431B"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4B899" w14:textId="77777777" w:rsidR="002E431B" w:rsidRPr="0075656B" w:rsidRDefault="002E431B" w:rsidP="00711CE7">
            <w:pPr>
              <w:spacing w:after="0" w:line="240" w:lineRule="auto"/>
              <w:rPr>
                <w:rFonts w:ascii="Times New Roman" w:hAnsi="Times New Roman"/>
                <w:b/>
                <w:sz w:val="16"/>
                <w:szCs w:val="16"/>
              </w:rPr>
            </w:pPr>
            <w:r w:rsidRPr="0075656B">
              <w:rPr>
                <w:rFonts w:ascii="Times New Roman" w:hAnsi="Times New Roman"/>
                <w:b/>
                <w:sz w:val="16"/>
                <w:szCs w:val="16"/>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085A84AD" w14:textId="77777777" w:rsidR="002E431B" w:rsidRPr="0075656B" w:rsidRDefault="002E431B" w:rsidP="00711CE7">
            <w:pPr>
              <w:spacing w:after="0" w:line="240" w:lineRule="auto"/>
              <w:rPr>
                <w:rFonts w:ascii="Times New Roman" w:hAnsi="Times New Roman"/>
                <w:sz w:val="16"/>
                <w:szCs w:val="16"/>
              </w:rPr>
            </w:pPr>
          </w:p>
        </w:tc>
      </w:tr>
    </w:tbl>
    <w:p w14:paraId="1210C9B5" w14:textId="2D69D082" w:rsidR="008B3B1B" w:rsidRPr="0075656B" w:rsidRDefault="004C3A99"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Настоящее Заявление о присоединении к Договору является </w:t>
      </w:r>
      <w:r w:rsidR="006035B2" w:rsidRPr="0075656B">
        <w:rPr>
          <w:rFonts w:ascii="Times New Roman" w:hAnsi="Times New Roman"/>
          <w:sz w:val="16"/>
          <w:szCs w:val="16"/>
        </w:rPr>
        <w:t xml:space="preserve">предложением </w:t>
      </w:r>
      <w:r w:rsidRPr="0075656B">
        <w:rPr>
          <w:rFonts w:ascii="Times New Roman" w:hAnsi="Times New Roman"/>
          <w:sz w:val="16"/>
          <w:szCs w:val="16"/>
        </w:rPr>
        <w:t xml:space="preserve">лица, </w:t>
      </w:r>
      <w:r w:rsidR="00DB23EC" w:rsidRPr="0075656B">
        <w:rPr>
          <w:rFonts w:ascii="Times New Roman" w:hAnsi="Times New Roman"/>
          <w:sz w:val="16"/>
          <w:szCs w:val="16"/>
        </w:rPr>
        <w:t>наименование или имя которого указано</w:t>
      </w:r>
      <w:r w:rsidRPr="0075656B">
        <w:rPr>
          <w:rFonts w:ascii="Times New Roman" w:hAnsi="Times New Roman"/>
          <w:sz w:val="16"/>
          <w:szCs w:val="16"/>
        </w:rPr>
        <w:t xml:space="preserve"> выше, </w:t>
      </w:r>
      <w:r w:rsidR="0002435E" w:rsidRPr="0075656B">
        <w:rPr>
          <w:rFonts w:ascii="Times New Roman" w:hAnsi="Times New Roman"/>
          <w:sz w:val="16"/>
          <w:szCs w:val="16"/>
        </w:rPr>
        <w:t>адресованным</w:t>
      </w:r>
      <w:r w:rsidR="00DB23EC" w:rsidRPr="0075656B">
        <w:rPr>
          <w:rFonts w:ascii="Times New Roman" w:hAnsi="Times New Roman"/>
          <w:sz w:val="16"/>
          <w:szCs w:val="16"/>
        </w:rPr>
        <w:t xml:space="preserve"> </w:t>
      </w:r>
      <w:r w:rsidR="006035B2" w:rsidRPr="0075656B">
        <w:rPr>
          <w:rFonts w:ascii="Times New Roman" w:hAnsi="Times New Roman"/>
          <w:sz w:val="16"/>
          <w:szCs w:val="16"/>
        </w:rPr>
        <w:t>Обществу</w:t>
      </w:r>
      <w:r w:rsidRPr="0075656B">
        <w:rPr>
          <w:rFonts w:ascii="Times New Roman" w:hAnsi="Times New Roman"/>
          <w:sz w:val="16"/>
          <w:szCs w:val="16"/>
        </w:rPr>
        <w:t xml:space="preserve"> с ограниченной ответственностью «</w:t>
      </w:r>
      <w:r w:rsidR="008B048B" w:rsidRPr="0075656B">
        <w:rPr>
          <w:rFonts w:ascii="Times New Roman" w:hAnsi="Times New Roman"/>
          <w:sz w:val="16"/>
          <w:szCs w:val="16"/>
        </w:rPr>
        <w:t>Управляющая компания «Горизонт</w:t>
      </w:r>
      <w:r w:rsidRPr="0075656B">
        <w:rPr>
          <w:rFonts w:ascii="Times New Roman" w:hAnsi="Times New Roman"/>
          <w:sz w:val="16"/>
          <w:szCs w:val="16"/>
        </w:rPr>
        <w:t xml:space="preserve">» (ОГРН </w:t>
      </w:r>
      <w:r w:rsidR="008B048B" w:rsidRPr="0075656B">
        <w:rPr>
          <w:rFonts w:ascii="Times New Roman" w:hAnsi="Times New Roman"/>
          <w:sz w:val="16"/>
          <w:szCs w:val="16"/>
        </w:rPr>
        <w:t>5067746340525</w:t>
      </w:r>
      <w:r w:rsidR="00DB23EC" w:rsidRPr="0075656B">
        <w:rPr>
          <w:rFonts w:ascii="Times New Roman" w:hAnsi="Times New Roman"/>
          <w:sz w:val="16"/>
          <w:szCs w:val="16"/>
        </w:rPr>
        <w:t xml:space="preserve">, </w:t>
      </w:r>
      <w:r w:rsidR="00DD0A29" w:rsidRPr="0075656B">
        <w:rPr>
          <w:rFonts w:ascii="Times New Roman" w:hAnsi="Times New Roman"/>
          <w:sz w:val="16"/>
          <w:szCs w:val="16"/>
        </w:rPr>
        <w:t>юридически</w:t>
      </w:r>
      <w:r w:rsidR="00261522" w:rsidRPr="0075656B">
        <w:rPr>
          <w:rFonts w:ascii="Times New Roman" w:hAnsi="Times New Roman"/>
          <w:sz w:val="16"/>
          <w:szCs w:val="16"/>
        </w:rPr>
        <w:t>й</w:t>
      </w:r>
      <w:r w:rsidR="00DD0A29" w:rsidRPr="0075656B">
        <w:rPr>
          <w:rFonts w:ascii="Times New Roman" w:hAnsi="Times New Roman"/>
          <w:sz w:val="16"/>
          <w:szCs w:val="16"/>
        </w:rPr>
        <w:t xml:space="preserve"> адрес: </w:t>
      </w:r>
      <w:r w:rsidR="004F13E1" w:rsidRPr="004F13E1">
        <w:rPr>
          <w:rFonts w:ascii="Times New Roman" w:hAnsi="Times New Roman"/>
          <w:sz w:val="16"/>
          <w:szCs w:val="16"/>
        </w:rPr>
        <w:t xml:space="preserve">123112, г. Москва, </w:t>
      </w:r>
      <w:proofErr w:type="spellStart"/>
      <w:r w:rsidR="004F13E1" w:rsidRPr="004F13E1">
        <w:rPr>
          <w:rFonts w:ascii="Times New Roman" w:hAnsi="Times New Roman"/>
          <w:sz w:val="16"/>
          <w:szCs w:val="16"/>
        </w:rPr>
        <w:t>вн.тер.г.муниципальный</w:t>
      </w:r>
      <w:proofErr w:type="spellEnd"/>
      <w:r w:rsidR="004F13E1" w:rsidRPr="004F13E1">
        <w:rPr>
          <w:rFonts w:ascii="Times New Roman" w:hAnsi="Times New Roman"/>
          <w:sz w:val="16"/>
          <w:szCs w:val="16"/>
        </w:rPr>
        <w:t xml:space="preserve"> округ Пресненский, наб.</w:t>
      </w:r>
      <w:r w:rsidR="00890CF6">
        <w:rPr>
          <w:rFonts w:ascii="Times New Roman" w:hAnsi="Times New Roman"/>
          <w:sz w:val="16"/>
          <w:szCs w:val="16"/>
        </w:rPr>
        <w:t xml:space="preserve"> </w:t>
      </w:r>
      <w:r w:rsidR="004F13E1" w:rsidRPr="004F13E1">
        <w:rPr>
          <w:rFonts w:ascii="Times New Roman" w:hAnsi="Times New Roman"/>
          <w:sz w:val="16"/>
          <w:szCs w:val="16"/>
        </w:rPr>
        <w:t xml:space="preserve">Пресненская, д. 6, стр. 2, этаж 52, </w:t>
      </w:r>
      <w:proofErr w:type="spellStart"/>
      <w:r w:rsidR="004F13E1" w:rsidRPr="004F13E1">
        <w:rPr>
          <w:rFonts w:ascii="Times New Roman" w:hAnsi="Times New Roman"/>
          <w:sz w:val="16"/>
          <w:szCs w:val="16"/>
        </w:rPr>
        <w:t>помещ</w:t>
      </w:r>
      <w:proofErr w:type="spellEnd"/>
      <w:r w:rsidR="004F13E1" w:rsidRPr="004F13E1">
        <w:rPr>
          <w:rFonts w:ascii="Times New Roman" w:hAnsi="Times New Roman"/>
          <w:sz w:val="16"/>
          <w:szCs w:val="16"/>
        </w:rPr>
        <w:t>. 5209</w:t>
      </w:r>
      <w:r w:rsidRPr="0075656B">
        <w:rPr>
          <w:rFonts w:ascii="Times New Roman" w:hAnsi="Times New Roman"/>
          <w:sz w:val="16"/>
          <w:szCs w:val="16"/>
        </w:rPr>
        <w:t>)</w:t>
      </w:r>
      <w:r w:rsidR="0002435E" w:rsidRPr="0075656B">
        <w:rPr>
          <w:rFonts w:ascii="Times New Roman" w:hAnsi="Times New Roman"/>
          <w:sz w:val="16"/>
          <w:szCs w:val="16"/>
        </w:rPr>
        <w:t>, о заключении д</w:t>
      </w:r>
      <w:r w:rsidRPr="0075656B">
        <w:rPr>
          <w:rFonts w:ascii="Times New Roman" w:hAnsi="Times New Roman"/>
          <w:sz w:val="16"/>
          <w:szCs w:val="16"/>
        </w:rPr>
        <w:t xml:space="preserve">оговоров, </w:t>
      </w:r>
      <w:r w:rsidR="002B561A" w:rsidRPr="0075656B">
        <w:rPr>
          <w:rFonts w:ascii="Times New Roman" w:hAnsi="Times New Roman"/>
          <w:sz w:val="16"/>
          <w:szCs w:val="16"/>
        </w:rPr>
        <w:t>отметка о присоединении к условиям которых содержится</w:t>
      </w:r>
      <w:r w:rsidRPr="0075656B">
        <w:rPr>
          <w:rFonts w:ascii="Times New Roman" w:hAnsi="Times New Roman"/>
          <w:sz w:val="16"/>
          <w:szCs w:val="16"/>
        </w:rPr>
        <w:t xml:space="preserve"> в </w:t>
      </w:r>
      <w:r w:rsidR="00DB23EC" w:rsidRPr="0075656B">
        <w:rPr>
          <w:rFonts w:ascii="Times New Roman" w:hAnsi="Times New Roman"/>
          <w:sz w:val="16"/>
          <w:szCs w:val="16"/>
        </w:rPr>
        <w:t>настоящем заявлении</w:t>
      </w:r>
      <w:r w:rsidR="00EF1376" w:rsidRPr="0075656B">
        <w:rPr>
          <w:rFonts w:ascii="Times New Roman" w:hAnsi="Times New Roman"/>
          <w:sz w:val="16"/>
          <w:szCs w:val="16"/>
        </w:rPr>
        <w:t>,</w:t>
      </w:r>
      <w:r w:rsidRPr="0075656B">
        <w:rPr>
          <w:rFonts w:ascii="Times New Roman" w:hAnsi="Times New Roman"/>
          <w:sz w:val="16"/>
          <w:szCs w:val="16"/>
        </w:rPr>
        <w:t xml:space="preserve"> на у</w:t>
      </w:r>
      <w:r w:rsidR="008B3B1B" w:rsidRPr="0075656B">
        <w:rPr>
          <w:rFonts w:ascii="Times New Roman" w:hAnsi="Times New Roman"/>
          <w:sz w:val="16"/>
          <w:szCs w:val="16"/>
        </w:rPr>
        <w:t>словиях</w:t>
      </w:r>
      <w:r w:rsidR="00DB23EC" w:rsidRPr="0075656B">
        <w:rPr>
          <w:rFonts w:ascii="Times New Roman" w:hAnsi="Times New Roman"/>
          <w:sz w:val="16"/>
          <w:szCs w:val="16"/>
        </w:rPr>
        <w:t>,</w:t>
      </w:r>
      <w:r w:rsidR="008B3B1B" w:rsidRPr="0075656B">
        <w:rPr>
          <w:rFonts w:ascii="Times New Roman" w:hAnsi="Times New Roman"/>
          <w:sz w:val="16"/>
          <w:szCs w:val="16"/>
        </w:rPr>
        <w:t xml:space="preserve"> определяемых настоящим заявлением и соответствующими регламентами.</w:t>
      </w:r>
    </w:p>
    <w:p w14:paraId="2916E053" w14:textId="1771800E" w:rsidR="004C3A99" w:rsidRPr="0075656B" w:rsidRDefault="008B3B1B"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настоящего заявления осуществляется Обществом с </w:t>
      </w:r>
      <w:r w:rsidR="006035B2" w:rsidRPr="0075656B">
        <w:rPr>
          <w:rFonts w:ascii="Times New Roman" w:hAnsi="Times New Roman"/>
          <w:sz w:val="16"/>
          <w:szCs w:val="16"/>
        </w:rPr>
        <w:t xml:space="preserve">ограниченной ответственностью </w:t>
      </w:r>
      <w:r w:rsidR="008B048B" w:rsidRPr="0075656B">
        <w:rPr>
          <w:rFonts w:ascii="Times New Roman" w:hAnsi="Times New Roman"/>
          <w:sz w:val="16"/>
          <w:szCs w:val="16"/>
        </w:rPr>
        <w:t>«Управляющая компания «Горизонт»</w:t>
      </w:r>
      <w:r w:rsidR="006035B2" w:rsidRPr="0075656B">
        <w:rPr>
          <w:rFonts w:ascii="Times New Roman" w:hAnsi="Times New Roman"/>
          <w:sz w:val="16"/>
          <w:szCs w:val="16"/>
        </w:rPr>
        <w:t xml:space="preserve"> путем совершения действий по выполнению условий соответствующих договоров, </w:t>
      </w:r>
      <w:r w:rsidR="00DB23EC" w:rsidRPr="0075656B">
        <w:rPr>
          <w:rFonts w:ascii="Times New Roman" w:hAnsi="Times New Roman"/>
          <w:sz w:val="16"/>
          <w:szCs w:val="16"/>
        </w:rPr>
        <w:t>в том числе</w:t>
      </w:r>
      <w:r w:rsidR="006035B2" w:rsidRPr="0075656B">
        <w:rPr>
          <w:rFonts w:ascii="Times New Roman" w:hAnsi="Times New Roman"/>
          <w:sz w:val="16"/>
          <w:szCs w:val="16"/>
        </w:rPr>
        <w:t>:</w:t>
      </w:r>
    </w:p>
    <w:p w14:paraId="6DA89323" w14:textId="58677F74" w:rsidR="006035B2"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6035B2" w:rsidRPr="0075656B">
        <w:rPr>
          <w:rFonts w:ascii="Times New Roman" w:hAnsi="Times New Roman"/>
          <w:sz w:val="16"/>
          <w:szCs w:val="16"/>
        </w:rPr>
        <w:t xml:space="preserve">кцептом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6035B2" w:rsidRPr="0075656B">
        <w:rPr>
          <w:rFonts w:ascii="Times New Roman" w:hAnsi="Times New Roman"/>
          <w:sz w:val="16"/>
          <w:szCs w:val="16"/>
        </w:rPr>
        <w:t xml:space="preserve"> пред</w:t>
      </w:r>
      <w:r w:rsidR="002B561A" w:rsidRPr="0075656B">
        <w:rPr>
          <w:rFonts w:ascii="Times New Roman" w:hAnsi="Times New Roman"/>
          <w:sz w:val="16"/>
          <w:szCs w:val="16"/>
        </w:rPr>
        <w:t xml:space="preserve">ложения о заключении Договора о </w:t>
      </w:r>
      <w:r w:rsidR="006D02DE" w:rsidRPr="0075656B">
        <w:rPr>
          <w:rFonts w:ascii="Times New Roman" w:hAnsi="Times New Roman"/>
          <w:sz w:val="16"/>
          <w:szCs w:val="16"/>
        </w:rPr>
        <w:t>б</w:t>
      </w:r>
      <w:r w:rsidR="006035B2" w:rsidRPr="0075656B">
        <w:rPr>
          <w:rFonts w:ascii="Times New Roman" w:hAnsi="Times New Roman"/>
          <w:sz w:val="16"/>
          <w:szCs w:val="16"/>
        </w:rPr>
        <w:t>рокерском обслуживании могут являться:</w:t>
      </w:r>
    </w:p>
    <w:p w14:paraId="77218E63"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совершение действий по присвоению Клиенту торговых кодов;</w:t>
      </w:r>
    </w:p>
    <w:p w14:paraId="5D6062BA"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xml:space="preserve">- предоставление доступа к </w:t>
      </w:r>
      <w:r w:rsidR="007F05A7" w:rsidRPr="0075656B">
        <w:rPr>
          <w:rFonts w:ascii="Times New Roman" w:hAnsi="Times New Roman"/>
          <w:sz w:val="16"/>
          <w:szCs w:val="16"/>
        </w:rPr>
        <w:t>Системе и</w:t>
      </w:r>
      <w:r w:rsidRPr="0075656B">
        <w:rPr>
          <w:rFonts w:ascii="Times New Roman" w:hAnsi="Times New Roman"/>
          <w:sz w:val="16"/>
          <w:szCs w:val="16"/>
        </w:rPr>
        <w:t>нтернет-трейдинг</w:t>
      </w:r>
      <w:r w:rsidR="007F05A7" w:rsidRPr="0075656B">
        <w:rPr>
          <w:rFonts w:ascii="Times New Roman" w:hAnsi="Times New Roman"/>
          <w:sz w:val="16"/>
          <w:szCs w:val="16"/>
        </w:rPr>
        <w:t>а</w:t>
      </w:r>
      <w:r w:rsidRPr="0075656B">
        <w:rPr>
          <w:rFonts w:ascii="Times New Roman" w:hAnsi="Times New Roman"/>
          <w:sz w:val="16"/>
          <w:szCs w:val="16"/>
        </w:rPr>
        <w:t>;</w:t>
      </w:r>
    </w:p>
    <w:p w14:paraId="55B84FA9" w14:textId="15916AD2" w:rsidR="007B64E9"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7B64E9" w:rsidRPr="0075656B">
        <w:rPr>
          <w:rFonts w:ascii="Times New Roman" w:hAnsi="Times New Roman"/>
          <w:sz w:val="16"/>
          <w:szCs w:val="16"/>
        </w:rPr>
        <w:t xml:space="preserve">кцептом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7B64E9" w:rsidRPr="0075656B">
        <w:rPr>
          <w:rFonts w:ascii="Times New Roman" w:hAnsi="Times New Roman"/>
          <w:sz w:val="16"/>
          <w:szCs w:val="16"/>
        </w:rPr>
        <w:t xml:space="preserve"> предложения о заключении Депозитарного договор</w:t>
      </w:r>
      <w:r w:rsidR="009F5306" w:rsidRPr="0075656B">
        <w:rPr>
          <w:rFonts w:ascii="Times New Roman" w:hAnsi="Times New Roman"/>
          <w:sz w:val="16"/>
          <w:szCs w:val="16"/>
        </w:rPr>
        <w:t>а</w:t>
      </w:r>
      <w:r w:rsidR="007B64E9" w:rsidRPr="0075656B">
        <w:rPr>
          <w:rFonts w:ascii="Times New Roman" w:hAnsi="Times New Roman"/>
          <w:sz w:val="16"/>
          <w:szCs w:val="16"/>
        </w:rPr>
        <w:t xml:space="preserve"> мо</w:t>
      </w:r>
      <w:r w:rsidR="00184BF6" w:rsidRPr="0075656B">
        <w:rPr>
          <w:rFonts w:ascii="Times New Roman" w:hAnsi="Times New Roman"/>
          <w:sz w:val="16"/>
          <w:szCs w:val="16"/>
        </w:rPr>
        <w:t>же</w:t>
      </w:r>
      <w:r w:rsidR="007B64E9" w:rsidRPr="0075656B">
        <w:rPr>
          <w:rFonts w:ascii="Times New Roman" w:hAnsi="Times New Roman"/>
          <w:sz w:val="16"/>
          <w:szCs w:val="16"/>
        </w:rPr>
        <w:t>т являться:</w:t>
      </w:r>
    </w:p>
    <w:p w14:paraId="1AD4FB49" w14:textId="77777777" w:rsidR="007B64E9" w:rsidRPr="0075656B" w:rsidRDefault="007B64E9"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открытие Депоненту счета депо</w:t>
      </w:r>
      <w:r w:rsidR="00184BF6" w:rsidRPr="0075656B">
        <w:rPr>
          <w:rFonts w:ascii="Times New Roman" w:hAnsi="Times New Roman"/>
          <w:sz w:val="16"/>
          <w:szCs w:val="16"/>
        </w:rPr>
        <w:t>.</w:t>
      </w:r>
    </w:p>
    <w:p w14:paraId="77B8E0C7" w14:textId="06BBC06D" w:rsidR="002B561A" w:rsidRPr="0075656B" w:rsidRDefault="0002435E"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w:t>
      </w:r>
      <w:r w:rsidR="002B561A" w:rsidRPr="0075656B">
        <w:rPr>
          <w:rFonts w:ascii="Times New Roman" w:hAnsi="Times New Roman"/>
          <w:sz w:val="16"/>
          <w:szCs w:val="16"/>
        </w:rPr>
        <w:t xml:space="preserve">Обществом с ограниченной ответственностью </w:t>
      </w:r>
      <w:r w:rsidR="008B048B" w:rsidRPr="0075656B">
        <w:rPr>
          <w:rFonts w:ascii="Times New Roman" w:hAnsi="Times New Roman"/>
          <w:sz w:val="16"/>
          <w:szCs w:val="16"/>
        </w:rPr>
        <w:t>«Управляющая компания «Горизонт»</w:t>
      </w:r>
      <w:r w:rsidR="002B561A" w:rsidRPr="0075656B">
        <w:rPr>
          <w:rFonts w:ascii="Times New Roman" w:hAnsi="Times New Roman"/>
          <w:sz w:val="16"/>
          <w:szCs w:val="16"/>
        </w:rPr>
        <w:t xml:space="preserve"> предложения о заключении договоров, отметка о присоединении к условиям которых содержится в настоящем заявлении</w:t>
      </w:r>
      <w:r w:rsidR="00EF1376" w:rsidRPr="0075656B">
        <w:rPr>
          <w:rFonts w:ascii="Times New Roman" w:hAnsi="Times New Roman"/>
          <w:sz w:val="16"/>
          <w:szCs w:val="16"/>
        </w:rPr>
        <w:t>,</w:t>
      </w:r>
      <w:r w:rsidR="002B561A" w:rsidRPr="0075656B">
        <w:rPr>
          <w:rFonts w:ascii="Times New Roman" w:hAnsi="Times New Roman"/>
          <w:sz w:val="16"/>
          <w:szCs w:val="16"/>
        </w:rPr>
        <w:t xml:space="preserve"> способом, указанным в разделе (</w:t>
      </w:r>
      <w:r w:rsidR="002B561A" w:rsidRPr="0075656B">
        <w:rPr>
          <w:rFonts w:ascii="Times New Roman" w:hAnsi="Times New Roman"/>
          <w:sz w:val="16"/>
          <w:szCs w:val="16"/>
          <w:lang w:val="en-US"/>
        </w:rPr>
        <w:t>B</w:t>
      </w:r>
      <w:r w:rsidR="002B561A" w:rsidRPr="0075656B">
        <w:rPr>
          <w:rFonts w:ascii="Times New Roman" w:hAnsi="Times New Roman"/>
          <w:sz w:val="16"/>
          <w:szCs w:val="16"/>
        </w:rPr>
        <w:t xml:space="preserve">) </w:t>
      </w:r>
      <w:r w:rsidRPr="0075656B">
        <w:rPr>
          <w:rFonts w:ascii="Times New Roman" w:hAnsi="Times New Roman"/>
          <w:sz w:val="16"/>
          <w:szCs w:val="16"/>
        </w:rPr>
        <w:t>настоящего заявления</w:t>
      </w:r>
      <w:r w:rsidR="002E6206" w:rsidRPr="0075656B">
        <w:rPr>
          <w:rFonts w:ascii="Times New Roman" w:hAnsi="Times New Roman"/>
          <w:sz w:val="16"/>
          <w:szCs w:val="16"/>
        </w:rPr>
        <w:t xml:space="preserve">, </w:t>
      </w:r>
      <w:r w:rsidRPr="0075656B">
        <w:rPr>
          <w:rFonts w:ascii="Times New Roman" w:hAnsi="Times New Roman"/>
          <w:sz w:val="16"/>
          <w:szCs w:val="16"/>
        </w:rPr>
        <w:t>является в соответствии с п. 3 ст. 434 Гражданского кодекса</w:t>
      </w:r>
      <w:r w:rsidR="00D6169E" w:rsidRPr="0075656B">
        <w:rPr>
          <w:rFonts w:ascii="Times New Roman" w:hAnsi="Times New Roman"/>
          <w:sz w:val="16"/>
          <w:szCs w:val="16"/>
        </w:rPr>
        <w:t xml:space="preserve"> соблюдением письменной формы договора</w:t>
      </w:r>
      <w:r w:rsidR="002E6206" w:rsidRPr="0075656B">
        <w:rPr>
          <w:rFonts w:ascii="Times New Roman" w:hAnsi="Times New Roman"/>
          <w:sz w:val="16"/>
          <w:szCs w:val="16"/>
        </w:rPr>
        <w:t>.</w:t>
      </w:r>
    </w:p>
    <w:p w14:paraId="0A943A84" w14:textId="2C4DF011" w:rsidR="002B561A" w:rsidRPr="0075656B" w:rsidRDefault="00C063A6"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О</w:t>
      </w:r>
      <w:r w:rsidR="002B561A" w:rsidRPr="0075656B">
        <w:rPr>
          <w:rFonts w:ascii="Times New Roman" w:hAnsi="Times New Roman"/>
          <w:sz w:val="16"/>
          <w:szCs w:val="16"/>
        </w:rPr>
        <w:t xml:space="preserve"> принятии Обществом с ограниченной ответственностью </w:t>
      </w:r>
      <w:r w:rsidR="008B048B" w:rsidRPr="0075656B">
        <w:rPr>
          <w:rFonts w:ascii="Times New Roman" w:hAnsi="Times New Roman"/>
          <w:sz w:val="16"/>
          <w:szCs w:val="16"/>
        </w:rPr>
        <w:t>«Управляющая компания «Горизонт»</w:t>
      </w:r>
      <w:r w:rsidR="002B561A" w:rsidRPr="0075656B">
        <w:rPr>
          <w:rFonts w:ascii="Times New Roman" w:hAnsi="Times New Roman"/>
          <w:sz w:val="16"/>
          <w:szCs w:val="16"/>
        </w:rPr>
        <w:t xml:space="preserve"> предложения о заключении договоров, отметка о присоединении к условиям которых содержится в настоящем заявлении</w:t>
      </w:r>
      <w:r w:rsidR="002E6206" w:rsidRPr="0075656B">
        <w:rPr>
          <w:rFonts w:ascii="Times New Roman" w:hAnsi="Times New Roman"/>
          <w:sz w:val="16"/>
          <w:szCs w:val="16"/>
        </w:rPr>
        <w:t xml:space="preserve">, Общество с ограниченной ответственностью </w:t>
      </w:r>
      <w:r w:rsidR="008B048B" w:rsidRPr="0075656B">
        <w:rPr>
          <w:rFonts w:ascii="Times New Roman" w:hAnsi="Times New Roman"/>
          <w:sz w:val="16"/>
          <w:szCs w:val="16"/>
        </w:rPr>
        <w:t>«Управляющая компания «Горизонт»</w:t>
      </w:r>
      <w:r w:rsidR="002E6206" w:rsidRPr="0075656B">
        <w:rPr>
          <w:rFonts w:ascii="Times New Roman" w:hAnsi="Times New Roman"/>
          <w:sz w:val="16"/>
          <w:szCs w:val="16"/>
        </w:rPr>
        <w:t xml:space="preserve"> направляет заявителю уведомлении о заключении договоров с указанием их реквизитов. Такое уведомление направляется посредством электронной почты, используя адрес электронной почты Клиента (Депонента), указанный Клиентом (Депонентом) в Анкете либо </w:t>
      </w:r>
      <w:r w:rsidR="006522C0" w:rsidRPr="0075656B">
        <w:rPr>
          <w:rFonts w:ascii="Times New Roman" w:hAnsi="Times New Roman"/>
          <w:sz w:val="16"/>
          <w:szCs w:val="16"/>
        </w:rPr>
        <w:t>передается заявителю в офисе Компании</w:t>
      </w:r>
      <w:r w:rsidR="002C7F05" w:rsidRPr="0075656B">
        <w:rPr>
          <w:rFonts w:ascii="Times New Roman" w:hAnsi="Times New Roman"/>
          <w:sz w:val="16"/>
          <w:szCs w:val="16"/>
        </w:rPr>
        <w:t>.</w:t>
      </w:r>
    </w:p>
    <w:p w14:paraId="7395961E" w14:textId="77777777" w:rsidR="00D6169E" w:rsidRPr="0075656B" w:rsidRDefault="00D6169E" w:rsidP="00E11D62">
      <w:pPr>
        <w:pStyle w:val="a4"/>
        <w:spacing w:line="240" w:lineRule="auto"/>
        <w:ind w:left="0" w:firstLine="567"/>
        <w:jc w:val="both"/>
        <w:rPr>
          <w:rFonts w:ascii="Times New Roman" w:hAnsi="Times New Roman"/>
          <w:sz w:val="16"/>
          <w:szCs w:val="16"/>
        </w:rPr>
      </w:pPr>
    </w:p>
    <w:p w14:paraId="13DC5E17" w14:textId="08124504" w:rsidR="00A61DD5" w:rsidRPr="0075656B" w:rsidRDefault="0062353E" w:rsidP="00E11D62">
      <w:pPr>
        <w:pStyle w:val="a4"/>
        <w:numPr>
          <w:ilvl w:val="0"/>
          <w:numId w:val="4"/>
        </w:numPr>
        <w:spacing w:line="240" w:lineRule="auto"/>
        <w:ind w:left="567" w:hanging="567"/>
        <w:jc w:val="both"/>
        <w:rPr>
          <w:rFonts w:ascii="Times New Roman" w:eastAsia="MS Gothic" w:hAnsi="Times New Roman"/>
          <w:sz w:val="20"/>
          <w:szCs w:val="20"/>
        </w:rPr>
      </w:pPr>
      <w:r w:rsidRPr="0075656B">
        <w:rPr>
          <w:rFonts w:ascii="Times New Roman" w:eastAsia="MS Gothic" w:hAnsi="Times New Roman"/>
          <w:sz w:val="20"/>
          <w:szCs w:val="20"/>
        </w:rPr>
        <w:t>Присоединение к Договору о брокерском обслуживании</w:t>
      </w:r>
      <w:r w:rsidR="00473BCD" w:rsidRPr="0075656B">
        <w:rPr>
          <w:rFonts w:ascii="Times New Roman" w:eastAsia="MS Gothic" w:hAnsi="Times New Roman"/>
          <w:sz w:val="20"/>
          <w:szCs w:val="20"/>
        </w:rPr>
        <w:t xml:space="preserve"> </w:t>
      </w:r>
      <w:r w:rsidR="00473BCD" w:rsidRPr="0075656B">
        <w:rPr>
          <w:rFonts w:ascii="Times New Roman" w:eastAsia="MS Gothic" w:hAnsi="Times New Roman"/>
          <w:i/>
          <w:sz w:val="20"/>
          <w:szCs w:val="20"/>
        </w:rPr>
        <w:t>(возмездн</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договор</w:t>
      </w:r>
      <w:r w:rsidR="00203A39" w:rsidRPr="0075656B">
        <w:rPr>
          <w:rFonts w:ascii="Times New Roman" w:eastAsia="MS Gothic" w:hAnsi="Times New Roman"/>
          <w:i/>
          <w:sz w:val="20"/>
          <w:szCs w:val="20"/>
        </w:rPr>
        <w:t>у</w:t>
      </w:r>
      <w:r w:rsidR="00473BCD" w:rsidRPr="0075656B">
        <w:rPr>
          <w:rFonts w:ascii="Times New Roman" w:eastAsia="MS Gothic" w:hAnsi="Times New Roman"/>
          <w:i/>
          <w:sz w:val="20"/>
          <w:szCs w:val="20"/>
        </w:rPr>
        <w:t>, заключаем</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между Компанией </w:t>
      </w:r>
      <w:r w:rsidR="00203A39" w:rsidRPr="0075656B">
        <w:rPr>
          <w:rFonts w:ascii="Times New Roman" w:eastAsia="MS Gothic" w:hAnsi="Times New Roman"/>
          <w:i/>
          <w:sz w:val="20"/>
          <w:szCs w:val="20"/>
        </w:rPr>
        <w:t xml:space="preserve">и </w:t>
      </w:r>
      <w:r w:rsidR="00B85F67" w:rsidRPr="0075656B">
        <w:rPr>
          <w:rFonts w:ascii="Times New Roman" w:eastAsia="MS Gothic" w:hAnsi="Times New Roman"/>
          <w:i/>
          <w:sz w:val="20"/>
          <w:szCs w:val="20"/>
        </w:rPr>
        <w:t>заявителем</w:t>
      </w:r>
      <w:r w:rsidR="00473BCD" w:rsidRPr="0075656B">
        <w:rPr>
          <w:rFonts w:ascii="Times New Roman" w:eastAsia="MS Gothic" w:hAnsi="Times New Roman"/>
          <w:i/>
          <w:sz w:val="20"/>
          <w:szCs w:val="20"/>
        </w:rPr>
        <w:t xml:space="preserve">, в рамках которого Компания обязуется исполнять поручения </w:t>
      </w:r>
      <w:r w:rsidR="00203A39" w:rsidRPr="0075656B">
        <w:rPr>
          <w:rFonts w:ascii="Times New Roman" w:eastAsia="MS Gothic" w:hAnsi="Times New Roman"/>
          <w:i/>
          <w:sz w:val="20"/>
          <w:szCs w:val="20"/>
        </w:rPr>
        <w:t>К</w:t>
      </w:r>
      <w:r w:rsidR="00473BCD" w:rsidRPr="0075656B">
        <w:rPr>
          <w:rFonts w:ascii="Times New Roman" w:eastAsia="MS Gothic" w:hAnsi="Times New Roman"/>
          <w:i/>
          <w:sz w:val="20"/>
          <w:szCs w:val="20"/>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A61DD5" w:rsidRPr="0075656B">
        <w:rPr>
          <w:rFonts w:ascii="Times New Roman" w:eastAsia="MS Gothic" w:hAnsi="Times New Roman"/>
          <w:sz w:val="20"/>
          <w:szCs w:val="20"/>
        </w:rPr>
        <w:t>.</w:t>
      </w:r>
    </w:p>
    <w:p w14:paraId="22A4C9B6" w14:textId="77777777" w:rsidR="0001185A"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8B05B2" w:rsidRPr="0075656B">
        <w:rPr>
          <w:rFonts w:ascii="Times New Roman" w:eastAsia="MS Gothic" w:hAnsi="Times New Roman"/>
          <w:sz w:val="16"/>
          <w:szCs w:val="16"/>
        </w:rPr>
        <w:t>принимаю условия Договора</w:t>
      </w:r>
      <w:r w:rsidRPr="0075656B">
        <w:rPr>
          <w:rFonts w:ascii="Times New Roman" w:eastAsia="MS Gothic" w:hAnsi="Times New Roman"/>
          <w:sz w:val="16"/>
          <w:szCs w:val="16"/>
        </w:rPr>
        <w:t xml:space="preserve"> о брокерском обслуживании, </w:t>
      </w:r>
      <w:r w:rsidR="00FB10A7" w:rsidRPr="0075656B">
        <w:rPr>
          <w:rFonts w:ascii="Times New Roman" w:eastAsia="MS Gothic" w:hAnsi="Times New Roman"/>
          <w:sz w:val="16"/>
          <w:szCs w:val="16"/>
        </w:rPr>
        <w:t xml:space="preserve">форма и </w:t>
      </w:r>
      <w:r w:rsidRPr="0075656B">
        <w:rPr>
          <w:rFonts w:ascii="Times New Roman" w:eastAsia="MS Gothic" w:hAnsi="Times New Roman"/>
          <w:sz w:val="16"/>
          <w:szCs w:val="16"/>
        </w:rPr>
        <w:t xml:space="preserve">условия которого </w:t>
      </w:r>
      <w:r w:rsidR="006E3464" w:rsidRPr="0075656B">
        <w:rPr>
          <w:rFonts w:ascii="Times New Roman" w:eastAsia="MS Gothic" w:hAnsi="Times New Roman"/>
          <w:sz w:val="16"/>
          <w:szCs w:val="16"/>
        </w:rPr>
        <w:t>закреплены</w:t>
      </w:r>
      <w:r w:rsidR="00BF6B9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w:t>
      </w:r>
      <w:r w:rsidR="00525E97" w:rsidRPr="0075656B">
        <w:rPr>
          <w:rFonts w:ascii="Times New Roman" w:eastAsia="MS Gothic" w:hAnsi="Times New Roman"/>
          <w:i/>
          <w:sz w:val="16"/>
          <w:szCs w:val="16"/>
        </w:rPr>
        <w:t xml:space="preserve">далее </w:t>
      </w:r>
      <w:r w:rsidR="00BF6B9B" w:rsidRPr="0075656B">
        <w:rPr>
          <w:rFonts w:ascii="Times New Roman" w:eastAsia="MS Gothic" w:hAnsi="Times New Roman"/>
          <w:i/>
          <w:sz w:val="16"/>
          <w:szCs w:val="16"/>
        </w:rPr>
        <w:t>в</w:t>
      </w:r>
      <w:r w:rsidR="002E431B" w:rsidRPr="0075656B">
        <w:rPr>
          <w:rFonts w:ascii="Times New Roman" w:eastAsia="MS Gothic" w:hAnsi="Times New Roman"/>
          <w:i/>
          <w:sz w:val="16"/>
          <w:szCs w:val="16"/>
        </w:rPr>
        <w:t>ыбирается один из вариантов):</w:t>
      </w:r>
    </w:p>
    <w:p w14:paraId="26DB0603" w14:textId="48392725" w:rsidR="0001185A" w:rsidRPr="0075656B" w:rsidRDefault="008C2976"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41188385"/>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6E3464" w:rsidRPr="0075656B">
        <w:rPr>
          <w:rFonts w:ascii="Times New Roman" w:eastAsia="MS Gothic" w:hAnsi="Times New Roman"/>
          <w:sz w:val="16"/>
          <w:szCs w:val="16"/>
        </w:rPr>
        <w:t xml:space="preserve">Приложении № </w:t>
      </w:r>
      <w:r w:rsidR="002E431B"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1</w:t>
      </w:r>
      <w:r w:rsidR="006E3464" w:rsidRPr="0075656B">
        <w:rPr>
          <w:rFonts w:ascii="Times New Roman" w:eastAsia="MS Gothic" w:hAnsi="Times New Roman"/>
          <w:sz w:val="16"/>
          <w:szCs w:val="16"/>
        </w:rPr>
        <w:t xml:space="preserve"> к Регламенту</w:t>
      </w:r>
      <w:r w:rsidR="00BF6B9B"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 xml:space="preserve">брокерского обслуживания </w:t>
      </w:r>
      <w:r w:rsidR="00BF6B9B" w:rsidRPr="0075656B">
        <w:rPr>
          <w:rFonts w:ascii="Times New Roman" w:eastAsia="MS Gothic" w:hAnsi="Times New Roman"/>
          <w:sz w:val="16"/>
          <w:szCs w:val="16"/>
        </w:rPr>
        <w:t>Обществ</w:t>
      </w:r>
      <w:r w:rsidR="008B048B" w:rsidRPr="0075656B">
        <w:rPr>
          <w:rFonts w:ascii="Times New Roman" w:eastAsia="MS Gothic" w:hAnsi="Times New Roman"/>
          <w:sz w:val="16"/>
          <w:szCs w:val="16"/>
        </w:rPr>
        <w:t>а</w:t>
      </w:r>
      <w:r w:rsidR="00BF6B9B" w:rsidRPr="0075656B">
        <w:rPr>
          <w:rFonts w:ascii="Times New Roman" w:eastAsia="MS Gothic" w:hAnsi="Times New Roman"/>
          <w:sz w:val="16"/>
          <w:szCs w:val="16"/>
        </w:rPr>
        <w:t xml:space="preserve"> с ограниченной ответственностью «</w:t>
      </w:r>
      <w:r w:rsidR="008B048B" w:rsidRPr="0075656B">
        <w:rPr>
          <w:rFonts w:ascii="Times New Roman" w:hAnsi="Times New Roman"/>
          <w:sz w:val="16"/>
          <w:szCs w:val="16"/>
        </w:rPr>
        <w:t>Управляющая компания «Горизонт»</w:t>
      </w:r>
      <w:r w:rsidR="00AF069C" w:rsidRPr="0075656B">
        <w:rPr>
          <w:rFonts w:ascii="Times New Roman" w:eastAsia="MS Gothic" w:hAnsi="Times New Roman"/>
          <w:sz w:val="16"/>
          <w:szCs w:val="16"/>
        </w:rPr>
        <w:t xml:space="preserve"> </w:t>
      </w:r>
      <w:r w:rsidR="0001185A" w:rsidRPr="0075656B">
        <w:rPr>
          <w:rFonts w:ascii="Times New Roman" w:eastAsia="MS Gothic" w:hAnsi="Times New Roman"/>
          <w:sz w:val="16"/>
          <w:szCs w:val="16"/>
        </w:rPr>
        <w:t xml:space="preserve">–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w:t>
      </w:r>
    </w:p>
    <w:p w14:paraId="3B827217" w14:textId="39E0F6DE" w:rsidR="0001185A" w:rsidRDefault="008C2976"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1347633928"/>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2</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w:t>
      </w:r>
      <w:r w:rsidR="00885F3B" w:rsidRPr="00885F3B">
        <w:rPr>
          <w:rFonts w:ascii="Times New Roman" w:eastAsia="MS Gothic" w:hAnsi="Times New Roman"/>
          <w:sz w:val="16"/>
          <w:szCs w:val="16"/>
        </w:rPr>
        <w:t xml:space="preserve">(заключается только при прекращении договора на ведение индивидуального инвестиционного счета, заключенного в период с 01.01.2015 по 31.12.2023 включительно, с переводом всех активов, учитываемых на индивидуальном инвестиционном счете, на другой индивидуальный инвестиционный счет) </w:t>
      </w:r>
      <w:r w:rsidR="0001185A" w:rsidRPr="0075656B">
        <w:rPr>
          <w:rFonts w:ascii="Times New Roman" w:eastAsia="MS Gothic" w:hAnsi="Times New Roman"/>
          <w:i/>
          <w:sz w:val="16"/>
          <w:szCs w:val="16"/>
        </w:rPr>
        <w:t>(только для физических лиц)</w:t>
      </w:r>
    </w:p>
    <w:p w14:paraId="3F109AB1" w14:textId="5C5A40D1" w:rsidR="00885F3B" w:rsidRPr="0075656B" w:rsidRDefault="008C2976"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36673641"/>
          <w14:checkbox>
            <w14:checked w14:val="0"/>
            <w14:checkedState w14:val="2612" w14:font="MS Gothic"/>
            <w14:uncheckedState w14:val="2610" w14:font="MS Gothic"/>
          </w14:checkbox>
        </w:sdtPr>
        <w:sdtEndPr/>
        <w:sdtContent>
          <w:r w:rsidR="00885F3B" w:rsidRPr="0075656B">
            <w:rPr>
              <w:rFonts w:ascii="Segoe UI Symbol" w:eastAsia="MS Gothic" w:hAnsi="Segoe UI Symbol" w:cs="Segoe UI Symbol"/>
              <w:sz w:val="20"/>
              <w:szCs w:val="20"/>
            </w:rPr>
            <w:t>☐</w:t>
          </w:r>
        </w:sdtContent>
      </w:sdt>
      <w:r w:rsidR="00885F3B" w:rsidRPr="0075656B" w:rsidDel="00F167BA">
        <w:rPr>
          <w:rFonts w:ascii="Times New Roman" w:eastAsia="MS Gothic" w:hAnsi="Times New Roman"/>
          <w:sz w:val="16"/>
          <w:szCs w:val="16"/>
        </w:rPr>
        <w:t xml:space="preserve"> </w:t>
      </w:r>
      <w:r w:rsidR="00885F3B" w:rsidRPr="00885F3B">
        <w:rPr>
          <w:rFonts w:ascii="Times New Roman" w:eastAsia="MS Gothic" w:hAnsi="Times New Roman"/>
          <w:sz w:val="16"/>
          <w:szCs w:val="16"/>
        </w:rPr>
        <w:t>в Приложении № 2</w:t>
      </w:r>
      <w:r w:rsidR="00885F3B">
        <w:rPr>
          <w:rFonts w:ascii="Times New Roman" w:eastAsia="MS Gothic" w:hAnsi="Times New Roman"/>
          <w:sz w:val="16"/>
          <w:szCs w:val="16"/>
        </w:rPr>
        <w:t>.2.1</w:t>
      </w:r>
      <w:r w:rsidR="00885F3B" w:rsidRPr="00885F3B">
        <w:rPr>
          <w:rFonts w:ascii="Times New Roman" w:eastAsia="MS Gothic" w:hAnsi="Times New Roman"/>
          <w:sz w:val="16"/>
          <w:szCs w:val="16"/>
        </w:rPr>
        <w:t xml:space="preserve"> к Регламенту </w:t>
      </w:r>
      <w:r w:rsidR="00885F3B" w:rsidRPr="0075656B">
        <w:rPr>
          <w:rFonts w:ascii="Times New Roman" w:eastAsia="MS Gothic" w:hAnsi="Times New Roman"/>
          <w:sz w:val="16"/>
          <w:szCs w:val="16"/>
        </w:rPr>
        <w:t>брокерского обслуживания Общества с ограниченной ответственностью «</w:t>
      </w:r>
      <w:r w:rsidR="00885F3B" w:rsidRPr="0075656B">
        <w:rPr>
          <w:rFonts w:ascii="Times New Roman" w:hAnsi="Times New Roman"/>
          <w:sz w:val="16"/>
          <w:szCs w:val="16"/>
        </w:rPr>
        <w:t>Управляющая компания «Горизонт»</w:t>
      </w:r>
      <w:r w:rsidR="00885F3B" w:rsidRPr="00885F3B">
        <w:rPr>
          <w:rFonts w:ascii="Times New Roman" w:eastAsia="MS Gothic" w:hAnsi="Times New Roman"/>
          <w:sz w:val="16"/>
          <w:szCs w:val="16"/>
        </w:rPr>
        <w:t xml:space="preserve">– Форма Договора о </w:t>
      </w:r>
      <w:r w:rsidR="00885F3B">
        <w:rPr>
          <w:rFonts w:ascii="Times New Roman" w:eastAsia="MS Gothic" w:hAnsi="Times New Roman"/>
          <w:sz w:val="16"/>
          <w:szCs w:val="16"/>
        </w:rPr>
        <w:t>б</w:t>
      </w:r>
      <w:r w:rsidR="00885F3B" w:rsidRPr="00885F3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открытого начиная с 01.01.2024 </w:t>
      </w:r>
      <w:r w:rsidR="00885F3B" w:rsidRPr="008A5BC4">
        <w:rPr>
          <w:rFonts w:ascii="Times New Roman" w:eastAsia="MS Gothic" w:hAnsi="Times New Roman"/>
          <w:i/>
          <w:sz w:val="16"/>
          <w:szCs w:val="16"/>
        </w:rPr>
        <w:t>(только для физических лиц)</w:t>
      </w:r>
    </w:p>
    <w:p w14:paraId="165F9D65" w14:textId="11FF144E" w:rsidR="0001185A" w:rsidRPr="0075656B" w:rsidRDefault="008C2976"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878212989"/>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3</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 (</w:t>
      </w:r>
      <w:proofErr w:type="spellStart"/>
      <w:r w:rsidR="002E431B" w:rsidRPr="0075656B">
        <w:rPr>
          <w:rFonts w:ascii="Times New Roman" w:eastAsia="MS Gothic" w:hAnsi="Times New Roman"/>
          <w:sz w:val="16"/>
          <w:szCs w:val="16"/>
        </w:rPr>
        <w:t>субброкерского</w:t>
      </w:r>
      <w:proofErr w:type="spellEnd"/>
      <w:r w:rsidR="002E431B" w:rsidRPr="0075656B">
        <w:rPr>
          <w:rFonts w:ascii="Times New Roman" w:eastAsia="MS Gothic" w:hAnsi="Times New Roman"/>
          <w:sz w:val="16"/>
          <w:szCs w:val="16"/>
        </w:rPr>
        <w:t xml:space="preserve"> договора</w:t>
      </w:r>
      <w:r w:rsidR="0001185A" w:rsidRPr="0075656B">
        <w:rPr>
          <w:rFonts w:ascii="Times New Roman" w:eastAsia="MS Gothic" w:hAnsi="Times New Roman"/>
          <w:sz w:val="16"/>
          <w:szCs w:val="16"/>
        </w:rPr>
        <w:t>)</w:t>
      </w:r>
      <w:r w:rsidR="002E431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p>
    <w:p w14:paraId="6D25F8A4" w14:textId="7B6CC911" w:rsidR="00D952EC" w:rsidRPr="0075656B" w:rsidRDefault="008C2976" w:rsidP="00D952EC">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238491693"/>
          <w14:checkbox>
            <w14:checked w14:val="0"/>
            <w14:checkedState w14:val="2612" w14:font="MS Gothic"/>
            <w14:uncheckedState w14:val="2610" w14:font="MS Gothic"/>
          </w14:checkbox>
        </w:sdtPr>
        <w:sdtEndPr/>
        <w:sdtContent>
          <w:r w:rsidR="00AF069C" w:rsidRPr="0075656B">
            <w:rPr>
              <w:rFonts w:ascii="Segoe UI Symbol" w:eastAsia="MS Gothic" w:hAnsi="Segoe UI Symbol" w:cs="Segoe UI Symbol"/>
              <w:sz w:val="20"/>
              <w:szCs w:val="20"/>
            </w:rPr>
            <w:t>☐</w:t>
          </w:r>
        </w:sdtContent>
      </w:sdt>
      <w:r w:rsidR="00D952EC" w:rsidRPr="0075656B" w:rsidDel="00F167BA">
        <w:rPr>
          <w:rFonts w:ascii="Times New Roman" w:eastAsia="MS Gothic" w:hAnsi="Times New Roman"/>
          <w:sz w:val="16"/>
          <w:szCs w:val="16"/>
        </w:rPr>
        <w:t xml:space="preserve"> </w:t>
      </w:r>
      <w:r w:rsidR="00D952EC" w:rsidRPr="0075656B">
        <w:rPr>
          <w:rFonts w:ascii="Times New Roman" w:eastAsia="MS Gothic" w:hAnsi="Times New Roman"/>
          <w:sz w:val="16"/>
          <w:szCs w:val="16"/>
        </w:rPr>
        <w:t>в Приложении № 2</w:t>
      </w:r>
      <w:r w:rsidR="00261522" w:rsidRPr="0075656B">
        <w:rPr>
          <w:rFonts w:ascii="Times New Roman" w:eastAsia="MS Gothic" w:hAnsi="Times New Roman"/>
          <w:sz w:val="16"/>
          <w:szCs w:val="16"/>
        </w:rPr>
        <w:t>.</w:t>
      </w:r>
      <w:r w:rsidR="00D952EC" w:rsidRPr="0075656B">
        <w:rPr>
          <w:rFonts w:ascii="Times New Roman" w:eastAsia="MS Gothic" w:hAnsi="Times New Roman"/>
          <w:sz w:val="16"/>
          <w:szCs w:val="16"/>
        </w:rPr>
        <w:t xml:space="preserve">4 к Регламенту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D952EC" w:rsidRPr="0075656B">
        <w:rPr>
          <w:rFonts w:ascii="Times New Roman" w:eastAsia="MS Gothic" w:hAnsi="Times New Roman"/>
          <w:sz w:val="16"/>
          <w:szCs w:val="16"/>
        </w:rPr>
        <w:t xml:space="preserve"> – Форма Договора о </w:t>
      </w:r>
      <w:r w:rsidR="003F4B51" w:rsidRPr="0075656B">
        <w:rPr>
          <w:rFonts w:ascii="Times New Roman" w:eastAsia="MS Gothic" w:hAnsi="Times New Roman"/>
          <w:sz w:val="16"/>
          <w:szCs w:val="16"/>
        </w:rPr>
        <w:t>б</w:t>
      </w:r>
      <w:r w:rsidR="00D952EC" w:rsidRPr="0075656B">
        <w:rPr>
          <w:rFonts w:ascii="Times New Roman" w:eastAsia="MS Gothic" w:hAnsi="Times New Roman"/>
          <w:sz w:val="16"/>
          <w:szCs w:val="16"/>
        </w:rPr>
        <w:t>рокерском обслуживании (</w:t>
      </w:r>
      <w:proofErr w:type="spellStart"/>
      <w:r w:rsidR="00D952EC" w:rsidRPr="0075656B">
        <w:rPr>
          <w:rFonts w:ascii="Times New Roman" w:eastAsia="MS Gothic" w:hAnsi="Times New Roman"/>
          <w:sz w:val="16"/>
          <w:szCs w:val="16"/>
        </w:rPr>
        <w:t>субброкерского</w:t>
      </w:r>
      <w:proofErr w:type="spellEnd"/>
      <w:r w:rsidR="00D952EC" w:rsidRPr="0075656B">
        <w:rPr>
          <w:rFonts w:ascii="Times New Roman" w:eastAsia="MS Gothic" w:hAnsi="Times New Roman"/>
          <w:sz w:val="16"/>
          <w:szCs w:val="16"/>
        </w:rPr>
        <w:t xml:space="preserve"> договора с условием открытия индивидуального счета внутреннего учета) </w:t>
      </w:r>
      <w:r w:rsidR="00D952EC"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r w:rsidR="005272D0" w:rsidRPr="0075656B">
        <w:rPr>
          <w:rFonts w:ascii="Times New Roman" w:eastAsia="MS Gothic" w:hAnsi="Times New Roman"/>
          <w:i/>
          <w:sz w:val="16"/>
          <w:szCs w:val="16"/>
        </w:rPr>
        <w:t>, при этом клиент</w:t>
      </w:r>
      <w:r w:rsidR="00C50046" w:rsidRPr="0075656B">
        <w:rPr>
          <w:rFonts w:ascii="Times New Roman" w:eastAsia="MS Gothic" w:hAnsi="Times New Roman"/>
          <w:i/>
          <w:sz w:val="16"/>
          <w:szCs w:val="16"/>
        </w:rPr>
        <w:t>ам</w:t>
      </w:r>
      <w:r w:rsidR="00D952EC" w:rsidRPr="0075656B">
        <w:rPr>
          <w:rFonts w:ascii="Times New Roman" w:eastAsia="MS Gothic" w:hAnsi="Times New Roman"/>
          <w:i/>
          <w:sz w:val="16"/>
          <w:szCs w:val="16"/>
        </w:rPr>
        <w:t xml:space="preserve"> </w:t>
      </w:r>
      <w:proofErr w:type="spellStart"/>
      <w:r w:rsidR="00D952EC" w:rsidRPr="0075656B">
        <w:rPr>
          <w:rFonts w:ascii="Times New Roman" w:eastAsia="MS Gothic" w:hAnsi="Times New Roman"/>
          <w:i/>
          <w:sz w:val="16"/>
          <w:szCs w:val="16"/>
        </w:rPr>
        <w:t>субброкера</w:t>
      </w:r>
      <w:proofErr w:type="spellEnd"/>
      <w:r w:rsidR="00D952EC" w:rsidRPr="0075656B">
        <w:rPr>
          <w:rFonts w:ascii="Times New Roman" w:eastAsia="MS Gothic" w:hAnsi="Times New Roman"/>
          <w:i/>
          <w:sz w:val="16"/>
          <w:szCs w:val="16"/>
        </w:rPr>
        <w:t xml:space="preserve"> открываются индивидуальные счета внутреннего учета)</w:t>
      </w:r>
    </w:p>
    <w:p w14:paraId="64C09A52" w14:textId="754074A0" w:rsidR="00BF6B9B" w:rsidRPr="0075656B" w:rsidRDefault="004C06FB"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даты </w:t>
      </w:r>
      <w:r w:rsidR="00C120D9" w:rsidRPr="0075656B">
        <w:rPr>
          <w:rFonts w:ascii="Times New Roman" w:eastAsia="MS Gothic" w:hAnsi="Times New Roman"/>
          <w:sz w:val="16"/>
          <w:szCs w:val="16"/>
        </w:rPr>
        <w:t xml:space="preserve">заключения </w:t>
      </w:r>
      <w:r w:rsidRPr="0075656B">
        <w:rPr>
          <w:rFonts w:ascii="Times New Roman" w:eastAsia="MS Gothic" w:hAnsi="Times New Roman"/>
          <w:sz w:val="16"/>
          <w:szCs w:val="16"/>
        </w:rPr>
        <w:t xml:space="preserve">Договора о брокерском обслуживании, заключаемого на основании настоящего Заявления, </w:t>
      </w:r>
      <w:r w:rsidR="00BF6B9B" w:rsidRPr="0075656B">
        <w:rPr>
          <w:rFonts w:ascii="Times New Roman" w:eastAsia="MS Gothic" w:hAnsi="Times New Roman"/>
          <w:sz w:val="16"/>
          <w:szCs w:val="16"/>
        </w:rPr>
        <w:t xml:space="preserve">принимаю на себя права и обязанности Клиента, как они описаны </w:t>
      </w:r>
      <w:r w:rsidR="00001E0F" w:rsidRPr="0075656B">
        <w:rPr>
          <w:rFonts w:ascii="Times New Roman" w:eastAsia="MS Gothic" w:hAnsi="Times New Roman"/>
          <w:sz w:val="16"/>
          <w:szCs w:val="16"/>
        </w:rPr>
        <w:t>в Регламенте</w:t>
      </w:r>
      <w:r w:rsidR="00AF069C"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брокерского обслуживания Общества с ограниченной ответственностью «</w:t>
      </w:r>
      <w:r w:rsidR="008B048B" w:rsidRPr="0075656B">
        <w:rPr>
          <w:rFonts w:ascii="Times New Roman" w:hAnsi="Times New Roman"/>
          <w:sz w:val="16"/>
          <w:szCs w:val="16"/>
        </w:rPr>
        <w:t>«Управляющая компания «Горизонт»</w:t>
      </w:r>
      <w:r w:rsidR="00AF069C" w:rsidRPr="0075656B">
        <w:rPr>
          <w:rFonts w:ascii="Times New Roman" w:eastAsia="MS Gothic" w:hAnsi="Times New Roman"/>
          <w:sz w:val="16"/>
          <w:szCs w:val="16"/>
        </w:rPr>
        <w:t xml:space="preserve"> (далее – Регламент </w:t>
      </w:r>
      <w:r w:rsidR="008B048B" w:rsidRPr="0075656B">
        <w:rPr>
          <w:rFonts w:ascii="Times New Roman" w:eastAsia="MS Gothic" w:hAnsi="Times New Roman"/>
          <w:sz w:val="16"/>
          <w:szCs w:val="16"/>
        </w:rPr>
        <w:t>брокерского обслуживания</w:t>
      </w:r>
      <w:r w:rsidR="00AF069C" w:rsidRPr="0075656B">
        <w:rPr>
          <w:rFonts w:ascii="Times New Roman" w:eastAsia="MS Gothic" w:hAnsi="Times New Roman"/>
          <w:sz w:val="16"/>
          <w:szCs w:val="16"/>
        </w:rPr>
        <w:t xml:space="preserve">) в целом, и </w:t>
      </w:r>
      <w:r w:rsidR="00BF6B9B" w:rsidRPr="0075656B">
        <w:rPr>
          <w:rFonts w:ascii="Times New Roman" w:eastAsia="MS Gothic" w:hAnsi="Times New Roman"/>
          <w:sz w:val="16"/>
          <w:szCs w:val="16"/>
        </w:rPr>
        <w:t>в Приложении</w:t>
      </w:r>
      <w:r w:rsidR="0001185A" w:rsidRPr="0075656B">
        <w:rPr>
          <w:rFonts w:ascii="Times New Roman" w:eastAsia="MS Gothic" w:hAnsi="Times New Roman"/>
          <w:sz w:val="16"/>
          <w:szCs w:val="16"/>
        </w:rPr>
        <w:t>, отметка о выборе которого содержится выше,</w:t>
      </w:r>
      <w:r w:rsidR="007D2F9B" w:rsidRPr="0075656B">
        <w:rPr>
          <w:rFonts w:ascii="Times New Roman" w:eastAsia="MS Gothic" w:hAnsi="Times New Roman"/>
          <w:sz w:val="16"/>
          <w:szCs w:val="16"/>
        </w:rPr>
        <w:t xml:space="preserve"> </w:t>
      </w:r>
      <w:r w:rsidR="00AF069C" w:rsidRPr="0075656B">
        <w:rPr>
          <w:rFonts w:ascii="Times New Roman" w:eastAsia="MS Gothic" w:hAnsi="Times New Roman"/>
          <w:sz w:val="16"/>
          <w:szCs w:val="16"/>
        </w:rPr>
        <w:t>в частности</w:t>
      </w:r>
      <w:r w:rsidR="007D2F9B" w:rsidRPr="0075656B">
        <w:rPr>
          <w:rFonts w:ascii="Times New Roman" w:eastAsia="MS Gothic" w:hAnsi="Times New Roman"/>
          <w:sz w:val="16"/>
          <w:szCs w:val="16"/>
        </w:rPr>
        <w:t>.</w:t>
      </w:r>
    </w:p>
    <w:p w14:paraId="40CDD891" w14:textId="77777777" w:rsidR="00A60228"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Подписание</w:t>
      </w:r>
      <w:r w:rsidR="00FB10A7"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стоящего З</w:t>
      </w:r>
      <w:r w:rsidR="00FB10A7" w:rsidRPr="0075656B">
        <w:rPr>
          <w:rFonts w:ascii="Times New Roman" w:eastAsia="MS Gothic" w:hAnsi="Times New Roman"/>
          <w:sz w:val="16"/>
          <w:szCs w:val="16"/>
        </w:rPr>
        <w:t xml:space="preserve">аявления подтверждаю, </w:t>
      </w:r>
      <w:r w:rsidRPr="0075656B">
        <w:rPr>
          <w:rFonts w:ascii="Times New Roman" w:eastAsia="MS Gothic" w:hAnsi="Times New Roman"/>
          <w:sz w:val="16"/>
          <w:szCs w:val="16"/>
        </w:rPr>
        <w:t>что</w:t>
      </w:r>
    </w:p>
    <w:p w14:paraId="4BED279C" w14:textId="23BB7E06" w:rsidR="00001E0F"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условиями </w:t>
      </w:r>
      <w:r w:rsidR="008B05B2" w:rsidRPr="0075656B">
        <w:rPr>
          <w:rFonts w:ascii="Times New Roman" w:eastAsia="MS Gothic" w:hAnsi="Times New Roman"/>
          <w:sz w:val="16"/>
          <w:szCs w:val="16"/>
        </w:rPr>
        <w:t xml:space="preserve">Договора о брокерском обслуживании и </w:t>
      </w:r>
      <w:r w:rsidRPr="0075656B">
        <w:rPr>
          <w:rFonts w:ascii="Times New Roman" w:eastAsia="MS Gothic" w:hAnsi="Times New Roman"/>
          <w:sz w:val="16"/>
          <w:szCs w:val="16"/>
        </w:rPr>
        <w:t xml:space="preserve">Регламента </w:t>
      </w:r>
      <w:r w:rsidR="008B048B" w:rsidRPr="0075656B">
        <w:rPr>
          <w:rFonts w:ascii="Times New Roman" w:eastAsia="MS Gothic" w:hAnsi="Times New Roman"/>
          <w:sz w:val="16"/>
          <w:szCs w:val="16"/>
        </w:rPr>
        <w:t>брокерского обслуживания</w:t>
      </w:r>
      <w:r w:rsidR="002E431B" w:rsidRPr="0075656B">
        <w:rPr>
          <w:rFonts w:ascii="Times New Roman" w:eastAsia="MS Gothic" w:hAnsi="Times New Roman"/>
          <w:sz w:val="16"/>
          <w:szCs w:val="16"/>
        </w:rPr>
        <w:t xml:space="preserve">, размещенны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002E431B"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002E431B"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E431B" w:rsidRPr="0075656B">
        <w:rPr>
          <w:rFonts w:ascii="Times New Roman" w:eastAsia="MS Gothic" w:hAnsi="Times New Roman"/>
          <w:sz w:val="16"/>
          <w:szCs w:val="16"/>
        </w:rPr>
        <w:t xml:space="preserve"> по адресу: </w:t>
      </w:r>
      <w:hyperlink r:id="rId8" w:history="1">
        <w:r w:rsidR="00654C27" w:rsidRPr="0075656B">
          <w:rPr>
            <w:rStyle w:val="af8"/>
            <w:rFonts w:ascii="Times New Roman" w:eastAsia="MS Gothic" w:hAnsi="Times New Roman"/>
            <w:sz w:val="16"/>
            <w:szCs w:val="16"/>
          </w:rPr>
          <w:t>https://www.ukhorizon.ru/</w:t>
        </w:r>
      </w:hyperlink>
      <w:r w:rsidR="002E431B" w:rsidRPr="0075656B">
        <w:rPr>
          <w:rFonts w:ascii="Times New Roman" w:eastAsia="MS Gothic" w:hAnsi="Times New Roman"/>
          <w:sz w:val="16"/>
          <w:szCs w:val="16"/>
        </w:rPr>
        <w:t>,</w:t>
      </w:r>
      <w:r w:rsidRPr="0075656B">
        <w:rPr>
          <w:rFonts w:ascii="Times New Roman" w:eastAsia="MS Gothic" w:hAnsi="Times New Roman"/>
          <w:sz w:val="16"/>
          <w:szCs w:val="16"/>
        </w:rPr>
        <w:t xml:space="preserve"> ознакомлен и согласен, их содержание мне полностью понятно</w:t>
      </w:r>
      <w:r w:rsidR="00A60228" w:rsidRPr="0075656B">
        <w:rPr>
          <w:rFonts w:ascii="Times New Roman" w:eastAsia="MS Gothic" w:hAnsi="Times New Roman"/>
          <w:sz w:val="16"/>
          <w:szCs w:val="16"/>
        </w:rPr>
        <w:t>;</w:t>
      </w:r>
    </w:p>
    <w:p w14:paraId="7244A160" w14:textId="6ADE6E1D" w:rsidR="00A60228" w:rsidRPr="0075656B" w:rsidRDefault="00A60228"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информацией для получателей финансовых услуг, размещенной </w:t>
      </w:r>
      <w:r w:rsidRPr="0075656B">
        <w:rPr>
          <w:rFonts w:ascii="Times New Roman" w:hAnsi="Times New Roman"/>
          <w:sz w:val="16"/>
          <w:szCs w:val="16"/>
        </w:rPr>
        <w:t xml:space="preserve">на странице Компании в </w:t>
      </w:r>
      <w:r w:rsidR="00DF60CB" w:rsidRPr="0075656B">
        <w:rPr>
          <w:rFonts w:ascii="Times New Roman" w:hAnsi="Times New Roman"/>
          <w:sz w:val="16"/>
          <w:szCs w:val="16"/>
        </w:rPr>
        <w:t>информационно-</w:t>
      </w:r>
      <w:r w:rsidR="00A119E0" w:rsidRPr="0075656B">
        <w:rPr>
          <w:rFonts w:ascii="Times New Roman" w:hAnsi="Times New Roman"/>
          <w:sz w:val="16"/>
          <w:szCs w:val="16"/>
        </w:rPr>
        <w:t>теле</w:t>
      </w:r>
      <w:r w:rsidR="00DF60CB" w:rsidRPr="0075656B">
        <w:rPr>
          <w:rFonts w:ascii="Times New Roman" w:hAnsi="Times New Roman"/>
          <w:sz w:val="16"/>
          <w:szCs w:val="16"/>
        </w:rPr>
        <w:t xml:space="preserve">коммуникационной </w:t>
      </w:r>
      <w:r w:rsidRPr="0075656B">
        <w:rPr>
          <w:rFonts w:ascii="Times New Roman" w:hAnsi="Times New Roman"/>
          <w:sz w:val="16"/>
          <w:szCs w:val="16"/>
        </w:rPr>
        <w:t>сети «Интернет»</w:t>
      </w:r>
      <w:r w:rsidR="00DF60CB"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 </w:t>
      </w:r>
      <w:hyperlink r:id="rId9" w:history="1">
        <w:r w:rsidR="00654C27" w:rsidRPr="0075656B">
          <w:rPr>
            <w:rStyle w:val="af8"/>
            <w:rFonts w:ascii="Times New Roman" w:eastAsia="MS Gothic" w:hAnsi="Times New Roman"/>
            <w:sz w:val="16"/>
            <w:szCs w:val="16"/>
          </w:rPr>
          <w:t>https://www.ukhorizon.ru/</w:t>
        </w:r>
      </w:hyperlink>
      <w:r w:rsidR="006E7920" w:rsidRPr="0075656B">
        <w:rPr>
          <w:rFonts w:ascii="Times New Roman" w:eastAsia="MS Gothic" w:hAnsi="Times New Roman"/>
          <w:sz w:val="16"/>
          <w:szCs w:val="16"/>
        </w:rPr>
        <w:t>,</w:t>
      </w:r>
      <w:r w:rsidRPr="0075656B">
        <w:rPr>
          <w:rFonts w:ascii="Times New Roman" w:hAnsi="Times New Roman"/>
          <w:sz w:val="16"/>
          <w:szCs w:val="16"/>
        </w:rPr>
        <w:t xml:space="preserve"> </w:t>
      </w:r>
      <w:r w:rsidRPr="0075656B">
        <w:rPr>
          <w:rFonts w:ascii="Times New Roman" w:eastAsia="MS Gothic" w:hAnsi="Times New Roman"/>
          <w:sz w:val="16"/>
          <w:szCs w:val="16"/>
        </w:rPr>
        <w:t>ознакомлен.</w:t>
      </w:r>
    </w:p>
    <w:p w14:paraId="6415741F" w14:textId="5B43B0F6" w:rsidR="00F124BC" w:rsidRPr="0075656B" w:rsidRDefault="00202E7E" w:rsidP="00A858AD">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Единый лимит</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 xml:space="preserve">(условие доступно только для Договоров о </w:t>
      </w:r>
      <w:r w:rsidR="006D02DE" w:rsidRPr="0075656B">
        <w:rPr>
          <w:rFonts w:ascii="Times New Roman" w:eastAsia="MS Gothic" w:hAnsi="Times New Roman"/>
          <w:i/>
          <w:sz w:val="20"/>
          <w:szCs w:val="20"/>
        </w:rPr>
        <w:t>б</w:t>
      </w:r>
      <w:r w:rsidRPr="0075656B">
        <w:rPr>
          <w:rFonts w:ascii="Times New Roman" w:eastAsia="MS Gothic" w:hAnsi="Times New Roman"/>
          <w:i/>
          <w:sz w:val="20"/>
          <w:szCs w:val="20"/>
        </w:rPr>
        <w:t>рокерском обслуживании</w:t>
      </w:r>
      <w:r w:rsidR="000178D4" w:rsidRPr="0075656B">
        <w:rPr>
          <w:rFonts w:ascii="Times New Roman" w:eastAsia="MS Gothic" w:hAnsi="Times New Roman"/>
          <w:i/>
          <w:sz w:val="20"/>
          <w:szCs w:val="20"/>
        </w:rPr>
        <w:t>, условия которых изложены в Приложениях № 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1 и 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2 Регламента</w:t>
      </w:r>
      <w:r w:rsidR="008B048B" w:rsidRPr="0075656B">
        <w:rPr>
          <w:rFonts w:ascii="Times New Roman" w:eastAsia="MS Gothic" w:hAnsi="Times New Roman"/>
          <w:i/>
          <w:sz w:val="20"/>
          <w:szCs w:val="20"/>
        </w:rPr>
        <w:t xml:space="preserve"> брокерского обслуживания</w:t>
      </w:r>
      <w:r w:rsidR="000178D4" w:rsidRPr="0075656B">
        <w:rPr>
          <w:rFonts w:ascii="Times New Roman" w:eastAsia="MS Gothic" w:hAnsi="Times New Roman"/>
          <w:i/>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43EDB" w:rsidRPr="00D27A8F" w14:paraId="39B43875" w14:textId="77777777" w:rsidTr="00A858AD">
        <w:trPr>
          <w:trHeight w:val="318"/>
        </w:trPr>
        <w:tc>
          <w:tcPr>
            <w:tcW w:w="9498" w:type="dxa"/>
          </w:tcPr>
          <w:p w14:paraId="2614AB0C" w14:textId="7F86EF1E" w:rsidR="00043EDB" w:rsidRPr="0075656B" w:rsidRDefault="008C2976" w:rsidP="00A858AD">
            <w:pPr>
              <w:tabs>
                <w:tab w:val="left" w:pos="1134"/>
              </w:tabs>
              <w:spacing w:line="240" w:lineRule="auto"/>
              <w:ind w:left="360"/>
              <w:jc w:val="both"/>
              <w:rPr>
                <w:rFonts w:ascii="Times New Roman" w:eastAsia="MS Gothic" w:hAnsi="Times New Roman"/>
                <w:sz w:val="16"/>
                <w:szCs w:val="16"/>
              </w:rPr>
            </w:pPr>
            <w:sdt>
              <w:sdtPr>
                <w:rPr>
                  <w:rFonts w:ascii="Times New Roman" w:eastAsia="MS Gothic" w:hAnsi="Times New Roman"/>
                  <w:sz w:val="20"/>
                  <w:szCs w:val="20"/>
                </w:rPr>
                <w:id w:val="-1021781979"/>
                <w14:checkbox>
                  <w14:checked w14:val="0"/>
                  <w14:checkedState w14:val="2612" w14:font="MS Gothic"/>
                  <w14:uncheckedState w14:val="2610" w14:font="MS Gothic"/>
                </w14:checkbox>
              </w:sdtPr>
              <w:sdtEndPr/>
              <w:sdtContent>
                <w:r w:rsidR="00043EDB" w:rsidRPr="0075656B">
                  <w:rPr>
                    <w:rFonts w:ascii="Segoe UI Symbol" w:eastAsia="MS Gothic" w:hAnsi="Segoe UI Symbol" w:cs="Segoe UI Symbol"/>
                    <w:sz w:val="20"/>
                    <w:szCs w:val="20"/>
                  </w:rPr>
                  <w:t>☐</w:t>
                </w:r>
              </w:sdtContent>
            </w:sdt>
            <w:r w:rsidR="00043EDB" w:rsidRPr="0075656B">
              <w:rPr>
                <w:rFonts w:ascii="Times New Roman" w:eastAsia="MS Gothic" w:hAnsi="Times New Roman"/>
                <w:sz w:val="16"/>
                <w:szCs w:val="16"/>
              </w:rPr>
              <w:t xml:space="preserve"> Настоящим прошу оказывать </w:t>
            </w:r>
            <w:r w:rsidR="006D02DE" w:rsidRPr="0075656B">
              <w:rPr>
                <w:rFonts w:ascii="Times New Roman" w:eastAsia="MS Gothic" w:hAnsi="Times New Roman"/>
                <w:sz w:val="16"/>
                <w:szCs w:val="16"/>
              </w:rPr>
              <w:t>б</w:t>
            </w:r>
            <w:r w:rsidR="00043EDB" w:rsidRPr="0075656B">
              <w:rPr>
                <w:rFonts w:ascii="Times New Roman" w:eastAsia="MS Gothic" w:hAnsi="Times New Roman"/>
                <w:sz w:val="16"/>
                <w:szCs w:val="16"/>
              </w:rPr>
              <w:t>рокерское обслуживание на условиях Единого лимита (условие брокерского обслуживания, при котором денежные средства, обязательства и задолженность Клиента перед Компанией, входящие в Портфель фондового рынка-1 и в Портфель валютного рынка</w:t>
            </w:r>
            <w:r w:rsidR="00960F99" w:rsidRPr="0075656B">
              <w:rPr>
                <w:rFonts w:ascii="Times New Roman" w:eastAsia="MS Gothic" w:hAnsi="Times New Roman"/>
                <w:sz w:val="16"/>
                <w:szCs w:val="16"/>
              </w:rPr>
              <w:t xml:space="preserve"> и рынка драгоценных металлов</w:t>
            </w:r>
            <w:r w:rsidR="00043EDB" w:rsidRPr="0075656B">
              <w:rPr>
                <w:rFonts w:ascii="Times New Roman" w:eastAsia="MS Gothic" w:hAnsi="Times New Roman"/>
                <w:sz w:val="16"/>
                <w:szCs w:val="16"/>
              </w:rPr>
              <w:t>, объединяются для целей определения достаточности денежных средств Клиента для совершения сделок с ценными бумагами и инструментами валютного рынка</w:t>
            </w:r>
            <w:r w:rsidR="002C76B7" w:rsidRPr="0075656B">
              <w:rPr>
                <w:rFonts w:ascii="Times New Roman" w:eastAsia="MS Gothic" w:hAnsi="Times New Roman"/>
                <w:sz w:val="16"/>
                <w:szCs w:val="16"/>
              </w:rPr>
              <w:t xml:space="preserve"> и рынка драгоценных металлов</w:t>
            </w:r>
            <w:r w:rsidR="00043EDB" w:rsidRPr="0075656B">
              <w:rPr>
                <w:rFonts w:ascii="Times New Roman" w:eastAsia="MS Gothic" w:hAnsi="Times New Roman"/>
                <w:sz w:val="16"/>
                <w:szCs w:val="16"/>
              </w:rPr>
              <w:t xml:space="preserve"> на </w:t>
            </w:r>
            <w:r w:rsidR="002C76B7" w:rsidRPr="0075656B">
              <w:rPr>
                <w:rFonts w:ascii="Times New Roman" w:eastAsia="MS Gothic" w:hAnsi="Times New Roman"/>
                <w:sz w:val="16"/>
                <w:szCs w:val="16"/>
              </w:rPr>
              <w:t>Ф</w:t>
            </w:r>
            <w:r w:rsidR="00043EDB" w:rsidRPr="0075656B">
              <w:rPr>
                <w:rFonts w:ascii="Times New Roman" w:eastAsia="MS Gothic" w:hAnsi="Times New Roman"/>
                <w:sz w:val="16"/>
                <w:szCs w:val="16"/>
              </w:rPr>
              <w:t xml:space="preserve">ондовом </w:t>
            </w:r>
            <w:r w:rsidR="002C76B7" w:rsidRPr="0075656B">
              <w:rPr>
                <w:rFonts w:ascii="Times New Roman" w:eastAsia="MS Gothic" w:hAnsi="Times New Roman"/>
                <w:sz w:val="16"/>
                <w:szCs w:val="16"/>
              </w:rPr>
              <w:t xml:space="preserve">рынке </w:t>
            </w:r>
            <w:r w:rsidR="00043EDB" w:rsidRPr="0075656B">
              <w:rPr>
                <w:rFonts w:ascii="Times New Roman" w:eastAsia="MS Gothic" w:hAnsi="Times New Roman"/>
                <w:sz w:val="16"/>
                <w:szCs w:val="16"/>
              </w:rPr>
              <w:t xml:space="preserve">и </w:t>
            </w:r>
            <w:r w:rsidR="002C76B7" w:rsidRPr="0075656B">
              <w:rPr>
                <w:rFonts w:ascii="Times New Roman" w:eastAsia="MS Gothic" w:hAnsi="Times New Roman"/>
                <w:sz w:val="16"/>
                <w:szCs w:val="16"/>
              </w:rPr>
              <w:t>В</w:t>
            </w:r>
            <w:r w:rsidR="00043EDB" w:rsidRPr="0075656B">
              <w:rPr>
                <w:rFonts w:ascii="Times New Roman" w:eastAsia="MS Gothic" w:hAnsi="Times New Roman"/>
                <w:sz w:val="16"/>
                <w:szCs w:val="16"/>
              </w:rPr>
              <w:t>алютном рынк</w:t>
            </w:r>
            <w:r w:rsidR="002C76B7" w:rsidRPr="0075656B">
              <w:rPr>
                <w:rFonts w:ascii="Times New Roman" w:eastAsia="MS Gothic" w:hAnsi="Times New Roman"/>
                <w:sz w:val="16"/>
                <w:szCs w:val="16"/>
              </w:rPr>
              <w:t>е и рынке драгоценных металлов</w:t>
            </w:r>
            <w:r w:rsidR="00043EDB" w:rsidRPr="0075656B">
              <w:rPr>
                <w:rFonts w:ascii="Times New Roman" w:eastAsia="MS Gothic" w:hAnsi="Times New Roman"/>
                <w:sz w:val="16"/>
                <w:szCs w:val="16"/>
              </w:rPr>
              <w:t xml:space="preserve"> ПАО Московская Биржа</w:t>
            </w:r>
            <w:r w:rsidR="00476C79" w:rsidRPr="0075656B">
              <w:rPr>
                <w:rFonts w:ascii="Times New Roman" w:eastAsia="MS Gothic" w:hAnsi="Times New Roman"/>
                <w:sz w:val="16"/>
                <w:szCs w:val="16"/>
              </w:rPr>
              <w:t>, а также внебиржевом рынке</w:t>
            </w:r>
            <w:r w:rsidR="00043EDB" w:rsidRPr="0075656B">
              <w:rPr>
                <w:rFonts w:ascii="Times New Roman" w:eastAsia="MS Gothic" w:hAnsi="Times New Roman"/>
                <w:sz w:val="16"/>
                <w:szCs w:val="16"/>
              </w:rPr>
              <w:t>).</w:t>
            </w:r>
          </w:p>
          <w:p w14:paraId="01F2A06A" w14:textId="76905E89"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Предоставление </w:t>
            </w:r>
            <w:r w:rsidR="006D02DE" w:rsidRPr="0075656B">
              <w:rPr>
                <w:rFonts w:ascii="Times New Roman" w:eastAsia="MS Gothic" w:hAnsi="Times New Roman"/>
                <w:sz w:val="16"/>
                <w:szCs w:val="16"/>
              </w:rPr>
              <w:t>б</w:t>
            </w:r>
            <w:r w:rsidRPr="0075656B">
              <w:rPr>
                <w:rFonts w:ascii="Times New Roman" w:eastAsia="MS Gothic" w:hAnsi="Times New Roman"/>
                <w:sz w:val="16"/>
                <w:szCs w:val="16"/>
              </w:rPr>
              <w:t>рокерского обслуживания на условиях Единого лимита означает, что</w:t>
            </w:r>
          </w:p>
          <w:p w14:paraId="5400A6B3" w14:textId="41A57E28"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Клиент поручает, а Компания регистрирует Клиента в торговых системах: ПАО Московская Биржа: Сектор фондового рынка и ПАО Московская Биржа: Валютный рынок</w:t>
            </w:r>
            <w:r w:rsidR="002C76B7" w:rsidRPr="0075656B">
              <w:rPr>
                <w:rFonts w:ascii="Times New Roman" w:eastAsia="MS Gothic" w:hAnsi="Times New Roman"/>
                <w:sz w:val="16"/>
                <w:szCs w:val="16"/>
              </w:rPr>
              <w:t xml:space="preserve"> и рынок драгоценных металлов</w:t>
            </w:r>
            <w:r w:rsidRPr="0075656B">
              <w:rPr>
                <w:rFonts w:ascii="Times New Roman" w:eastAsia="MS Gothic" w:hAnsi="Times New Roman"/>
                <w:sz w:val="16"/>
                <w:szCs w:val="16"/>
              </w:rPr>
              <w:t>, при этом Клиент вправе зарегистрироваться и в других Торговых системах</w:t>
            </w:r>
            <w:r w:rsidR="00320D22">
              <w:rPr>
                <w:rFonts w:ascii="Times New Roman" w:eastAsia="MS Gothic" w:hAnsi="Times New Roman"/>
                <w:sz w:val="16"/>
                <w:szCs w:val="16"/>
              </w:rPr>
              <w:t>;</w:t>
            </w:r>
          </w:p>
          <w:p w14:paraId="7D42A3DB" w14:textId="77777777" w:rsidR="00320D22" w:rsidRDefault="00320D22" w:rsidP="00A858AD">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Клиент предоставляет Компании право использования денежных средств Клиента в своих интересах;</w:t>
            </w:r>
          </w:p>
          <w:p w14:paraId="3807F09B" w14:textId="730AB806"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Клиенту не предоставляется возможность совершения необеспеченных сделок.</w:t>
            </w:r>
          </w:p>
          <w:p w14:paraId="0ED17C83" w14:textId="77777777" w:rsidR="00043ED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Возможность совершения Клиентом сделок на </w:t>
            </w:r>
            <w:r w:rsidR="002C76B7" w:rsidRPr="0075656B">
              <w:rPr>
                <w:rFonts w:ascii="Times New Roman" w:eastAsia="MS Gothic" w:hAnsi="Times New Roman"/>
                <w:sz w:val="16"/>
                <w:szCs w:val="16"/>
              </w:rPr>
              <w:t>Ф</w:t>
            </w:r>
            <w:r w:rsidR="00476C79" w:rsidRPr="0075656B">
              <w:rPr>
                <w:rFonts w:ascii="Times New Roman" w:eastAsia="MS Gothic" w:hAnsi="Times New Roman"/>
                <w:sz w:val="16"/>
                <w:szCs w:val="16"/>
              </w:rPr>
              <w:t>ондовом</w:t>
            </w:r>
            <w:r w:rsidR="002C76B7" w:rsidRPr="0075656B">
              <w:rPr>
                <w:rFonts w:ascii="Times New Roman" w:eastAsia="MS Gothic" w:hAnsi="Times New Roman"/>
                <w:sz w:val="16"/>
                <w:szCs w:val="16"/>
              </w:rPr>
              <w:t xml:space="preserve"> рынке и</w:t>
            </w:r>
            <w:r w:rsidR="00476C79" w:rsidRPr="0075656B">
              <w:rPr>
                <w:rFonts w:ascii="Times New Roman" w:eastAsia="MS Gothic" w:hAnsi="Times New Roman"/>
                <w:sz w:val="16"/>
                <w:szCs w:val="16"/>
              </w:rPr>
              <w:t xml:space="preserve"> </w:t>
            </w:r>
            <w:r w:rsidR="002C76B7" w:rsidRPr="0075656B">
              <w:rPr>
                <w:rFonts w:ascii="Times New Roman" w:eastAsia="MS Gothic" w:hAnsi="Times New Roman"/>
                <w:sz w:val="16"/>
                <w:szCs w:val="16"/>
              </w:rPr>
              <w:t>В</w:t>
            </w:r>
            <w:r w:rsidRPr="0075656B">
              <w:rPr>
                <w:rFonts w:ascii="Times New Roman" w:eastAsia="MS Gothic" w:hAnsi="Times New Roman"/>
                <w:sz w:val="16"/>
                <w:szCs w:val="16"/>
              </w:rPr>
              <w:t>алютном рынке</w:t>
            </w:r>
            <w:r w:rsidR="002C76B7" w:rsidRPr="0075656B">
              <w:rPr>
                <w:rFonts w:ascii="Times New Roman" w:eastAsia="MS Gothic" w:hAnsi="Times New Roman"/>
                <w:sz w:val="16"/>
                <w:szCs w:val="16"/>
              </w:rPr>
              <w:t xml:space="preserve"> и рынке драгоценных металлов</w:t>
            </w:r>
            <w:r w:rsidRPr="0075656B">
              <w:rPr>
                <w:rFonts w:ascii="Times New Roman" w:eastAsia="MS Gothic" w:hAnsi="Times New Roman"/>
                <w:sz w:val="16"/>
                <w:szCs w:val="16"/>
              </w:rPr>
              <w:t xml:space="preserve"> ПАО Московская Биржа, </w:t>
            </w:r>
            <w:r w:rsidR="00476C79" w:rsidRPr="0075656B">
              <w:rPr>
                <w:rFonts w:ascii="Times New Roman" w:eastAsia="MS Gothic" w:hAnsi="Times New Roman"/>
                <w:sz w:val="16"/>
                <w:szCs w:val="16"/>
              </w:rPr>
              <w:t xml:space="preserve">а также внебиржевом рынке </w:t>
            </w:r>
            <w:r w:rsidRPr="0075656B">
              <w:rPr>
                <w:rFonts w:ascii="Times New Roman" w:eastAsia="MS Gothic" w:hAnsi="Times New Roman"/>
                <w:sz w:val="16"/>
                <w:szCs w:val="16"/>
              </w:rPr>
              <w:t>определяется достаточностью денежных средств в соответствующей валюте (с учетом обязательств, срок исполнения которых наступил), учитываемых как в Портфелей фондового рынка-1, так и в Портфеле валютного рынка</w:t>
            </w:r>
            <w:r w:rsidR="002C76B7" w:rsidRPr="0075656B">
              <w:rPr>
                <w:rFonts w:ascii="Times New Roman" w:eastAsia="MS Gothic" w:hAnsi="Times New Roman"/>
                <w:sz w:val="16"/>
                <w:szCs w:val="16"/>
              </w:rPr>
              <w:t xml:space="preserve"> и рынка драгоценных металлов</w:t>
            </w:r>
            <w:r w:rsidRPr="0075656B">
              <w:rPr>
                <w:rFonts w:ascii="Times New Roman" w:eastAsia="MS Gothic" w:hAnsi="Times New Roman"/>
                <w:sz w:val="16"/>
                <w:szCs w:val="16"/>
              </w:rPr>
              <w:t>.</w:t>
            </w:r>
          </w:p>
          <w:p w14:paraId="1DC15D02" w14:textId="1024B970" w:rsidR="00320D22" w:rsidRPr="00320D22" w:rsidRDefault="00320D22" w:rsidP="00320D22">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 xml:space="preserve">Направление Клиентом Заявления о присоединении к Договору с отметкой о предоставлении Клиенту </w:t>
            </w:r>
            <w:r>
              <w:rPr>
                <w:rFonts w:ascii="Times New Roman" w:eastAsia="MS Gothic" w:hAnsi="Times New Roman"/>
                <w:sz w:val="16"/>
                <w:szCs w:val="16"/>
              </w:rPr>
              <w:t>б</w:t>
            </w:r>
            <w:r w:rsidRPr="00320D22">
              <w:rPr>
                <w:rFonts w:ascii="Times New Roman" w:eastAsia="MS Gothic" w:hAnsi="Times New Roman"/>
                <w:sz w:val="16"/>
                <w:szCs w:val="16"/>
              </w:rPr>
              <w:t>рокерского обслуживания на условиях Единого лимита означает предоставление Клиентом Компании права использования денежных средств Клиента в своих интересах. В этом случае Клиент подтверждает, что он (i) ознакомлен с уведомлением о рисках использования брокером в своих интересах денежных средств клиента, в том числе с правом направить отказ Компании в предоставлении ей права использования в своих интересах денежных средств, с формой и порядком направления такого отказа (</w:t>
            </w:r>
            <w:r w:rsidRPr="000F5E38">
              <w:rPr>
                <w:rFonts w:ascii="Times New Roman" w:eastAsia="MS Gothic" w:hAnsi="Times New Roman"/>
                <w:i/>
                <w:sz w:val="16"/>
                <w:szCs w:val="16"/>
              </w:rPr>
              <w:t>пункт 13 раздела 6 настоящего заявления</w:t>
            </w:r>
            <w:r w:rsidRPr="00320D22">
              <w:rPr>
                <w:rFonts w:ascii="Times New Roman" w:eastAsia="MS Gothic" w:hAnsi="Times New Roman"/>
                <w:sz w:val="16"/>
                <w:szCs w:val="16"/>
              </w:rPr>
              <w:t>); (</w:t>
            </w:r>
            <w:proofErr w:type="spellStart"/>
            <w:r w:rsidRPr="00320D22">
              <w:rPr>
                <w:rFonts w:ascii="Times New Roman" w:eastAsia="MS Gothic" w:hAnsi="Times New Roman"/>
                <w:sz w:val="16"/>
                <w:szCs w:val="16"/>
              </w:rPr>
              <w:t>ii</w:t>
            </w:r>
            <w:proofErr w:type="spellEnd"/>
            <w:r w:rsidRPr="00320D22">
              <w:rPr>
                <w:rFonts w:ascii="Times New Roman" w:eastAsia="MS Gothic" w:hAnsi="Times New Roman"/>
                <w:sz w:val="16"/>
                <w:szCs w:val="16"/>
              </w:rPr>
              <w:t>) риски использования Компанией в своих интересах денежных средств Клиента ему понятны и принимаются им; (</w:t>
            </w:r>
            <w:proofErr w:type="spellStart"/>
            <w:r w:rsidRPr="00320D22">
              <w:rPr>
                <w:rFonts w:ascii="Times New Roman" w:eastAsia="MS Gothic" w:hAnsi="Times New Roman"/>
                <w:sz w:val="16"/>
                <w:szCs w:val="16"/>
              </w:rPr>
              <w:t>iii</w:t>
            </w:r>
            <w:proofErr w:type="spellEnd"/>
            <w:r w:rsidRPr="00320D22">
              <w:rPr>
                <w:rFonts w:ascii="Times New Roman" w:eastAsia="MS Gothic" w:hAnsi="Times New Roman"/>
                <w:sz w:val="16"/>
                <w:szCs w:val="16"/>
              </w:rPr>
              <w:t>) ознакомлен с тем, что использование Компанией денежных средств осуществляется на безвозмездной основе, в том числе без распределения дохода, полученного от такого использования, в пользу Клиента.</w:t>
            </w:r>
          </w:p>
          <w:p w14:paraId="23A6310B" w14:textId="3161662A" w:rsidR="00320D22" w:rsidRPr="0075656B" w:rsidRDefault="00320D22" w:rsidP="00320D22">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 xml:space="preserve">В случае если в одном Заявлении о присоединении к Договору стоит отметка о предоставлении Клиенту Брокерского обслуживания на условиях Единого лимита и отказ Клиента от предоставления Компании права использования денежных средств Клиента в своих интересах, Компания не принимает во внимание отметку Клиента о предоставлении ему </w:t>
            </w:r>
            <w:r>
              <w:rPr>
                <w:rFonts w:ascii="Times New Roman" w:eastAsia="MS Gothic" w:hAnsi="Times New Roman"/>
                <w:sz w:val="16"/>
                <w:szCs w:val="16"/>
              </w:rPr>
              <w:t>б</w:t>
            </w:r>
            <w:r w:rsidRPr="00320D22">
              <w:rPr>
                <w:rFonts w:ascii="Times New Roman" w:eastAsia="MS Gothic" w:hAnsi="Times New Roman"/>
                <w:sz w:val="16"/>
                <w:szCs w:val="16"/>
              </w:rPr>
              <w:t>рокерского обслуживания на условиях Единого лимита</w:t>
            </w:r>
            <w:r>
              <w:rPr>
                <w:rFonts w:ascii="Times New Roman" w:eastAsia="MS Gothic" w:hAnsi="Times New Roman"/>
                <w:sz w:val="16"/>
                <w:szCs w:val="16"/>
              </w:rPr>
              <w:t>; б</w:t>
            </w:r>
            <w:r w:rsidRPr="00320D22">
              <w:rPr>
                <w:rFonts w:ascii="Times New Roman" w:eastAsia="MS Gothic" w:hAnsi="Times New Roman"/>
                <w:sz w:val="16"/>
                <w:szCs w:val="16"/>
              </w:rPr>
              <w:t xml:space="preserve">рокерское обслуживание Клиента на условиях Единого </w:t>
            </w:r>
            <w:r>
              <w:rPr>
                <w:rFonts w:ascii="Times New Roman" w:eastAsia="MS Gothic" w:hAnsi="Times New Roman"/>
                <w:sz w:val="16"/>
                <w:szCs w:val="16"/>
              </w:rPr>
              <w:t xml:space="preserve">лимита </w:t>
            </w:r>
            <w:r w:rsidRPr="00320D22">
              <w:rPr>
                <w:rFonts w:ascii="Times New Roman" w:eastAsia="MS Gothic" w:hAnsi="Times New Roman"/>
                <w:sz w:val="16"/>
                <w:szCs w:val="16"/>
              </w:rPr>
              <w:t>не осуществляется.</w:t>
            </w:r>
          </w:p>
        </w:tc>
      </w:tr>
    </w:tbl>
    <w:p w14:paraId="51E6A297" w14:textId="77777777" w:rsidR="00E40E57" w:rsidRPr="0075656B" w:rsidRDefault="00E40E57" w:rsidP="00A858AD">
      <w:pPr>
        <w:spacing w:line="240" w:lineRule="auto"/>
        <w:jc w:val="both"/>
        <w:rPr>
          <w:rFonts w:ascii="Times New Roman" w:eastAsia="MS Gothic" w:hAnsi="Times New Roman"/>
          <w:sz w:val="16"/>
          <w:szCs w:val="16"/>
        </w:rPr>
      </w:pPr>
    </w:p>
    <w:tbl>
      <w:tblPr>
        <w:tblpPr w:leftFromText="180" w:rightFromText="180" w:vertAnchor="text" w:horzAnchor="margin" w:tblpY="34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14"/>
      </w:tblGrid>
      <w:tr w:rsidR="006C75C3" w:rsidRPr="00D27A8F" w14:paraId="524C4F0B" w14:textId="77777777" w:rsidTr="008E01E6">
        <w:trPr>
          <w:trHeight w:val="323"/>
        </w:trPr>
        <w:tc>
          <w:tcPr>
            <w:tcW w:w="562" w:type="dxa"/>
            <w:shd w:val="clear" w:color="auto" w:fill="auto"/>
            <w:vAlign w:val="center"/>
          </w:tcPr>
          <w:p w14:paraId="17F85CA4" w14:textId="77777777" w:rsidR="006C75C3" w:rsidRPr="0075656B" w:rsidRDefault="008C2976"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24549263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2E06B4A1" w14:textId="77777777" w:rsidR="006C75C3" w:rsidRPr="0075656B" w:rsidRDefault="00D65FF8"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 xml:space="preserve">ПАО Московская </w:t>
            </w:r>
            <w:r w:rsidR="00DB74B2" w:rsidRPr="0075656B">
              <w:rPr>
                <w:rFonts w:ascii="Times New Roman" w:eastAsia="MS Gothic" w:hAnsi="Times New Roman"/>
                <w:sz w:val="16"/>
                <w:szCs w:val="16"/>
              </w:rPr>
              <w:t>Б</w:t>
            </w:r>
            <w:r w:rsidRPr="0075656B">
              <w:rPr>
                <w:rFonts w:ascii="Times New Roman" w:eastAsia="MS Gothic" w:hAnsi="Times New Roman"/>
                <w:sz w:val="16"/>
                <w:szCs w:val="16"/>
              </w:rPr>
              <w:t>иржа</w:t>
            </w:r>
            <w:r w:rsidR="006C75C3" w:rsidRPr="0075656B">
              <w:rPr>
                <w:rFonts w:ascii="Times New Roman" w:eastAsia="MS Gothic" w:hAnsi="Times New Roman"/>
                <w:sz w:val="16"/>
                <w:szCs w:val="16"/>
              </w:rPr>
              <w:t>: Сектор фондового рынка</w:t>
            </w:r>
          </w:p>
        </w:tc>
      </w:tr>
      <w:tr w:rsidR="008B3194" w:rsidRPr="00D27A8F" w14:paraId="41F822F1" w14:textId="77777777" w:rsidTr="008E01E6">
        <w:trPr>
          <w:trHeight w:val="323"/>
        </w:trPr>
        <w:tc>
          <w:tcPr>
            <w:tcW w:w="562" w:type="dxa"/>
            <w:shd w:val="clear" w:color="auto" w:fill="auto"/>
            <w:vAlign w:val="center"/>
          </w:tcPr>
          <w:p w14:paraId="2F4719D0" w14:textId="529B044B" w:rsidR="008B3194" w:rsidRDefault="008C2976" w:rsidP="00CF7B79">
            <w:pPr>
              <w:pStyle w:val="a4"/>
              <w:spacing w:after="0" w:line="240" w:lineRule="auto"/>
              <w:ind w:left="0"/>
              <w:rPr>
                <w:rFonts w:ascii="Times New Roman" w:eastAsia="MS Gothic" w:hAnsi="Times New Roman"/>
                <w:sz w:val="20"/>
                <w:szCs w:val="20"/>
              </w:rPr>
            </w:pPr>
            <w:sdt>
              <w:sdtPr>
                <w:rPr>
                  <w:rFonts w:ascii="Times New Roman" w:eastAsia="MS Gothic" w:hAnsi="Times New Roman"/>
                  <w:sz w:val="20"/>
                  <w:szCs w:val="20"/>
                </w:rPr>
                <w:id w:val="1468392457"/>
                <w14:checkbox>
                  <w14:checked w14:val="0"/>
                  <w14:checkedState w14:val="2612" w14:font="MS Gothic"/>
                  <w14:uncheckedState w14:val="2610" w14:font="MS Gothic"/>
                </w14:checkbox>
              </w:sdtPr>
              <w:sdtEndPr/>
              <w:sdtContent>
                <w:r w:rsidR="008B319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55B5FEAD" w14:textId="3BE6300D" w:rsidR="008B3194" w:rsidRPr="0075656B" w:rsidRDefault="008B3194"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АО Московская Биржа: Срочный рынок</w:t>
            </w:r>
          </w:p>
        </w:tc>
      </w:tr>
      <w:tr w:rsidR="006C75C3" w:rsidRPr="00D27A8F" w14:paraId="1F075EF1" w14:textId="77777777" w:rsidTr="008E01E6">
        <w:trPr>
          <w:trHeight w:val="323"/>
        </w:trPr>
        <w:tc>
          <w:tcPr>
            <w:tcW w:w="562" w:type="dxa"/>
            <w:shd w:val="clear" w:color="auto" w:fill="auto"/>
            <w:vAlign w:val="center"/>
          </w:tcPr>
          <w:p w14:paraId="16F57E01" w14:textId="77777777" w:rsidR="006C75C3" w:rsidRPr="0075656B" w:rsidRDefault="008C2976"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1804155312"/>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62EFA7DB" w14:textId="77777777" w:rsidR="006C75C3" w:rsidRPr="0075656B" w:rsidRDefault="00213D47" w:rsidP="00462508">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w:t>
            </w:r>
            <w:r w:rsidR="006C75C3" w:rsidRPr="0075656B">
              <w:rPr>
                <w:rFonts w:ascii="Times New Roman" w:eastAsia="MS Gothic" w:hAnsi="Times New Roman"/>
                <w:sz w:val="16"/>
                <w:szCs w:val="16"/>
              </w:rPr>
              <w:t>АО Московская Биржа</w:t>
            </w:r>
            <w:r w:rsidR="006C75C3" w:rsidRPr="0075656B">
              <w:rPr>
                <w:rFonts w:ascii="Times New Roman" w:eastAsia="Times New Roman" w:hAnsi="Times New Roman"/>
                <w:sz w:val="16"/>
                <w:szCs w:val="16"/>
              </w:rPr>
              <w:t>:</w:t>
            </w:r>
            <w:r w:rsidR="006C75C3" w:rsidRPr="0075656B">
              <w:rPr>
                <w:rFonts w:ascii="Times New Roman" w:hAnsi="Times New Roman"/>
                <w:sz w:val="16"/>
                <w:szCs w:val="16"/>
              </w:rPr>
              <w:t xml:space="preserve"> Валютный рынок</w:t>
            </w:r>
            <w:r w:rsidR="002F518F" w:rsidRPr="0075656B">
              <w:rPr>
                <w:rFonts w:ascii="Times New Roman" w:hAnsi="Times New Roman"/>
                <w:sz w:val="16"/>
                <w:szCs w:val="16"/>
              </w:rPr>
              <w:t xml:space="preserve"> и рынок д</w:t>
            </w:r>
            <w:r w:rsidR="00885E8C" w:rsidRPr="0075656B">
              <w:rPr>
                <w:rFonts w:ascii="Times New Roman" w:hAnsi="Times New Roman"/>
                <w:sz w:val="16"/>
                <w:szCs w:val="16"/>
              </w:rPr>
              <w:t>рагоценных металлов</w:t>
            </w:r>
            <w:r w:rsidR="00885E8C" w:rsidRPr="0075656B">
              <w:rPr>
                <w:rStyle w:val="af5"/>
                <w:rFonts w:ascii="Times New Roman" w:hAnsi="Times New Roman"/>
                <w:sz w:val="16"/>
                <w:szCs w:val="16"/>
              </w:rPr>
              <w:endnoteReference w:id="2"/>
            </w:r>
          </w:p>
        </w:tc>
      </w:tr>
    </w:tbl>
    <w:p w14:paraId="6C77A9E8" w14:textId="77777777" w:rsidR="00BA3898" w:rsidRPr="0075656B" w:rsidRDefault="006C75C3" w:rsidP="00CF7B79">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Регистрация в торговых системах:</w:t>
      </w:r>
    </w:p>
    <w:p w14:paraId="45BE0EA9" w14:textId="77777777" w:rsidR="00CD0209" w:rsidRPr="0075656B" w:rsidRDefault="00CD0209" w:rsidP="00C051DD">
      <w:pPr>
        <w:pStyle w:val="a4"/>
        <w:tabs>
          <w:tab w:val="left" w:pos="1134"/>
        </w:tabs>
        <w:jc w:val="both"/>
        <w:rPr>
          <w:rFonts w:ascii="Times New Roman" w:eastAsia="MS Gothic" w:hAnsi="Times New Roman"/>
          <w:b/>
          <w:sz w:val="20"/>
          <w:szCs w:val="20"/>
        </w:rPr>
      </w:pPr>
    </w:p>
    <w:p w14:paraId="27453A18" w14:textId="68B49FBE" w:rsidR="006C75C3" w:rsidRPr="0075656B" w:rsidRDefault="006C75C3" w:rsidP="00DE4EE0">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Тарифный план</w:t>
      </w:r>
      <w:r w:rsidR="00203A39" w:rsidRPr="0075656B">
        <w:rPr>
          <w:rFonts w:ascii="Times New Roman" w:eastAsia="MS Gothic" w:hAnsi="Times New Roman"/>
          <w:sz w:val="20"/>
          <w:szCs w:val="20"/>
        </w:rPr>
        <w:t xml:space="preserve"> </w:t>
      </w:r>
      <w:r w:rsidR="00203A39" w:rsidRPr="0075656B">
        <w:rPr>
          <w:rFonts w:ascii="Times New Roman" w:eastAsia="MS Gothic" w:hAnsi="Times New Roman"/>
          <w:i/>
          <w:sz w:val="20"/>
          <w:szCs w:val="20"/>
        </w:rPr>
        <w:t xml:space="preserve">(уплата вознаграждения Компании не исключает необходимость </w:t>
      </w:r>
      <w:r w:rsidR="00A61DD5" w:rsidRPr="0075656B">
        <w:rPr>
          <w:rFonts w:ascii="Times New Roman" w:eastAsia="MS Gothic" w:hAnsi="Times New Roman"/>
          <w:i/>
          <w:sz w:val="20"/>
          <w:szCs w:val="20"/>
        </w:rPr>
        <w:t xml:space="preserve">уплаты за счет средств Клиента или </w:t>
      </w:r>
      <w:r w:rsidR="00203A39" w:rsidRPr="0075656B">
        <w:rPr>
          <w:rFonts w:ascii="Times New Roman" w:eastAsia="MS Gothic" w:hAnsi="Times New Roman"/>
          <w:i/>
          <w:sz w:val="20"/>
          <w:szCs w:val="20"/>
        </w:rPr>
        <w:t xml:space="preserve">возмещения </w:t>
      </w:r>
      <w:r w:rsidR="00A61DD5" w:rsidRPr="0075656B">
        <w:rPr>
          <w:rFonts w:ascii="Times New Roman" w:eastAsia="MS Gothic" w:hAnsi="Times New Roman"/>
          <w:i/>
          <w:sz w:val="20"/>
          <w:szCs w:val="20"/>
        </w:rPr>
        <w:t xml:space="preserve">за его счет </w:t>
      </w:r>
      <w:r w:rsidR="00203A39" w:rsidRPr="0075656B">
        <w:rPr>
          <w:rFonts w:ascii="Times New Roman" w:eastAsia="MS Gothic" w:hAnsi="Times New Roman"/>
          <w:i/>
          <w:sz w:val="20"/>
          <w:szCs w:val="20"/>
        </w:rPr>
        <w:t xml:space="preserve">расходов, подлежащих </w:t>
      </w:r>
      <w:r w:rsidR="009A08CB" w:rsidRPr="0075656B">
        <w:rPr>
          <w:rFonts w:ascii="Times New Roman" w:eastAsia="MS Gothic" w:hAnsi="Times New Roman"/>
          <w:i/>
          <w:sz w:val="20"/>
          <w:szCs w:val="20"/>
        </w:rPr>
        <w:t xml:space="preserve">уплате или </w:t>
      </w:r>
      <w:r w:rsidR="00203A39" w:rsidRPr="0075656B">
        <w:rPr>
          <w:rFonts w:ascii="Times New Roman" w:eastAsia="MS Gothic" w:hAnsi="Times New Roman"/>
          <w:i/>
          <w:sz w:val="20"/>
          <w:szCs w:val="20"/>
        </w:rPr>
        <w:t xml:space="preserve">возмещению </w:t>
      </w:r>
      <w:r w:rsidR="009A08CB" w:rsidRPr="0075656B">
        <w:rPr>
          <w:rFonts w:ascii="Times New Roman" w:eastAsia="MS Gothic" w:hAnsi="Times New Roman"/>
          <w:i/>
          <w:sz w:val="20"/>
          <w:szCs w:val="20"/>
        </w:rPr>
        <w:t xml:space="preserve">за счет средств Клиента </w:t>
      </w:r>
      <w:r w:rsidR="00203A39" w:rsidRPr="0075656B">
        <w:rPr>
          <w:rFonts w:ascii="Times New Roman" w:eastAsia="MS Gothic" w:hAnsi="Times New Roman"/>
          <w:i/>
          <w:sz w:val="20"/>
          <w:szCs w:val="20"/>
        </w:rPr>
        <w:t xml:space="preserve">в соответствии с положениями Регламента </w:t>
      </w:r>
      <w:r w:rsidR="00D145E5" w:rsidRPr="0075656B">
        <w:rPr>
          <w:rFonts w:ascii="Times New Roman" w:eastAsia="MS Gothic" w:hAnsi="Times New Roman"/>
          <w:i/>
          <w:sz w:val="20"/>
          <w:szCs w:val="20"/>
        </w:rPr>
        <w:t>брокерского обслуживания</w:t>
      </w:r>
      <w:r w:rsidR="00203A39" w:rsidRPr="0075656B">
        <w:rPr>
          <w:rFonts w:ascii="Times New Roman" w:eastAsia="MS Gothic" w:hAnsi="Times New Roman"/>
          <w:i/>
          <w:sz w:val="20"/>
          <w:szCs w:val="20"/>
        </w:rPr>
        <w:t>)</w:t>
      </w:r>
      <w:r w:rsidR="00C051DD" w:rsidRPr="0075656B">
        <w:rPr>
          <w:rFonts w:ascii="Times New Roman" w:eastAsia="MS Gothic" w:hAnsi="Times New Roman"/>
          <w:sz w:val="20"/>
          <w:szCs w:val="20"/>
        </w:rPr>
        <w:t>:</w:t>
      </w:r>
      <w:r w:rsidR="00094C31" w:rsidRPr="0075656B">
        <w:rPr>
          <w:rStyle w:val="af5"/>
          <w:rFonts w:ascii="Times New Roman" w:eastAsia="MS Gothic" w:hAnsi="Times New Roman"/>
          <w:sz w:val="20"/>
          <w:szCs w:val="20"/>
        </w:rPr>
        <w:endnoteReference w:id="3"/>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66"/>
      </w:tblGrid>
      <w:tr w:rsidR="009B7185" w:rsidRPr="00D27A8F" w14:paraId="03E760F8" w14:textId="77777777" w:rsidTr="00320D22">
        <w:trPr>
          <w:trHeight w:val="303"/>
        </w:trPr>
        <w:tc>
          <w:tcPr>
            <w:tcW w:w="567" w:type="dxa"/>
            <w:tcBorders>
              <w:left w:val="single" w:sz="4" w:space="0" w:color="auto"/>
            </w:tcBorders>
            <w:shd w:val="clear" w:color="auto" w:fill="auto"/>
            <w:vAlign w:val="center"/>
          </w:tcPr>
          <w:p w14:paraId="25D27640" w14:textId="77777777" w:rsidR="009B7185" w:rsidRPr="009B7185" w:rsidRDefault="008C2976" w:rsidP="00E11D62">
            <w:pPr>
              <w:pStyle w:val="a4"/>
              <w:spacing w:after="0"/>
              <w:ind w:left="0"/>
              <w:jc w:val="center"/>
              <w:rPr>
                <w:rFonts w:ascii="Times New Roman" w:eastAsia="MS Gothic" w:hAnsi="Times New Roman"/>
                <w:sz w:val="16"/>
                <w:szCs w:val="16"/>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sidR="009B7185" w:rsidRPr="009B7185">
                  <w:rPr>
                    <w:rFonts w:ascii="Segoe UI Symbol" w:eastAsia="MS Gothic" w:hAnsi="Segoe UI Symbol" w:cs="Segoe UI Symbol"/>
                    <w:sz w:val="20"/>
                    <w:szCs w:val="20"/>
                  </w:rPr>
                  <w:t>☐</w:t>
                </w:r>
              </w:sdtContent>
            </w:sdt>
          </w:p>
        </w:tc>
        <w:tc>
          <w:tcPr>
            <w:tcW w:w="8966" w:type="dxa"/>
            <w:shd w:val="clear" w:color="auto" w:fill="auto"/>
            <w:vAlign w:val="center"/>
          </w:tcPr>
          <w:p w14:paraId="0AC6B3AB" w14:textId="3C70B7E8" w:rsidR="009B7185" w:rsidRPr="00B267F9" w:rsidRDefault="009B7185" w:rsidP="005E22AB">
            <w:pPr>
              <w:pStyle w:val="a4"/>
              <w:spacing w:after="0"/>
              <w:ind w:left="0"/>
              <w:rPr>
                <w:rFonts w:ascii="Times New Roman" w:hAnsi="Times New Roman"/>
              </w:rPr>
            </w:pPr>
            <w:r w:rsidRPr="00B267F9">
              <w:rPr>
                <w:rFonts w:ascii="Times New Roman" w:eastAsia="MS Gothic" w:hAnsi="Times New Roman"/>
                <w:sz w:val="16"/>
                <w:szCs w:val="16"/>
              </w:rPr>
              <w:t>Первый</w:t>
            </w:r>
          </w:p>
        </w:tc>
      </w:tr>
      <w:tr w:rsidR="00722710" w:rsidRPr="00D27A8F" w14:paraId="3F6B3C1D" w14:textId="77777777" w:rsidTr="00CA0B23">
        <w:trPr>
          <w:trHeight w:val="303"/>
        </w:trPr>
        <w:tc>
          <w:tcPr>
            <w:tcW w:w="9533" w:type="dxa"/>
            <w:gridSpan w:val="2"/>
            <w:tcBorders>
              <w:left w:val="single" w:sz="4" w:space="0" w:color="auto"/>
            </w:tcBorders>
            <w:shd w:val="clear" w:color="auto" w:fill="auto"/>
            <w:vAlign w:val="center"/>
          </w:tcPr>
          <w:p w14:paraId="442E4DCB" w14:textId="7C11BEF5" w:rsidR="00722710" w:rsidRPr="0075656B" w:rsidRDefault="00722710" w:rsidP="00722710">
            <w:pPr>
              <w:pStyle w:val="a4"/>
              <w:spacing w:after="0"/>
              <w:ind w:left="0"/>
              <w:rPr>
                <w:rFonts w:ascii="Times New Roman" w:eastAsia="MS Gothic" w:hAnsi="Times New Roman"/>
                <w:i/>
                <w:sz w:val="16"/>
                <w:szCs w:val="16"/>
              </w:rPr>
            </w:pPr>
            <w:r w:rsidRPr="0075656B">
              <w:rPr>
                <w:rFonts w:ascii="Times New Roman" w:eastAsia="MS Gothic" w:hAnsi="Times New Roman"/>
                <w:i/>
                <w:sz w:val="16"/>
                <w:szCs w:val="16"/>
              </w:rPr>
              <w:lastRenderedPageBreak/>
              <w:t>По согласованию с Компанией Клиенту устанавливается индивидуальный тарифный план, который может изменять или дополнять базов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тарифн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план.</w:t>
            </w:r>
            <w:r w:rsidRPr="0075656B">
              <w:rPr>
                <w:rStyle w:val="af5"/>
                <w:rFonts w:ascii="Times New Roman" w:eastAsia="MS Gothic" w:hAnsi="Times New Roman"/>
                <w:sz w:val="16"/>
                <w:szCs w:val="16"/>
              </w:rPr>
              <w:endnoteReference w:id="4"/>
            </w:r>
          </w:p>
        </w:tc>
      </w:tr>
    </w:tbl>
    <w:p w14:paraId="0FEDF66F" w14:textId="77777777" w:rsidR="008E01E6" w:rsidRPr="0075656B" w:rsidRDefault="008E01E6" w:rsidP="008E01E6">
      <w:pPr>
        <w:pStyle w:val="a4"/>
        <w:tabs>
          <w:tab w:val="left" w:pos="1134"/>
        </w:tabs>
        <w:jc w:val="both"/>
        <w:rPr>
          <w:rFonts w:ascii="Times New Roman" w:eastAsia="MS Gothic" w:hAnsi="Times New Roman"/>
          <w:b/>
          <w:sz w:val="20"/>
          <w:szCs w:val="20"/>
        </w:rPr>
      </w:pPr>
    </w:p>
    <w:p w14:paraId="3713C842" w14:textId="77777777" w:rsidR="006C75C3" w:rsidRPr="0075656B" w:rsidRDefault="00BA3898" w:rsidP="006C75C3">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 xml:space="preserve">Предоставление доступа к </w:t>
      </w:r>
      <w:r w:rsidR="007F05A7" w:rsidRPr="0075656B">
        <w:rPr>
          <w:rFonts w:ascii="Times New Roman" w:eastAsia="MS Gothic" w:hAnsi="Times New Roman"/>
          <w:sz w:val="20"/>
          <w:szCs w:val="20"/>
        </w:rPr>
        <w:t>С</w:t>
      </w:r>
      <w:r w:rsidRPr="0075656B">
        <w:rPr>
          <w:rFonts w:ascii="Times New Roman" w:eastAsia="MS Gothic" w:hAnsi="Times New Roman"/>
          <w:sz w:val="20"/>
          <w:szCs w:val="20"/>
        </w:rPr>
        <w:t xml:space="preserve">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 xml:space="preserve">нтернет-трейдинга и права использования </w:t>
      </w:r>
      <w:r w:rsidR="008E01E6" w:rsidRPr="0075656B">
        <w:rPr>
          <w:rFonts w:ascii="Times New Roman" w:eastAsia="MS Gothic" w:hAnsi="Times New Roman"/>
          <w:sz w:val="20"/>
          <w:szCs w:val="20"/>
        </w:rPr>
        <w:t>программного обеспечения</w:t>
      </w:r>
      <w:r w:rsidR="00367D4B" w:rsidRPr="0075656B">
        <w:rPr>
          <w:rFonts w:ascii="Times New Roman" w:eastAsia="MS Gothic" w:hAnsi="Times New Roman"/>
          <w:sz w:val="20"/>
          <w:szCs w:val="20"/>
        </w:rPr>
        <w:t xml:space="preserve"> </w:t>
      </w:r>
      <w:r w:rsidR="006A0CB9" w:rsidRPr="0075656B">
        <w:rPr>
          <w:rFonts w:ascii="Times New Roman" w:eastAsia="MS Gothic" w:hAnsi="Times New Roman"/>
          <w:sz w:val="20"/>
          <w:szCs w:val="20"/>
        </w:rPr>
        <w:t xml:space="preserve">Рабочее место </w:t>
      </w:r>
      <w:r w:rsidR="00367D4B" w:rsidRPr="0075656B">
        <w:rPr>
          <w:rFonts w:ascii="Times New Roman" w:eastAsia="MS Gothic" w:hAnsi="Times New Roman"/>
          <w:sz w:val="20"/>
          <w:szCs w:val="20"/>
          <w:lang w:val="en-US"/>
        </w:rPr>
        <w:t>QUIK</w:t>
      </w:r>
      <w:r w:rsidR="008E01E6" w:rsidRPr="0075656B">
        <w:rPr>
          <w:rFonts w:ascii="Times New Roman" w:eastAsia="MS Gothic" w:hAnsi="Times New Roman"/>
          <w:sz w:val="16"/>
          <w:szCs w:val="16"/>
        </w:rPr>
        <w:t>:</w:t>
      </w:r>
      <w:r w:rsidR="00094C31" w:rsidRPr="0075656B">
        <w:rPr>
          <w:rStyle w:val="af5"/>
          <w:rFonts w:ascii="Times New Roman" w:eastAsia="MS Gothic" w:hAnsi="Times New Roman"/>
          <w:sz w:val="16"/>
          <w:szCs w:val="16"/>
        </w:rPr>
        <w:endnoteReference w:id="5"/>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8E01E6" w:rsidRPr="00D27A8F" w14:paraId="0179DF29" w14:textId="77777777" w:rsidTr="00E11D62">
        <w:trPr>
          <w:trHeight w:val="704"/>
        </w:trPr>
        <w:tc>
          <w:tcPr>
            <w:tcW w:w="9533" w:type="dxa"/>
            <w:tcBorders>
              <w:left w:val="single" w:sz="4" w:space="0" w:color="auto"/>
            </w:tcBorders>
            <w:shd w:val="clear" w:color="auto" w:fill="auto"/>
            <w:vAlign w:val="center"/>
          </w:tcPr>
          <w:p w14:paraId="0CF64DD8" w14:textId="77777777" w:rsidR="00370BFE" w:rsidRPr="0075656B" w:rsidRDefault="00370BFE" w:rsidP="00B52C7C">
            <w:pPr>
              <w:pStyle w:val="a4"/>
              <w:autoSpaceDE w:val="0"/>
              <w:autoSpaceDN w:val="0"/>
              <w:adjustRightInd w:val="0"/>
              <w:spacing w:after="120" w:line="240" w:lineRule="auto"/>
              <w:ind w:left="34"/>
              <w:contextualSpacing w:val="0"/>
              <w:jc w:val="both"/>
              <w:rPr>
                <w:rFonts w:ascii="Times New Roman" w:hAnsi="Times New Roman"/>
                <w:sz w:val="16"/>
                <w:szCs w:val="16"/>
              </w:rPr>
            </w:pPr>
          </w:p>
          <w:p w14:paraId="6014FDFB" w14:textId="4CD5A9C0"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Настоящим в соответстви</w:t>
            </w:r>
            <w:r w:rsidR="001F09F3" w:rsidRPr="0075656B">
              <w:rPr>
                <w:rFonts w:ascii="Times New Roman" w:eastAsia="MS Gothic" w:hAnsi="Times New Roman"/>
                <w:sz w:val="16"/>
                <w:szCs w:val="16"/>
              </w:rPr>
              <w:t>и</w:t>
            </w:r>
            <w:r w:rsidRPr="0075656B">
              <w:rPr>
                <w:rFonts w:ascii="Times New Roman" w:eastAsia="MS Gothic" w:hAnsi="Times New Roman"/>
                <w:sz w:val="16"/>
                <w:szCs w:val="16"/>
              </w:rPr>
              <w:t xml:space="preserve">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Pr="0075656B">
              <w:rPr>
                <w:rFonts w:ascii="Times New Roman" w:eastAsia="MS Gothic" w:hAnsi="Times New Roman"/>
                <w:sz w:val="16"/>
                <w:szCs w:val="16"/>
              </w:rPr>
              <w:t xml:space="preserve">принимаю условия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w:t>
            </w:r>
            <w:r w:rsidR="00367D4B" w:rsidRPr="0075656B">
              <w:rPr>
                <w:rFonts w:ascii="Times New Roman" w:eastAsia="MS Gothic" w:hAnsi="Times New Roman"/>
                <w:sz w:val="16"/>
                <w:szCs w:val="16"/>
              </w:rPr>
              <w:t xml:space="preserve">на использование программного обеспечения </w:t>
            </w:r>
            <w:r w:rsidR="00367D4B" w:rsidRPr="0075656B">
              <w:rPr>
                <w:rFonts w:ascii="Times New Roman" w:eastAsia="MS Gothic" w:hAnsi="Times New Roman"/>
                <w:sz w:val="16"/>
                <w:szCs w:val="16"/>
                <w:lang w:val="en-US"/>
              </w:rPr>
              <w:t>QUIK</w:t>
            </w:r>
            <w:r w:rsidR="00367D4B" w:rsidRPr="0075656B">
              <w:rPr>
                <w:rFonts w:ascii="Times New Roman" w:eastAsia="MS Gothic" w:hAnsi="Times New Roman"/>
                <w:sz w:val="16"/>
                <w:szCs w:val="16"/>
              </w:rPr>
              <w:t xml:space="preserve"> (далее – </w:t>
            </w:r>
            <w:proofErr w:type="spellStart"/>
            <w:r w:rsidR="00367D4B" w:rsidRPr="0075656B">
              <w:rPr>
                <w:rFonts w:ascii="Times New Roman" w:eastAsia="MS Gothic" w:hAnsi="Times New Roman"/>
                <w:sz w:val="16"/>
                <w:szCs w:val="16"/>
              </w:rPr>
              <w:t>Сублицензионный</w:t>
            </w:r>
            <w:proofErr w:type="spellEnd"/>
            <w:r w:rsidR="00367D4B" w:rsidRPr="0075656B">
              <w:rPr>
                <w:rFonts w:ascii="Times New Roman" w:eastAsia="MS Gothic" w:hAnsi="Times New Roman"/>
                <w:sz w:val="16"/>
                <w:szCs w:val="16"/>
              </w:rPr>
              <w:t xml:space="preserve"> договор), </w:t>
            </w:r>
            <w:r w:rsidRPr="0075656B">
              <w:rPr>
                <w:rFonts w:ascii="Times New Roman" w:eastAsia="MS Gothic" w:hAnsi="Times New Roman"/>
                <w:sz w:val="16"/>
                <w:szCs w:val="16"/>
              </w:rPr>
              <w:t xml:space="preserve">форма и условия которого содержатся в Регламенте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размещенно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w:t>
            </w:r>
            <w:r w:rsidR="00AF069C" w:rsidRPr="0075656B">
              <w:rPr>
                <w:rFonts w:ascii="Times New Roman" w:eastAsia="MS Gothic" w:hAnsi="Times New Roman"/>
                <w:sz w:val="16"/>
                <w:szCs w:val="16"/>
              </w:rPr>
              <w:t xml:space="preserve"> </w:t>
            </w:r>
            <w:hyperlink r:id="rId10" w:history="1">
              <w:r w:rsidR="00654C27" w:rsidRPr="0075656B">
                <w:rPr>
                  <w:rStyle w:val="af8"/>
                  <w:rFonts w:ascii="Times New Roman" w:eastAsia="MS Gothic" w:hAnsi="Times New Roman"/>
                  <w:sz w:val="16"/>
                  <w:szCs w:val="16"/>
                </w:rPr>
                <w:t>https://www.ukhorizon.ru/</w:t>
              </w:r>
            </w:hyperlink>
            <w:r w:rsidRPr="0075656B">
              <w:rPr>
                <w:rFonts w:ascii="Times New Roman" w:eastAsia="MS Gothic" w:hAnsi="Times New Roman"/>
                <w:sz w:val="16"/>
                <w:szCs w:val="16"/>
              </w:rPr>
              <w:t xml:space="preserve">. С даты вступления в силу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w:t>
            </w:r>
            <w:r w:rsidR="00501132" w:rsidRPr="0075656B">
              <w:rPr>
                <w:rFonts w:ascii="Times New Roman" w:eastAsia="MS Gothic" w:hAnsi="Times New Roman"/>
                <w:sz w:val="16"/>
                <w:szCs w:val="16"/>
              </w:rPr>
              <w:t>1</w:t>
            </w:r>
            <w:r w:rsidR="00261522" w:rsidRPr="0075656B">
              <w:rPr>
                <w:rFonts w:ascii="Times New Roman" w:eastAsia="MS Gothic" w:hAnsi="Times New Roman"/>
                <w:sz w:val="16"/>
                <w:szCs w:val="16"/>
              </w:rPr>
              <w:t>1</w:t>
            </w:r>
            <w:r w:rsidRPr="0075656B">
              <w:rPr>
                <w:rFonts w:ascii="Times New Roman" w:eastAsia="MS Gothic" w:hAnsi="Times New Roman"/>
                <w:sz w:val="16"/>
                <w:szCs w:val="16"/>
              </w:rPr>
              <w:t xml:space="preserve"> к Регламенту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p w14:paraId="20606DF6" w14:textId="77777777" w:rsidR="00781477"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w:t>
            </w:r>
            <w:r w:rsidR="00781477" w:rsidRPr="0075656B">
              <w:rPr>
                <w:rFonts w:ascii="Times New Roman" w:eastAsia="MS Gothic" w:hAnsi="Times New Roman"/>
                <w:sz w:val="16"/>
                <w:szCs w:val="16"/>
              </w:rPr>
              <w:t>:</w:t>
            </w:r>
          </w:p>
          <w:p w14:paraId="2E673FCC" w14:textId="3BDE10CE"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одтверждаю, что с условиями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и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ознакомлен и согласен, их содержание мне полностью понятно</w:t>
            </w:r>
            <w:r w:rsidR="00781477" w:rsidRPr="0075656B">
              <w:rPr>
                <w:rFonts w:ascii="Times New Roman" w:eastAsia="MS Gothic" w:hAnsi="Times New Roman"/>
                <w:sz w:val="16"/>
                <w:szCs w:val="16"/>
              </w:rPr>
              <w:t>;</w:t>
            </w:r>
          </w:p>
          <w:p w14:paraId="4A074F3F" w14:textId="6B255B99" w:rsidR="0069711C" w:rsidRPr="0075656B" w:rsidRDefault="009664E3"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ошу Общество с ограниченной ответственностью «</w:t>
            </w:r>
            <w:r w:rsidR="003F4B51" w:rsidRPr="0075656B">
              <w:rPr>
                <w:rFonts w:ascii="Times New Roman" w:eastAsia="MS Gothic" w:hAnsi="Times New Roman"/>
                <w:sz w:val="16"/>
                <w:szCs w:val="16"/>
              </w:rPr>
              <w:t>Управляющая компания «Горизонт</w:t>
            </w:r>
            <w:r w:rsidRPr="0075656B">
              <w:rPr>
                <w:rFonts w:ascii="Times New Roman" w:eastAsia="MS Gothic" w:hAnsi="Times New Roman"/>
                <w:sz w:val="16"/>
                <w:szCs w:val="16"/>
              </w:rPr>
              <w:t xml:space="preserve">» предоставить доступ к Системе </w:t>
            </w:r>
            <w:r w:rsidR="007F05A7" w:rsidRPr="0075656B">
              <w:rPr>
                <w:rFonts w:ascii="Times New Roman" w:eastAsia="MS Gothic" w:hAnsi="Times New Roman"/>
                <w:sz w:val="16"/>
                <w:szCs w:val="16"/>
              </w:rPr>
              <w:t>и</w:t>
            </w:r>
            <w:r w:rsidRPr="0075656B">
              <w:rPr>
                <w:rFonts w:ascii="Times New Roman" w:eastAsia="MS Gothic" w:hAnsi="Times New Roman"/>
                <w:sz w:val="16"/>
                <w:szCs w:val="16"/>
              </w:rPr>
              <w:t xml:space="preserve">нтернет-трейдинга в соответствии с условиями Регламента </w:t>
            </w:r>
            <w:r w:rsidR="003F4B51" w:rsidRPr="0075656B">
              <w:rPr>
                <w:rFonts w:ascii="Times New Roman" w:eastAsia="MS Gothic" w:hAnsi="Times New Roman"/>
                <w:sz w:val="16"/>
                <w:szCs w:val="16"/>
              </w:rPr>
              <w:t>брокерского обслуживания</w:t>
            </w:r>
            <w:r w:rsidR="00ED1CC1"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 предоставить право использования программного обеспечения Рабочее место </w:t>
            </w:r>
            <w:r w:rsidRPr="0075656B">
              <w:rPr>
                <w:rFonts w:ascii="Times New Roman" w:eastAsia="MS Gothic" w:hAnsi="Times New Roman"/>
                <w:sz w:val="16"/>
                <w:szCs w:val="16"/>
                <w:lang w:val="en-US"/>
              </w:rPr>
              <w:t>QUIK</w:t>
            </w:r>
            <w:r w:rsidR="00ED1CC1" w:rsidRPr="0075656B">
              <w:rPr>
                <w:rFonts w:ascii="Times New Roman" w:eastAsia="MS Gothic" w:hAnsi="Times New Roman"/>
                <w:sz w:val="16"/>
                <w:szCs w:val="16"/>
              </w:rPr>
              <w:t xml:space="preserve"> (количество лицензий (количество одновременно используемых экземпляров программного обеспечения Рабочее место QUIK)</w:t>
            </w:r>
            <w:r w:rsidR="00D27318" w:rsidRPr="0075656B">
              <w:rPr>
                <w:rFonts w:ascii="Times New Roman" w:eastAsia="MS Gothic" w:hAnsi="Times New Roman"/>
                <w:sz w:val="16"/>
                <w:szCs w:val="16"/>
              </w:rPr>
              <w:t>: 1</w:t>
            </w:r>
            <w:r w:rsidR="00ED1CC1" w:rsidRPr="0075656B">
              <w:rPr>
                <w:rFonts w:ascii="Times New Roman" w:eastAsia="MS Gothic" w:hAnsi="Times New Roman"/>
                <w:sz w:val="16"/>
                <w:szCs w:val="16"/>
              </w:rPr>
              <w:t>)</w:t>
            </w:r>
            <w:r w:rsidR="0069711C" w:rsidRPr="0075656B">
              <w:rPr>
                <w:rFonts w:ascii="Times New Roman" w:eastAsia="MS Gothic" w:hAnsi="Times New Roman"/>
                <w:sz w:val="16"/>
                <w:szCs w:val="16"/>
              </w:rPr>
              <w:t>;</w:t>
            </w:r>
          </w:p>
          <w:p w14:paraId="1578116F" w14:textId="77777777" w:rsidR="008E01E6" w:rsidRPr="0075656B" w:rsidRDefault="0069711C"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r w:rsidR="00556C8C" w:rsidRPr="0075656B">
              <w:rPr>
                <w:rFonts w:ascii="Times New Roman" w:eastAsia="MS Gothic" w:hAnsi="Times New Roman"/>
                <w:sz w:val="16"/>
                <w:szCs w:val="16"/>
              </w:rPr>
              <w:t>.</w:t>
            </w:r>
          </w:p>
          <w:p w14:paraId="3A41983B" w14:textId="77777777" w:rsidR="005F6204" w:rsidRPr="0075656B" w:rsidRDefault="0069711C" w:rsidP="006A0CB9">
            <w:pPr>
              <w:autoSpaceDE w:val="0"/>
              <w:autoSpaceDN w:val="0"/>
              <w:adjustRightInd w:val="0"/>
              <w:spacing w:after="120" w:line="240" w:lineRule="auto"/>
              <w:jc w:val="both"/>
              <w:rPr>
                <w:rFonts w:ascii="Times New Roman" w:hAnsi="Times New Roman"/>
              </w:rPr>
            </w:pPr>
            <w:r w:rsidRPr="0075656B">
              <w:rPr>
                <w:rFonts w:ascii="Times New Roman" w:eastAsia="MS Gothic" w:hAnsi="Times New Roman"/>
                <w:sz w:val="16"/>
                <w:szCs w:val="16"/>
              </w:rPr>
              <w:t>Подписание</w:t>
            </w:r>
            <w:r w:rsidR="005F6204" w:rsidRPr="0075656B">
              <w:rPr>
                <w:rFonts w:ascii="Times New Roman" w:eastAsia="MS Gothic" w:hAnsi="Times New Roman"/>
                <w:sz w:val="16"/>
                <w:szCs w:val="16"/>
              </w:rPr>
              <w:t xml:space="preserve"> настоящего Заявления </w:t>
            </w:r>
            <w:r w:rsidRPr="0075656B">
              <w:rPr>
                <w:rFonts w:ascii="Times New Roman" w:eastAsia="MS Gothic" w:hAnsi="Times New Roman"/>
                <w:sz w:val="16"/>
                <w:szCs w:val="16"/>
              </w:rPr>
              <w:t>заявителем-физическим</w:t>
            </w:r>
            <w:r w:rsidR="005F6204" w:rsidRPr="0075656B">
              <w:rPr>
                <w:rFonts w:ascii="Times New Roman" w:eastAsia="MS Gothic" w:hAnsi="Times New Roman"/>
                <w:sz w:val="16"/>
                <w:szCs w:val="16"/>
              </w:rPr>
              <w:t xml:space="preserve"> лицо</w:t>
            </w:r>
            <w:r w:rsidRPr="0075656B">
              <w:rPr>
                <w:rFonts w:ascii="Times New Roman" w:eastAsia="MS Gothic" w:hAnsi="Times New Roman"/>
                <w:sz w:val="16"/>
                <w:szCs w:val="16"/>
              </w:rPr>
              <w:t>м</w:t>
            </w:r>
            <w:r w:rsidR="005F6204" w:rsidRPr="0075656B">
              <w:rPr>
                <w:rFonts w:ascii="Times New Roman" w:eastAsia="MS Gothic" w:hAnsi="Times New Roman"/>
                <w:sz w:val="16"/>
                <w:szCs w:val="16"/>
              </w:rPr>
              <w:t xml:space="preserve"> </w:t>
            </w:r>
            <w:r w:rsidRPr="0075656B">
              <w:rPr>
                <w:rFonts w:ascii="Times New Roman" w:eastAsia="MS Gothic" w:hAnsi="Times New Roman"/>
                <w:sz w:val="16"/>
                <w:szCs w:val="16"/>
              </w:rPr>
              <w:t>является основанием для создания этому заявителю- учетной записи</w:t>
            </w:r>
            <w:r w:rsidR="00475473" w:rsidRPr="0075656B">
              <w:rPr>
                <w:rFonts w:ascii="Times New Roman" w:eastAsia="MS Gothic" w:hAnsi="Times New Roman"/>
                <w:sz w:val="16"/>
                <w:szCs w:val="16"/>
              </w:rPr>
              <w:t xml:space="preserve"> для работы в Системе интернет-трейдинга через Рабочее место QUIK</w:t>
            </w:r>
            <w:r w:rsidR="00556C8C" w:rsidRPr="0075656B">
              <w:rPr>
                <w:rFonts w:ascii="Times New Roman" w:eastAsia="MS Gothic" w:hAnsi="Times New Roman"/>
                <w:sz w:val="16"/>
                <w:szCs w:val="16"/>
              </w:rPr>
              <w:t>.</w:t>
            </w:r>
            <w:r w:rsidR="00475473" w:rsidRPr="0075656B">
              <w:rPr>
                <w:rFonts w:ascii="Times New Roman" w:eastAsia="MS Gothic" w:hAnsi="Times New Roman"/>
                <w:sz w:val="16"/>
                <w:szCs w:val="16"/>
              </w:rPr>
              <w:t xml:space="preserve"> </w:t>
            </w:r>
          </w:p>
        </w:tc>
      </w:tr>
    </w:tbl>
    <w:p w14:paraId="3B72E590" w14:textId="77777777" w:rsidR="00BD5138" w:rsidRPr="0075656B" w:rsidRDefault="00BD5138" w:rsidP="00DD0242">
      <w:pPr>
        <w:pStyle w:val="a4"/>
        <w:tabs>
          <w:tab w:val="left" w:pos="1134"/>
        </w:tabs>
        <w:jc w:val="both"/>
        <w:rPr>
          <w:rFonts w:ascii="Times New Roman" w:eastAsia="MS Gothic" w:hAnsi="Times New Roman"/>
          <w:sz w:val="20"/>
          <w:szCs w:val="20"/>
        </w:rPr>
      </w:pPr>
    </w:p>
    <w:p w14:paraId="41DD8B99" w14:textId="77777777" w:rsidR="004F61DB" w:rsidRPr="0075656B" w:rsidRDefault="004664A2" w:rsidP="00A858AD">
      <w:pPr>
        <w:pStyle w:val="a4"/>
        <w:numPr>
          <w:ilvl w:val="1"/>
          <w:numId w:val="1"/>
        </w:numPr>
        <w:tabs>
          <w:tab w:val="left" w:pos="709"/>
        </w:tabs>
        <w:ind w:left="709" w:hanging="349"/>
        <w:jc w:val="both"/>
        <w:rPr>
          <w:rFonts w:ascii="Times New Roman" w:eastAsia="MS Gothic" w:hAnsi="Times New Roman"/>
          <w:i/>
          <w:sz w:val="20"/>
          <w:szCs w:val="20"/>
        </w:rPr>
      </w:pPr>
      <w:r w:rsidRPr="0075656B">
        <w:rPr>
          <w:rFonts w:ascii="Times New Roman" w:eastAsia="MS Gothic" w:hAnsi="Times New Roman"/>
          <w:sz w:val="20"/>
          <w:szCs w:val="20"/>
        </w:rPr>
        <w:t xml:space="preserve">Заявление о регистрации представителей - физических лиц в С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нтернет-</w:t>
      </w:r>
      <w:r w:rsidR="007F05A7" w:rsidRPr="0075656B">
        <w:rPr>
          <w:rFonts w:ascii="Times New Roman" w:eastAsia="MS Gothic" w:hAnsi="Times New Roman"/>
          <w:sz w:val="20"/>
          <w:szCs w:val="20"/>
        </w:rPr>
        <w:t>т</w:t>
      </w:r>
      <w:r w:rsidRPr="0075656B">
        <w:rPr>
          <w:rFonts w:ascii="Times New Roman" w:eastAsia="MS Gothic" w:hAnsi="Times New Roman"/>
          <w:sz w:val="20"/>
          <w:szCs w:val="20"/>
        </w:rPr>
        <w:t>рейдинга</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w:t>
      </w:r>
      <w:r w:rsidR="004F61DB" w:rsidRPr="0075656B">
        <w:rPr>
          <w:rFonts w:ascii="Times New Roman" w:eastAsia="MS Gothic" w:hAnsi="Times New Roman"/>
          <w:i/>
          <w:sz w:val="20"/>
          <w:szCs w:val="20"/>
        </w:rPr>
        <w:t xml:space="preserve">заполняется юридическими лицами, а также физическими лицами, намеревающимися использовать </w:t>
      </w:r>
      <w:r w:rsidR="006A0CB9" w:rsidRPr="0075656B">
        <w:rPr>
          <w:rFonts w:ascii="Times New Roman" w:eastAsia="MS Gothic" w:hAnsi="Times New Roman"/>
          <w:i/>
          <w:sz w:val="20"/>
          <w:szCs w:val="20"/>
        </w:rPr>
        <w:t xml:space="preserve">программное обеспечение Рабочее место </w:t>
      </w:r>
      <w:r w:rsidR="004F61DB" w:rsidRPr="0075656B">
        <w:rPr>
          <w:rFonts w:ascii="Times New Roman" w:eastAsia="MS Gothic" w:hAnsi="Times New Roman"/>
          <w:i/>
          <w:sz w:val="20"/>
          <w:szCs w:val="20"/>
          <w:lang w:val="en-US"/>
        </w:rPr>
        <w:t>QUIK</w:t>
      </w:r>
      <w:r w:rsidR="004F61DB" w:rsidRPr="0075656B">
        <w:rPr>
          <w:rFonts w:ascii="Times New Roman" w:eastAsia="MS Gothic" w:hAnsi="Times New Roman"/>
          <w:i/>
          <w:sz w:val="20"/>
          <w:szCs w:val="20"/>
        </w:rPr>
        <w:t xml:space="preserve"> через св</w:t>
      </w:r>
      <w:r w:rsidR="00DA6D77" w:rsidRPr="0075656B">
        <w:rPr>
          <w:rFonts w:ascii="Times New Roman" w:eastAsia="MS Gothic" w:hAnsi="Times New Roman"/>
          <w:i/>
          <w:sz w:val="20"/>
          <w:szCs w:val="20"/>
        </w:rPr>
        <w:t>о</w:t>
      </w:r>
      <w:r w:rsidR="004F61DB" w:rsidRPr="0075656B">
        <w:rPr>
          <w:rFonts w:ascii="Times New Roman" w:eastAsia="MS Gothic" w:hAnsi="Times New Roman"/>
          <w:i/>
          <w:sz w:val="20"/>
          <w:szCs w:val="20"/>
        </w:rPr>
        <w:t>их уполномоченных представителей</w:t>
      </w:r>
      <w:r w:rsidRPr="0075656B">
        <w:rPr>
          <w:rFonts w:ascii="Times New Roman" w:eastAsia="MS Gothic" w:hAnsi="Times New Roman"/>
          <w:i/>
          <w:sz w:val="20"/>
          <w:szCs w:val="20"/>
        </w:rPr>
        <w:t>)</w:t>
      </w:r>
    </w:p>
    <w:tbl>
      <w:tblPr>
        <w:tblStyle w:val="af6"/>
        <w:tblW w:w="9498" w:type="dxa"/>
        <w:tblInd w:w="-5" w:type="dxa"/>
        <w:tblLook w:val="04A0" w:firstRow="1" w:lastRow="0" w:firstColumn="1" w:lastColumn="0" w:noHBand="0" w:noVBand="1"/>
      </w:tblPr>
      <w:tblGrid>
        <w:gridCol w:w="9498"/>
      </w:tblGrid>
      <w:tr w:rsidR="004F61DB" w:rsidRPr="00D27A8F" w14:paraId="5F4EC32C" w14:textId="77777777" w:rsidTr="00CA0B23">
        <w:tc>
          <w:tcPr>
            <w:tcW w:w="9498" w:type="dxa"/>
          </w:tcPr>
          <w:p w14:paraId="6B413A0E" w14:textId="19FE48C7" w:rsidR="004F61DB" w:rsidRPr="0075656B" w:rsidRDefault="008C2976" w:rsidP="00CA0B23">
            <w:pPr>
              <w:pStyle w:val="a4"/>
              <w:tabs>
                <w:tab w:val="left" w:pos="709"/>
              </w:tabs>
              <w:spacing w:before="120" w:after="120" w:line="240" w:lineRule="auto"/>
              <w:ind w:left="0"/>
              <w:contextualSpacing w:val="0"/>
              <w:jc w:val="both"/>
              <w:rPr>
                <w:rFonts w:ascii="Times New Roman" w:eastAsia="MS Gothic" w:hAnsi="Times New Roman"/>
                <w:sz w:val="16"/>
                <w:szCs w:val="16"/>
              </w:rPr>
            </w:pPr>
            <w:sdt>
              <w:sdtPr>
                <w:rPr>
                  <w:rFonts w:ascii="Times New Roman" w:eastAsia="MS Gothic" w:hAnsi="Times New Roman"/>
                  <w:sz w:val="20"/>
                  <w:szCs w:val="20"/>
                </w:rPr>
                <w:id w:val="1165901465"/>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4F61DB" w:rsidRPr="0075656B">
              <w:rPr>
                <w:rFonts w:ascii="Times New Roman" w:eastAsia="MS Gothic" w:hAnsi="Times New Roman"/>
                <w:sz w:val="16"/>
                <w:szCs w:val="16"/>
              </w:rPr>
              <w:t xml:space="preserve">прошу зарегистрировать указанных ниже физических лиц в качестве уполномоченных представителей, имеющих право использовать </w:t>
            </w:r>
            <w:r w:rsidR="006A0CB9" w:rsidRPr="0075656B">
              <w:rPr>
                <w:rFonts w:ascii="Times New Roman" w:eastAsia="MS Gothic" w:hAnsi="Times New Roman"/>
                <w:sz w:val="16"/>
                <w:szCs w:val="16"/>
              </w:rPr>
              <w:t>программное обеспечение Рабочее место</w:t>
            </w:r>
            <w:r w:rsidR="00747CD0" w:rsidRPr="0075656B">
              <w:rPr>
                <w:rFonts w:ascii="Times New Roman" w:eastAsia="MS Gothic" w:hAnsi="Times New Roman"/>
                <w:sz w:val="16"/>
                <w:szCs w:val="16"/>
              </w:rPr>
              <w:t xml:space="preserve"> </w:t>
            </w:r>
            <w:r w:rsidR="00747CD0" w:rsidRPr="0075656B">
              <w:rPr>
                <w:rFonts w:ascii="Times New Roman" w:eastAsia="MS Gothic" w:hAnsi="Times New Roman"/>
                <w:sz w:val="16"/>
                <w:szCs w:val="16"/>
                <w:lang w:val="en-US"/>
              </w:rPr>
              <w:t>QUIK</w:t>
            </w:r>
            <w:r w:rsidR="004F61DB" w:rsidRPr="0075656B">
              <w:rPr>
                <w:rFonts w:ascii="Times New Roman" w:eastAsia="MS Gothic" w:hAnsi="Times New Roman"/>
                <w:sz w:val="16"/>
                <w:szCs w:val="16"/>
              </w:rPr>
              <w:t xml:space="preserve"> </w:t>
            </w:r>
            <w:r w:rsidR="002E66C5" w:rsidRPr="0075656B">
              <w:rPr>
                <w:rFonts w:ascii="Times New Roman" w:eastAsia="MS Gothic" w:hAnsi="Times New Roman"/>
                <w:sz w:val="16"/>
                <w:szCs w:val="16"/>
              </w:rPr>
              <w:t>в соответствии с указанным видом учетной записи</w:t>
            </w:r>
            <w:r w:rsidR="004D1273" w:rsidRPr="0075656B">
              <w:rPr>
                <w:rFonts w:ascii="Times New Roman" w:eastAsia="MS Gothic" w:hAnsi="Times New Roman"/>
                <w:sz w:val="16"/>
                <w:szCs w:val="16"/>
              </w:rPr>
              <w:t xml:space="preserve">;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w:t>
            </w:r>
            <w:r w:rsidR="003F4B51" w:rsidRPr="0075656B">
              <w:rPr>
                <w:rFonts w:ascii="Times New Roman" w:eastAsia="MS Gothic" w:hAnsi="Times New Roman"/>
                <w:sz w:val="16"/>
                <w:szCs w:val="16"/>
              </w:rPr>
              <w:t>брокерского обслуживания</w:t>
            </w:r>
            <w:r w:rsidR="004D1273" w:rsidRPr="0075656B">
              <w:rPr>
                <w:rFonts w:ascii="Times New Roman" w:eastAsia="MS Gothic" w:hAnsi="Times New Roman"/>
                <w:sz w:val="16"/>
                <w:szCs w:val="16"/>
              </w:rPr>
              <w:t>, электронным документом, равнозначным документу на бумажном носителе, подписанным собственноручной подписью этого уполномоченного представителей</w:t>
            </w:r>
            <w:r w:rsidR="002E66C5" w:rsidRPr="0075656B">
              <w:rPr>
                <w:rFonts w:ascii="Times New Roman" w:eastAsia="MS Gothic" w:hAnsi="Times New Roman"/>
                <w:sz w:val="16"/>
                <w:szCs w:val="16"/>
              </w:rPr>
              <w:t>:</w:t>
            </w:r>
          </w:p>
          <w:p w14:paraId="405D243F" w14:textId="77777777" w:rsidR="004F61DB" w:rsidRPr="0075656B" w:rsidRDefault="004F61DB" w:rsidP="004F61DB">
            <w:pPr>
              <w:pStyle w:val="a4"/>
              <w:tabs>
                <w:tab w:val="left" w:pos="709"/>
              </w:tabs>
              <w:ind w:left="0"/>
              <w:jc w:val="both"/>
              <w:rPr>
                <w:rFonts w:ascii="Times New Roman" w:eastAsia="MS Gothic" w:hAnsi="Times New Roman"/>
                <w:sz w:val="16"/>
                <w:szCs w:val="16"/>
              </w:rPr>
            </w:pPr>
          </w:p>
          <w:tbl>
            <w:tblPr>
              <w:tblStyle w:val="af6"/>
              <w:tblW w:w="0" w:type="auto"/>
              <w:tblLook w:val="04A0" w:firstRow="1" w:lastRow="0" w:firstColumn="1" w:lastColumn="0" w:noHBand="0" w:noVBand="1"/>
            </w:tblPr>
            <w:tblGrid>
              <w:gridCol w:w="426"/>
              <w:gridCol w:w="5275"/>
              <w:gridCol w:w="3538"/>
            </w:tblGrid>
            <w:tr w:rsidR="006A0CB9" w:rsidRPr="00D27A8F" w14:paraId="3B4CA7A1" w14:textId="77777777" w:rsidTr="0075656B">
              <w:tc>
                <w:tcPr>
                  <w:tcW w:w="426" w:type="dxa"/>
                  <w:vAlign w:val="center"/>
                </w:tcPr>
                <w:p w14:paraId="504453C9" w14:textId="77777777" w:rsidR="006A0CB9" w:rsidRPr="0075656B" w:rsidRDefault="006A0CB9" w:rsidP="00CA0B23">
                  <w:pPr>
                    <w:pStyle w:val="a4"/>
                    <w:spacing w:after="0"/>
                    <w:ind w:left="0"/>
                    <w:rPr>
                      <w:rFonts w:ascii="Times New Roman" w:eastAsia="MS Gothic" w:hAnsi="Times New Roman"/>
                      <w:sz w:val="16"/>
                      <w:szCs w:val="16"/>
                    </w:rPr>
                  </w:pPr>
                  <w:r w:rsidRPr="0075656B">
                    <w:rPr>
                      <w:rFonts w:ascii="Times New Roman" w:eastAsia="MS Gothic" w:hAnsi="Times New Roman"/>
                      <w:sz w:val="16"/>
                      <w:szCs w:val="16"/>
                    </w:rPr>
                    <w:t>№</w:t>
                  </w:r>
                </w:p>
              </w:tc>
              <w:tc>
                <w:tcPr>
                  <w:tcW w:w="5275" w:type="dxa"/>
                  <w:vAlign w:val="center"/>
                </w:tcPr>
                <w:p w14:paraId="684F2A1F" w14:textId="77777777" w:rsidR="006A0CB9" w:rsidRPr="0075656B" w:rsidRDefault="006A0CB9" w:rsidP="00CA0B23">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Фамилия, имя, отчество</w:t>
                  </w:r>
                </w:p>
              </w:tc>
              <w:tc>
                <w:tcPr>
                  <w:tcW w:w="3538" w:type="dxa"/>
                </w:tcPr>
                <w:p w14:paraId="400FDAE0" w14:textId="77777777" w:rsidR="006A0CB9" w:rsidRPr="0075656B" w:rsidRDefault="006A0CB9">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Вид учетной записи</w:t>
                  </w:r>
                </w:p>
              </w:tc>
            </w:tr>
            <w:tr w:rsidR="006A0CB9" w:rsidRPr="00D27A8F" w14:paraId="60D6B9E4" w14:textId="77777777" w:rsidTr="0075656B">
              <w:trPr>
                <w:trHeight w:val="227"/>
              </w:trPr>
              <w:tc>
                <w:tcPr>
                  <w:tcW w:w="426" w:type="dxa"/>
                  <w:vAlign w:val="center"/>
                </w:tcPr>
                <w:p w14:paraId="06C7A6A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345216DC"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4C43D1DC" w14:textId="77777777" w:rsidR="006A0CB9" w:rsidRPr="0075656B" w:rsidRDefault="008C2976">
                  <w:pPr>
                    <w:pStyle w:val="a4"/>
                    <w:spacing w:after="0"/>
                    <w:ind w:left="0"/>
                    <w:rPr>
                      <w:rFonts w:ascii="Times New Roman" w:eastAsia="MS Gothic" w:hAnsi="Times New Roman"/>
                      <w:b/>
                      <w:i/>
                      <w:sz w:val="16"/>
                      <w:szCs w:val="16"/>
                    </w:rPr>
                  </w:pPr>
                  <w:sdt>
                    <w:sdtPr>
                      <w:rPr>
                        <w:rFonts w:ascii="Times New Roman" w:eastAsia="MS Gothic" w:hAnsi="Times New Roman"/>
                        <w:b/>
                        <w:i/>
                        <w:sz w:val="16"/>
                        <w:szCs w:val="16"/>
                      </w:rPr>
                      <w:id w:val="1058131015"/>
                      <w:placeholder>
                        <w:docPart w:val="F67C0DFA32A943E89C3606659FDA289C"/>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696FD1E9" w14:textId="77777777" w:rsidTr="0075656B">
              <w:tc>
                <w:tcPr>
                  <w:tcW w:w="426" w:type="dxa"/>
                  <w:vAlign w:val="center"/>
                </w:tcPr>
                <w:p w14:paraId="28A638EB"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0BE26817"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07BFF03C" w14:textId="77777777" w:rsidR="006A0CB9" w:rsidRPr="0075656B" w:rsidRDefault="008C2976">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923986622"/>
                      <w:placeholder>
                        <w:docPart w:val="62D666EC8D564FCB9574326AF94EA7D2"/>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45420335" w14:textId="77777777" w:rsidTr="0075656B">
              <w:tc>
                <w:tcPr>
                  <w:tcW w:w="426" w:type="dxa"/>
                  <w:vAlign w:val="center"/>
                </w:tcPr>
                <w:p w14:paraId="01D4C69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5AD44F3F"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1DF11868" w14:textId="77777777" w:rsidR="006A0CB9" w:rsidRPr="0075656B" w:rsidRDefault="008C2976">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852602510"/>
                      <w:placeholder>
                        <w:docPart w:val="90CD206605B24B39A4AEB85ADA618550"/>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bl>
          <w:p w14:paraId="1081CF4A" w14:textId="77777777" w:rsidR="004F61DB" w:rsidRPr="0075656B" w:rsidRDefault="006026B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Объем</w:t>
            </w:r>
            <w:r w:rsidR="004F61DB" w:rsidRPr="0075656B">
              <w:rPr>
                <w:rFonts w:ascii="Times New Roman" w:eastAsia="MS Gothic" w:hAnsi="Times New Roman"/>
                <w:sz w:val="16"/>
                <w:szCs w:val="16"/>
              </w:rPr>
              <w:t xml:space="preserve"> полномочий определяется </w:t>
            </w:r>
            <w:r w:rsidR="006E65AD" w:rsidRPr="0075656B">
              <w:rPr>
                <w:rFonts w:ascii="Times New Roman" w:eastAsia="MS Gothic" w:hAnsi="Times New Roman"/>
                <w:sz w:val="16"/>
                <w:szCs w:val="16"/>
              </w:rPr>
              <w:t xml:space="preserve">уставом либо </w:t>
            </w:r>
            <w:r w:rsidR="004664A2" w:rsidRPr="0075656B">
              <w:rPr>
                <w:rFonts w:ascii="Times New Roman" w:eastAsia="MS Gothic" w:hAnsi="Times New Roman"/>
                <w:sz w:val="16"/>
                <w:szCs w:val="16"/>
              </w:rPr>
              <w:t>доверенностью</w:t>
            </w:r>
            <w:r w:rsidR="0044490D" w:rsidRPr="0075656B">
              <w:rPr>
                <w:rFonts w:ascii="Times New Roman" w:eastAsia="MS Gothic" w:hAnsi="Times New Roman"/>
                <w:sz w:val="16"/>
                <w:szCs w:val="16"/>
              </w:rPr>
              <w:t xml:space="preserve">, при этом вид учетной записи «просмотровый режим (без права подачи поручений)» исключает возможность подачи каких-либо поручений через </w:t>
            </w:r>
            <w:r w:rsidR="006A0CB9" w:rsidRPr="0075656B">
              <w:rPr>
                <w:rFonts w:ascii="Times New Roman" w:eastAsia="MS Gothic" w:hAnsi="Times New Roman"/>
                <w:sz w:val="16"/>
                <w:szCs w:val="16"/>
              </w:rPr>
              <w:t>программное обеспечение Рабочее место</w:t>
            </w:r>
            <w:r w:rsidR="0044490D" w:rsidRPr="0075656B">
              <w:rPr>
                <w:rFonts w:ascii="Times New Roman" w:eastAsia="MS Gothic" w:hAnsi="Times New Roman"/>
                <w:sz w:val="16"/>
                <w:szCs w:val="16"/>
              </w:rPr>
              <w:t xml:space="preserve"> </w:t>
            </w:r>
            <w:r w:rsidR="0044490D" w:rsidRPr="0075656B">
              <w:rPr>
                <w:rFonts w:ascii="Times New Roman" w:eastAsia="MS Gothic" w:hAnsi="Times New Roman"/>
                <w:sz w:val="16"/>
                <w:szCs w:val="16"/>
                <w:lang w:val="en-US"/>
              </w:rPr>
              <w:t>QUIK</w:t>
            </w:r>
            <w:r w:rsidR="0044490D" w:rsidRPr="0075656B">
              <w:rPr>
                <w:rFonts w:ascii="Times New Roman" w:eastAsia="MS Gothic" w:hAnsi="Times New Roman"/>
                <w:sz w:val="16"/>
                <w:szCs w:val="16"/>
              </w:rPr>
              <w:t xml:space="preserve"> вне зависимости от наличия соответствующих полномочий в представленных документах.</w:t>
            </w:r>
          </w:p>
          <w:p w14:paraId="5EFA04DA" w14:textId="77777777" w:rsidR="004F61D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На каждого из указанных в настоящем пункте физических лиц должна быть представлена </w:t>
            </w:r>
            <w:r w:rsidR="00E849AA" w:rsidRPr="0075656B">
              <w:rPr>
                <w:rFonts w:ascii="Times New Roman" w:eastAsia="MS Gothic" w:hAnsi="Times New Roman"/>
                <w:sz w:val="16"/>
                <w:szCs w:val="16"/>
              </w:rPr>
              <w:t xml:space="preserve">(1) </w:t>
            </w:r>
            <w:r w:rsidRPr="0075656B">
              <w:rPr>
                <w:rFonts w:ascii="Times New Roman" w:eastAsia="MS Gothic" w:hAnsi="Times New Roman"/>
                <w:sz w:val="16"/>
                <w:szCs w:val="16"/>
              </w:rPr>
              <w:t>анкета физического лица, подписанная самим физическим лицом</w:t>
            </w:r>
            <w:r w:rsidR="00E849AA" w:rsidRPr="0075656B">
              <w:rPr>
                <w:rFonts w:ascii="Times New Roman" w:eastAsia="MS Gothic" w:hAnsi="Times New Roman"/>
                <w:sz w:val="16"/>
                <w:szCs w:val="16"/>
              </w:rPr>
              <w:t xml:space="preserve">, и (2) копия основного документа, удостоверяющего </w:t>
            </w:r>
            <w:r w:rsidR="001B7E8E" w:rsidRPr="0075656B">
              <w:rPr>
                <w:rFonts w:ascii="Times New Roman" w:eastAsia="MS Gothic" w:hAnsi="Times New Roman"/>
                <w:sz w:val="16"/>
                <w:szCs w:val="16"/>
              </w:rPr>
              <w:t xml:space="preserve">его </w:t>
            </w:r>
            <w:r w:rsidR="00E849AA" w:rsidRPr="0075656B">
              <w:rPr>
                <w:rFonts w:ascii="Times New Roman" w:eastAsia="MS Gothic" w:hAnsi="Times New Roman"/>
                <w:sz w:val="16"/>
                <w:szCs w:val="16"/>
              </w:rPr>
              <w:t>личность</w:t>
            </w:r>
            <w:r w:rsidR="00636B8D" w:rsidRPr="0075656B">
              <w:rPr>
                <w:rFonts w:ascii="Times New Roman" w:eastAsia="MS Gothic" w:hAnsi="Times New Roman"/>
                <w:sz w:val="16"/>
                <w:szCs w:val="16"/>
              </w:rPr>
              <w:t>.</w:t>
            </w:r>
          </w:p>
          <w:p w14:paraId="3898F729" w14:textId="4715A412" w:rsidR="007B493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Клиенты – физические лица вправе указать представителей при условии, что </w:t>
            </w:r>
            <w:r w:rsidR="004664A2" w:rsidRPr="0075656B">
              <w:rPr>
                <w:rFonts w:ascii="Times New Roman" w:eastAsia="MS Gothic" w:hAnsi="Times New Roman"/>
                <w:sz w:val="16"/>
                <w:szCs w:val="16"/>
              </w:rPr>
              <w:t xml:space="preserve">между представителем и </w:t>
            </w:r>
            <w:r w:rsidR="003F4B51" w:rsidRPr="0075656B">
              <w:rPr>
                <w:rFonts w:ascii="Times New Roman" w:eastAsia="MS Gothic" w:hAnsi="Times New Roman"/>
                <w:sz w:val="16"/>
                <w:szCs w:val="16"/>
              </w:rPr>
              <w:t>Обществом с ограниченной ответственностью «Управляющая компания «Горизонт</w:t>
            </w:r>
            <w:r w:rsidR="004664A2" w:rsidRPr="0075656B">
              <w:rPr>
                <w:rFonts w:ascii="Times New Roman" w:eastAsia="MS Gothic" w:hAnsi="Times New Roman"/>
                <w:sz w:val="16"/>
                <w:szCs w:val="16"/>
              </w:rPr>
              <w:t xml:space="preserve"> заключен договор о брокерском обслуживании.</w:t>
            </w:r>
          </w:p>
        </w:tc>
      </w:tr>
    </w:tbl>
    <w:p w14:paraId="6BA262AC" w14:textId="77777777" w:rsidR="00BD3D57" w:rsidRPr="0075656B" w:rsidRDefault="00BD3D57" w:rsidP="00EA2B20">
      <w:pPr>
        <w:spacing w:after="0"/>
        <w:jc w:val="both"/>
        <w:rPr>
          <w:rFonts w:ascii="Times New Roman" w:eastAsia="MS Gothic" w:hAnsi="Times New Roman"/>
          <w:sz w:val="20"/>
          <w:szCs w:val="20"/>
        </w:rPr>
      </w:pPr>
    </w:p>
    <w:p w14:paraId="77D6CFC4" w14:textId="1CFBFA08" w:rsidR="009770AC" w:rsidRPr="0075656B" w:rsidRDefault="009770AC" w:rsidP="00AB2F98">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Отказ от предоставления Компании права использования в своих интересах денежных средств и/или ценных бумаг</w:t>
      </w:r>
    </w:p>
    <w:tbl>
      <w:tblPr>
        <w:tblStyle w:val="af6"/>
        <w:tblW w:w="9498" w:type="dxa"/>
        <w:tblInd w:w="-5" w:type="dxa"/>
        <w:tblLook w:val="04A0" w:firstRow="1" w:lastRow="0" w:firstColumn="1" w:lastColumn="0" w:noHBand="0" w:noVBand="1"/>
      </w:tblPr>
      <w:tblGrid>
        <w:gridCol w:w="9498"/>
      </w:tblGrid>
      <w:tr w:rsidR="009770AC" w:rsidRPr="00D27A8F" w14:paraId="0FFFF688" w14:textId="77777777" w:rsidTr="00747B3A">
        <w:tc>
          <w:tcPr>
            <w:tcW w:w="9498" w:type="dxa"/>
          </w:tcPr>
          <w:p w14:paraId="4ECAE652" w14:textId="3B64217D" w:rsidR="00A92988" w:rsidRPr="0075656B" w:rsidRDefault="00A92988" w:rsidP="009770AC">
            <w:pPr>
              <w:pStyle w:val="a4"/>
              <w:tabs>
                <w:tab w:val="left" w:pos="1134"/>
              </w:tabs>
              <w:ind w:left="0"/>
              <w:jc w:val="both"/>
              <w:rPr>
                <w:rFonts w:ascii="Times New Roman" w:eastAsia="MS Gothic" w:hAnsi="Times New Roman"/>
                <w:sz w:val="16"/>
                <w:szCs w:val="16"/>
              </w:rPr>
            </w:pPr>
          </w:p>
          <w:p w14:paraId="12E8A504" w14:textId="1E6EE2AF" w:rsidR="009770AC" w:rsidRPr="0075656B" w:rsidRDefault="008C2976" w:rsidP="009770A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276256028"/>
                <w14:checkbox>
                  <w14:checked w14:val="0"/>
                  <w14:checkedState w14:val="2612" w14:font="MS Gothic"/>
                  <w14:uncheckedState w14:val="2610" w14:font="MS Gothic"/>
                </w14:checkbox>
              </w:sdtPr>
              <w:sdtEndPr/>
              <w:sdtContent>
                <w:r w:rsidR="00A92988" w:rsidRPr="0075656B">
                  <w:rPr>
                    <w:rFonts w:ascii="Segoe UI Symbol" w:eastAsia="MS Gothic" w:hAnsi="Segoe UI Symbol" w:cs="Segoe UI Symbol"/>
                    <w:sz w:val="20"/>
                    <w:szCs w:val="20"/>
                  </w:rPr>
                  <w:t>☐</w:t>
                </w:r>
              </w:sdtContent>
            </w:sdt>
            <w:r w:rsidR="00A92988" w:rsidRPr="0075656B">
              <w:rPr>
                <w:rFonts w:ascii="Times New Roman" w:eastAsia="MS Gothic" w:hAnsi="Times New Roman"/>
                <w:sz w:val="16"/>
                <w:szCs w:val="16"/>
              </w:rPr>
              <w:t xml:space="preserve"> </w:t>
            </w:r>
            <w:r w:rsidR="009770AC" w:rsidRPr="0075656B">
              <w:rPr>
                <w:rFonts w:ascii="Times New Roman" w:eastAsia="MS Gothic" w:hAnsi="Times New Roman"/>
                <w:sz w:val="16"/>
                <w:szCs w:val="16"/>
              </w:rPr>
              <w:t>Настоящим выражаю свой отказ от пред</w:t>
            </w:r>
            <w:r w:rsidR="008F550C" w:rsidRPr="0075656B">
              <w:rPr>
                <w:rFonts w:ascii="Times New Roman" w:eastAsia="MS Gothic" w:hAnsi="Times New Roman"/>
                <w:sz w:val="16"/>
                <w:szCs w:val="16"/>
              </w:rPr>
              <w:t>оставления Компании права использования в своих интересах денежных средств Клиента</w:t>
            </w:r>
          </w:p>
          <w:p w14:paraId="0032662E" w14:textId="233CF8F3" w:rsidR="00A92988" w:rsidRDefault="00CB6456" w:rsidP="00747B3A">
            <w:pPr>
              <w:tabs>
                <w:tab w:val="left" w:pos="1134"/>
              </w:tabs>
              <w:spacing w:before="120"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О</w:t>
            </w:r>
            <w:r w:rsidR="00062AE9" w:rsidRPr="0075656B">
              <w:rPr>
                <w:rFonts w:ascii="Times New Roman" w:eastAsia="MS Gothic" w:hAnsi="Times New Roman"/>
                <w:i/>
                <w:sz w:val="16"/>
                <w:szCs w:val="16"/>
              </w:rPr>
              <w:t>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w:t>
            </w:r>
            <w:r w:rsidR="0098066C" w:rsidRPr="0075656B">
              <w:rPr>
                <w:rFonts w:ascii="Times New Roman" w:eastAsia="MS Gothic" w:hAnsi="Times New Roman"/>
                <w:i/>
                <w:sz w:val="16"/>
                <w:szCs w:val="16"/>
              </w:rPr>
              <w:t xml:space="preserve"> ниже</w:t>
            </w:r>
            <w:r w:rsidR="00062AE9" w:rsidRPr="0075656B">
              <w:rPr>
                <w:rFonts w:ascii="Times New Roman" w:eastAsia="MS Gothic" w:hAnsi="Times New Roman"/>
                <w:i/>
                <w:sz w:val="16"/>
                <w:szCs w:val="16"/>
              </w:rPr>
              <w:t>.</w:t>
            </w:r>
          </w:p>
          <w:p w14:paraId="7527470F" w14:textId="498A0862" w:rsidR="00320D22" w:rsidRPr="0075656B" w:rsidRDefault="00320D22" w:rsidP="00747B3A">
            <w:pPr>
              <w:tabs>
                <w:tab w:val="left" w:pos="1134"/>
              </w:tabs>
              <w:spacing w:before="120" w:after="120" w:line="240" w:lineRule="auto"/>
              <w:jc w:val="both"/>
              <w:rPr>
                <w:rFonts w:ascii="Times New Roman" w:eastAsia="MS Gothic" w:hAnsi="Times New Roman"/>
                <w:i/>
                <w:sz w:val="16"/>
                <w:szCs w:val="16"/>
              </w:rPr>
            </w:pPr>
            <w:r w:rsidRPr="00320D22">
              <w:rPr>
                <w:rFonts w:ascii="Times New Roman" w:eastAsia="MS Gothic" w:hAnsi="Times New Roman"/>
                <w:i/>
                <w:sz w:val="16"/>
                <w:szCs w:val="16"/>
              </w:rPr>
              <w:t>В случае если в Заявлении о присоединении к Договору стоит отметка о предоставлении Клиенту Брокерского обслуживания на условиях Единого лимита и отказ Клиента от предоставления Компании права использования денежных средств Клиента в своих интересах, Компания не принимает во внимание отметку Клиента о предоставлении ему Брокерского обслуживания на условиях Единого лимита</w:t>
            </w:r>
            <w:r>
              <w:rPr>
                <w:rFonts w:ascii="Times New Roman" w:eastAsia="MS Gothic" w:hAnsi="Times New Roman"/>
                <w:i/>
                <w:sz w:val="16"/>
                <w:szCs w:val="16"/>
              </w:rPr>
              <w:t>;</w:t>
            </w:r>
            <w:r w:rsidRPr="00320D22">
              <w:rPr>
                <w:rFonts w:ascii="Times New Roman" w:eastAsia="MS Gothic" w:hAnsi="Times New Roman"/>
                <w:i/>
                <w:sz w:val="16"/>
                <w:szCs w:val="16"/>
              </w:rPr>
              <w:t xml:space="preserve"> Брокерское обслуживание Клиента на условиях Единого </w:t>
            </w:r>
            <w:r>
              <w:rPr>
                <w:rFonts w:ascii="Times New Roman" w:eastAsia="MS Gothic" w:hAnsi="Times New Roman"/>
                <w:i/>
                <w:sz w:val="16"/>
                <w:szCs w:val="16"/>
              </w:rPr>
              <w:t>лимита</w:t>
            </w:r>
            <w:r w:rsidRPr="00320D22">
              <w:rPr>
                <w:rFonts w:ascii="Times New Roman" w:eastAsia="MS Gothic" w:hAnsi="Times New Roman"/>
                <w:i/>
                <w:sz w:val="16"/>
                <w:szCs w:val="16"/>
              </w:rPr>
              <w:t xml:space="preserve"> не осуществляется, Компания не использует денежные средства Клиента в своих интересах.</w:t>
            </w:r>
          </w:p>
          <w:p w14:paraId="17D0A2C9" w14:textId="723066E8" w:rsidR="008F550C" w:rsidRPr="0075656B" w:rsidRDefault="008C2976" w:rsidP="008F550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69090058"/>
                <w14:checkbox>
                  <w14:checked w14:val="0"/>
                  <w14:checkedState w14:val="2612" w14:font="MS Gothic"/>
                  <w14:uncheckedState w14:val="2610" w14:font="MS Gothic"/>
                </w14:checkbox>
              </w:sdtPr>
              <w:sdtEndPr/>
              <w:sdtContent>
                <w:r w:rsidR="008F550C" w:rsidRPr="0075656B">
                  <w:rPr>
                    <w:rFonts w:ascii="Segoe UI Symbol" w:eastAsia="MS Gothic" w:hAnsi="Segoe UI Symbol" w:cs="Segoe UI Symbol"/>
                    <w:sz w:val="20"/>
                    <w:szCs w:val="20"/>
                  </w:rPr>
                  <w:t>☐</w:t>
                </w:r>
              </w:sdtContent>
            </w:sdt>
            <w:r w:rsidR="008F550C" w:rsidRPr="0075656B" w:rsidDel="00806534">
              <w:rPr>
                <w:rFonts w:ascii="Times New Roman" w:eastAsia="MS Gothic" w:hAnsi="Times New Roman"/>
                <w:sz w:val="16"/>
                <w:szCs w:val="16"/>
              </w:rPr>
              <w:t xml:space="preserve"> </w:t>
            </w:r>
            <w:r w:rsidR="008F550C" w:rsidRPr="0075656B">
              <w:rPr>
                <w:rFonts w:ascii="Times New Roman" w:eastAsia="MS Gothic" w:hAnsi="Times New Roman"/>
                <w:sz w:val="16"/>
                <w:szCs w:val="16"/>
              </w:rPr>
              <w:t>Настоящим выражаю свой отказ от предоставления Компании права использования в своих интересах ценных бумаг Клиента</w:t>
            </w:r>
          </w:p>
          <w:p w14:paraId="45E8BB2E" w14:textId="77777777" w:rsidR="00A92988" w:rsidRPr="0075656B" w:rsidRDefault="00A92988" w:rsidP="008F550C">
            <w:pPr>
              <w:pStyle w:val="a4"/>
              <w:tabs>
                <w:tab w:val="left" w:pos="1134"/>
              </w:tabs>
              <w:ind w:left="0"/>
              <w:jc w:val="both"/>
              <w:rPr>
                <w:rFonts w:ascii="Times New Roman" w:eastAsia="MS Gothic" w:hAnsi="Times New Roman"/>
                <w:sz w:val="16"/>
                <w:szCs w:val="16"/>
              </w:rPr>
            </w:pPr>
          </w:p>
          <w:p w14:paraId="3C34B5BF" w14:textId="4933770D" w:rsidR="00EE2EB5" w:rsidRPr="0075656B" w:rsidRDefault="00EF2363" w:rsidP="00EE2EB5">
            <w:pPr>
              <w:tabs>
                <w:tab w:val="left" w:pos="1134"/>
              </w:tabs>
              <w:spacing w:before="120"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Ставя отметку об отказе от предоставления Компании права использования в своих интересах денежных средств и/или ценных бумаг Клиента, Клиент подтверждает, что он ознакомился с последствиями такого отказа</w:t>
            </w:r>
            <w:r w:rsidR="00EE2EB5" w:rsidRPr="0075656B">
              <w:rPr>
                <w:rFonts w:ascii="Times New Roman" w:eastAsia="MS Gothic" w:hAnsi="Times New Roman"/>
                <w:sz w:val="16"/>
                <w:szCs w:val="16"/>
              </w:rPr>
              <w:t>.</w:t>
            </w:r>
          </w:p>
          <w:p w14:paraId="458EBD46" w14:textId="76FBD5A6" w:rsidR="00EF2363" w:rsidRPr="0075656B" w:rsidRDefault="00EE2EB5" w:rsidP="000F4EF4">
            <w:pPr>
              <w:tabs>
                <w:tab w:val="left" w:pos="1134"/>
              </w:tabs>
              <w:spacing w:before="120" w:after="120" w:line="240" w:lineRule="auto"/>
              <w:jc w:val="both"/>
              <w:rPr>
                <w:rFonts w:ascii="Times New Roman" w:eastAsia="MS Gothic" w:hAnsi="Times New Roman"/>
                <w:i/>
                <w:sz w:val="16"/>
                <w:szCs w:val="16"/>
              </w:rPr>
            </w:pPr>
            <w:r w:rsidRPr="0075656B">
              <w:rPr>
                <w:rFonts w:ascii="Times New Roman" w:eastAsia="MS Gothic" w:hAnsi="Times New Roman"/>
                <w:sz w:val="16"/>
                <w:szCs w:val="16"/>
              </w:rPr>
              <w:t>Реализуя свое право на отказ от предоставления Компании права использования в своих интересах денежных средств и</w:t>
            </w:r>
            <w:r w:rsidR="0050380E" w:rsidRPr="0075656B">
              <w:rPr>
                <w:rFonts w:ascii="Times New Roman" w:eastAsia="MS Gothic" w:hAnsi="Times New Roman"/>
                <w:sz w:val="16"/>
                <w:szCs w:val="16"/>
              </w:rPr>
              <w:t>/</w:t>
            </w:r>
            <w:r w:rsidRPr="0075656B">
              <w:rPr>
                <w:rFonts w:ascii="Times New Roman" w:eastAsia="MS Gothic" w:hAnsi="Times New Roman"/>
                <w:sz w:val="16"/>
                <w:szCs w:val="16"/>
              </w:rPr>
              <w:t>или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указанных в п</w:t>
            </w:r>
            <w:r w:rsidR="002E07FD" w:rsidRPr="0075656B">
              <w:rPr>
                <w:rFonts w:ascii="Times New Roman" w:eastAsia="MS Gothic" w:hAnsi="Times New Roman"/>
                <w:sz w:val="16"/>
                <w:szCs w:val="16"/>
              </w:rPr>
              <w:t>ункте</w:t>
            </w:r>
            <w:r w:rsidRPr="0075656B">
              <w:rPr>
                <w:rFonts w:ascii="Times New Roman" w:eastAsia="MS Gothic" w:hAnsi="Times New Roman"/>
                <w:sz w:val="16"/>
                <w:szCs w:val="16"/>
              </w:rPr>
              <w:t xml:space="preserve"> 1.5.7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tc>
      </w:tr>
    </w:tbl>
    <w:p w14:paraId="09B3B8C3" w14:textId="77777777" w:rsidR="009770AC" w:rsidRPr="0075656B" w:rsidRDefault="009770AC" w:rsidP="00747B3A">
      <w:pPr>
        <w:pStyle w:val="a4"/>
        <w:tabs>
          <w:tab w:val="left" w:pos="1134"/>
        </w:tabs>
        <w:jc w:val="both"/>
        <w:rPr>
          <w:rFonts w:ascii="Times New Roman" w:eastAsia="MS Gothic" w:hAnsi="Times New Roman"/>
          <w:sz w:val="20"/>
          <w:szCs w:val="20"/>
        </w:rPr>
      </w:pPr>
    </w:p>
    <w:p w14:paraId="0C2B4B4D" w14:textId="187CE7A5" w:rsidR="0099572F" w:rsidRPr="0075656B" w:rsidRDefault="004E19CE" w:rsidP="00DD0242">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Уведомления</w:t>
      </w:r>
      <w:r w:rsidR="002C7F05" w:rsidRPr="0075656B">
        <w:rPr>
          <w:rFonts w:ascii="Times New Roman" w:eastAsia="MS Gothic" w:hAnsi="Times New Roman"/>
          <w:sz w:val="20"/>
          <w:szCs w:val="20"/>
        </w:rPr>
        <w:t>:</w:t>
      </w:r>
    </w:p>
    <w:tbl>
      <w:tblPr>
        <w:tblStyle w:val="af6"/>
        <w:tblW w:w="9498" w:type="dxa"/>
        <w:tblInd w:w="-5" w:type="dxa"/>
        <w:tblLook w:val="04A0" w:firstRow="1" w:lastRow="0" w:firstColumn="1" w:lastColumn="0" w:noHBand="0" w:noVBand="1"/>
      </w:tblPr>
      <w:tblGrid>
        <w:gridCol w:w="9498"/>
      </w:tblGrid>
      <w:tr w:rsidR="0099572F" w:rsidRPr="00D27A8F" w14:paraId="38228C65" w14:textId="77777777" w:rsidTr="00DD0242">
        <w:tc>
          <w:tcPr>
            <w:tcW w:w="9498" w:type="dxa"/>
          </w:tcPr>
          <w:p w14:paraId="73F475DA" w14:textId="525C695B" w:rsidR="00B369B8" w:rsidRPr="0075656B" w:rsidRDefault="00B369B8"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б общих рисках, связанных с осуществлением операций на рынке ценных бумаг</w:t>
            </w:r>
          </w:p>
          <w:p w14:paraId="045A24D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1143C3F1"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6FC0AFBE"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 Системный риск</w:t>
            </w:r>
          </w:p>
          <w:p w14:paraId="4E22F8E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2EB3402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I. Рыночный риск</w:t>
            </w:r>
          </w:p>
          <w:p w14:paraId="2DB2207E"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25955E50"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Следует специально обратить внимание на следующие рыночные риски:</w:t>
            </w:r>
          </w:p>
          <w:p w14:paraId="6E4FE30C"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1. Валютный риск</w:t>
            </w:r>
          </w:p>
          <w:p w14:paraId="09C6483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16CCF50B"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2. Процентный риск</w:t>
            </w:r>
          </w:p>
          <w:p w14:paraId="4FE16E07"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1646E3E1"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3. Риск банкротства эмитента акций</w:t>
            </w:r>
          </w:p>
          <w:p w14:paraId="38A0E057"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оявляется в резком падении цены акций акционерного общества, признанного несостоятельным, или в предвидении такой несостоятельности.</w:t>
            </w:r>
          </w:p>
          <w:p w14:paraId="0ECB4CE4"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28516DCB"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II. Риск ликвидности</w:t>
            </w:r>
          </w:p>
          <w:p w14:paraId="56EDC99B"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7B5C165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IV. Кредитный риск</w:t>
            </w:r>
          </w:p>
          <w:p w14:paraId="16D33D44"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14:paraId="40E20BD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 числу кредитных рисков относятся следующие риски:</w:t>
            </w:r>
          </w:p>
          <w:p w14:paraId="3AECB1B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1. Риск дефолта по облигациям и иным долговым ценным бумагам</w:t>
            </w:r>
          </w:p>
          <w:p w14:paraId="256A69F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7E6FC9D8"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2. Риск контрагента</w:t>
            </w:r>
          </w:p>
          <w:p w14:paraId="219F6E9D"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lastRenderedPageBreak/>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7C633C59"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14:paraId="060F0ED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3. Риск неисполнения обязательств перед вами вашим брокером</w:t>
            </w:r>
          </w:p>
          <w:p w14:paraId="0AB8B57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иск неисполнения вашим брокером некоторых обязательств перед вами 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14:paraId="6B160632"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14:paraId="46F88AF3"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47F75D93"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77CDAD4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V. Правовой риск</w:t>
            </w:r>
          </w:p>
          <w:p w14:paraId="287EB8E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14:paraId="2087F326"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A87B6FF" w14:textId="77777777" w:rsidR="00B369B8" w:rsidRPr="0075656B" w:rsidRDefault="00B369B8"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rPr>
              <w:t>VI. Операционный риск</w:t>
            </w:r>
          </w:p>
          <w:p w14:paraId="6384255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5F991FC5"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14:paraId="1064A601"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w:t>
            </w:r>
          </w:p>
          <w:p w14:paraId="00413B40"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618AB348" w14:textId="77777777" w:rsidR="00B369B8" w:rsidRPr="0075656B" w:rsidRDefault="00B369B8" w:rsidP="00747B3A">
            <w:pPr>
              <w:autoSpaceDE w:val="0"/>
              <w:autoSpaceDN w:val="0"/>
              <w:adjustRightInd w:val="0"/>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79029E95" w14:textId="0ACF762B"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совершением маржинальных и непокрытых сделок</w:t>
            </w:r>
          </w:p>
          <w:p w14:paraId="748AB1B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14:paraId="07D08F6D" w14:textId="54BDD8FC"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договором</w:t>
            </w:r>
            <w:r w:rsidR="006522C0" w:rsidRPr="0075656B">
              <w:rPr>
                <w:rFonts w:ascii="Times New Roman" w:hAnsi="Times New Roman"/>
                <w:sz w:val="16"/>
                <w:szCs w:val="16"/>
              </w:rPr>
              <w:t xml:space="preserve"> о брокерском обслуживании</w:t>
            </w:r>
            <w:r w:rsidRPr="0075656B">
              <w:rPr>
                <w:rFonts w:ascii="Times New Roman" w:hAnsi="Times New Roman"/>
                <w:sz w:val="16"/>
                <w:szCs w:val="16"/>
              </w:rPr>
              <w:t>. Тем не менее данные сделки подходят не всем клиентам, поскольку сопряжены с дополнительными рисками и требуют оценки того, готовы ли вы их нести.</w:t>
            </w:r>
          </w:p>
          <w:p w14:paraId="671B0942" w14:textId="42A51F5C" w:rsidR="00267B40" w:rsidRPr="0075656B" w:rsidRDefault="00267B40" w:rsidP="00747B3A">
            <w:pPr>
              <w:autoSpaceDE w:val="0"/>
              <w:autoSpaceDN w:val="0"/>
              <w:adjustRightInd w:val="0"/>
              <w:spacing w:before="120" w:after="120" w:line="240" w:lineRule="auto"/>
              <w:mirrorIndents/>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ыночный риск</w:t>
            </w:r>
          </w:p>
          <w:p w14:paraId="133F1FD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w:t>
            </w:r>
          </w:p>
          <w:p w14:paraId="77B44B8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w:t>
            </w:r>
            <w:r w:rsidRPr="0075656B">
              <w:rPr>
                <w:rFonts w:ascii="Times New Roman" w:hAnsi="Times New Roman"/>
                <w:sz w:val="16"/>
                <w:szCs w:val="16"/>
              </w:rPr>
              <w:lastRenderedPageBreak/>
              <w:t>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14:paraId="5AC323A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14:paraId="0B3BD02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14:paraId="10AD4622" w14:textId="5BBA6CF6"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w:t>
            </w:r>
            <w:r w:rsidR="006522C0" w:rsidRPr="0075656B">
              <w:rPr>
                <w:rFonts w:ascii="Times New Roman" w:hAnsi="Times New Roman"/>
                <w:sz w:val="16"/>
                <w:szCs w:val="16"/>
              </w:rPr>
              <w:t xml:space="preserve"> о брокерском обслуживании</w:t>
            </w:r>
            <w:r w:rsidRPr="0075656B">
              <w:rPr>
                <w:rFonts w:ascii="Times New Roman" w:hAnsi="Times New Roman"/>
                <w:sz w:val="16"/>
                <w:szCs w:val="16"/>
              </w:rPr>
              <w:t xml:space="preserve">, что должно быть сделано в короткий срок, который может быть недостаточен для вас. Нормативные акты и условия договора </w:t>
            </w:r>
            <w:r w:rsidR="006522C0" w:rsidRPr="0075656B">
              <w:rPr>
                <w:rFonts w:ascii="Times New Roman" w:hAnsi="Times New Roman"/>
                <w:sz w:val="16"/>
                <w:szCs w:val="16"/>
              </w:rPr>
              <w:t xml:space="preserve">о брокерском обслуживании </w:t>
            </w:r>
            <w:r w:rsidRPr="0075656B">
              <w:rPr>
                <w:rFonts w:ascii="Times New Roman" w:hAnsi="Times New Roman"/>
                <w:sz w:val="16"/>
                <w:szCs w:val="16"/>
              </w:rPr>
              <w:t>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6268314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14:paraId="52379A6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p>
          <w:p w14:paraId="3A2C50CB"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512445A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о всех этих случаях принудительное закрытие позиции может причинить вам значительные </w:t>
            </w:r>
            <w:proofErr w:type="gramStart"/>
            <w:r w:rsidRPr="0075656B">
              <w:rPr>
                <w:rFonts w:ascii="Times New Roman" w:hAnsi="Times New Roman"/>
                <w:sz w:val="16"/>
                <w:szCs w:val="16"/>
              </w:rPr>
              <w:t>убытки, несмотря на то, что</w:t>
            </w:r>
            <w:proofErr w:type="gramEnd"/>
            <w:r w:rsidRPr="0075656B">
              <w:rPr>
                <w:rFonts w:ascii="Times New Roman" w:hAnsi="Times New Roman"/>
                <w:sz w:val="16"/>
                <w:szCs w:val="16"/>
              </w:rPr>
              <w:t xml:space="preserve">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14:paraId="778FE8B5" w14:textId="14E8D198"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 ликвидности</w:t>
            </w:r>
          </w:p>
          <w:p w14:paraId="66DF62E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22E35C5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75A56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2FB7ADC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32444C0A" w14:textId="22608373"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sz w:val="20"/>
                <w:szCs w:val="20"/>
              </w:rPr>
            </w:pPr>
            <w:r w:rsidRPr="0075656B">
              <w:rPr>
                <w:rFonts w:ascii="Times New Roman" w:eastAsia="MS Gothic" w:hAnsi="Times New Roman"/>
                <w:b/>
                <w:sz w:val="20"/>
                <w:szCs w:val="20"/>
              </w:rPr>
              <w:t>Декларация о рисках, связанных с производными финансовыми инструментами</w:t>
            </w:r>
          </w:p>
          <w:p w14:paraId="15499C18" w14:textId="538862D4"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предоставить вам информацию об основных рисках, связанных с производными финансовыми инструментами.</w:t>
            </w:r>
          </w:p>
          <w:p w14:paraId="43F5F4D3"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75656B">
              <w:rPr>
                <w:rFonts w:ascii="Times New Roman" w:hAnsi="Times New Roman"/>
                <w:sz w:val="16"/>
                <w:szCs w:val="16"/>
              </w:rPr>
              <w:t>бо́льшим</w:t>
            </w:r>
            <w:proofErr w:type="spellEnd"/>
            <w:r w:rsidRPr="0075656B">
              <w:rPr>
                <w:rFonts w:ascii="Times New Roman" w:hAnsi="Times New Roman"/>
                <w:sz w:val="16"/>
                <w:szCs w:val="16"/>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DBE0DA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0F1EB90E" w14:textId="797126BA"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ыночный риск</w:t>
            </w:r>
          </w:p>
          <w:p w14:paraId="28AE0B7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37FA31E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14:paraId="1459B08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14:paraId="4FD51E2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w:t>
            </w:r>
            <w:r w:rsidRPr="0075656B">
              <w:rPr>
                <w:rFonts w:ascii="Times New Roman" w:hAnsi="Times New Roman"/>
                <w:sz w:val="16"/>
                <w:szCs w:val="16"/>
              </w:rPr>
              <w:lastRenderedPageBreak/>
              <w:t>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14:paraId="3DF391F8" w14:textId="19F2F335"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6522C0" w:rsidRPr="0075656B">
              <w:rPr>
                <w:rFonts w:ascii="Times New Roman" w:hAnsi="Times New Roman"/>
                <w:sz w:val="16"/>
                <w:szCs w:val="16"/>
              </w:rPr>
              <w:t>договора о брокерском обслуживании</w:t>
            </w:r>
            <w:r w:rsidRPr="0075656B">
              <w:rPr>
                <w:rFonts w:ascii="Times New Roman" w:hAnsi="Times New Roman"/>
                <w:sz w:val="16"/>
                <w:szCs w:val="16"/>
              </w:rPr>
              <w:t>,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4433A6F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ы можете понести значительные </w:t>
            </w:r>
            <w:proofErr w:type="gramStart"/>
            <w:r w:rsidRPr="0075656B">
              <w:rPr>
                <w:rFonts w:ascii="Times New Roman" w:hAnsi="Times New Roman"/>
                <w:sz w:val="16"/>
                <w:szCs w:val="16"/>
              </w:rPr>
              <w:t>убытки, несмотря на то, что</w:t>
            </w:r>
            <w:proofErr w:type="gramEnd"/>
            <w:r w:rsidRPr="0075656B">
              <w:rPr>
                <w:rFonts w:ascii="Times New Roman" w:hAnsi="Times New Roman"/>
                <w:sz w:val="16"/>
                <w:szCs w:val="16"/>
              </w:rPr>
              <w:t xml:space="preserve">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14:paraId="0C9943B3" w14:textId="15FA7AF4"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 ликвидности</w:t>
            </w:r>
          </w:p>
          <w:p w14:paraId="6EC6E81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14:paraId="5FC1BD4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268806D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4B7A639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314B14E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286EEB7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424B26F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6D377069" w14:textId="3A0E3847"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иностранных ценных бумаг</w:t>
            </w:r>
          </w:p>
          <w:p w14:paraId="6B193C33" w14:textId="51CAD418"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4227609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7BB28368" w14:textId="0ABAF08C"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Системные риски</w:t>
            </w:r>
          </w:p>
          <w:p w14:paraId="0A68303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A0E2BC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14:paraId="6CB373C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3B6D490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A9739C7" w14:textId="3CC6CD5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Правовые риски</w:t>
            </w:r>
          </w:p>
          <w:p w14:paraId="469075E3"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2F07633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lastRenderedPageBreak/>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49757E48" w14:textId="6D2EFE2F"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Раскрытие информации</w:t>
            </w:r>
          </w:p>
          <w:p w14:paraId="3B7A796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49152A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61D3E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0C23F75" w14:textId="1D71675C"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иностранных облигаций</w:t>
            </w:r>
          </w:p>
          <w:p w14:paraId="6CB7BEE4" w14:textId="186909E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14:paraId="602330CE" w14:textId="3516DC1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с участием в корпоративных действиях</w:t>
            </w:r>
          </w:p>
          <w:p w14:paraId="411431F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на иностранные облигации, н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14:paraId="3ECDB67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астие в добровольных корпоративных действиях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14:paraId="74DE802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Аналогичные риски могут возникнуть при участии в обязательных корпоративных действиях.</w:t>
            </w:r>
          </w:p>
          <w:p w14:paraId="16E7082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14:paraId="382F70B1" w14:textId="0E2037D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и, связанные с установлением в эмиссионных документах минимальной деноминации</w:t>
            </w:r>
          </w:p>
          <w:p w14:paraId="0F0311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14:paraId="03C5A44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USD 100 000) и кратным шагу деноминации (например, USD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proofErr w:type="spellStart"/>
            <w:r w:rsidRPr="0075656B">
              <w:rPr>
                <w:rFonts w:ascii="Times New Roman" w:hAnsi="Times New Roman"/>
                <w:sz w:val="16"/>
                <w:szCs w:val="16"/>
              </w:rPr>
              <w:t>Clea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w:t>
            </w:r>
          </w:p>
          <w:p w14:paraId="503CA91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proofErr w:type="spellStart"/>
            <w:r w:rsidRPr="0075656B">
              <w:rPr>
                <w:rFonts w:ascii="Times New Roman" w:hAnsi="Times New Roman"/>
                <w:sz w:val="16"/>
                <w:szCs w:val="16"/>
              </w:rPr>
              <w:t>Cles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наличие в проспекте иностранных облигаций требований к минимальной деноминации, может повлечь риски, связанные с отказом </w:t>
            </w:r>
            <w:proofErr w:type="spellStart"/>
            <w:r w:rsidRPr="0075656B">
              <w:rPr>
                <w:rFonts w:ascii="Times New Roman" w:hAnsi="Times New Roman"/>
                <w:sz w:val="16"/>
                <w:szCs w:val="16"/>
              </w:rPr>
              <w:t>Cles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14:paraId="422EA028" w14:textId="441A05F2"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Правовые риски</w:t>
            </w:r>
          </w:p>
          <w:p w14:paraId="11C2F41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14:paraId="7F1B4D8D" w14:textId="1153E9C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V</w:t>
            </w:r>
            <w:r w:rsidRPr="0075656B">
              <w:rPr>
                <w:rFonts w:ascii="Times New Roman" w:hAnsi="Times New Roman"/>
                <w:sz w:val="16"/>
                <w:szCs w:val="16"/>
              </w:rPr>
              <w:t>. Геополитические риски</w:t>
            </w:r>
          </w:p>
          <w:p w14:paraId="557B1EB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в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w:t>
            </w:r>
            <w:r w:rsidRPr="0075656B">
              <w:rPr>
                <w:rFonts w:ascii="Times New Roman" w:hAnsi="Times New Roman"/>
                <w:sz w:val="16"/>
                <w:szCs w:val="16"/>
              </w:rPr>
              <w:lastRenderedPageBreak/>
              <w:t>Российской Федерации по курсу, установленному кредитной организацией в соответствии с внутренними правилами такой кредитной организации.</w:t>
            </w:r>
          </w:p>
          <w:p w14:paraId="6F5571E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14:paraId="3BFF593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14:paraId="4E0EC37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14:paraId="276C707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еречень рисков, приведенный в настоящей Декларации, не является исчерпывающим.</w:t>
            </w:r>
          </w:p>
          <w:p w14:paraId="0623315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F29961A" w14:textId="3376963D"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49702AB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6F230B43" w14:textId="5B6151C5"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производными финансовыми инструментами</w:t>
            </w:r>
          </w:p>
          <w:p w14:paraId="2E73FB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327CC3D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7770F2A7" w14:textId="52F065A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Рыночный (ценовой) риск</w:t>
            </w:r>
          </w:p>
          <w:p w14:paraId="4319E6A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53B37E5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2802EDB5" w14:textId="3C26D91F"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 xml:space="preserve">Риск ликвидности </w:t>
            </w:r>
          </w:p>
          <w:p w14:paraId="1365F64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49A593C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7023038B"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 этом трудности с закрытием позиций и потери в цене могут привести к увеличению убытков по сравнению с обычными сделками. </w:t>
            </w:r>
          </w:p>
          <w:p w14:paraId="0A4BEBE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1DA6A377" w14:textId="7EF6ED53"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Ограничение распоряжения средствами, являющимися обеспечением</w:t>
            </w:r>
          </w:p>
          <w:p w14:paraId="1CD9C0D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w:t>
            </w:r>
            <w:r w:rsidRPr="0075656B">
              <w:rPr>
                <w:rFonts w:ascii="Times New Roman" w:hAnsi="Times New Roman"/>
                <w:sz w:val="16"/>
                <w:szCs w:val="16"/>
              </w:rPr>
              <w:lastRenderedPageBreak/>
              <w:t>(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68C7727C" w14:textId="78588A92"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xml:space="preserve">. </w:t>
            </w:r>
            <w:r w:rsidR="00267B40" w:rsidRPr="0075656B">
              <w:rPr>
                <w:rFonts w:ascii="Times New Roman" w:hAnsi="Times New Roman"/>
                <w:sz w:val="16"/>
                <w:szCs w:val="16"/>
              </w:rPr>
              <w:t>Риск принудительного закрытия позиции</w:t>
            </w:r>
          </w:p>
          <w:p w14:paraId="467FE759" w14:textId="10AEA27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6522C0" w:rsidRPr="0075656B">
              <w:rPr>
                <w:rFonts w:ascii="Times New Roman" w:hAnsi="Times New Roman"/>
                <w:sz w:val="16"/>
                <w:szCs w:val="16"/>
              </w:rPr>
              <w:t>договора о брокерском обслуживании</w:t>
            </w:r>
            <w:r w:rsidRPr="0075656B">
              <w:rPr>
                <w:rFonts w:ascii="Times New Roman" w:hAnsi="Times New Roman"/>
                <w:sz w:val="16"/>
                <w:szCs w:val="16"/>
              </w:rPr>
              <w:t>,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3DB152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76C84300" w14:textId="24D96ABD"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xml:space="preserve">. </w:t>
            </w:r>
            <w:r w:rsidR="00267B40" w:rsidRPr="0075656B">
              <w:rPr>
                <w:rFonts w:ascii="Times New Roman" w:hAnsi="Times New Roman"/>
                <w:sz w:val="16"/>
                <w:szCs w:val="16"/>
              </w:rPr>
              <w:t>Риски, обусловленные иностранным происхождением базисного актива</w:t>
            </w:r>
          </w:p>
          <w:p w14:paraId="7BBF472A" w14:textId="7A13B8B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Системные риски</w:t>
            </w:r>
          </w:p>
          <w:p w14:paraId="741A13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763C40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14:paraId="3964CE1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B41FD26" w14:textId="7649487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Правовые риски</w:t>
            </w:r>
          </w:p>
          <w:p w14:paraId="5D9983A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655B95D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058F8D6F" w14:textId="53692EF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Раскрытие информации</w:t>
            </w:r>
          </w:p>
          <w:p w14:paraId="6F317D4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89F7E6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9C13A6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1BBAD5B8" w14:textId="6AB974B4" w:rsidR="00267B40" w:rsidRPr="0075656B" w:rsidRDefault="00267B40"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векселей</w:t>
            </w:r>
          </w:p>
          <w:p w14:paraId="415982DE" w14:textId="1ACF3F44"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раскрывает специальные риски, связанные с приобретением векселей. Обращаем ваше внимание на то, что настоящая Декларация не раскрывает информацию обо всех рисках, связанных с приобретением векселей вследствие разнообразия возникающих ситуаций.</w:t>
            </w:r>
          </w:p>
          <w:p w14:paraId="21FE4C6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Законодательством о переводном и простом векселе установлены требования к содержанию векселя, порядку его акцепта, порядку его передачи, порядку и сроку платежа и др. Учитывая, что несоблюдение требований к содержанию векселя, к его обороту может значительно повлиять на возможность реализации прав, закрепленных векселем, либо даже сделать невозможным реализацию таких прав, вам необходимо убедится в том, что приобретаемый вексель соответствует вексельному законодательству, а ваше право будет основано на непрерывном ряде индоссаментов.</w:t>
            </w:r>
          </w:p>
          <w:p w14:paraId="33C6B9E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ексель является документарной ценной бумагой и должен быть составлен только на бумаге (бумажном носителе), а реализация прав по векселю связана с наличием у векселедержателя самого векселя. Несмотря на то, что гражданским законодательством установлен </w:t>
            </w:r>
            <w:r w:rsidRPr="0075656B">
              <w:rPr>
                <w:rFonts w:ascii="Times New Roman" w:hAnsi="Times New Roman"/>
                <w:sz w:val="16"/>
                <w:szCs w:val="16"/>
              </w:rPr>
              <w:lastRenderedPageBreak/>
              <w:t>порядок восстановления прав по документарной ценной бумаге, векселедержатель несет риск утраты векселя и, как следствие, невозможности реализации закрепленного им права.</w:t>
            </w:r>
          </w:p>
          <w:p w14:paraId="69D6B79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екселя передаются посредством проставления специальной передаточной надписи – индоссамента, а права векселедержателя основаны на непрерывном ряде индоссаментов. По общему правилу, индоссант (лицо, передавшее вексель посредством индоссамента) отвечает за акцепт и за платеж, а все индоссировавшие вексель (наряду с векселедателем, акцептантом или вексельным поручителем (поручителями)) солидарно обязаны перед векселедержателем, при этом векселедержатель имеет право предъявления иска ко всем этим лицам, к каждому в отдельности и ко всем вместе, а последовательность, в которой эти лица обязывались по векселю, во внимание не берется. Поэтому вам необходимо оценить приемлемость вашей ответственности по векселю.</w:t>
            </w:r>
          </w:p>
          <w:p w14:paraId="6D4F2D6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ексельное законодательство, устанавливая солидарную ответственность лиц, выдавших, акцептовавших, индоссировавших вексель или поставивших на нем аваль (вексельное поручительство), связывает солидарную ответственность таких лиц с соблюдением векселедержателем сроков и процедуры протеста в неакцепте или неплатеже, уведомлением векселедателя и своего индоссанта, что связно с дополнительными расходами, поэтому вам необходимо оценить приемлемость дополнительных издержек.</w:t>
            </w:r>
          </w:p>
          <w:p w14:paraId="118D655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ексель не является эмиссионной ценной бумагой, поэтому лицо, выдавшее вексель (векселедатель) не обязано раскрывать данных о себе, о своем финансовом положении, выдача векселя не сопровождается регистрацией со стороны контролирующих органов, поэтому приобретение векселя связано с наличием кредитного риска (риска неисполнения обязательств лицами, обязанными по векселю). Таким образом, при выборе векселя Вам необходимо убедиться в том, что векселедатель либо акцептант являются платежеспособными.</w:t>
            </w:r>
          </w:p>
          <w:p w14:paraId="787598F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4A543DC" w14:textId="0DA96C9E" w:rsidR="004E19CE" w:rsidRPr="0075656B" w:rsidRDefault="00723DFC"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w:t>
            </w:r>
            <w:r w:rsidR="004E19CE" w:rsidRPr="0075656B">
              <w:rPr>
                <w:rFonts w:ascii="Times New Roman" w:eastAsia="MS Gothic" w:hAnsi="Times New Roman"/>
                <w:b/>
                <w:sz w:val="20"/>
                <w:szCs w:val="20"/>
              </w:rPr>
              <w:t xml:space="preserve"> об общем характере и (или) источниках конфликта интересов</w:t>
            </w:r>
          </w:p>
          <w:p w14:paraId="5462CA8E"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ее уведомление создано с целью информирования Клиента об общем характере и (или) источниках конфликта интересов.</w:t>
            </w:r>
          </w:p>
          <w:p w14:paraId="1D0D0BAF" w14:textId="60936C8E"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14:paraId="1885EDED"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14:paraId="65056B8C"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14:paraId="1BFBBA85"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участие Компании в сделке с разных сторон в интересах разных Клиентов;</w:t>
            </w:r>
          </w:p>
          <w:p w14:paraId="232F3FEF"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14:paraId="66B46F77"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14:paraId="3325188D"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есовпадение интересов Компании, работников аналитического подразделения Компании и Клиента (-</w:t>
            </w:r>
            <w:proofErr w:type="spellStart"/>
            <w:r w:rsidRPr="0075656B">
              <w:rPr>
                <w:rFonts w:ascii="Times New Roman" w:eastAsia="MS Gothic" w:hAnsi="Times New Roman"/>
                <w:sz w:val="16"/>
                <w:szCs w:val="16"/>
              </w:rPr>
              <w:t>ов</w:t>
            </w:r>
            <w:proofErr w:type="spellEnd"/>
            <w:r w:rsidRPr="0075656B">
              <w:rPr>
                <w:rFonts w:ascii="Times New Roman" w:eastAsia="MS Gothic" w:hAnsi="Times New Roman"/>
                <w:sz w:val="16"/>
                <w:szCs w:val="16"/>
              </w:rPr>
              <w:t>) в процессе подготовки работниками Компании инвестиционно-аналитических исследований;</w:t>
            </w:r>
          </w:p>
          <w:p w14:paraId="312B976A" w14:textId="77777777"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14:paraId="705C8E34" w14:textId="169C63A3" w:rsidR="00330FA7" w:rsidRPr="0075656B" w:rsidRDefault="00330FA7" w:rsidP="00747B3A">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совмещение Компанией нескольких видов профессиональной деятельности на рынке ценных бумаг</w:t>
            </w:r>
            <w:r w:rsidR="00650338" w:rsidRPr="0075656B">
              <w:rPr>
                <w:rFonts w:ascii="Times New Roman" w:eastAsia="MS Gothic" w:hAnsi="Times New Roman"/>
                <w:sz w:val="16"/>
                <w:szCs w:val="16"/>
              </w:rPr>
              <w:t>.</w:t>
            </w:r>
          </w:p>
          <w:p w14:paraId="4304A122"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p>
          <w:p w14:paraId="23B8F2FB" w14:textId="18858BD8" w:rsidR="00267B40" w:rsidRPr="0075656B" w:rsidRDefault="0056726E"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денежные средства, зачисляемые на специальный брокерский счет (счета),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r w:rsidR="00FD75E3" w:rsidRPr="0075656B">
              <w:rPr>
                <w:rFonts w:ascii="Times New Roman" w:hAnsi="Times New Roman"/>
                <w:sz w:val="16"/>
                <w:szCs w:val="16"/>
              </w:rPr>
              <w:t>.</w:t>
            </w:r>
          </w:p>
          <w:p w14:paraId="5652A27A" w14:textId="115E153B" w:rsidR="00FD75E3" w:rsidRPr="0075656B" w:rsidRDefault="00FD75E3"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о праве на получение по его запросу информации о суммах платежей (порядке определения сумм платежей), которые Клиент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Компании и порядка его уплаты.</w:t>
            </w:r>
          </w:p>
          <w:p w14:paraId="74D7D58E" w14:textId="07F52E4C" w:rsidR="00935369" w:rsidRPr="0075656B" w:rsidRDefault="00935369"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приобретению пае</w:t>
            </w:r>
            <w:r w:rsidRPr="0075656B">
              <w:rPr>
                <w:rFonts w:ascii="Times New Roman" w:hAnsi="Times New Roman"/>
                <w:sz w:val="16"/>
                <w:szCs w:val="16"/>
              </w:rPr>
              <w:t xml:space="preserve">в паевых инвестиционных фондов: (i) </w:t>
            </w:r>
            <w:r w:rsidR="00FD75E3" w:rsidRPr="0075656B">
              <w:rPr>
                <w:rFonts w:ascii="Times New Roman" w:hAnsi="Times New Roman"/>
                <w:sz w:val="16"/>
                <w:szCs w:val="16"/>
              </w:rPr>
              <w:t>инвестиционную декларацию</w:t>
            </w:r>
            <w:r w:rsidRPr="0075656B">
              <w:rPr>
                <w:rFonts w:ascii="Times New Roman" w:hAnsi="Times New Roman"/>
                <w:sz w:val="16"/>
                <w:szCs w:val="16"/>
              </w:rPr>
              <w:t xml:space="preserve"> паевого инвестиционного фонда,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 xml:space="preserve">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w:t>
            </w:r>
            <w:r w:rsidRPr="0075656B">
              <w:rPr>
                <w:rFonts w:ascii="Times New Roman" w:hAnsi="Times New Roman"/>
                <w:sz w:val="16"/>
                <w:szCs w:val="16"/>
              </w:rPr>
              <w:t>информации в свободном доступе),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w:t>
            </w:r>
            <w:r w:rsidRPr="0075656B">
              <w:rPr>
                <w:rFonts w:ascii="Times New Roman" w:hAnsi="Times New Roman"/>
                <w:sz w:val="16"/>
                <w:szCs w:val="16"/>
              </w:rPr>
              <w:t>торого осуществляется оценщиком, (</w:t>
            </w:r>
            <w:proofErr w:type="spellStart"/>
            <w:r w:rsidRPr="0075656B">
              <w:rPr>
                <w:rFonts w:ascii="Times New Roman" w:hAnsi="Times New Roman"/>
                <w:sz w:val="16"/>
                <w:szCs w:val="16"/>
              </w:rPr>
              <w:t>iv</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порядок и сроки выплаты денежной компенсации в связи с погашением инвестиционных паев.</w:t>
            </w:r>
          </w:p>
          <w:p w14:paraId="7ECDB7FC" w14:textId="177444D6" w:rsidR="00014716" w:rsidRPr="0075656B" w:rsidRDefault="00935369" w:rsidP="00747B3A">
            <w:pPr>
              <w:pStyle w:val="a4"/>
              <w:numPr>
                <w:ilvl w:val="0"/>
                <w:numId w:val="24"/>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lastRenderedPageBreak/>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заключению договоров, являющихся производными финансовыми инструментами</w:t>
            </w:r>
            <w:r w:rsidR="009A1D32" w:rsidRPr="0075656B">
              <w:rPr>
                <w:rFonts w:ascii="Times New Roman" w:hAnsi="Times New Roman"/>
                <w:sz w:val="16"/>
                <w:szCs w:val="16"/>
              </w:rPr>
              <w:t xml:space="preserve">: </w:t>
            </w:r>
            <w:r w:rsidRPr="0075656B">
              <w:rPr>
                <w:rFonts w:ascii="Times New Roman" w:hAnsi="Times New Roman"/>
                <w:sz w:val="16"/>
                <w:szCs w:val="16"/>
              </w:rPr>
              <w:t xml:space="preserve">(i) </w:t>
            </w:r>
            <w:r w:rsidR="00FD75E3" w:rsidRPr="0075656B">
              <w:rPr>
                <w:rFonts w:ascii="Times New Roman" w:hAnsi="Times New Roman"/>
                <w:sz w:val="16"/>
                <w:szCs w:val="16"/>
              </w:rPr>
              <w:t>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w:t>
            </w:r>
            <w:r w:rsidRPr="0075656B">
              <w:rPr>
                <w:rFonts w:ascii="Times New Roman" w:hAnsi="Times New Roman"/>
                <w:sz w:val="16"/>
                <w:szCs w:val="16"/>
              </w:rPr>
              <w:t>водным финансовым инструментом),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суммы денежных средств, которую необходимо уплатить на момент заключения договора, являющегося производным финансовым инструм</w:t>
            </w:r>
            <w:r w:rsidRPr="0075656B">
              <w:rPr>
                <w:rFonts w:ascii="Times New Roman" w:hAnsi="Times New Roman"/>
                <w:sz w:val="16"/>
                <w:szCs w:val="16"/>
              </w:rPr>
              <w:t>ентом,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5E05895E" w14:textId="00331113" w:rsidR="00014716" w:rsidRPr="0075656B" w:rsidRDefault="00935369" w:rsidP="00747B3A">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 xml:space="preserve">Уведомление о рисках использования </w:t>
            </w:r>
            <w:r w:rsidR="00014716" w:rsidRPr="0075656B">
              <w:rPr>
                <w:rFonts w:ascii="Times New Roman" w:eastAsia="MS Gothic" w:hAnsi="Times New Roman"/>
                <w:b/>
                <w:sz w:val="20"/>
                <w:szCs w:val="20"/>
              </w:rPr>
              <w:t>брокером в своих интересах денежных средств и/или ценных бумаг Клиента</w:t>
            </w:r>
          </w:p>
          <w:p w14:paraId="56D97EDE" w14:textId="7A9A9E29" w:rsidR="00444409" w:rsidRPr="0075656B" w:rsidRDefault="00014716" w:rsidP="00747B3A">
            <w:pPr>
              <w:autoSpaceDE w:val="0"/>
              <w:autoSpaceDN w:val="0"/>
              <w:adjustRightInd w:val="0"/>
              <w:spacing w:before="120" w:after="120" w:line="240" w:lineRule="auto"/>
              <w:ind w:left="34"/>
              <w:mirrorIndents/>
              <w:jc w:val="both"/>
              <w:rPr>
                <w:rFonts w:ascii="Times New Roman" w:hAnsi="Times New Roman"/>
                <w:sz w:val="16"/>
                <w:szCs w:val="16"/>
              </w:rPr>
            </w:pPr>
            <w:r w:rsidRPr="0075656B">
              <w:rPr>
                <w:rFonts w:ascii="Times New Roman" w:hAnsi="Times New Roman"/>
                <w:sz w:val="16"/>
                <w:szCs w:val="16"/>
              </w:rPr>
              <w:t xml:space="preserve">I. </w:t>
            </w:r>
            <w:r w:rsidR="00444409" w:rsidRPr="0075656B">
              <w:rPr>
                <w:rFonts w:ascii="Times New Roman" w:hAnsi="Times New Roman"/>
                <w:sz w:val="16"/>
                <w:szCs w:val="16"/>
              </w:rPr>
              <w:t>Риски, связанные с использованием брокером денежных средств клиента в своих интересах</w:t>
            </w:r>
          </w:p>
          <w:p w14:paraId="5C07BE99" w14:textId="1435C21F" w:rsidR="00BE53B9" w:rsidRPr="0075656B" w:rsidRDefault="003846FA" w:rsidP="00BE53B9">
            <w:pPr>
              <w:autoSpaceDE w:val="0"/>
              <w:autoSpaceDN w:val="0"/>
              <w:adjustRightInd w:val="0"/>
              <w:spacing w:after="0" w:line="240" w:lineRule="auto"/>
              <w:jc w:val="both"/>
              <w:rPr>
                <w:rFonts w:ascii="Times New Roman" w:eastAsiaTheme="minorHAnsi" w:hAnsi="Times New Roman"/>
                <w:sz w:val="16"/>
                <w:szCs w:val="16"/>
              </w:rPr>
            </w:pPr>
            <w:r w:rsidRPr="0075656B">
              <w:rPr>
                <w:rFonts w:ascii="Times New Roman" w:hAnsi="Times New Roman"/>
                <w:sz w:val="16"/>
                <w:szCs w:val="16"/>
              </w:rPr>
              <w:t>Используя ваши денежные средства в своих интересах, брокер гарантирует Клиенту исполнение его поручений за счет указанных денежных средств либо их возврат по требованию Клиента</w:t>
            </w:r>
            <w:r w:rsidR="00DD62A2" w:rsidRPr="0075656B">
              <w:rPr>
                <w:rFonts w:ascii="Times New Roman" w:hAnsi="Times New Roman"/>
                <w:sz w:val="16"/>
                <w:szCs w:val="16"/>
              </w:rPr>
              <w:t xml:space="preserve"> </w:t>
            </w:r>
            <w:r w:rsidR="00BE53B9" w:rsidRPr="0075656B">
              <w:rPr>
                <w:rFonts w:ascii="Times New Roman" w:eastAsiaTheme="minorHAnsi" w:hAnsi="Times New Roman"/>
                <w:sz w:val="16"/>
                <w:szCs w:val="16"/>
              </w:rPr>
              <w:t>не позднее рабочего дня, следующег</w:t>
            </w:r>
            <w:r w:rsidR="00DD62A2" w:rsidRPr="0075656B">
              <w:rPr>
                <w:rFonts w:ascii="Times New Roman" w:eastAsiaTheme="minorHAnsi" w:hAnsi="Times New Roman"/>
                <w:sz w:val="16"/>
                <w:szCs w:val="16"/>
              </w:rPr>
              <w:t>о за днем получения требования К</w:t>
            </w:r>
            <w:r w:rsidR="00BE53B9" w:rsidRPr="0075656B">
              <w:rPr>
                <w:rFonts w:ascii="Times New Roman" w:eastAsiaTheme="minorHAnsi" w:hAnsi="Times New Roman"/>
                <w:sz w:val="16"/>
                <w:szCs w:val="16"/>
              </w:rPr>
              <w:t>лиента о возврате денежных средств.</w:t>
            </w:r>
          </w:p>
          <w:p w14:paraId="69D5FFB1" w14:textId="3E2008C6" w:rsidR="00444409" w:rsidRPr="0075656B" w:rsidRDefault="003846FA" w:rsidP="00747B3A">
            <w:pPr>
              <w:pStyle w:val="a4"/>
              <w:tabs>
                <w:tab w:val="left" w:pos="1134"/>
              </w:tabs>
              <w:spacing w:before="120" w:after="120" w:line="240" w:lineRule="auto"/>
              <w:ind w:left="32"/>
              <w:contextualSpacing w:val="0"/>
              <w:mirrorIndents/>
              <w:jc w:val="both"/>
              <w:rPr>
                <w:rFonts w:ascii="Times New Roman" w:hAnsi="Times New Roman"/>
                <w:sz w:val="16"/>
                <w:szCs w:val="16"/>
              </w:rPr>
            </w:pPr>
            <w:r w:rsidRPr="0075656B">
              <w:rPr>
                <w:rFonts w:ascii="Times New Roman" w:hAnsi="Times New Roman"/>
                <w:sz w:val="16"/>
                <w:szCs w:val="16"/>
              </w:rPr>
              <w:t xml:space="preserve">В то же время, при использовании брокером денежных средств Клиента в собственных интересах у Клиента </w:t>
            </w:r>
            <w:r w:rsidR="00444409" w:rsidRPr="0075656B">
              <w:rPr>
                <w:rFonts w:ascii="Times New Roman" w:hAnsi="Times New Roman"/>
                <w:sz w:val="16"/>
                <w:szCs w:val="16"/>
              </w:rPr>
              <w:t>возникают следующие риски:</w:t>
            </w:r>
          </w:p>
          <w:p w14:paraId="51BF090F" w14:textId="20B08746" w:rsidR="00444409" w:rsidRPr="0075656B" w:rsidRDefault="00444409" w:rsidP="00747B3A">
            <w:pPr>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 xml:space="preserve">риск неисполнения поручения и риск несвоевременного исполнения поручения Клиента вследствие недостачи денежных средств Клиента из-за перерасхода денежных средств на операции другого клиента как результат ошибки сотрудников </w:t>
            </w:r>
            <w:r w:rsidR="003846FA" w:rsidRPr="0075656B">
              <w:rPr>
                <w:rFonts w:ascii="Times New Roman" w:hAnsi="Times New Roman"/>
                <w:sz w:val="16"/>
                <w:szCs w:val="16"/>
              </w:rPr>
              <w:t>брокера</w:t>
            </w:r>
            <w:r w:rsidRPr="0075656B">
              <w:rPr>
                <w:rFonts w:ascii="Times New Roman" w:hAnsi="Times New Roman"/>
                <w:sz w:val="16"/>
                <w:szCs w:val="16"/>
              </w:rPr>
              <w:t xml:space="preserve"> либо сбоя программного обеспечения;</w:t>
            </w:r>
          </w:p>
          <w:p w14:paraId="28CB6389" w14:textId="50CCF5AC" w:rsidR="00444409" w:rsidRPr="0075656B" w:rsidRDefault="003846FA" w:rsidP="00747B3A">
            <w:pPr>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риск неплатежа по с</w:t>
            </w:r>
            <w:r w:rsidR="00444409" w:rsidRPr="0075656B">
              <w:rPr>
                <w:rFonts w:ascii="Times New Roman" w:hAnsi="Times New Roman"/>
                <w:sz w:val="16"/>
                <w:szCs w:val="16"/>
              </w:rPr>
              <w:t>делке, связанный с недостачей денежных средств.</w:t>
            </w:r>
          </w:p>
          <w:p w14:paraId="1B6B7B10" w14:textId="49C6CDA5" w:rsidR="00444409" w:rsidRPr="0075656B" w:rsidRDefault="00444409" w:rsidP="00747B3A">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 xml:space="preserve">в случае зачисления денежных средств Клиента на собственный банковский счет </w:t>
            </w:r>
            <w:r w:rsidR="00625F05" w:rsidRPr="0075656B">
              <w:rPr>
                <w:rFonts w:ascii="Times New Roman" w:hAnsi="Times New Roman"/>
                <w:sz w:val="16"/>
                <w:szCs w:val="16"/>
              </w:rPr>
              <w:t>брокера</w:t>
            </w:r>
            <w:r w:rsidRPr="0075656B">
              <w:rPr>
                <w:rFonts w:ascii="Times New Roman" w:hAnsi="Times New Roman"/>
                <w:sz w:val="16"/>
                <w:szCs w:val="16"/>
              </w:rPr>
              <w:t xml:space="preserve">, </w:t>
            </w:r>
            <w:r w:rsidR="003846FA" w:rsidRPr="0075656B">
              <w:rPr>
                <w:rFonts w:ascii="Times New Roman" w:hAnsi="Times New Roman"/>
                <w:sz w:val="16"/>
                <w:szCs w:val="16"/>
              </w:rPr>
              <w:t xml:space="preserve">указанные выше </w:t>
            </w:r>
            <w:r w:rsidRPr="0075656B">
              <w:rPr>
                <w:rFonts w:ascii="Times New Roman" w:hAnsi="Times New Roman"/>
                <w:sz w:val="16"/>
                <w:szCs w:val="16"/>
              </w:rPr>
              <w:t xml:space="preserve">риски могут возникнуть как из-за отсутствия на счете </w:t>
            </w:r>
            <w:r w:rsidR="00625F05" w:rsidRPr="0075656B">
              <w:rPr>
                <w:rFonts w:ascii="Times New Roman" w:hAnsi="Times New Roman"/>
                <w:sz w:val="16"/>
                <w:szCs w:val="16"/>
              </w:rPr>
              <w:t>брокера</w:t>
            </w:r>
            <w:r w:rsidRPr="0075656B">
              <w:rPr>
                <w:rFonts w:ascii="Times New Roman" w:hAnsi="Times New Roman"/>
                <w:sz w:val="16"/>
                <w:szCs w:val="16"/>
              </w:rPr>
              <w:t xml:space="preserve"> достаточного количества денежных средств, так и из-за обращения взыскания на имущество </w:t>
            </w:r>
            <w:r w:rsidR="00625F05" w:rsidRPr="0075656B">
              <w:rPr>
                <w:rFonts w:ascii="Times New Roman" w:hAnsi="Times New Roman"/>
                <w:sz w:val="16"/>
                <w:szCs w:val="16"/>
              </w:rPr>
              <w:t>брокера</w:t>
            </w:r>
            <w:r w:rsidRPr="0075656B">
              <w:rPr>
                <w:rFonts w:ascii="Times New Roman" w:hAnsi="Times New Roman"/>
                <w:sz w:val="16"/>
                <w:szCs w:val="16"/>
              </w:rPr>
              <w:t xml:space="preserve"> или невозможности осуществить операцию по банковскому счету </w:t>
            </w:r>
            <w:r w:rsidR="00625F05" w:rsidRPr="0075656B">
              <w:rPr>
                <w:rFonts w:ascii="Times New Roman" w:hAnsi="Times New Roman"/>
                <w:sz w:val="16"/>
                <w:szCs w:val="16"/>
              </w:rPr>
              <w:t>брокера</w:t>
            </w:r>
            <w:r w:rsidRPr="0075656B">
              <w:rPr>
                <w:rFonts w:ascii="Times New Roman" w:hAnsi="Times New Roman"/>
                <w:sz w:val="16"/>
                <w:szCs w:val="16"/>
              </w:rPr>
              <w:t xml:space="preserve"> в виду </w:t>
            </w:r>
            <w:r w:rsidR="00625F05" w:rsidRPr="0075656B">
              <w:rPr>
                <w:rFonts w:ascii="Times New Roman" w:hAnsi="Times New Roman"/>
                <w:sz w:val="16"/>
                <w:szCs w:val="16"/>
              </w:rPr>
              <w:t>приставления</w:t>
            </w:r>
            <w:r w:rsidRPr="0075656B">
              <w:rPr>
                <w:rFonts w:ascii="Times New Roman" w:hAnsi="Times New Roman"/>
                <w:sz w:val="16"/>
                <w:szCs w:val="16"/>
              </w:rPr>
              <w:t xml:space="preserve"> операций по нему в случаях, устано</w:t>
            </w:r>
            <w:r w:rsidR="00625F05" w:rsidRPr="0075656B">
              <w:rPr>
                <w:rFonts w:ascii="Times New Roman" w:hAnsi="Times New Roman"/>
                <w:sz w:val="16"/>
                <w:szCs w:val="16"/>
              </w:rPr>
              <w:t>вленных законодательством.</w:t>
            </w:r>
          </w:p>
          <w:p w14:paraId="2140723E" w14:textId="3D551802" w:rsidR="007004B5" w:rsidRPr="0075656B" w:rsidRDefault="007004B5" w:rsidP="00747B3A">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 xml:space="preserve">Клиент, предоставивший Компании право использования в своих интересах денежных средств Клиента, вправе в любое время отказать Компании в предоставлении такого права. Отказ от предоставления Компании права использования в своих интересах денежных средств Клиента направляется в виде Заявления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 xml:space="preserve">) </w:t>
            </w:r>
            <w:r w:rsidR="004834BC" w:rsidRPr="0075656B">
              <w:rPr>
                <w:rFonts w:ascii="Times New Roman" w:hAnsi="Times New Roman"/>
                <w:sz w:val="16"/>
                <w:szCs w:val="16"/>
                <w:lang w:val="en-US"/>
              </w:rPr>
              <w:t>c</w:t>
            </w:r>
            <w:r w:rsidR="004834BC" w:rsidRPr="0075656B">
              <w:rPr>
                <w:rFonts w:ascii="Times New Roman" w:hAnsi="Times New Roman"/>
                <w:sz w:val="16"/>
                <w:szCs w:val="16"/>
              </w:rPr>
              <w:t xml:space="preserve"> </w:t>
            </w:r>
            <w:r w:rsidRPr="0075656B">
              <w:rPr>
                <w:rFonts w:ascii="Times New Roman" w:hAnsi="Times New Roman"/>
                <w:sz w:val="16"/>
                <w:szCs w:val="16"/>
              </w:rPr>
              <w:t xml:space="preserve">отметкой об отказе от предоставления Компании соответствующего права. Такое заявление направляется в соответствии с порядком, установленным </w:t>
            </w:r>
            <w:r w:rsidR="00CF280B" w:rsidRPr="0075656B">
              <w:rPr>
                <w:rFonts w:ascii="Times New Roman" w:hAnsi="Times New Roman"/>
                <w:sz w:val="16"/>
                <w:szCs w:val="16"/>
              </w:rPr>
              <w:t>ч</w:t>
            </w:r>
            <w:r w:rsidR="000A273D" w:rsidRPr="0075656B">
              <w:rPr>
                <w:rFonts w:ascii="Times New Roman" w:hAnsi="Times New Roman"/>
                <w:sz w:val="16"/>
                <w:szCs w:val="16"/>
              </w:rPr>
              <w:t>астью</w:t>
            </w:r>
            <w:r w:rsidRPr="0075656B">
              <w:rPr>
                <w:rFonts w:ascii="Times New Roman" w:hAnsi="Times New Roman"/>
                <w:sz w:val="16"/>
                <w:szCs w:val="16"/>
              </w:rPr>
              <w:t xml:space="preserve"> 2 Регламента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2907C63E" w14:textId="617EC507" w:rsidR="00320D22" w:rsidRPr="00320D22"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 xml:space="preserve">Реализуя свое право на отказ от предоставления Компании права использования в своих интересах денежных средств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Регламента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2A5AA698" w14:textId="49B8C3C5" w:rsidR="00320D22" w:rsidRPr="0075656B"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 xml:space="preserve">В случае, если отказ от предоставления Компании права использования денежных средств Клиента в своих интересах заявляется Клиентом, </w:t>
            </w:r>
            <w:r>
              <w:rPr>
                <w:rFonts w:ascii="Times New Roman" w:hAnsi="Times New Roman"/>
                <w:sz w:val="16"/>
                <w:szCs w:val="16"/>
              </w:rPr>
              <w:t>б</w:t>
            </w:r>
            <w:r w:rsidRPr="00320D22">
              <w:rPr>
                <w:rFonts w:ascii="Times New Roman" w:hAnsi="Times New Roman"/>
                <w:sz w:val="16"/>
                <w:szCs w:val="16"/>
              </w:rPr>
              <w:t xml:space="preserve">рокерское обслуживания которого осуществляется на условиях Единого лимита, такой отказ является отказом Клиента от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этом случае отказ Клиента от оказания ему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считается заявленным вне зависимости от наличия отдельной отметки о прекращении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таком Заявлении об изменении условий </w:t>
            </w:r>
            <w:r>
              <w:rPr>
                <w:rFonts w:ascii="Times New Roman" w:hAnsi="Times New Roman"/>
                <w:sz w:val="16"/>
                <w:szCs w:val="16"/>
              </w:rPr>
              <w:t>б</w:t>
            </w:r>
            <w:r w:rsidRPr="00320D22">
              <w:rPr>
                <w:rFonts w:ascii="Times New Roman" w:hAnsi="Times New Roman"/>
                <w:sz w:val="16"/>
                <w:szCs w:val="16"/>
              </w:rPr>
              <w:t>рокерского обслуживания (Приложение № 1</w:t>
            </w:r>
            <w:r>
              <w:rPr>
                <w:rFonts w:ascii="Times New Roman" w:hAnsi="Times New Roman"/>
                <w:sz w:val="16"/>
                <w:szCs w:val="16"/>
              </w:rPr>
              <w:t>.</w:t>
            </w:r>
            <w:r w:rsidRPr="00320D22">
              <w:rPr>
                <w:rFonts w:ascii="Times New Roman" w:hAnsi="Times New Roman"/>
                <w:sz w:val="16"/>
                <w:szCs w:val="16"/>
              </w:rPr>
              <w:t xml:space="preserve">2 к Регламенту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52792353" w14:textId="0FBC75C8" w:rsidR="00267B40" w:rsidRPr="0075656B" w:rsidRDefault="00444409" w:rsidP="00747B3A">
            <w:pPr>
              <w:autoSpaceDE w:val="0"/>
              <w:autoSpaceDN w:val="0"/>
              <w:adjustRightInd w:val="0"/>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xml:space="preserve">. </w:t>
            </w:r>
            <w:r w:rsidR="00267B40" w:rsidRPr="0075656B">
              <w:rPr>
                <w:rFonts w:ascii="Times New Roman" w:hAnsi="Times New Roman"/>
                <w:sz w:val="16"/>
                <w:szCs w:val="16"/>
              </w:rPr>
              <w:t xml:space="preserve">Риски, связанные с использованием </w:t>
            </w:r>
            <w:r w:rsidR="00014716" w:rsidRPr="0075656B">
              <w:rPr>
                <w:rFonts w:ascii="Times New Roman" w:hAnsi="Times New Roman"/>
                <w:sz w:val="16"/>
                <w:szCs w:val="16"/>
              </w:rPr>
              <w:t>брокером</w:t>
            </w:r>
            <w:r w:rsidR="00267B40" w:rsidRPr="0075656B">
              <w:rPr>
                <w:rFonts w:ascii="Times New Roman" w:hAnsi="Times New Roman"/>
                <w:sz w:val="16"/>
                <w:szCs w:val="16"/>
              </w:rPr>
              <w:t xml:space="preserve"> ценных бумаг клиента в своих интересах</w:t>
            </w:r>
          </w:p>
          <w:p w14:paraId="0C4D15FA" w14:textId="77777777" w:rsidR="00267B40" w:rsidRPr="0075656B" w:rsidRDefault="00267B40" w:rsidP="00747B3A">
            <w:pPr>
              <w:tabs>
                <w:tab w:val="left" w:pos="1134"/>
              </w:tabs>
              <w:spacing w:before="120" w:after="120" w:line="240" w:lineRule="auto"/>
              <w:ind w:left="32"/>
              <w:mirrorIndents/>
              <w:jc w:val="both"/>
              <w:rPr>
                <w:rFonts w:ascii="Times New Roman" w:hAnsi="Times New Roman"/>
                <w:sz w:val="16"/>
                <w:szCs w:val="16"/>
              </w:rPr>
            </w:pPr>
            <w:r w:rsidRPr="0075656B">
              <w:rPr>
                <w:rFonts w:ascii="Times New Roman" w:hAnsi="Times New Roman"/>
                <w:sz w:val="16"/>
                <w:szCs w:val="16"/>
              </w:rPr>
              <w:t>Используя ваши ценные бумаги в своих интересах, брокер обязан исполнить требование о возврате ценных бумаг, используемых в его интересах, в сроки, предусмотренные договором.</w:t>
            </w:r>
          </w:p>
          <w:p w14:paraId="0450BDB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результате использования брокером ваших бумаг возникают дополнительные условия (1) для реализации риска контрагента и риска неисполнения брокером обязательств перед вами, связанные с неисполнением или ненадлежащим исполнением обязательств по возврату ценных бумаг, переданных контрагенту, (2) для реализации операционного риска, связанного с увеличением количества транзакций с ценными бумагами и как следствие увеличением вероятности ошибок внутренних процедур сотрудников брокера и/или контрагента.</w:t>
            </w:r>
          </w:p>
          <w:p w14:paraId="288BABB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случае, если список лиц, имеющих право на получение от эмитента или лица, обязанного по ценным бумагам, денежных средств, а также иного имущества, определяется в период использования этих ценных бумаг в интересах брокера, брокер обязан передать вам суммы денежных средств, а также иное имущество, выплаченное (переданное) эмитентом или лицом, обязанным по ценным бумагам, в том числе в виде дивидендов и процентов по таким ценным бумагам.</w:t>
            </w:r>
          </w:p>
          <w:p w14:paraId="1146695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Обратите внимание на то, что в случае составления списка лиц, осуществляющих права по ценным бумагам (имеющих право на участие в общем собрании владельцев ценных бумаг, имеющих преимущественное право приобретения ценных бумаг, и другое) в период использования этих ценных бумаг в интересах брокера, вы можете быть не включены в указанный список. Если осуществление прав по ценным бумагам важно для вас, не предоставляйте брокеру право использования ваших ценных бумаг в его интересах.</w:t>
            </w:r>
          </w:p>
          <w:p w14:paraId="210CB15E" w14:textId="3A15E243" w:rsidR="00B369B8"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7495FAE1" w14:textId="737E8BC0" w:rsidR="007004B5" w:rsidRPr="0075656B" w:rsidRDefault="007004B5"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Клиент, предоставивший Компании право использования в своих интересах ценных бумаг Клиента, вправе в любое время отказать Компании в предоставлении такого права. Отказ от предоставления Компании права использования в своих интересах ценных бумаг Клиента направляется в виде Заявления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 xml:space="preserve">) с отметкой об отказе от предоставления Компании соответствующего права. Такое заявление направляется в соответствии с порядком, установленным </w:t>
            </w:r>
            <w:r w:rsidR="00CF280B" w:rsidRPr="0075656B">
              <w:rPr>
                <w:rFonts w:ascii="Times New Roman" w:hAnsi="Times New Roman"/>
                <w:sz w:val="16"/>
                <w:szCs w:val="16"/>
              </w:rPr>
              <w:t>ч</w:t>
            </w:r>
            <w:r w:rsidR="000A273D" w:rsidRPr="0075656B">
              <w:rPr>
                <w:rFonts w:ascii="Times New Roman" w:hAnsi="Times New Roman"/>
                <w:sz w:val="16"/>
                <w:szCs w:val="16"/>
              </w:rPr>
              <w:t>астью</w:t>
            </w:r>
            <w:r w:rsidRPr="0075656B">
              <w:rPr>
                <w:rFonts w:ascii="Times New Roman" w:hAnsi="Times New Roman"/>
                <w:sz w:val="16"/>
                <w:szCs w:val="16"/>
              </w:rPr>
              <w:t xml:space="preserve"> 2 Регламента </w:t>
            </w:r>
            <w:r w:rsidR="006E7920"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62FD8C82" w14:textId="40925021" w:rsidR="005908C4" w:rsidRPr="0075656B" w:rsidRDefault="005908C4" w:rsidP="000F5E38">
            <w:pPr>
              <w:tabs>
                <w:tab w:val="left" w:pos="1134"/>
              </w:tabs>
              <w:spacing w:before="120" w:after="120" w:line="240" w:lineRule="auto"/>
              <w:mirrorIndents/>
              <w:jc w:val="both"/>
              <w:rPr>
                <w:rFonts w:ascii="Times New Roman" w:hAnsi="Times New Roman"/>
                <w:sz w:val="16"/>
                <w:szCs w:val="16"/>
              </w:rPr>
            </w:pPr>
            <w:r w:rsidRPr="005908C4">
              <w:rPr>
                <w:rFonts w:ascii="Times New Roman" w:hAnsi="Times New Roman"/>
                <w:sz w:val="16"/>
                <w:szCs w:val="16"/>
              </w:rPr>
              <w:lastRenderedPageBreak/>
              <w:t>Реализуя свое право на отказ от предоставления Компании права использования в своих интересах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Регламента осуществления брокерской деятельности.</w:t>
            </w:r>
          </w:p>
          <w:p w14:paraId="01CF202D" w14:textId="0F3F38FB" w:rsidR="00267B40" w:rsidRPr="0075656B" w:rsidRDefault="004834BC" w:rsidP="005908C4">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3807DC44" w14:textId="41C990F0" w:rsidR="00682F19" w:rsidRPr="0075656B" w:rsidRDefault="00682F19" w:rsidP="00907ADF">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манипулирование рынком</w:t>
            </w:r>
          </w:p>
          <w:p w14:paraId="04FBEB8C" w14:textId="2F33E49E"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14:paraId="4F881461"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1.</w:t>
            </w:r>
            <w:r w:rsidRPr="0075656B">
              <w:rPr>
                <w:rFonts w:ascii="Times New Roman" w:hAnsi="Times New Roman"/>
                <w:sz w:val="16"/>
                <w:szCs w:val="16"/>
              </w:rPr>
              <w:tab/>
              <w:t>запрещается использование инсайдерской информации:</w:t>
            </w:r>
          </w:p>
          <w:p w14:paraId="3282A1C2" w14:textId="3699EA0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5884651E" w14:textId="54FEDCB8"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6A282156" w14:textId="0A6CFC0E"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14:paraId="2093E099"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2.</w:t>
            </w:r>
            <w:r w:rsidRPr="0075656B">
              <w:rPr>
                <w:rFonts w:ascii="Times New Roman" w:hAnsi="Times New Roman"/>
                <w:sz w:val="16"/>
                <w:szCs w:val="16"/>
              </w:rPr>
              <w:tab/>
              <w:t>запрещается осуществлять действия, относящиеся в соответствии с Законом к манипулированию рынком.</w:t>
            </w:r>
          </w:p>
          <w:p w14:paraId="641C06D3" w14:textId="74D64FEC"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14:paraId="223EC42A" w14:textId="2E63D8AC"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недопустимости подачи поручений</w:t>
            </w:r>
            <w:r w:rsidR="00667657" w:rsidRPr="0075656B">
              <w:rPr>
                <w:rFonts w:ascii="Times New Roman" w:eastAsia="MS Gothic" w:hAnsi="Times New Roman"/>
                <w:sz w:val="16"/>
                <w:szCs w:val="16"/>
              </w:rPr>
              <w:t xml:space="preserve"> на совершение с</w:t>
            </w:r>
            <w:r w:rsidRPr="0075656B">
              <w:rPr>
                <w:rFonts w:ascii="Times New Roman" w:eastAsia="MS Gothic" w:hAnsi="Times New Roman"/>
                <w:sz w:val="16"/>
                <w:szCs w:val="16"/>
              </w:rPr>
              <w:t>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14:paraId="5CF84E3B" w14:textId="7777777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14:paraId="3CDE1882" w14:textId="7777777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14:paraId="2F5EFC5C" w14:textId="77777777" w:rsidR="00D8167E" w:rsidRPr="0075656B" w:rsidRDefault="00D8167E" w:rsidP="00907ADF">
            <w:pPr>
              <w:numPr>
                <w:ilvl w:val="0"/>
                <w:numId w:val="7"/>
              </w:numPr>
              <w:tabs>
                <w:tab w:val="clear" w:pos="720"/>
                <w:tab w:val="num" w:pos="318"/>
              </w:tabs>
              <w:spacing w:before="120" w:after="120" w:line="240" w:lineRule="auto"/>
              <w:ind w:left="318" w:hanging="318"/>
              <w:mirrorIndents/>
              <w:jc w:val="both"/>
              <w:rPr>
                <w:rFonts w:ascii="Times New Roman" w:eastAsia="MS Gothic" w:hAnsi="Times New Roman"/>
                <w:sz w:val="16"/>
                <w:szCs w:val="16"/>
              </w:rPr>
            </w:pPr>
            <w:r w:rsidRPr="0075656B">
              <w:rPr>
                <w:rFonts w:ascii="Times New Roman" w:eastAsia="MS Gothic" w:hAnsi="Times New Roman"/>
                <w:sz w:val="16"/>
                <w:szCs w:val="16"/>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14:paraId="4CF5EB48" w14:textId="477C0F7B" w:rsidR="00682F19"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14:paraId="19D6955F" w14:textId="0DB38BB3" w:rsidR="00667657" w:rsidRPr="0075656B" w:rsidRDefault="007823FB" w:rsidP="00907ADF">
            <w:pPr>
              <w:pStyle w:val="a4"/>
              <w:numPr>
                <w:ilvl w:val="0"/>
                <w:numId w:val="24"/>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 физического лица – получателя финансовых услуг о наличии информационных документов</w:t>
            </w:r>
          </w:p>
          <w:p w14:paraId="3C03020F" w14:textId="3924337A"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физического лица, что на странице Компании в</w:t>
            </w:r>
            <w:r w:rsidR="00DF60CB" w:rsidRPr="0075656B">
              <w:rPr>
                <w:rFonts w:ascii="Times New Roman" w:hAnsi="Times New Roman"/>
                <w:sz w:val="16"/>
                <w:szCs w:val="16"/>
              </w:rPr>
              <w:t xml:space="preserve"> информац</w:t>
            </w:r>
            <w:r w:rsidR="006E7920" w:rsidRPr="0075656B">
              <w:rPr>
                <w:rFonts w:ascii="Times New Roman" w:hAnsi="Times New Roman"/>
                <w:sz w:val="16"/>
                <w:szCs w:val="16"/>
              </w:rPr>
              <w:t>ионно-</w:t>
            </w:r>
            <w:r w:rsidR="00A119E0" w:rsidRPr="0075656B">
              <w:rPr>
                <w:rFonts w:ascii="Times New Roman" w:hAnsi="Times New Roman"/>
                <w:sz w:val="16"/>
                <w:szCs w:val="16"/>
              </w:rPr>
              <w:t>теле</w:t>
            </w:r>
            <w:r w:rsidR="006E7920" w:rsidRPr="0075656B">
              <w:rPr>
                <w:rFonts w:ascii="Times New Roman" w:hAnsi="Times New Roman"/>
                <w:sz w:val="16"/>
                <w:szCs w:val="16"/>
              </w:rPr>
              <w:t>коммуникационной</w:t>
            </w:r>
            <w:r w:rsidRPr="0075656B">
              <w:rPr>
                <w:rFonts w:ascii="Times New Roman" w:hAnsi="Times New Roman"/>
                <w:sz w:val="16"/>
                <w:szCs w:val="16"/>
              </w:rPr>
              <w:t xml:space="preserve"> сети «Интернет»</w:t>
            </w:r>
            <w:r w:rsidR="006E7920"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 </w:t>
            </w:r>
            <w:hyperlink r:id="rId11" w:history="1">
              <w:r w:rsidR="00654C27" w:rsidRPr="0075656B">
                <w:rPr>
                  <w:rStyle w:val="af8"/>
                  <w:rFonts w:ascii="Times New Roman" w:eastAsia="MS Gothic" w:hAnsi="Times New Roman"/>
                  <w:sz w:val="16"/>
                  <w:szCs w:val="16"/>
                </w:rPr>
                <w:t>https://www.ukhorizon.ru/</w:t>
              </w:r>
            </w:hyperlink>
            <w:r w:rsidR="006E7920" w:rsidRPr="0075656B">
              <w:rPr>
                <w:rFonts w:ascii="Times New Roman" w:eastAsia="MS Gothic" w:hAnsi="Times New Roman"/>
                <w:sz w:val="16"/>
                <w:szCs w:val="16"/>
              </w:rPr>
              <w:t>,</w:t>
            </w:r>
            <w:r w:rsidR="003A0B0D" w:rsidRPr="0075656B">
              <w:rPr>
                <w:rFonts w:ascii="Times New Roman" w:hAnsi="Times New Roman"/>
                <w:sz w:val="16"/>
                <w:szCs w:val="16"/>
              </w:rPr>
              <w:t xml:space="preserve"> </w:t>
            </w:r>
            <w:r w:rsidRPr="0075656B">
              <w:rPr>
                <w:rFonts w:ascii="Times New Roman" w:hAnsi="Times New Roman"/>
                <w:sz w:val="16"/>
                <w:szCs w:val="16"/>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w:t>
            </w:r>
            <w:r w:rsidR="001F08A2" w:rsidRPr="0075656B">
              <w:rPr>
                <w:rFonts w:ascii="Times New Roman" w:hAnsi="Times New Roman"/>
                <w:sz w:val="16"/>
                <w:szCs w:val="16"/>
              </w:rPr>
              <w:t>, обыкновенных облигаций российских эмитентов (под обыкновенной облигацией понимается облигация, не являющаяся структурной облигацией, облигацией со структурным доходом,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замещающей облигацией (облигацией, предусмотренной ст. 6 Федерального закона от 14.07.2022 № 319-ФЗ «О внесении изменений в отдельные законодательные акты Российской Федерации»), облигацией с залоговым обеспечением денежными требованиями), облигаций федерального займа для физических лиц (ОФЗ-н), иностранных депозитарных расписок на акции</w:t>
            </w:r>
            <w:r w:rsidR="00885F3B" w:rsidRPr="00885F3B">
              <w:rPr>
                <w:rFonts w:ascii="Times New Roman" w:hAnsi="Times New Roman"/>
                <w:sz w:val="16"/>
                <w:szCs w:val="16"/>
              </w:rPr>
              <w:t>, субординированных облигаций российских эмитентов, структурных облигаций российских эмитентов, облигаций российских эмитентов со структурным доходом, опционных договоров, инвестиционных паев паевых инвестиционных фондов (кроме биржевых паевых инвестиционных фондов), инвестиционных паев российских биржевых паевых инвестиционных фондов, акций (паев) ETF</w:t>
            </w:r>
            <w:r w:rsidRPr="0075656B">
              <w:rPr>
                <w:rFonts w:ascii="Times New Roman" w:hAnsi="Times New Roman"/>
                <w:sz w:val="16"/>
                <w:szCs w:val="16"/>
              </w:rPr>
              <w:t>.</w:t>
            </w:r>
          </w:p>
          <w:p w14:paraId="4E55FE44" w14:textId="78DEAD72"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рекомендует ознакомиться с указанными информационными документами до начала подачи поручений.</w:t>
            </w:r>
          </w:p>
          <w:p w14:paraId="3A7C4B6B" w14:textId="77777777" w:rsidR="00DB31DD" w:rsidRPr="0075656B" w:rsidRDefault="00DB31DD" w:rsidP="00985EDB">
            <w:pPr>
              <w:autoSpaceDE w:val="0"/>
              <w:autoSpaceDN w:val="0"/>
              <w:adjustRightInd w:val="0"/>
              <w:spacing w:before="120" w:after="120" w:line="240" w:lineRule="auto"/>
              <w:mirrorIndents/>
              <w:jc w:val="both"/>
              <w:rPr>
                <w:rFonts w:ascii="Times New Roman" w:eastAsia="MS Gothic" w:hAnsi="Times New Roman"/>
                <w:b/>
                <w:sz w:val="20"/>
                <w:szCs w:val="20"/>
              </w:rPr>
            </w:pPr>
          </w:p>
          <w:p w14:paraId="7EFD2DB3" w14:textId="3EF9A873" w:rsidR="0099572F" w:rsidRPr="0075656B" w:rsidRDefault="00625F05"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дписанием настоящего Заявления подтверждаю</w:t>
            </w:r>
            <w:r w:rsidR="0099572F" w:rsidRPr="0075656B">
              <w:rPr>
                <w:rFonts w:ascii="Times New Roman" w:hAnsi="Times New Roman"/>
                <w:sz w:val="16"/>
                <w:szCs w:val="16"/>
              </w:rPr>
              <w:t xml:space="preserve">, что до присоединения к Договору о брокерском обслуживании полностью ознакомился с текстом Регламента </w:t>
            </w:r>
            <w:r w:rsidR="006D02DE" w:rsidRPr="0075656B">
              <w:rPr>
                <w:rFonts w:ascii="Times New Roman" w:eastAsia="MS Gothic" w:hAnsi="Times New Roman"/>
                <w:sz w:val="16"/>
                <w:szCs w:val="16"/>
              </w:rPr>
              <w:t>брокерского обслуживания</w:t>
            </w:r>
            <w:r w:rsidR="009D108D" w:rsidRPr="0075656B">
              <w:rPr>
                <w:rFonts w:ascii="Times New Roman" w:eastAsia="MS Gothic" w:hAnsi="Times New Roman"/>
                <w:sz w:val="16"/>
                <w:szCs w:val="16"/>
              </w:rPr>
              <w:t>, включающего все</w:t>
            </w:r>
            <w:r w:rsidR="00F52A18" w:rsidRPr="0075656B">
              <w:rPr>
                <w:rFonts w:ascii="Times New Roman" w:eastAsia="MS Gothic" w:hAnsi="Times New Roman"/>
                <w:sz w:val="16"/>
                <w:szCs w:val="16"/>
              </w:rPr>
              <w:t xml:space="preserve"> приложения</w:t>
            </w:r>
            <w:r w:rsidRPr="0075656B">
              <w:rPr>
                <w:rFonts w:ascii="Times New Roman" w:hAnsi="Times New Roman"/>
                <w:sz w:val="16"/>
                <w:szCs w:val="16"/>
              </w:rPr>
              <w:t>, а равно подтверждаю</w:t>
            </w:r>
            <w:r w:rsidR="0099572F" w:rsidRPr="0075656B">
              <w:rPr>
                <w:rFonts w:ascii="Times New Roman" w:hAnsi="Times New Roman"/>
                <w:sz w:val="16"/>
                <w:szCs w:val="16"/>
              </w:rPr>
              <w:t>, что:</w:t>
            </w:r>
          </w:p>
          <w:p w14:paraId="51CF21F7" w14:textId="66C69B76" w:rsidR="0099572F"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предусмотренные Регламентом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xml:space="preserve"> Договором о брокерском обслуживании права и обязанности Сторон мне полностью известны</w:t>
            </w:r>
            <w:r w:rsidR="007C2053" w:rsidRPr="0075656B">
              <w:rPr>
                <w:rFonts w:ascii="Times New Roman" w:hAnsi="Times New Roman"/>
                <w:sz w:val="16"/>
                <w:szCs w:val="16"/>
              </w:rPr>
              <w:t xml:space="preserve"> и понятны</w:t>
            </w:r>
            <w:r w:rsidRPr="0075656B">
              <w:rPr>
                <w:rFonts w:ascii="Times New Roman" w:hAnsi="Times New Roman"/>
                <w:sz w:val="16"/>
                <w:szCs w:val="16"/>
              </w:rPr>
              <w:t>;</w:t>
            </w:r>
          </w:p>
          <w:p w14:paraId="1256D6FA" w14:textId="7976F6C1" w:rsidR="0099572F"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lastRenderedPageBreak/>
              <w:t xml:space="preserve">я согласен (согласна) с тем, что </w:t>
            </w:r>
            <w:r w:rsidR="006D02DE" w:rsidRPr="0075656B">
              <w:rPr>
                <w:rFonts w:ascii="Times New Roman" w:hAnsi="Times New Roman"/>
                <w:sz w:val="16"/>
                <w:szCs w:val="16"/>
              </w:rPr>
              <w:t>б</w:t>
            </w:r>
            <w:r w:rsidRPr="0075656B">
              <w:rPr>
                <w:rFonts w:ascii="Times New Roman" w:hAnsi="Times New Roman"/>
                <w:sz w:val="16"/>
                <w:szCs w:val="16"/>
              </w:rPr>
              <w:t>рокерское обслуживание будет осуществляться в порядке, установленном Регламентом</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A32FA7" w:rsidRPr="0075656B">
              <w:rPr>
                <w:rFonts w:ascii="Times New Roman" w:hAnsi="Times New Roman"/>
                <w:sz w:val="16"/>
                <w:szCs w:val="16"/>
              </w:rPr>
              <w:t>;</w:t>
            </w:r>
          </w:p>
          <w:p w14:paraId="2881EAEC" w14:textId="6AFCBE3A" w:rsidR="0099572F"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w:t>
            </w:r>
            <w:r w:rsidR="00CF280B" w:rsidRPr="0075656B">
              <w:rPr>
                <w:rFonts w:ascii="Times New Roman" w:hAnsi="Times New Roman"/>
                <w:sz w:val="16"/>
                <w:szCs w:val="16"/>
              </w:rPr>
              <w:t>ч</w:t>
            </w:r>
            <w:r w:rsidRPr="0075656B">
              <w:rPr>
                <w:rFonts w:ascii="Times New Roman" w:hAnsi="Times New Roman"/>
                <w:sz w:val="16"/>
                <w:szCs w:val="16"/>
              </w:rPr>
              <w:t xml:space="preserve">астью 7 Регламента </w:t>
            </w:r>
            <w:r w:rsidR="006D02DE" w:rsidRPr="0075656B">
              <w:rPr>
                <w:rFonts w:ascii="Times New Roman" w:eastAsia="MS Gothic" w:hAnsi="Times New Roman"/>
                <w:sz w:val="16"/>
                <w:szCs w:val="16"/>
              </w:rPr>
              <w:t>брокерского обслуживания</w:t>
            </w:r>
            <w:r w:rsidR="00F744AF" w:rsidRPr="0075656B">
              <w:rPr>
                <w:rFonts w:ascii="Times New Roman" w:eastAsia="MS Gothic" w:hAnsi="Times New Roman"/>
                <w:sz w:val="16"/>
                <w:szCs w:val="16"/>
              </w:rPr>
              <w:t xml:space="preserve"> </w:t>
            </w:r>
            <w:r w:rsidRPr="0075656B">
              <w:rPr>
                <w:rFonts w:ascii="Times New Roman" w:hAnsi="Times New Roman"/>
                <w:sz w:val="16"/>
                <w:szCs w:val="16"/>
              </w:rPr>
              <w:t>«Уведомления», а именно с:</w:t>
            </w:r>
          </w:p>
          <w:p w14:paraId="1B1E18C2" w14:textId="02B9C3D7" w:rsidR="00B52C7C" w:rsidRPr="0075656B" w:rsidRDefault="00B52C7C" w:rsidP="00747B3A">
            <w:pPr>
              <w:numPr>
                <w:ilvl w:val="1"/>
                <w:numId w:val="7"/>
              </w:numPr>
              <w:tabs>
                <w:tab w:val="num" w:pos="601"/>
              </w:tabs>
              <w:spacing w:before="120" w:after="120" w:line="240" w:lineRule="auto"/>
              <w:ind w:left="601" w:hanging="318"/>
              <w:mirrorIndents/>
              <w:jc w:val="both"/>
              <w:rPr>
                <w:rFonts w:ascii="Times New Roman" w:hAnsi="Times New Roman"/>
                <w:sz w:val="16"/>
                <w:szCs w:val="16"/>
              </w:rPr>
            </w:pPr>
            <w:r w:rsidRPr="0075656B">
              <w:rPr>
                <w:rFonts w:ascii="Times New Roman" w:hAnsi="Times New Roman"/>
                <w:sz w:val="16"/>
                <w:szCs w:val="16"/>
              </w:rPr>
              <w:t xml:space="preserve">Уведомлением о правах и гарантиях Клиента, изложенным в </w:t>
            </w:r>
            <w:r w:rsidR="00CF280B" w:rsidRPr="0075656B">
              <w:rPr>
                <w:rFonts w:ascii="Times New Roman" w:hAnsi="Times New Roman"/>
                <w:sz w:val="16"/>
                <w:szCs w:val="16"/>
              </w:rPr>
              <w:t>р</w:t>
            </w:r>
            <w:r w:rsidRPr="0075656B">
              <w:rPr>
                <w:rFonts w:ascii="Times New Roman" w:hAnsi="Times New Roman"/>
                <w:sz w:val="16"/>
                <w:szCs w:val="16"/>
              </w:rPr>
              <w:t xml:space="preserve">азделе 7.1.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2ED926F7" w14:textId="1D750D8B" w:rsidR="00F06D5A" w:rsidRPr="0075656B" w:rsidRDefault="00BB652D" w:rsidP="00BB652D">
            <w:pPr>
              <w:numPr>
                <w:ilvl w:val="1"/>
                <w:numId w:val="7"/>
              </w:numPr>
              <w:tabs>
                <w:tab w:val="num" w:pos="601"/>
              </w:tabs>
              <w:spacing w:before="120" w:after="120" w:line="240" w:lineRule="auto"/>
              <w:ind w:left="601" w:hanging="318"/>
              <w:mirrorIndents/>
              <w:jc w:val="both"/>
              <w:rPr>
                <w:rFonts w:ascii="Times New Roman" w:hAnsi="Times New Roman"/>
                <w:sz w:val="16"/>
                <w:szCs w:val="16"/>
              </w:rPr>
            </w:pPr>
            <w:r w:rsidRPr="0075656B">
              <w:rPr>
                <w:rFonts w:ascii="Times New Roman" w:hAnsi="Times New Roman"/>
                <w:sz w:val="16"/>
                <w:szCs w:val="16"/>
              </w:rPr>
              <w:t>Информацией</w:t>
            </w:r>
            <w:r w:rsidR="0099572F" w:rsidRPr="0075656B">
              <w:rPr>
                <w:rFonts w:ascii="Times New Roman" w:hAnsi="Times New Roman"/>
                <w:sz w:val="16"/>
                <w:szCs w:val="16"/>
              </w:rPr>
              <w:t>, изложенно</w:t>
            </w:r>
            <w:r w:rsidR="00B52C7C" w:rsidRPr="0075656B">
              <w:rPr>
                <w:rFonts w:ascii="Times New Roman" w:hAnsi="Times New Roman"/>
                <w:sz w:val="16"/>
                <w:szCs w:val="16"/>
              </w:rPr>
              <w:t>й</w:t>
            </w:r>
            <w:r w:rsidR="0099572F" w:rsidRPr="0075656B">
              <w:rPr>
                <w:rFonts w:ascii="Times New Roman" w:hAnsi="Times New Roman"/>
                <w:sz w:val="16"/>
                <w:szCs w:val="16"/>
              </w:rPr>
              <w:t xml:space="preserve"> в </w:t>
            </w:r>
            <w:r w:rsidR="00CF280B" w:rsidRPr="0075656B">
              <w:rPr>
                <w:rFonts w:ascii="Times New Roman" w:hAnsi="Times New Roman"/>
                <w:sz w:val="16"/>
                <w:szCs w:val="16"/>
              </w:rPr>
              <w:t>р</w:t>
            </w:r>
            <w:r w:rsidR="0099572F" w:rsidRPr="0075656B">
              <w:rPr>
                <w:rFonts w:ascii="Times New Roman" w:hAnsi="Times New Roman"/>
                <w:sz w:val="16"/>
                <w:szCs w:val="16"/>
              </w:rPr>
              <w:t>азделе 7.</w:t>
            </w:r>
            <w:r w:rsidR="00B52C7C" w:rsidRPr="0075656B">
              <w:rPr>
                <w:rFonts w:ascii="Times New Roman" w:hAnsi="Times New Roman"/>
                <w:sz w:val="16"/>
                <w:szCs w:val="16"/>
              </w:rPr>
              <w:t>2</w:t>
            </w:r>
            <w:r w:rsidR="0099572F" w:rsidRPr="0075656B">
              <w:rPr>
                <w:rFonts w:ascii="Times New Roman" w:hAnsi="Times New Roman"/>
                <w:sz w:val="16"/>
                <w:szCs w:val="16"/>
              </w:rPr>
              <w:t>. Регламента</w:t>
            </w:r>
            <w:r w:rsidR="00B52C7C" w:rsidRPr="0075656B">
              <w:rPr>
                <w:rFonts w:ascii="Times New Roman" w:hAnsi="Times New Roman"/>
                <w:sz w:val="16"/>
                <w:szCs w:val="16"/>
              </w:rPr>
              <w:t xml:space="preserve"> </w:t>
            </w:r>
            <w:r w:rsidR="006D02DE" w:rsidRPr="0075656B">
              <w:rPr>
                <w:rFonts w:ascii="Times New Roman" w:eastAsia="MS Gothic" w:hAnsi="Times New Roman"/>
                <w:sz w:val="16"/>
                <w:szCs w:val="16"/>
              </w:rPr>
              <w:t xml:space="preserve">брокерского </w:t>
            </w:r>
            <w:r w:rsidRPr="0075656B">
              <w:rPr>
                <w:rFonts w:ascii="Times New Roman" w:eastAsia="MS Gothic" w:hAnsi="Times New Roman"/>
                <w:sz w:val="16"/>
                <w:szCs w:val="16"/>
              </w:rPr>
              <w:t xml:space="preserve">обслуживании, в том числе </w:t>
            </w:r>
            <w:r w:rsidR="007432B3" w:rsidRPr="0075656B">
              <w:rPr>
                <w:rFonts w:ascii="Times New Roman" w:hAnsi="Times New Roman"/>
                <w:sz w:val="16"/>
                <w:szCs w:val="16"/>
              </w:rPr>
              <w:t>с уведомлением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r w:rsidR="00F06D5A" w:rsidRPr="0075656B">
              <w:rPr>
                <w:rFonts w:ascii="Times New Roman" w:hAnsi="Times New Roman"/>
                <w:sz w:val="16"/>
                <w:szCs w:val="16"/>
              </w:rPr>
              <w:t>;</w:t>
            </w:r>
            <w:r w:rsidRPr="0075656B">
              <w:rPr>
                <w:rFonts w:ascii="Times New Roman" w:hAnsi="Times New Roman"/>
                <w:sz w:val="16"/>
                <w:szCs w:val="16"/>
              </w:rPr>
              <w:t xml:space="preserve"> </w:t>
            </w:r>
            <w:r w:rsidR="00F06D5A" w:rsidRPr="0075656B">
              <w:rPr>
                <w:rFonts w:ascii="Times New Roman" w:hAnsi="Times New Roman"/>
                <w:sz w:val="16"/>
                <w:szCs w:val="16"/>
              </w:rPr>
              <w:t>с уведомлением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14:paraId="5BB8A426" w14:textId="32657A0A" w:rsidR="00753402" w:rsidRPr="0075656B" w:rsidRDefault="006115AA" w:rsidP="00747B3A">
            <w:pPr>
              <w:numPr>
                <w:ilvl w:val="1"/>
                <w:numId w:val="7"/>
              </w:numPr>
              <w:tabs>
                <w:tab w:val="num" w:pos="601"/>
              </w:tabs>
              <w:spacing w:before="120" w:after="120" w:line="240" w:lineRule="auto"/>
              <w:ind w:left="601" w:hanging="318"/>
              <w:mirrorIndents/>
              <w:jc w:val="both"/>
              <w:rPr>
                <w:rFonts w:ascii="Times New Roman" w:hAnsi="Times New Roman"/>
                <w:sz w:val="16"/>
                <w:szCs w:val="16"/>
              </w:rPr>
            </w:pPr>
            <w:r w:rsidRPr="0075656B">
              <w:rPr>
                <w:rFonts w:ascii="Times New Roman" w:hAnsi="Times New Roman"/>
                <w:sz w:val="16"/>
                <w:szCs w:val="16"/>
              </w:rPr>
              <w:t>Ц</w:t>
            </w:r>
            <w:r w:rsidR="00B52C7C" w:rsidRPr="0075656B">
              <w:rPr>
                <w:rFonts w:ascii="Times New Roman" w:hAnsi="Times New Roman"/>
                <w:sz w:val="16"/>
                <w:szCs w:val="16"/>
              </w:rPr>
              <w:t xml:space="preserve">елями использования биржевой информации и мерами ответственности за их нарушение, изложенными в </w:t>
            </w:r>
            <w:r w:rsidR="00CF280B" w:rsidRPr="0075656B">
              <w:rPr>
                <w:rFonts w:ascii="Times New Roman" w:hAnsi="Times New Roman"/>
                <w:sz w:val="16"/>
                <w:szCs w:val="16"/>
              </w:rPr>
              <w:t>р</w:t>
            </w:r>
            <w:r w:rsidR="00B52C7C" w:rsidRPr="0075656B">
              <w:rPr>
                <w:rFonts w:ascii="Times New Roman" w:hAnsi="Times New Roman"/>
                <w:sz w:val="16"/>
                <w:szCs w:val="16"/>
              </w:rPr>
              <w:t xml:space="preserve">азделе 7.5. Регламента </w:t>
            </w:r>
            <w:r w:rsidR="006D02DE" w:rsidRPr="0075656B">
              <w:rPr>
                <w:rFonts w:ascii="Times New Roman" w:eastAsia="MS Gothic" w:hAnsi="Times New Roman"/>
                <w:sz w:val="16"/>
                <w:szCs w:val="16"/>
              </w:rPr>
              <w:t>брокерского обслуживания</w:t>
            </w:r>
            <w:r w:rsidR="00753402" w:rsidRPr="0075656B">
              <w:rPr>
                <w:rFonts w:ascii="Times New Roman" w:hAnsi="Times New Roman"/>
                <w:sz w:val="16"/>
                <w:szCs w:val="16"/>
              </w:rPr>
              <w:t>;</w:t>
            </w:r>
          </w:p>
          <w:p w14:paraId="62DA8EB9" w14:textId="117E2753" w:rsidR="007004B5" w:rsidRPr="0075656B" w:rsidRDefault="0099572F"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ознакомился (ознакомилась) с Уведомлением об использовании специального брокерского счета, излож</w:t>
            </w:r>
            <w:r w:rsidR="005B57F0" w:rsidRPr="0075656B">
              <w:rPr>
                <w:rFonts w:ascii="Times New Roman" w:hAnsi="Times New Roman"/>
                <w:sz w:val="16"/>
                <w:szCs w:val="16"/>
              </w:rPr>
              <w:t xml:space="preserve">енным в </w:t>
            </w:r>
            <w:r w:rsidR="00CF280B" w:rsidRPr="0075656B">
              <w:rPr>
                <w:rFonts w:ascii="Times New Roman" w:hAnsi="Times New Roman"/>
                <w:sz w:val="16"/>
                <w:szCs w:val="16"/>
              </w:rPr>
              <w:t>р</w:t>
            </w:r>
            <w:r w:rsidR="005B57F0" w:rsidRPr="0075656B">
              <w:rPr>
                <w:rFonts w:ascii="Times New Roman" w:hAnsi="Times New Roman"/>
                <w:sz w:val="16"/>
                <w:szCs w:val="16"/>
              </w:rPr>
              <w:t>азделе 1.8</w:t>
            </w:r>
            <w:r w:rsidRPr="0075656B">
              <w:rPr>
                <w:rFonts w:ascii="Times New Roman" w:hAnsi="Times New Roman"/>
                <w:sz w:val="16"/>
                <w:szCs w:val="16"/>
              </w:rPr>
              <w:t>. Регламента</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F744AF" w:rsidRPr="0075656B">
              <w:rPr>
                <w:rFonts w:ascii="Times New Roman" w:hAnsi="Times New Roman"/>
                <w:sz w:val="16"/>
                <w:szCs w:val="16"/>
              </w:rPr>
              <w:t xml:space="preserve">, </w:t>
            </w:r>
            <w:r w:rsidR="00AC35AC" w:rsidRPr="0075656B">
              <w:rPr>
                <w:rFonts w:ascii="Times New Roman" w:hAnsi="Times New Roman"/>
                <w:sz w:val="16"/>
                <w:szCs w:val="16"/>
              </w:rPr>
              <w:t>в том числе</w:t>
            </w:r>
            <w:r w:rsidR="00E75880" w:rsidRPr="0075656B">
              <w:rPr>
                <w:rFonts w:ascii="Times New Roman" w:hAnsi="Times New Roman"/>
                <w:sz w:val="16"/>
                <w:szCs w:val="16"/>
              </w:rPr>
              <w:t xml:space="preserve"> </w:t>
            </w:r>
            <w:r w:rsidR="00A034C5" w:rsidRPr="0075656B">
              <w:rPr>
                <w:rFonts w:ascii="Times New Roman" w:hAnsi="Times New Roman"/>
                <w:sz w:val="16"/>
                <w:szCs w:val="16"/>
              </w:rPr>
              <w:t>с рисками, связанными с объединением денежных средств клиент</w:t>
            </w:r>
            <w:r w:rsidR="008D112C" w:rsidRPr="0075656B">
              <w:rPr>
                <w:rFonts w:ascii="Times New Roman" w:hAnsi="Times New Roman"/>
                <w:sz w:val="16"/>
                <w:szCs w:val="16"/>
              </w:rPr>
              <w:t>ов на специальном брокерском счете</w:t>
            </w:r>
            <w:r w:rsidR="00A034C5" w:rsidRPr="0075656B">
              <w:rPr>
                <w:rFonts w:ascii="Times New Roman" w:hAnsi="Times New Roman"/>
                <w:sz w:val="16"/>
                <w:szCs w:val="16"/>
              </w:rPr>
              <w:t xml:space="preserve"> с денежными средствами других клиентов</w:t>
            </w:r>
            <w:r w:rsidR="007004B5" w:rsidRPr="0075656B">
              <w:rPr>
                <w:rFonts w:ascii="Times New Roman" w:hAnsi="Times New Roman"/>
                <w:sz w:val="16"/>
                <w:szCs w:val="16"/>
              </w:rPr>
              <w:t>;</w:t>
            </w:r>
          </w:p>
          <w:p w14:paraId="7E3C240A" w14:textId="2758BC44" w:rsidR="008D112C" w:rsidRPr="0075656B" w:rsidRDefault="008D112C"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порядком и условиями использования Компанией в собственных интересах денежных средств клиентов, изложенных в </w:t>
            </w:r>
            <w:r w:rsidR="00CF280B" w:rsidRPr="0075656B">
              <w:rPr>
                <w:rFonts w:ascii="Times New Roman" w:hAnsi="Times New Roman"/>
                <w:sz w:val="16"/>
                <w:szCs w:val="16"/>
              </w:rPr>
              <w:t>р</w:t>
            </w:r>
            <w:r w:rsidRPr="0075656B">
              <w:rPr>
                <w:rFonts w:ascii="Times New Roman" w:hAnsi="Times New Roman"/>
                <w:sz w:val="16"/>
                <w:szCs w:val="16"/>
              </w:rPr>
              <w:t xml:space="preserve">азделе 1.8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в том числе мне известно, что использование Компанией денежных средств осуществляется на безвозмездной основе, в том числе без распределения дохода, полученного от такого использования, в пользу Клиента;</w:t>
            </w:r>
          </w:p>
          <w:p w14:paraId="5A11DF93" w14:textId="044F5F67" w:rsidR="00307084" w:rsidRPr="0075656B" w:rsidRDefault="00307084"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ознакомился (ознакомил</w:t>
            </w:r>
            <w:r w:rsidR="00BC2C3C" w:rsidRPr="0075656B">
              <w:rPr>
                <w:rFonts w:ascii="Times New Roman" w:hAnsi="Times New Roman"/>
                <w:sz w:val="16"/>
                <w:szCs w:val="16"/>
              </w:rPr>
              <w:t>ась</w:t>
            </w:r>
            <w:r w:rsidRPr="0075656B">
              <w:rPr>
                <w:rFonts w:ascii="Times New Roman" w:hAnsi="Times New Roman"/>
                <w:sz w:val="16"/>
                <w:szCs w:val="16"/>
              </w:rPr>
              <w:t xml:space="preserve">) с порядком и </w:t>
            </w:r>
            <w:r w:rsidR="00BC2C3C" w:rsidRPr="0075656B">
              <w:rPr>
                <w:rFonts w:ascii="Times New Roman" w:hAnsi="Times New Roman"/>
                <w:sz w:val="16"/>
                <w:szCs w:val="16"/>
              </w:rPr>
              <w:t xml:space="preserve">условиями использования Компанией ценных бумаг клиентов, изложенных в </w:t>
            </w:r>
            <w:r w:rsidR="00CF280B" w:rsidRPr="0075656B">
              <w:rPr>
                <w:rFonts w:ascii="Times New Roman" w:hAnsi="Times New Roman"/>
                <w:sz w:val="16"/>
                <w:szCs w:val="16"/>
              </w:rPr>
              <w:t>р</w:t>
            </w:r>
            <w:r w:rsidR="00BC2C3C" w:rsidRPr="0075656B">
              <w:rPr>
                <w:rFonts w:ascii="Times New Roman" w:hAnsi="Times New Roman"/>
                <w:sz w:val="16"/>
                <w:szCs w:val="16"/>
              </w:rPr>
              <w:t xml:space="preserve">азделе 1.11 Регламента </w:t>
            </w:r>
            <w:r w:rsidR="006D02DE" w:rsidRPr="0075656B">
              <w:rPr>
                <w:rFonts w:ascii="Times New Roman" w:eastAsia="MS Gothic" w:hAnsi="Times New Roman"/>
                <w:sz w:val="16"/>
                <w:szCs w:val="16"/>
              </w:rPr>
              <w:t>брокерского обслуживания</w:t>
            </w:r>
            <w:r w:rsidR="00BC2C3C" w:rsidRPr="0075656B">
              <w:rPr>
                <w:rFonts w:ascii="Times New Roman" w:hAnsi="Times New Roman"/>
                <w:sz w:val="16"/>
                <w:szCs w:val="16"/>
              </w:rPr>
              <w:t xml:space="preserve">, в том числе мне известно, </w:t>
            </w:r>
            <w:r w:rsidR="000918A7" w:rsidRPr="0075656B">
              <w:rPr>
                <w:rFonts w:ascii="Times New Roman" w:hAnsi="Times New Roman"/>
                <w:sz w:val="16"/>
                <w:szCs w:val="16"/>
              </w:rPr>
              <w:t>что использование Компанией ценных бумаг осуществляется на безвозмездно</w:t>
            </w:r>
            <w:r w:rsidR="009753E9" w:rsidRPr="0075656B">
              <w:rPr>
                <w:rFonts w:ascii="Times New Roman" w:hAnsi="Times New Roman"/>
                <w:sz w:val="16"/>
                <w:szCs w:val="16"/>
              </w:rPr>
              <w:t>й</w:t>
            </w:r>
            <w:r w:rsidR="000918A7" w:rsidRPr="0075656B">
              <w:rPr>
                <w:rFonts w:ascii="Times New Roman" w:hAnsi="Times New Roman"/>
                <w:sz w:val="16"/>
                <w:szCs w:val="16"/>
              </w:rPr>
              <w:t xml:space="preserve"> основе, в том числе без распределения дохода, полученного от такого использования, в по</w:t>
            </w:r>
            <w:r w:rsidR="009753E9" w:rsidRPr="0075656B">
              <w:rPr>
                <w:rFonts w:ascii="Times New Roman" w:hAnsi="Times New Roman"/>
                <w:sz w:val="16"/>
                <w:szCs w:val="16"/>
              </w:rPr>
              <w:t>льзу Клиента</w:t>
            </w:r>
            <w:r w:rsidR="0092227C" w:rsidRPr="0075656B">
              <w:rPr>
                <w:rFonts w:ascii="Times New Roman" w:hAnsi="Times New Roman"/>
                <w:sz w:val="16"/>
                <w:szCs w:val="16"/>
              </w:rPr>
              <w:t>;</w:t>
            </w:r>
          </w:p>
          <w:p w14:paraId="7ABAEF41" w14:textId="7EFC0772" w:rsidR="00875B33" w:rsidRPr="0075656B" w:rsidRDefault="00875B33"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Уведомлением о способах учета активов, передаваемых </w:t>
            </w:r>
            <w:r w:rsidR="00F3400E" w:rsidRPr="0075656B">
              <w:rPr>
                <w:rFonts w:ascii="Times New Roman" w:hAnsi="Times New Roman"/>
                <w:sz w:val="16"/>
                <w:szCs w:val="16"/>
              </w:rPr>
              <w:t>к</w:t>
            </w:r>
            <w:r w:rsidRPr="0075656B">
              <w:rPr>
                <w:rFonts w:ascii="Times New Roman" w:hAnsi="Times New Roman"/>
                <w:sz w:val="16"/>
                <w:szCs w:val="16"/>
              </w:rPr>
              <w:t xml:space="preserve">лиринговому центру, изложенным в </w:t>
            </w:r>
            <w:r w:rsidR="00CF280B" w:rsidRPr="0075656B">
              <w:rPr>
                <w:rFonts w:ascii="Times New Roman" w:hAnsi="Times New Roman"/>
                <w:sz w:val="16"/>
                <w:szCs w:val="16"/>
              </w:rPr>
              <w:t>р</w:t>
            </w:r>
            <w:r w:rsidRPr="0075656B">
              <w:rPr>
                <w:rFonts w:ascii="Times New Roman" w:hAnsi="Times New Roman"/>
                <w:sz w:val="16"/>
                <w:szCs w:val="16"/>
              </w:rPr>
              <w:t>азделе 1.13 Регламента</w:t>
            </w:r>
            <w:r w:rsidR="00593EA3"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70797D2F" w14:textId="25B69454" w:rsidR="00711CE7" w:rsidRPr="0075656B" w:rsidRDefault="00711CE7"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 xml:space="preserve">я уведомлен </w:t>
            </w:r>
            <w:r w:rsidR="00BA2FC6" w:rsidRPr="0075656B">
              <w:rPr>
                <w:rFonts w:ascii="Times New Roman" w:eastAsia="MS Gothic" w:hAnsi="Times New Roman"/>
                <w:sz w:val="16"/>
                <w:szCs w:val="16"/>
              </w:rPr>
              <w:t xml:space="preserve">(уведомлена) </w:t>
            </w:r>
            <w:r w:rsidRPr="0075656B">
              <w:rPr>
                <w:rFonts w:ascii="Times New Roman" w:hAnsi="Times New Roman"/>
                <w:sz w:val="16"/>
                <w:szCs w:val="16"/>
              </w:rPr>
              <w:t xml:space="preserve">о наличии в Регламенте </w:t>
            </w:r>
            <w:r w:rsidR="006D02DE" w:rsidRPr="0075656B">
              <w:rPr>
                <w:rFonts w:ascii="Times New Roman" w:eastAsia="MS Gothic" w:hAnsi="Times New Roman"/>
                <w:sz w:val="16"/>
                <w:szCs w:val="16"/>
              </w:rPr>
              <w:t>брокерского обслуживания</w:t>
            </w:r>
            <w:r w:rsidR="006D02DE" w:rsidRPr="0075656B">
              <w:rPr>
                <w:rFonts w:ascii="Times New Roman" w:hAnsi="Times New Roman"/>
                <w:sz w:val="16"/>
                <w:szCs w:val="16"/>
              </w:rPr>
              <w:t xml:space="preserve"> </w:t>
            </w:r>
            <w:r w:rsidRPr="0075656B">
              <w:rPr>
                <w:rFonts w:ascii="Times New Roman" w:hAnsi="Times New Roman"/>
                <w:sz w:val="16"/>
                <w:szCs w:val="16"/>
              </w:rPr>
              <w:t>длящихся поручений и ознакомился с их условиями, порядком их исполнения и порядком их отмены;</w:t>
            </w:r>
          </w:p>
          <w:p w14:paraId="7EACF3A6" w14:textId="31CF8176" w:rsidR="002C43E7" w:rsidRPr="0075656B" w:rsidRDefault="002C43E7"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уведомлен (уведомлена) о дополнительных рисках, связанных с учетом прав на ценные бумаги с местом хранения в иностранной организации;</w:t>
            </w:r>
          </w:p>
          <w:p w14:paraId="2A130E91" w14:textId="48E47017" w:rsidR="0099572F" w:rsidRPr="0075656B" w:rsidRDefault="002942DA" w:rsidP="00747B3A">
            <w:pPr>
              <w:numPr>
                <w:ilvl w:val="0"/>
                <w:numId w:val="7"/>
              </w:numPr>
              <w:tabs>
                <w:tab w:val="clear" w:pos="720"/>
                <w:tab w:val="num" w:pos="318"/>
              </w:tabs>
              <w:spacing w:before="120" w:after="120" w:line="240" w:lineRule="auto"/>
              <w:ind w:left="318" w:hanging="318"/>
              <w:mirrorIndents/>
              <w:jc w:val="both"/>
              <w:rPr>
                <w:rFonts w:ascii="Times New Roman" w:hAnsi="Times New Roman"/>
                <w:sz w:val="16"/>
                <w:szCs w:val="16"/>
              </w:rPr>
            </w:pPr>
            <w:r w:rsidRPr="0075656B">
              <w:rPr>
                <w:rFonts w:ascii="Times New Roman" w:hAnsi="Times New Roman"/>
                <w:sz w:val="16"/>
                <w:szCs w:val="16"/>
              </w:rPr>
              <w:t>я уведомлен (уведомлена), что физическим лицам, не</w:t>
            </w:r>
            <w:r w:rsidRPr="0075656B">
              <w:rPr>
                <w:rFonts w:ascii="Times New Roman" w:eastAsia="MS Gothic" w:hAnsi="Times New Roman"/>
                <w:sz w:val="16"/>
                <w:szCs w:val="16"/>
              </w:rPr>
              <w:t xml:space="preserve"> являющимся квалифицированными инвесторами, </w:t>
            </w:r>
            <w:r w:rsidR="0078338C" w:rsidRPr="0075656B">
              <w:rPr>
                <w:rFonts w:ascii="Times New Roman" w:eastAsia="MS Gothic" w:hAnsi="Times New Roman"/>
                <w:sz w:val="16"/>
                <w:szCs w:val="16"/>
              </w:rPr>
              <w:t xml:space="preserve">отдельные сделки (договоры) </w:t>
            </w:r>
            <w:r w:rsidRPr="0075656B">
              <w:rPr>
                <w:rFonts w:ascii="Times New Roman" w:eastAsia="MS Gothic" w:hAnsi="Times New Roman"/>
                <w:sz w:val="16"/>
                <w:szCs w:val="16"/>
              </w:rPr>
              <w:t xml:space="preserve">доступны только </w:t>
            </w:r>
            <w:r w:rsidR="0078338C" w:rsidRPr="0075656B">
              <w:rPr>
                <w:rFonts w:ascii="Times New Roman" w:eastAsia="MS Gothic" w:hAnsi="Times New Roman"/>
                <w:sz w:val="16"/>
                <w:szCs w:val="16"/>
              </w:rPr>
              <w:t>после прохождения тестирования</w:t>
            </w:r>
            <w:r w:rsidR="00474166" w:rsidRPr="0075656B">
              <w:rPr>
                <w:rFonts w:ascii="Times New Roman" w:eastAsia="MS Gothic" w:hAnsi="Times New Roman"/>
                <w:sz w:val="16"/>
                <w:szCs w:val="16"/>
              </w:rPr>
              <w:t xml:space="preserve"> </w:t>
            </w:r>
            <w:r w:rsidR="00F97C4C" w:rsidRPr="0075656B">
              <w:rPr>
                <w:rFonts w:ascii="Times New Roman" w:eastAsia="MS Gothic" w:hAnsi="Times New Roman"/>
                <w:sz w:val="16"/>
                <w:szCs w:val="16"/>
              </w:rPr>
              <w:t xml:space="preserve">по соответствующим сделкам (договорам) </w:t>
            </w:r>
            <w:r w:rsidR="00474166" w:rsidRPr="0075656B">
              <w:rPr>
                <w:rFonts w:ascii="Times New Roman" w:eastAsia="MS Gothic" w:hAnsi="Times New Roman"/>
                <w:sz w:val="16"/>
                <w:szCs w:val="16"/>
              </w:rPr>
              <w:t>и получения положительного результата такого тестирования</w:t>
            </w:r>
            <w:r w:rsidRPr="0075656B">
              <w:rPr>
                <w:rFonts w:ascii="Times New Roman" w:eastAsia="MS Gothic" w:hAnsi="Times New Roman"/>
                <w:sz w:val="16"/>
                <w:szCs w:val="16"/>
              </w:rPr>
              <w:t>.</w:t>
            </w:r>
          </w:p>
        </w:tc>
      </w:tr>
    </w:tbl>
    <w:p w14:paraId="1107BEAB" w14:textId="770FCE1C" w:rsidR="000B6B66" w:rsidRDefault="00A92FCA" w:rsidP="00747B3A">
      <w:pPr>
        <w:pStyle w:val="a4"/>
        <w:numPr>
          <w:ilvl w:val="0"/>
          <w:numId w:val="1"/>
        </w:numPr>
        <w:tabs>
          <w:tab w:val="left" w:pos="1134"/>
        </w:tabs>
        <w:spacing w:before="120" w:after="120" w:line="240" w:lineRule="auto"/>
        <w:contextualSpacing w:val="0"/>
        <w:mirrorIndents/>
        <w:jc w:val="both"/>
        <w:rPr>
          <w:rFonts w:ascii="Times New Roman" w:eastAsia="MS Gothic" w:hAnsi="Times New Roman"/>
          <w:sz w:val="20"/>
          <w:szCs w:val="20"/>
        </w:rPr>
      </w:pPr>
      <w:r w:rsidRPr="0075656B">
        <w:rPr>
          <w:rFonts w:ascii="Times New Roman" w:eastAsia="MS Gothic" w:hAnsi="Times New Roman"/>
          <w:sz w:val="20"/>
          <w:szCs w:val="20"/>
        </w:rPr>
        <w:lastRenderedPageBreak/>
        <w:t>Заявление физического лица, намеренного заключить договор на брокерское обслуживание, предусматривающего открытие и ведение Индивидуального инвестиционного счета</w:t>
      </w:r>
      <w:r w:rsidR="001E5B33" w:rsidRPr="0075656B">
        <w:rPr>
          <w:rFonts w:ascii="Times New Roman" w:eastAsia="MS Gothic" w:hAnsi="Times New Roman"/>
          <w:sz w:val="20"/>
          <w:szCs w:val="20"/>
        </w:rPr>
        <w:t>:</w:t>
      </w:r>
      <w:r w:rsidR="00B62A14" w:rsidRPr="0075656B">
        <w:rPr>
          <w:rStyle w:val="af5"/>
          <w:rFonts w:ascii="Times New Roman" w:eastAsia="MS Gothic" w:hAnsi="Times New Roman"/>
          <w:sz w:val="20"/>
          <w:szCs w:val="20"/>
        </w:rPr>
        <w:endnoteReference w:id="6"/>
      </w:r>
    </w:p>
    <w:p w14:paraId="346306E0" w14:textId="15FF337F" w:rsidR="00885F3B" w:rsidRPr="008A5BC4" w:rsidRDefault="00885F3B" w:rsidP="008A5BC4">
      <w:pPr>
        <w:pStyle w:val="a4"/>
        <w:numPr>
          <w:ilvl w:val="1"/>
          <w:numId w:val="1"/>
        </w:numPr>
        <w:jc w:val="both"/>
        <w:rPr>
          <w:rFonts w:ascii="Times New Roman" w:eastAsia="MS Gothic" w:hAnsi="Times New Roman"/>
          <w:sz w:val="20"/>
          <w:szCs w:val="20"/>
        </w:rPr>
      </w:pPr>
      <w:r w:rsidRPr="00885F3B">
        <w:rPr>
          <w:rFonts w:ascii="Times New Roman" w:eastAsia="MS Gothic" w:hAnsi="Times New Roman"/>
          <w:sz w:val="20"/>
          <w:szCs w:val="20"/>
        </w:rPr>
        <w:t>Для физических лиц, не являющихся стороной договора, предусматривающего ведение индивидуального инвестиционного счета, либо являющихся стороной договора, предусматривающего ведение индивидуального инвестиционного счета, открытого начиная с 01.01.2024.</w:t>
      </w:r>
    </w:p>
    <w:tbl>
      <w:tblPr>
        <w:tblStyle w:val="af6"/>
        <w:tblW w:w="9498" w:type="dxa"/>
        <w:tblInd w:w="-5" w:type="dxa"/>
        <w:tblLook w:val="04A0" w:firstRow="1" w:lastRow="0" w:firstColumn="1" w:lastColumn="0" w:noHBand="0" w:noVBand="1"/>
      </w:tblPr>
      <w:tblGrid>
        <w:gridCol w:w="9498"/>
      </w:tblGrid>
      <w:tr w:rsidR="000B6B66" w:rsidRPr="00D27A8F" w14:paraId="5E29EE81" w14:textId="77777777" w:rsidTr="00A858AD">
        <w:tc>
          <w:tcPr>
            <w:tcW w:w="9498" w:type="dxa"/>
          </w:tcPr>
          <w:p w14:paraId="03CFB0D3" w14:textId="77777777" w:rsidR="00513B1A" w:rsidRPr="0075656B" w:rsidRDefault="00B369B8" w:rsidP="00513B1A">
            <w:pPr>
              <w:autoSpaceDE w:val="0"/>
              <w:autoSpaceDN w:val="0"/>
              <w:adjustRightInd w:val="0"/>
              <w:spacing w:after="120" w:line="240" w:lineRule="auto"/>
              <w:jc w:val="center"/>
              <w:rPr>
                <w:rFonts w:ascii="Times New Roman" w:hAnsi="Times New Roman"/>
                <w:b/>
                <w:sz w:val="16"/>
                <w:szCs w:val="16"/>
              </w:rPr>
            </w:pPr>
            <w:r w:rsidRPr="0075656B">
              <w:rPr>
                <w:rFonts w:ascii="Times New Roman" w:hAnsi="Times New Roman"/>
                <w:b/>
                <w:sz w:val="16"/>
                <w:szCs w:val="16"/>
              </w:rPr>
              <w:t>Декларация о рисках, связанных</w:t>
            </w:r>
            <w:r w:rsidR="00513B1A" w:rsidRPr="0075656B">
              <w:rPr>
                <w:rFonts w:ascii="Times New Roman" w:hAnsi="Times New Roman"/>
                <w:b/>
                <w:sz w:val="16"/>
                <w:szCs w:val="16"/>
              </w:rPr>
              <w:t xml:space="preserve"> с индивидуальными инвестиционными счетами.</w:t>
            </w:r>
          </w:p>
          <w:p w14:paraId="51BF310B" w14:textId="59C02545" w:rsidR="00513B1A" w:rsidRPr="0075656B" w:rsidRDefault="00513B1A" w:rsidP="00513B1A">
            <w:pPr>
              <w:autoSpaceDE w:val="0"/>
              <w:autoSpaceDN w:val="0"/>
              <w:adjustRightInd w:val="0"/>
              <w:spacing w:after="120" w:line="240" w:lineRule="auto"/>
              <w:jc w:val="both"/>
              <w:rPr>
                <w:rFonts w:ascii="Times New Roman" w:hAnsi="Times New Roman"/>
                <w:sz w:val="16"/>
                <w:szCs w:val="16"/>
              </w:rPr>
            </w:pPr>
            <w:r w:rsidRPr="0075656B">
              <w:rPr>
                <w:rFonts w:ascii="Times New Roman" w:hAnsi="Times New Roman"/>
                <w:sz w:val="16"/>
                <w:szCs w:val="16"/>
              </w:rPr>
              <w:t xml:space="preserve">Заключаемый вами договор связан с ведением индивидуального инвестиционного счета, который позволяет вам получить налоговый вычет. Все риски, которые упомянуты в </w:t>
            </w:r>
            <w:r w:rsidR="0039214A" w:rsidRPr="0075656B">
              <w:rPr>
                <w:rFonts w:ascii="Times New Roman" w:hAnsi="Times New Roman"/>
                <w:sz w:val="16"/>
                <w:szCs w:val="16"/>
              </w:rPr>
              <w:t>Декларации об общих рисках, связанных с осуществлением операций на рынке ценных бумаг (</w:t>
            </w:r>
            <w:r w:rsidR="00B369B8" w:rsidRPr="0075656B">
              <w:rPr>
                <w:rFonts w:ascii="Times New Roman" w:hAnsi="Times New Roman"/>
                <w:sz w:val="16"/>
                <w:szCs w:val="16"/>
              </w:rPr>
              <w:t xml:space="preserve">разделе 4 </w:t>
            </w:r>
            <w:r w:rsidR="00EF07EC" w:rsidRPr="0075656B">
              <w:rPr>
                <w:rFonts w:ascii="Times New Roman" w:hAnsi="Times New Roman"/>
                <w:sz w:val="16"/>
                <w:szCs w:val="16"/>
              </w:rPr>
              <w:t xml:space="preserve">части </w:t>
            </w:r>
            <w:r w:rsidR="00EF07EC" w:rsidRPr="0075656B">
              <w:rPr>
                <w:rFonts w:ascii="Times New Roman" w:hAnsi="Times New Roman"/>
                <w:sz w:val="16"/>
                <w:szCs w:val="16"/>
                <w:lang w:val="en-US"/>
              </w:rPr>
              <w:t>I</w:t>
            </w:r>
            <w:r w:rsidR="00EF07EC" w:rsidRPr="0075656B">
              <w:rPr>
                <w:rFonts w:ascii="Times New Roman" w:hAnsi="Times New Roman"/>
                <w:sz w:val="16"/>
                <w:szCs w:val="16"/>
              </w:rPr>
              <w:t xml:space="preserve"> </w:t>
            </w:r>
            <w:r w:rsidR="00B369B8" w:rsidRPr="0075656B">
              <w:rPr>
                <w:rFonts w:ascii="Times New Roman" w:hAnsi="Times New Roman"/>
                <w:sz w:val="16"/>
                <w:szCs w:val="16"/>
              </w:rPr>
              <w:t>настоящего Заявления</w:t>
            </w:r>
            <w:r w:rsidR="0039214A" w:rsidRPr="0075656B">
              <w:rPr>
                <w:rFonts w:ascii="Times New Roman" w:hAnsi="Times New Roman"/>
                <w:sz w:val="16"/>
                <w:szCs w:val="16"/>
              </w:rPr>
              <w:t>)</w:t>
            </w:r>
            <w:r w:rsidRPr="0075656B">
              <w:rPr>
                <w:rFonts w:ascii="Times New Roman" w:hAnsi="Times New Roman"/>
                <w:sz w:val="16"/>
                <w:szCs w:val="16"/>
              </w:rPr>
              <w:t>,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5856D2F6" w14:textId="37F20B57" w:rsidR="00513B1A" w:rsidRPr="0075656B" w:rsidRDefault="00513B1A" w:rsidP="00513B1A">
            <w:pPr>
              <w:autoSpaceDE w:val="0"/>
              <w:autoSpaceDN w:val="0"/>
              <w:adjustRightInd w:val="0"/>
              <w:spacing w:after="120" w:line="240" w:lineRule="auto"/>
              <w:jc w:val="both"/>
              <w:rPr>
                <w:rFonts w:ascii="Times New Roman" w:hAnsi="Times New Roman"/>
                <w:sz w:val="16"/>
                <w:szCs w:val="16"/>
              </w:rPr>
            </w:pPr>
            <w:r w:rsidRPr="0075656B">
              <w:rPr>
                <w:rFonts w:ascii="Times New Roman" w:hAnsi="Times New Roman"/>
                <w:sz w:val="16"/>
                <w:szCs w:val="16"/>
              </w:rPr>
              <w:t xml:space="preserve">Вам следует иметь в виду, что если вы прекратите ваш договор ранее </w:t>
            </w:r>
            <w:r w:rsidR="00D44DD0">
              <w:t xml:space="preserve"> </w:t>
            </w:r>
            <w:r w:rsidR="00D44DD0" w:rsidRPr="00D44DD0">
              <w:rPr>
                <w:rFonts w:ascii="Times New Roman" w:hAnsi="Times New Roman"/>
                <w:sz w:val="16"/>
                <w:szCs w:val="16"/>
              </w:rPr>
              <w:t>срока, установленного налоговым законодательством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w:t>
            </w:r>
            <w:r w:rsidRPr="0075656B">
              <w:rPr>
                <w:rFonts w:ascii="Times New Roman" w:hAnsi="Times New Roman"/>
                <w:sz w:val="16"/>
                <w:szCs w:val="16"/>
              </w:rPr>
              <w:t xml:space="preserve">, то не сможете воспользоваться </w:t>
            </w:r>
            <w:r w:rsidR="00D44DD0">
              <w:rPr>
                <w:rFonts w:ascii="Times New Roman" w:hAnsi="Times New Roman"/>
                <w:sz w:val="16"/>
                <w:szCs w:val="16"/>
              </w:rPr>
              <w:t>соответствующими</w:t>
            </w:r>
            <w:r w:rsidRPr="0075656B">
              <w:rPr>
                <w:rFonts w:ascii="Times New Roman" w:hAnsi="Times New Roman"/>
                <w:sz w:val="16"/>
                <w:szCs w:val="16"/>
              </w:rPr>
              <w:t xml:space="preserve">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75C9CCE3" w14:textId="39772BEE" w:rsidR="00D44DD0" w:rsidRDefault="00D44DD0" w:rsidP="000B6B66">
            <w:pPr>
              <w:pStyle w:val="a4"/>
              <w:tabs>
                <w:tab w:val="left" w:pos="1134"/>
              </w:tabs>
              <w:spacing w:after="120"/>
              <w:ind w:left="0"/>
              <w:jc w:val="both"/>
              <w:rPr>
                <w:rFonts w:ascii="Times New Roman" w:eastAsia="MS Gothic" w:hAnsi="Times New Roman"/>
                <w:sz w:val="16"/>
                <w:szCs w:val="16"/>
              </w:rPr>
            </w:pPr>
            <w:r w:rsidRPr="00D44DD0">
              <w:rPr>
                <w:rFonts w:ascii="Times New Roman" w:hAnsi="Times New Roman"/>
                <w:sz w:val="16"/>
                <w:szCs w:val="16"/>
              </w:rPr>
              <w:t xml:space="preserve">Отдельно обращаем внимание, что до внесения изменений в Налоговый кодекс Российской Федерации сохраняется прежний порядок предоставления инвестиционных налоговых вычетов </w:t>
            </w:r>
            <w:r w:rsidRPr="008A5BC4">
              <w:rPr>
                <w:rFonts w:ascii="Times New Roman" w:hAnsi="Times New Roman"/>
                <w:i/>
                <w:sz w:val="16"/>
                <w:szCs w:val="16"/>
              </w:rPr>
              <w:t>(см. п. 7.2 настоящего заявления)</w:t>
            </w:r>
            <w:r w:rsidRPr="00D44DD0">
              <w:rPr>
                <w:rFonts w:ascii="Times New Roman" w:hAnsi="Times New Roman"/>
                <w:sz w:val="16"/>
                <w:szCs w:val="16"/>
              </w:rPr>
              <w:t>, который не предполагает возможности одновременно получать вычет в части суммы денежных средств, внесенных на индивидуальный инвестиционный счет, открытый после 01.01.2024, и вычет в сумме положительного финансового результата, полученного по операциям, учитываемым на таком индивидуальном инвестиционном счета, а также не позволяет сохранить налоговые льготы при наличии одновременно нескольких индивидуальных инвестиционных счетов.</w:t>
            </w:r>
          </w:p>
          <w:p w14:paraId="1F5083C6" w14:textId="77777777" w:rsidR="00D44DD0" w:rsidRDefault="00D44DD0" w:rsidP="000B6B66">
            <w:pPr>
              <w:pStyle w:val="a4"/>
              <w:tabs>
                <w:tab w:val="left" w:pos="1134"/>
              </w:tabs>
              <w:spacing w:after="120"/>
              <w:ind w:left="0"/>
              <w:jc w:val="both"/>
              <w:rPr>
                <w:rFonts w:ascii="Times New Roman" w:eastAsia="MS Gothic" w:hAnsi="Times New Roman"/>
                <w:sz w:val="16"/>
                <w:szCs w:val="16"/>
              </w:rPr>
            </w:pPr>
          </w:p>
          <w:p w14:paraId="623F57CB" w14:textId="77777777" w:rsidR="00D44DD0"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0427D97B" w14:textId="3317E3F5" w:rsidR="00513B1A" w:rsidRPr="0075656B" w:rsidRDefault="008C2976"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2079501005"/>
                <w14:checkbox>
                  <w14:checked w14:val="0"/>
                  <w14:checkedState w14:val="2612" w14:font="MS Gothic"/>
                  <w14:uncheckedState w14:val="2610" w14:font="MS Gothic"/>
                </w14:checkbox>
              </w:sdtPr>
              <w:sdtEndPr/>
              <w:sdtContent>
                <w:r w:rsidR="00D44DD0" w:rsidRPr="0075656B">
                  <w:rPr>
                    <w:rFonts w:ascii="Segoe UI Symbol" w:eastAsia="MS Gothic" w:hAnsi="Segoe UI Symbol" w:cs="Segoe UI Symbol"/>
                    <w:sz w:val="20"/>
                    <w:szCs w:val="20"/>
                  </w:rPr>
                  <w:t>☐</w:t>
                </w:r>
              </w:sdtContent>
            </w:sdt>
            <w:r w:rsidR="00D44DD0" w:rsidRPr="0075656B">
              <w:rPr>
                <w:rFonts w:ascii="Times New Roman" w:eastAsia="MS Gothic" w:hAnsi="Times New Roman"/>
                <w:sz w:val="16"/>
                <w:szCs w:val="16"/>
              </w:rPr>
              <w:t xml:space="preserve"> Настоящим заявляю, что</w:t>
            </w:r>
            <w:r w:rsidR="00D44DD0">
              <w:rPr>
                <w:rFonts w:ascii="Times New Roman" w:eastAsia="MS Gothic" w:hAnsi="Times New Roman"/>
                <w:sz w:val="16"/>
                <w:szCs w:val="16"/>
              </w:rPr>
              <w:t>:</w:t>
            </w:r>
          </w:p>
          <w:p w14:paraId="43CF1318" w14:textId="2CC2F7E8" w:rsidR="00D44DD0" w:rsidRPr="008A5BC4" w:rsidRDefault="00D44DD0" w:rsidP="008A5BC4">
            <w:pPr>
              <w:tabs>
                <w:tab w:val="left" w:pos="1134"/>
              </w:tabs>
              <w:spacing w:after="120"/>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г. по 31.12.2023 г. включительно;</w:t>
            </w:r>
          </w:p>
          <w:p w14:paraId="66BC2915" w14:textId="1212651E" w:rsidR="00EE6DF4" w:rsidRPr="008C2976" w:rsidRDefault="00D44DD0" w:rsidP="008A5BC4">
            <w:pPr>
              <w:rPr>
                <w:rFonts w:ascii="Times New Roman" w:eastAsia="MS Gothic" w:hAnsi="Times New Roman"/>
                <w:sz w:val="16"/>
                <w:szCs w:val="16"/>
              </w:rPr>
            </w:pPr>
            <w:r w:rsidRPr="008A5BC4">
              <w:rPr>
                <w:rFonts w:ascii="Times New Roman" w:eastAsia="MS Gothic" w:hAnsi="Times New Roman"/>
                <w:sz w:val="16"/>
                <w:szCs w:val="16"/>
              </w:rPr>
              <w:lastRenderedPageBreak/>
              <w:t>количество заключенных мною действующих договоров на ведение индивидуального инвестиционного счета не превышает двух</w:t>
            </w:r>
            <w:r>
              <w:rPr>
                <w:rFonts w:ascii="Times New Roman" w:eastAsia="MS Gothic" w:hAnsi="Times New Roman"/>
                <w:sz w:val="16"/>
                <w:szCs w:val="16"/>
              </w:rPr>
              <w:t>.</w:t>
            </w:r>
          </w:p>
          <w:p w14:paraId="7809353F" w14:textId="77777777" w:rsidR="000B6B66" w:rsidRPr="0075656B"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27CBF37E" w14:textId="2C429191" w:rsidR="00D44DD0" w:rsidRDefault="008C2976"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1074313925"/>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0B6B66" w:rsidRPr="0075656B">
              <w:rPr>
                <w:rFonts w:ascii="Times New Roman" w:eastAsia="MS Gothic" w:hAnsi="Times New Roman"/>
                <w:sz w:val="16"/>
                <w:szCs w:val="16"/>
              </w:rPr>
              <w:t>Настоящим заявляю, что</w:t>
            </w:r>
            <w:r w:rsidR="00D44DD0">
              <w:rPr>
                <w:rFonts w:ascii="Times New Roman" w:eastAsia="MS Gothic" w:hAnsi="Times New Roman"/>
                <w:sz w:val="16"/>
                <w:szCs w:val="16"/>
              </w:rPr>
              <w:t>:</w:t>
            </w:r>
          </w:p>
          <w:p w14:paraId="44D46DCF" w14:textId="174CB22B"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по 31.12.2023 включительно;</w:t>
            </w:r>
          </w:p>
          <w:p w14:paraId="42980CA5" w14:textId="2DDD1ACF" w:rsidR="000B6B66" w:rsidRPr="0075656B" w:rsidRDefault="00D44DD0" w:rsidP="008A5BC4">
            <w:pPr>
              <w:jc w:val="both"/>
            </w:pPr>
            <w:r w:rsidRPr="008A5BC4">
              <w:rPr>
                <w:rFonts w:ascii="Times New Roman" w:eastAsia="MS Gothic" w:hAnsi="Times New Roman"/>
                <w:sz w:val="16"/>
                <w:szCs w:val="16"/>
              </w:rPr>
              <w:t xml:space="preserve">количество заключенных мною действующих договоров на ведение индивидуального инвестиционного счета </w:t>
            </w:r>
            <w:r w:rsidR="00207957" w:rsidRPr="008C2976">
              <w:rPr>
                <w:rFonts w:ascii="Times New Roman" w:eastAsia="MS Gothic" w:hAnsi="Times New Roman"/>
                <w:sz w:val="16"/>
                <w:szCs w:val="16"/>
              </w:rPr>
              <w:t>не превышает трех</w:t>
            </w:r>
            <w:r w:rsidRPr="008C2976">
              <w:rPr>
                <w:rFonts w:ascii="Times New Roman" w:eastAsia="MS Gothic" w:hAnsi="Times New Roman"/>
                <w:sz w:val="16"/>
                <w:szCs w:val="16"/>
              </w:rPr>
              <w:t>,</w:t>
            </w:r>
            <w:r w:rsidRPr="008A5BC4">
              <w:rPr>
                <w:rFonts w:ascii="Times New Roman" w:eastAsia="MS Gothic" w:hAnsi="Times New Roman"/>
                <w:sz w:val="16"/>
                <w:szCs w:val="16"/>
              </w:rPr>
              <w:t xml:space="preserve"> при этом договор на ведение индивидуального инвестиционного счета заключается</w:t>
            </w:r>
            <w:r>
              <w:rPr>
                <w:rFonts w:ascii="Times New Roman" w:eastAsia="MS Gothic" w:hAnsi="Times New Roman"/>
                <w:sz w:val="16"/>
                <w:szCs w:val="16"/>
              </w:rPr>
              <w:t xml:space="preserve"> </w:t>
            </w:r>
            <w:r w:rsidRPr="008A5BC4">
              <w:rPr>
                <w:rFonts w:ascii="Times New Roman" w:eastAsia="MS Gothic" w:hAnsi="Times New Roman"/>
                <w:sz w:val="16"/>
                <w:szCs w:val="16"/>
              </w:rPr>
              <w:t>для целей передачи на него денежных средств и ценных бумаг при прекращении иного договора на ведение индивидуального инвестиционного счета</w:t>
            </w:r>
            <w:r>
              <w:rPr>
                <w:rFonts w:ascii="Times New Roman" w:eastAsia="MS Gothic" w:hAnsi="Times New Roman"/>
                <w:sz w:val="16"/>
                <w:szCs w:val="16"/>
              </w:rPr>
              <w:t>.</w:t>
            </w:r>
          </w:p>
        </w:tc>
      </w:tr>
    </w:tbl>
    <w:p w14:paraId="56CFCBDC" w14:textId="2EDCD50E" w:rsidR="00D44DD0" w:rsidRPr="008A5BC4" w:rsidRDefault="00D44DD0" w:rsidP="008A5BC4">
      <w:pPr>
        <w:pStyle w:val="a4"/>
        <w:numPr>
          <w:ilvl w:val="1"/>
          <w:numId w:val="1"/>
        </w:numPr>
        <w:jc w:val="both"/>
        <w:rPr>
          <w:rFonts w:ascii="Times New Roman" w:eastAsia="MS Gothic" w:hAnsi="Times New Roman"/>
          <w:sz w:val="20"/>
          <w:szCs w:val="20"/>
        </w:rPr>
      </w:pPr>
      <w:r w:rsidRPr="008A5BC4">
        <w:rPr>
          <w:rFonts w:ascii="Times New Roman" w:eastAsia="MS Gothic" w:hAnsi="Times New Roman"/>
          <w:sz w:val="20"/>
          <w:szCs w:val="20"/>
        </w:rPr>
        <w:lastRenderedPageBreak/>
        <w:t>Для физических лиц, одновременно отвечающих следующим условиям: (</w:t>
      </w:r>
      <w:r>
        <w:rPr>
          <w:rFonts w:ascii="Times New Roman" w:eastAsia="MS Gothic" w:hAnsi="Times New Roman"/>
          <w:sz w:val="20"/>
          <w:szCs w:val="20"/>
          <w:lang w:val="en-US"/>
        </w:rPr>
        <w:t>i</w:t>
      </w:r>
      <w:r w:rsidRPr="008A5BC4">
        <w:rPr>
          <w:rFonts w:ascii="Times New Roman" w:eastAsia="MS Gothic" w:hAnsi="Times New Roman"/>
          <w:sz w:val="20"/>
          <w:szCs w:val="20"/>
        </w:rPr>
        <w:t>) являющихся стороной договора, предусматривающего ведение индивидуального инвестиционного счета, заключенного в период с 01.01.2015 по 31.12.2023 включительно и не делавших заявления об использовании индивидуального инвестиционного в качестве индивидуального инвестиционного счета, открытого после 01.01.2024, и (</w:t>
      </w:r>
      <w:r>
        <w:rPr>
          <w:rFonts w:ascii="Times New Roman" w:eastAsia="MS Gothic" w:hAnsi="Times New Roman"/>
          <w:sz w:val="20"/>
          <w:szCs w:val="20"/>
          <w:lang w:val="en-US"/>
        </w:rPr>
        <w:t>ii</w:t>
      </w:r>
      <w:r w:rsidRPr="008A5BC4">
        <w:rPr>
          <w:rFonts w:ascii="Times New Roman" w:eastAsia="MS Gothic" w:hAnsi="Times New Roman"/>
          <w:sz w:val="20"/>
          <w:szCs w:val="20"/>
        </w:rPr>
        <w:t xml:space="preserve">) заключающих договор на ведение индивидуального счета в целях передачи учтенных на индивидуальном инвестиционном счете такого физического лица денежных средств, драгоценных металлов и ценных бумаг </w:t>
      </w:r>
      <w:r>
        <w:rPr>
          <w:rFonts w:ascii="Times New Roman" w:eastAsia="MS Gothic" w:hAnsi="Times New Roman"/>
          <w:sz w:val="20"/>
          <w:szCs w:val="20"/>
        </w:rPr>
        <w:t>Обществу с ограниченной ответственностью «Управляющая компания «Горизонт»</w:t>
      </w:r>
      <w:r w:rsidRPr="008A5BC4">
        <w:rPr>
          <w:rFonts w:ascii="Times New Roman" w:eastAsia="MS Gothic" w:hAnsi="Times New Roman"/>
          <w:sz w:val="20"/>
          <w:szCs w:val="20"/>
        </w:rPr>
        <w:t xml:space="preserve"> как другому профессиональному участнику рынка ценных бумаг</w:t>
      </w:r>
    </w:p>
    <w:tbl>
      <w:tblPr>
        <w:tblStyle w:val="af6"/>
        <w:tblW w:w="9498" w:type="dxa"/>
        <w:tblInd w:w="-5" w:type="dxa"/>
        <w:tblLook w:val="04A0" w:firstRow="1" w:lastRow="0" w:firstColumn="1" w:lastColumn="0" w:noHBand="0" w:noVBand="1"/>
      </w:tblPr>
      <w:tblGrid>
        <w:gridCol w:w="9498"/>
      </w:tblGrid>
      <w:tr w:rsidR="00D44DD0" w14:paraId="7F20CF4A" w14:textId="77777777" w:rsidTr="006C3F5A">
        <w:tc>
          <w:tcPr>
            <w:tcW w:w="9498" w:type="dxa"/>
          </w:tcPr>
          <w:p w14:paraId="7CCC9182" w14:textId="77777777" w:rsidR="00D44DD0" w:rsidRPr="008A5BC4" w:rsidRDefault="00D44DD0" w:rsidP="008A5BC4">
            <w:pPr>
              <w:autoSpaceDE w:val="0"/>
              <w:autoSpaceDN w:val="0"/>
              <w:adjustRightInd w:val="0"/>
              <w:spacing w:after="120" w:line="240" w:lineRule="auto"/>
              <w:jc w:val="center"/>
              <w:rPr>
                <w:rFonts w:ascii="Times New Roman" w:hAnsi="Times New Roman"/>
                <w:b/>
                <w:sz w:val="16"/>
                <w:szCs w:val="16"/>
              </w:rPr>
            </w:pPr>
            <w:r w:rsidRPr="008A5BC4">
              <w:rPr>
                <w:rFonts w:ascii="Times New Roman" w:hAnsi="Times New Roman"/>
                <w:b/>
                <w:sz w:val="16"/>
                <w:szCs w:val="16"/>
              </w:rPr>
              <w:t>Декларация о рисках, связанных с индивидуальными инвестиционными счетами.</w:t>
            </w:r>
          </w:p>
          <w:p w14:paraId="4EF71938"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Декларации об общих рисках, связанных с осуществлением операций на рынке ценных бумаг (разделе 4 части I настоящего Заявления),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788F4FE2"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Существует два варианта инвестиционных налоговых вычетов:</w:t>
            </w:r>
          </w:p>
          <w:p w14:paraId="2CF88970"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55BD5CBC"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w:t>
            </w:r>
          </w:p>
          <w:p w14:paraId="5C9B8A56"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14:paraId="5616F09D"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49199C0A"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ш брокер не знает о вашем выборе варианта инвестиционного налогового вычета и не участвует в ваших отношениях с налоговой службой.</w:t>
            </w:r>
          </w:p>
          <w:p w14:paraId="40F84E75" w14:textId="1C5EE97E"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10E6BE57" w14:textId="40636A82" w:rsidR="00D44DD0" w:rsidRDefault="008C2976" w:rsidP="008A5BC4">
            <w:pPr>
              <w:jc w:val="both"/>
              <w:rPr>
                <w:rFonts w:ascii="Tahoma" w:eastAsia="MS Gothic" w:hAnsi="Tahoma" w:cs="Tahoma"/>
                <w:sz w:val="20"/>
                <w:szCs w:val="20"/>
              </w:rPr>
            </w:pPr>
            <w:sdt>
              <w:sdtPr>
                <w:rPr>
                  <w:rFonts w:ascii="Times New Roman" w:eastAsia="MS Gothic" w:hAnsi="Times New Roman"/>
                  <w:sz w:val="16"/>
                  <w:szCs w:val="16"/>
                </w:rPr>
                <w:id w:val="-147123538"/>
                <w14:checkbox>
                  <w14:checked w14:val="0"/>
                  <w14:checkedState w14:val="2612" w14:font="MS Gothic"/>
                  <w14:uncheckedState w14:val="2610" w14:font="MS Gothic"/>
                </w14:checkbox>
              </w:sdtPr>
              <w:sdtEndPr/>
              <w:sdtContent>
                <w:r w:rsidR="00D44DD0" w:rsidRPr="008A5BC4">
                  <w:rPr>
                    <w:rFonts w:ascii="Times New Roman" w:eastAsia="MS Gothic" w:hAnsi="Times New Roman"/>
                    <w:sz w:val="16"/>
                    <w:szCs w:val="16"/>
                  </w:rPr>
                  <w:t>☐</w:t>
                </w:r>
              </w:sdtContent>
            </w:sdt>
            <w:r w:rsidR="00D44DD0" w:rsidRPr="008A5BC4" w:rsidDel="00806534">
              <w:rPr>
                <w:rFonts w:ascii="Times New Roman" w:eastAsia="MS Gothic" w:hAnsi="Times New Roman"/>
                <w:sz w:val="16"/>
                <w:szCs w:val="16"/>
              </w:rPr>
              <w:t xml:space="preserve"> </w:t>
            </w:r>
            <w:r w:rsidR="00D44DD0" w:rsidRPr="008A5BC4">
              <w:rPr>
                <w:rFonts w:ascii="Times New Roman" w:eastAsia="MS Gothic" w:hAnsi="Times New Roman"/>
                <w:sz w:val="16"/>
                <w:szCs w:val="16"/>
              </w:rPr>
              <w:t xml:space="preserve">Настоящим заявляю, что договор на ведение индивидуального инвестиционного счета, заключенный с другим профессиональным участником, будет прекращен не позднее месяца с даты настоящего заявления, при этом договор с другим профессиональным участником будет прекращен с передачей денежных средств, драгоценных металлов и ценных бумаг </w:t>
            </w:r>
            <w:r w:rsidR="00890CF6">
              <w:rPr>
                <w:rFonts w:ascii="Times New Roman" w:eastAsia="MS Gothic" w:hAnsi="Times New Roman"/>
                <w:sz w:val="16"/>
                <w:szCs w:val="16"/>
              </w:rPr>
              <w:t>Обществу с ограниченной ответственностью «Управляющая компания «Горизонт»</w:t>
            </w:r>
            <w:r w:rsidR="00D44DD0" w:rsidRPr="008A5BC4">
              <w:rPr>
                <w:rFonts w:ascii="Times New Roman" w:eastAsia="MS Gothic" w:hAnsi="Times New Roman"/>
                <w:sz w:val="16"/>
                <w:szCs w:val="16"/>
              </w:rPr>
              <w:t>.</w:t>
            </w:r>
          </w:p>
        </w:tc>
      </w:tr>
    </w:tbl>
    <w:p w14:paraId="12BF8172" w14:textId="77777777" w:rsidR="00473BCD" w:rsidRPr="0075656B" w:rsidRDefault="00473BCD" w:rsidP="00985EDB">
      <w:pPr>
        <w:pStyle w:val="a4"/>
        <w:spacing w:line="240" w:lineRule="auto"/>
        <w:ind w:left="567"/>
        <w:jc w:val="both"/>
        <w:rPr>
          <w:rFonts w:ascii="Times New Roman" w:eastAsia="MS Gothic" w:hAnsi="Times New Roman"/>
          <w:sz w:val="20"/>
          <w:szCs w:val="20"/>
        </w:rPr>
      </w:pPr>
    </w:p>
    <w:p w14:paraId="3A19D70F" w14:textId="29C1C2A1" w:rsidR="00C750B3" w:rsidRPr="0075656B" w:rsidRDefault="00C750B3" w:rsidP="00E11D62">
      <w:pPr>
        <w:pStyle w:val="a4"/>
        <w:numPr>
          <w:ilvl w:val="0"/>
          <w:numId w:val="4"/>
        </w:numPr>
        <w:spacing w:line="240" w:lineRule="auto"/>
        <w:ind w:left="567" w:hanging="567"/>
        <w:jc w:val="both"/>
        <w:rPr>
          <w:rFonts w:ascii="Times New Roman" w:eastAsia="MS Gothic" w:hAnsi="Times New Roman"/>
          <w:i/>
          <w:sz w:val="20"/>
          <w:szCs w:val="20"/>
        </w:rPr>
      </w:pPr>
      <w:r w:rsidRPr="0075656B">
        <w:rPr>
          <w:rFonts w:ascii="Times New Roman" w:eastAsia="MS Gothic" w:hAnsi="Times New Roman"/>
          <w:sz w:val="20"/>
          <w:szCs w:val="20"/>
        </w:rPr>
        <w:t>Присоединение к Депозитарному договору</w:t>
      </w:r>
      <w:r w:rsidR="00B85F67" w:rsidRPr="0075656B">
        <w:rPr>
          <w:rFonts w:ascii="Times New Roman" w:eastAsia="MS Gothic" w:hAnsi="Times New Roman"/>
          <w:sz w:val="20"/>
          <w:szCs w:val="20"/>
        </w:rPr>
        <w:t xml:space="preserve"> </w:t>
      </w:r>
      <w:r w:rsidR="00B85F67" w:rsidRPr="0075656B">
        <w:rPr>
          <w:rFonts w:ascii="Times New Roman" w:eastAsia="MS Gothic" w:hAnsi="Times New Roman"/>
          <w:i/>
          <w:sz w:val="20"/>
          <w:szCs w:val="20"/>
        </w:rPr>
        <w:t xml:space="preserve">(возмездному договору, заключаемому </w:t>
      </w:r>
      <w:r w:rsidR="00B85F67" w:rsidRPr="0075656B">
        <w:rPr>
          <w:rFonts w:ascii="Times New Roman" w:hAnsi="Times New Roman"/>
          <w:i/>
          <w:color w:val="000000"/>
          <w:w w:val="102"/>
          <w:sz w:val="20"/>
          <w:szCs w:val="20"/>
        </w:rPr>
        <w:t xml:space="preserve">между Депозитарием и заявителем, в рамках которого Депозитарий обязывается оказывать Депоненту услуги по хранению сертификатов ценных бумаг, принадлежащих Депоненту, учету и удостоверению прав на ценные бумаги путем открытия и ведения Депозитарием счетов депо </w:t>
      </w:r>
      <w:r w:rsidR="00B85F67" w:rsidRPr="0075656B">
        <w:rPr>
          <w:rFonts w:ascii="Times New Roman" w:hAnsi="Times New Roman"/>
          <w:i/>
          <w:color w:val="000000"/>
          <w:w w:val="102"/>
          <w:sz w:val="20"/>
          <w:szCs w:val="20"/>
        </w:rPr>
        <w:lastRenderedPageBreak/>
        <w:t>Депонента, осуществления операций по этим счетам депо; услуги, содействующих реализации Депонентом прав по ценным бумагам)</w:t>
      </w:r>
    </w:p>
    <w:p w14:paraId="0C5C3BB6" w14:textId="77777777" w:rsidR="006E3464" w:rsidRPr="0075656B" w:rsidRDefault="008C2976" w:rsidP="00E11D62">
      <w:pPr>
        <w:tabs>
          <w:tab w:val="left" w:pos="1134"/>
        </w:tabs>
        <w:spacing w:line="240" w:lineRule="auto"/>
        <w:ind w:left="284"/>
        <w:jc w:val="both"/>
        <w:rPr>
          <w:rFonts w:ascii="Times New Roman" w:eastAsia="MS Gothic" w:hAnsi="Times New Roman"/>
          <w:sz w:val="16"/>
          <w:szCs w:val="16"/>
        </w:rPr>
      </w:pPr>
      <w:sdt>
        <w:sdtPr>
          <w:rPr>
            <w:rFonts w:ascii="Times New Roman" w:eastAsia="MS Gothic" w:hAnsi="Times New Roman"/>
            <w:sz w:val="20"/>
            <w:szCs w:val="20"/>
          </w:rPr>
          <w:id w:val="192275172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6E3464" w:rsidRPr="0075656B">
        <w:rPr>
          <w:rFonts w:ascii="Times New Roman" w:eastAsia="MS Gothic" w:hAnsi="Times New Roman"/>
          <w:sz w:val="16"/>
          <w:szCs w:val="16"/>
        </w:rPr>
        <w:t>Отметка о присоединении к Депозитарному договору</w:t>
      </w:r>
    </w:p>
    <w:p w14:paraId="496B5FC0" w14:textId="6D1FD108" w:rsidR="00C750B3" w:rsidRPr="0075656B" w:rsidRDefault="00C750B3" w:rsidP="00E11D62">
      <w:pPr>
        <w:pStyle w:val="a4"/>
        <w:numPr>
          <w:ilvl w:val="0"/>
          <w:numId w:val="8"/>
        </w:numPr>
        <w:tabs>
          <w:tab w:val="left" w:pos="1134"/>
        </w:tabs>
        <w:spacing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607F94" w:rsidRPr="0075656B">
        <w:rPr>
          <w:rFonts w:ascii="Times New Roman" w:eastAsia="MS Gothic" w:hAnsi="Times New Roman"/>
          <w:sz w:val="16"/>
          <w:szCs w:val="16"/>
        </w:rPr>
        <w:t>принимаю условия Депозитарного</w:t>
      </w:r>
      <w:r w:rsidRPr="0075656B">
        <w:rPr>
          <w:rFonts w:ascii="Times New Roman" w:eastAsia="MS Gothic" w:hAnsi="Times New Roman"/>
          <w:sz w:val="16"/>
          <w:szCs w:val="16"/>
        </w:rPr>
        <w:t xml:space="preserve"> договор</w:t>
      </w:r>
      <w:r w:rsidR="00607F94" w:rsidRPr="0075656B">
        <w:rPr>
          <w:rFonts w:ascii="Times New Roman" w:eastAsia="MS Gothic" w:hAnsi="Times New Roman"/>
          <w:sz w:val="16"/>
          <w:szCs w:val="16"/>
        </w:rPr>
        <w:t>а</w:t>
      </w:r>
      <w:r w:rsidRPr="0075656B">
        <w:rPr>
          <w:rFonts w:ascii="Times New Roman" w:eastAsia="MS Gothic" w:hAnsi="Times New Roman"/>
          <w:sz w:val="16"/>
          <w:szCs w:val="16"/>
        </w:rPr>
        <w:t xml:space="preserve"> форма и условия которого содержатся в </w:t>
      </w:r>
      <w:r w:rsidR="00607F94" w:rsidRPr="0075656B">
        <w:rPr>
          <w:rFonts w:ascii="Times New Roman" w:eastAsia="MS Gothic" w:hAnsi="Times New Roman"/>
          <w:sz w:val="16"/>
          <w:szCs w:val="16"/>
        </w:rPr>
        <w:t>Условия</w:t>
      </w:r>
      <w:r w:rsidR="00DF60CB" w:rsidRPr="0075656B">
        <w:rPr>
          <w:rFonts w:ascii="Times New Roman" w:eastAsia="MS Gothic" w:hAnsi="Times New Roman"/>
          <w:sz w:val="16"/>
          <w:szCs w:val="16"/>
        </w:rPr>
        <w:t>х</w:t>
      </w:r>
      <w:r w:rsidR="00607F94" w:rsidRPr="0075656B">
        <w:rPr>
          <w:rFonts w:ascii="Times New Roman" w:eastAsia="MS Gothic" w:hAnsi="Times New Roman"/>
          <w:sz w:val="16"/>
          <w:szCs w:val="16"/>
        </w:rPr>
        <w:t xml:space="preserve"> осуществления депозитарной деятельности </w:t>
      </w:r>
      <w:r w:rsidRPr="0075656B">
        <w:rPr>
          <w:rFonts w:ascii="Times New Roman" w:eastAsia="MS Gothic" w:hAnsi="Times New Roman"/>
          <w:sz w:val="16"/>
          <w:szCs w:val="16"/>
        </w:rPr>
        <w:t xml:space="preserve">депозитария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00DF60CB" w:rsidRPr="0075656B">
        <w:rPr>
          <w:rFonts w:ascii="Times New Roman" w:eastAsia="MS Gothic" w:hAnsi="Times New Roman"/>
          <w:sz w:val="16"/>
          <w:szCs w:val="16"/>
        </w:rPr>
        <w:t xml:space="preserve"> (Клиентский регламент депозитария)</w:t>
      </w:r>
      <w:r w:rsidRPr="0075656B">
        <w:rPr>
          <w:rFonts w:ascii="Times New Roman" w:eastAsia="MS Gothic" w:hAnsi="Times New Roman"/>
          <w:sz w:val="16"/>
          <w:szCs w:val="16"/>
        </w:rPr>
        <w:t xml:space="preserve"> (далее – </w:t>
      </w:r>
      <w:r w:rsidR="00DF60CB" w:rsidRPr="0075656B">
        <w:rPr>
          <w:rFonts w:ascii="Times New Roman" w:eastAsia="MS Gothic" w:hAnsi="Times New Roman"/>
          <w:sz w:val="16"/>
          <w:szCs w:val="16"/>
        </w:rPr>
        <w:t>Условия осуществления депозитарной деятельности</w:t>
      </w:r>
      <w:r w:rsidRPr="0075656B">
        <w:rPr>
          <w:rFonts w:ascii="Times New Roman" w:eastAsia="MS Gothic" w:hAnsi="Times New Roman"/>
          <w:sz w:val="16"/>
          <w:szCs w:val="16"/>
        </w:rPr>
        <w:t>), размещенн</w:t>
      </w:r>
      <w:r w:rsidR="00DF60CB" w:rsidRPr="0075656B">
        <w:rPr>
          <w:rFonts w:ascii="Times New Roman" w:eastAsia="MS Gothic" w:hAnsi="Times New Roman"/>
          <w:sz w:val="16"/>
          <w:szCs w:val="16"/>
        </w:rPr>
        <w:t>ых</w:t>
      </w:r>
      <w:r w:rsidRPr="0075656B">
        <w:rPr>
          <w:rFonts w:ascii="Times New Roman" w:eastAsia="MS Gothic" w:hAnsi="Times New Roman"/>
          <w:sz w:val="16"/>
          <w:szCs w:val="16"/>
        </w:rPr>
        <w:t xml:space="preserve"> на странице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в </w:t>
      </w:r>
      <w:r w:rsidR="006E7920"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6E7920"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6E7920"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6E7920"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 </w:t>
      </w:r>
      <w:hyperlink r:id="rId12" w:history="1">
        <w:r w:rsidR="00C2500A" w:rsidRPr="0075656B">
          <w:rPr>
            <w:rStyle w:val="af8"/>
            <w:rFonts w:ascii="Times New Roman" w:eastAsia="MS Gothic" w:hAnsi="Times New Roman"/>
            <w:sz w:val="16"/>
            <w:szCs w:val="16"/>
          </w:rPr>
          <w:t>https://www.ukhorizon.ru/</w:t>
        </w:r>
      </w:hyperlink>
      <w:r w:rsidRPr="0075656B">
        <w:rPr>
          <w:rFonts w:ascii="Times New Roman" w:eastAsia="MS Gothic" w:hAnsi="Times New Roman"/>
          <w:sz w:val="16"/>
          <w:szCs w:val="16"/>
        </w:rPr>
        <w:t xml:space="preserve">. С даты вступления в силу Депозитарного договора, заключаемого на основании настоящего Заявления, принимаю на себя права и обязанности Депонента, как они описаны в Приложении № </w:t>
      </w:r>
      <w:r w:rsidR="00C0115E" w:rsidRPr="0075656B">
        <w:rPr>
          <w:rFonts w:ascii="Times New Roman" w:eastAsia="MS Gothic" w:hAnsi="Times New Roman"/>
          <w:sz w:val="16"/>
          <w:szCs w:val="16"/>
        </w:rPr>
        <w:t xml:space="preserve">1.2 </w:t>
      </w:r>
      <w:r w:rsidR="00236625"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7453027" w14:textId="6F06241F" w:rsidR="00F717B1" w:rsidRPr="008A5BC4" w:rsidRDefault="00C750B3" w:rsidP="00890CF6">
      <w:pPr>
        <w:pStyle w:val="a4"/>
        <w:tabs>
          <w:tab w:val="left" w:pos="1134"/>
        </w:tabs>
        <w:spacing w:after="120" w:line="240" w:lineRule="auto"/>
        <w:ind w:left="709"/>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 подтверждаю, что</w:t>
      </w:r>
      <w:r w:rsidR="00890CF6">
        <w:rPr>
          <w:rFonts w:ascii="Times New Roman" w:eastAsia="MS Gothic" w:hAnsi="Times New Roman"/>
          <w:sz w:val="16"/>
          <w:szCs w:val="16"/>
        </w:rPr>
        <w:t xml:space="preserve"> </w:t>
      </w:r>
      <w:r w:rsidRPr="008A5BC4">
        <w:rPr>
          <w:rFonts w:ascii="Times New Roman" w:eastAsia="MS Gothic" w:hAnsi="Times New Roman"/>
          <w:sz w:val="16"/>
          <w:szCs w:val="16"/>
        </w:rPr>
        <w:t xml:space="preserve">с условиями </w:t>
      </w:r>
      <w:r w:rsidR="008B05B2" w:rsidRPr="008A5BC4">
        <w:rPr>
          <w:rFonts w:ascii="Times New Roman" w:eastAsia="MS Gothic" w:hAnsi="Times New Roman"/>
          <w:sz w:val="16"/>
          <w:szCs w:val="16"/>
        </w:rPr>
        <w:t xml:space="preserve">Депозитарного договора и </w:t>
      </w:r>
      <w:r w:rsidR="00DF60CB" w:rsidRPr="008A5BC4">
        <w:rPr>
          <w:rFonts w:ascii="Times New Roman" w:eastAsia="MS Gothic" w:hAnsi="Times New Roman"/>
          <w:sz w:val="16"/>
          <w:szCs w:val="16"/>
        </w:rPr>
        <w:t>Условиями осуществления депозитарной деятельности</w:t>
      </w:r>
      <w:r w:rsidRPr="008A5BC4">
        <w:rPr>
          <w:rFonts w:ascii="Times New Roman" w:eastAsia="MS Gothic" w:hAnsi="Times New Roman"/>
          <w:sz w:val="16"/>
          <w:szCs w:val="16"/>
        </w:rPr>
        <w:t xml:space="preserve"> ознакомлен и согласен, их содержание мне полностью понятно</w:t>
      </w:r>
      <w:r w:rsidR="00890CF6">
        <w:rPr>
          <w:rFonts w:ascii="Times New Roman" w:eastAsia="MS Gothic" w:hAnsi="Times New Roman"/>
          <w:sz w:val="16"/>
          <w:szCs w:val="16"/>
        </w:rPr>
        <w:t>.</w:t>
      </w:r>
    </w:p>
    <w:p w14:paraId="7455151E" w14:textId="77777777" w:rsidR="00900C13" w:rsidRPr="0075656B" w:rsidRDefault="00900C13" w:rsidP="00E11D62">
      <w:pPr>
        <w:pStyle w:val="a4"/>
        <w:tabs>
          <w:tab w:val="left" w:pos="1134"/>
        </w:tabs>
        <w:spacing w:after="120" w:line="240" w:lineRule="auto"/>
        <w:ind w:left="709"/>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0"/>
      </w:tblGrid>
      <w:tr w:rsidR="00F717B1" w:rsidRPr="00D27A8F" w14:paraId="25D26214" w14:textId="77777777" w:rsidTr="00E11D62">
        <w:tc>
          <w:tcPr>
            <w:tcW w:w="9350" w:type="dxa"/>
          </w:tcPr>
          <w:p w14:paraId="7F180EA4" w14:textId="77777777" w:rsidR="000B6B66" w:rsidRPr="0075656B" w:rsidRDefault="000B6B66" w:rsidP="00E11D62">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Блок предназначен лицам, не являющимся доверительным управляющим</w:t>
            </w:r>
          </w:p>
          <w:p w14:paraId="58F69566" w14:textId="77777777" w:rsidR="00864D10" w:rsidRPr="0075656B" w:rsidRDefault="00864D10" w:rsidP="00EA2B20">
            <w:pPr>
              <w:pStyle w:val="a4"/>
              <w:spacing w:after="0" w:line="240" w:lineRule="auto"/>
              <w:ind w:left="442"/>
              <w:contextualSpacing w:val="0"/>
              <w:jc w:val="both"/>
              <w:rPr>
                <w:rFonts w:ascii="Times New Roman" w:eastAsia="MS Gothic" w:hAnsi="Times New Roman"/>
                <w:i/>
                <w:sz w:val="16"/>
                <w:szCs w:val="16"/>
              </w:rPr>
            </w:pPr>
          </w:p>
          <w:p w14:paraId="06CE5295" w14:textId="77777777" w:rsidR="00FF0848" w:rsidRPr="0075656B" w:rsidRDefault="00F717B1" w:rsidP="00EA2B20">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sz w:val="16"/>
                <w:szCs w:val="16"/>
              </w:rPr>
              <w:t>Присоединяясь к Депозитарному договору, Депонент</w:t>
            </w:r>
          </w:p>
          <w:p w14:paraId="3442E084"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04ABFF40"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алее допускается выбор обоих вариантов, при этом</w:t>
            </w:r>
          </w:p>
          <w:p w14:paraId="556BDED0" w14:textId="49B649D2"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 xml:space="preserve">для случая одновременного присоединения к Депозитарному договору и Договору о </w:t>
            </w:r>
            <w:r w:rsidR="00957788" w:rsidRPr="0075656B">
              <w:rPr>
                <w:rFonts w:ascii="Times New Roman" w:eastAsia="MS Gothic" w:hAnsi="Times New Roman"/>
                <w:i/>
                <w:sz w:val="16"/>
                <w:szCs w:val="16"/>
              </w:rPr>
              <w:t>б</w:t>
            </w:r>
            <w:r w:rsidRPr="0075656B">
              <w:rPr>
                <w:rFonts w:ascii="Times New Roman" w:eastAsia="MS Gothic" w:hAnsi="Times New Roman"/>
                <w:i/>
                <w:sz w:val="16"/>
                <w:szCs w:val="16"/>
              </w:rPr>
              <w:t>рокерском обслуживании</w:t>
            </w:r>
            <w:r w:rsidR="00E0056A" w:rsidRPr="0075656B">
              <w:rPr>
                <w:rFonts w:ascii="Times New Roman" w:eastAsia="MS Gothic" w:hAnsi="Times New Roman"/>
                <w:i/>
                <w:sz w:val="16"/>
                <w:szCs w:val="16"/>
              </w:rPr>
              <w:t xml:space="preserve"> либо </w:t>
            </w:r>
            <w:r w:rsidR="005B2B33" w:rsidRPr="0075656B">
              <w:rPr>
                <w:rFonts w:ascii="Times New Roman" w:eastAsia="MS Gothic" w:hAnsi="Times New Roman"/>
                <w:i/>
                <w:sz w:val="16"/>
                <w:szCs w:val="16"/>
              </w:rPr>
              <w:t xml:space="preserve">в случае, когда </w:t>
            </w:r>
            <w:r w:rsidR="00E0056A" w:rsidRPr="0075656B">
              <w:rPr>
                <w:rFonts w:ascii="Times New Roman" w:eastAsia="MS Gothic" w:hAnsi="Times New Roman"/>
                <w:i/>
                <w:sz w:val="16"/>
                <w:szCs w:val="16"/>
              </w:rPr>
              <w:t xml:space="preserve">Депонент заключил с </w:t>
            </w:r>
            <w:r w:rsidR="00DD0A29" w:rsidRPr="0075656B">
              <w:rPr>
                <w:rFonts w:ascii="Times New Roman" w:eastAsia="MS Gothic" w:hAnsi="Times New Roman"/>
                <w:sz w:val="16"/>
                <w:szCs w:val="16"/>
              </w:rPr>
              <w:t>Обществом с ограниченной ответственностью «Управляющая компания «Горизонт»</w:t>
            </w:r>
            <w:r w:rsidR="00E0056A" w:rsidRPr="0075656B">
              <w:rPr>
                <w:rFonts w:ascii="Times New Roman" w:eastAsia="MS Gothic" w:hAnsi="Times New Roman"/>
                <w:i/>
                <w:sz w:val="16"/>
                <w:szCs w:val="16"/>
              </w:rPr>
              <w:t xml:space="preserve"> Договор о </w:t>
            </w:r>
            <w:r w:rsidR="00957788" w:rsidRPr="0075656B">
              <w:rPr>
                <w:rFonts w:ascii="Times New Roman" w:eastAsia="MS Gothic" w:hAnsi="Times New Roman"/>
                <w:i/>
                <w:sz w:val="16"/>
                <w:szCs w:val="16"/>
              </w:rPr>
              <w:t>б</w:t>
            </w:r>
            <w:r w:rsidR="00E0056A" w:rsidRPr="0075656B">
              <w:rPr>
                <w:rFonts w:ascii="Times New Roman" w:eastAsia="MS Gothic" w:hAnsi="Times New Roman"/>
                <w:i/>
                <w:sz w:val="16"/>
                <w:szCs w:val="16"/>
              </w:rPr>
              <w:t xml:space="preserve">рокерском обслуживании ранее, </w:t>
            </w:r>
            <w:r w:rsidRPr="0075656B">
              <w:rPr>
                <w:rFonts w:ascii="Times New Roman" w:eastAsia="MS Gothic" w:hAnsi="Times New Roman"/>
                <w:i/>
                <w:sz w:val="16"/>
                <w:szCs w:val="16"/>
              </w:rPr>
              <w:t>рекомендуется поставить отметку о выборе обоих вариантов;</w:t>
            </w:r>
          </w:p>
          <w:p w14:paraId="264FC3F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5D1E35A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ля случая присоединения только к Депозитарному договору рекомендуется поставить отметку о выборе только второго варианта)</w:t>
            </w:r>
          </w:p>
          <w:p w14:paraId="6AFDD7E1"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274FCF1F"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3BC99FD2" w14:textId="6A8E94F1" w:rsidR="00232DB2" w:rsidRPr="0075656B" w:rsidRDefault="008C2976" w:rsidP="00232DB2">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2059969061"/>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 xml:space="preserve">дает </w:t>
            </w:r>
            <w:r w:rsidR="00957788" w:rsidRPr="0075656B">
              <w:rPr>
                <w:rFonts w:ascii="Times New Roman" w:eastAsia="MS Gothic" w:hAnsi="Times New Roman"/>
                <w:sz w:val="16"/>
                <w:szCs w:val="16"/>
              </w:rPr>
              <w:t>Обществу с ограниченной ответственностью «Управляющая компания «Горизонт»</w:t>
            </w:r>
            <w:r w:rsidR="002C7C38" w:rsidRPr="0075656B">
              <w:rPr>
                <w:rFonts w:ascii="Times New Roman" w:eastAsia="MS Gothic" w:hAnsi="Times New Roman"/>
                <w:sz w:val="16"/>
                <w:szCs w:val="16"/>
              </w:rPr>
              <w:t xml:space="preserve"> как депозитарию (далее - Депозитарий)</w:t>
            </w:r>
            <w:r w:rsidR="00FF0848" w:rsidRPr="0075656B">
              <w:rPr>
                <w:rFonts w:ascii="Times New Roman" w:eastAsia="MS Gothic" w:hAnsi="Times New Roman"/>
                <w:sz w:val="16"/>
                <w:szCs w:val="16"/>
              </w:rPr>
              <w:t xml:space="preserve"> поручение на открытие торгового счета депо владельца</w:t>
            </w:r>
            <w:r w:rsidR="002B5B62"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для клиринга </w:t>
            </w:r>
            <w:r w:rsidR="002F12EE" w:rsidRPr="0075656B">
              <w:rPr>
                <w:rFonts w:ascii="Times New Roman" w:eastAsia="MS Gothic" w:hAnsi="Times New Roman"/>
                <w:sz w:val="16"/>
                <w:szCs w:val="16"/>
              </w:rPr>
              <w:t xml:space="preserve">в соответствующей выбранному Клиентом организатору торговли (пункт 2 раздел </w:t>
            </w:r>
            <w:r w:rsidR="002F12EE" w:rsidRPr="0075656B">
              <w:rPr>
                <w:rFonts w:ascii="Times New Roman" w:eastAsia="MS Gothic" w:hAnsi="Times New Roman"/>
                <w:sz w:val="16"/>
                <w:szCs w:val="16"/>
                <w:lang w:val="en-US"/>
              </w:rPr>
              <w:t>I</w:t>
            </w:r>
            <w:r w:rsidR="002F12EE" w:rsidRPr="0075656B">
              <w:rPr>
                <w:rFonts w:ascii="Times New Roman" w:eastAsia="MS Gothic" w:hAnsi="Times New Roman"/>
                <w:sz w:val="16"/>
                <w:szCs w:val="16"/>
              </w:rPr>
              <w:t xml:space="preserve"> Заявления) клиринговой организации (</w:t>
            </w:r>
            <w:r w:rsidR="006D40D7" w:rsidRPr="0075656B">
              <w:rPr>
                <w:rFonts w:ascii="Times New Roman" w:eastAsia="MS Gothic" w:hAnsi="Times New Roman"/>
                <w:sz w:val="16"/>
                <w:szCs w:val="16"/>
              </w:rPr>
              <w:t xml:space="preserve">для клиринга </w:t>
            </w:r>
            <w:r w:rsidR="00D203B8" w:rsidRPr="0075656B">
              <w:rPr>
                <w:rFonts w:ascii="Times New Roman" w:eastAsia="MS Gothic" w:hAnsi="Times New Roman"/>
                <w:sz w:val="16"/>
                <w:szCs w:val="16"/>
              </w:rPr>
              <w:t xml:space="preserve">обязательств </w:t>
            </w:r>
            <w:r w:rsidR="006D40D7" w:rsidRPr="0075656B">
              <w:rPr>
                <w:rFonts w:ascii="Times New Roman" w:eastAsia="MS Gothic" w:hAnsi="Times New Roman"/>
                <w:sz w:val="16"/>
                <w:szCs w:val="16"/>
              </w:rPr>
              <w:t>в Н</w:t>
            </w:r>
            <w:r w:rsidR="002F12EE" w:rsidRPr="0075656B">
              <w:rPr>
                <w:rFonts w:ascii="Times New Roman" w:eastAsia="MS Gothic" w:hAnsi="Times New Roman"/>
                <w:sz w:val="16"/>
                <w:szCs w:val="16"/>
              </w:rPr>
              <w:t xml:space="preserve">ебанковской кредитной организации-центрального контрагента «Национальный Клиринговый Центр» (Акционерное общество) (далее - </w:t>
            </w:r>
            <w:r w:rsidR="00F40856" w:rsidRPr="0075656B">
              <w:rPr>
                <w:rFonts w:ascii="Times New Roman" w:eastAsia="MS Gothic" w:hAnsi="Times New Roman"/>
                <w:sz w:val="16"/>
                <w:szCs w:val="16"/>
              </w:rPr>
              <w:t>НКО НКЦ (АО)</w:t>
            </w:r>
            <w:r w:rsidR="002F12EE"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 </w:t>
            </w:r>
            <w:r w:rsidR="002F12EE" w:rsidRPr="0075656B">
              <w:rPr>
                <w:rFonts w:ascii="Times New Roman" w:eastAsia="MS Gothic" w:hAnsi="Times New Roman"/>
                <w:sz w:val="16"/>
                <w:szCs w:val="16"/>
              </w:rPr>
              <w:t>в отношении сделок на ПАО Московская Биржа</w:t>
            </w:r>
            <w:r w:rsidR="00FF0848" w:rsidRPr="0075656B">
              <w:rPr>
                <w:rFonts w:ascii="Times New Roman" w:eastAsia="MS Gothic" w:hAnsi="Times New Roman"/>
                <w:sz w:val="16"/>
                <w:szCs w:val="16"/>
              </w:rPr>
              <w:t>.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p>
          <w:p w14:paraId="410500AC" w14:textId="666585D9"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выборе Варианта 1 означает, что операции по соответствующему торговому счету депо владельца будут осуществляться, в том числе по поручению или с согласия соответственно НКО НКЦ (АО) - в отношении торгового счета депо владельца, открываемого для клиринга обязательств по сделкам, заключенным на торгах ПАО Московская Биржа).</w:t>
            </w:r>
          </w:p>
          <w:p w14:paraId="77F7A7F7" w14:textId="74B47194"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ется, то с момента соответствующего изменения операции по соответствующему торговому счету депо владельца будут осуществляться по поручению или с согласия новой клиринговой организации.</w:t>
            </w:r>
          </w:p>
          <w:p w14:paraId="72F394A1" w14:textId="159EB2AE" w:rsidR="0080710A" w:rsidRPr="0075656B" w:rsidRDefault="008C2976" w:rsidP="0080710A">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998490416"/>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0080710A" w:rsidRPr="0075656B">
              <w:rPr>
                <w:rFonts w:ascii="Times New Roman" w:eastAsia="MS Gothic" w:hAnsi="Times New Roman"/>
                <w:sz w:val="16"/>
                <w:szCs w:val="16"/>
              </w:rPr>
              <w:t xml:space="preserve"> брокерских (операции по такому счету не проводятся на основании документов, полученных </w:t>
            </w:r>
            <w:r w:rsidR="00957788" w:rsidRPr="0075656B">
              <w:rPr>
                <w:rFonts w:ascii="Times New Roman" w:eastAsia="MS Gothic" w:hAnsi="Times New Roman"/>
                <w:sz w:val="16"/>
                <w:szCs w:val="16"/>
              </w:rPr>
              <w:t xml:space="preserve">Обществом с ограниченной ответственностью «Управляющая компания «Горизонт» </w:t>
            </w:r>
            <w:r w:rsidR="0080710A" w:rsidRPr="0075656B">
              <w:rPr>
                <w:rFonts w:ascii="Times New Roman" w:eastAsia="MS Gothic" w:hAnsi="Times New Roman"/>
                <w:sz w:val="16"/>
                <w:szCs w:val="16"/>
              </w:rPr>
              <w:t>в рамках оказания Депоненту брокерских услуг)</w:t>
            </w:r>
          </w:p>
          <w:p w14:paraId="0599E5E5" w14:textId="04397184" w:rsidR="00032473" w:rsidRPr="0075656B" w:rsidRDefault="00FA5169">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w:t>
            </w:r>
            <w:r w:rsidR="00756CC2" w:rsidRPr="0075656B">
              <w:rPr>
                <w:rFonts w:ascii="Times New Roman" w:eastAsia="MS Gothic" w:hAnsi="Times New Roman"/>
                <w:sz w:val="16"/>
                <w:szCs w:val="16"/>
              </w:rPr>
              <w:t>основании настоящего З</w:t>
            </w:r>
            <w:r w:rsidRPr="0075656B">
              <w:rPr>
                <w:rFonts w:ascii="Times New Roman" w:eastAsia="MS Gothic" w:hAnsi="Times New Roman"/>
                <w:sz w:val="16"/>
                <w:szCs w:val="16"/>
              </w:rPr>
              <w:t xml:space="preserve">аявления торговый счет депо владельца не предназначен для использования в процессе оказания </w:t>
            </w:r>
            <w:r w:rsidR="00032473" w:rsidRPr="0075656B">
              <w:rPr>
                <w:rFonts w:ascii="Times New Roman" w:eastAsia="MS Gothic" w:hAnsi="Times New Roman"/>
                <w:sz w:val="16"/>
                <w:szCs w:val="16"/>
              </w:rPr>
              <w:t>З</w:t>
            </w:r>
            <w:r w:rsidRPr="0075656B">
              <w:rPr>
                <w:rFonts w:ascii="Times New Roman" w:eastAsia="MS Gothic" w:hAnsi="Times New Roman"/>
                <w:sz w:val="16"/>
                <w:szCs w:val="16"/>
              </w:rPr>
              <w:t xml:space="preserve">аявителю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w:t>
            </w:r>
          </w:p>
          <w:p w14:paraId="7C1529FA"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w:t>
            </w:r>
            <w:r w:rsidR="00ED50A6" w:rsidRPr="0075656B">
              <w:rPr>
                <w:rFonts w:ascii="Times New Roman" w:eastAsia="MS Gothic" w:hAnsi="Times New Roman"/>
                <w:sz w:val="16"/>
                <w:szCs w:val="16"/>
              </w:rPr>
              <w:t xml:space="preserve"> владельца</w:t>
            </w:r>
            <w:r w:rsidRPr="0075656B">
              <w:rPr>
                <w:rFonts w:ascii="Times New Roman" w:eastAsia="MS Gothic" w:hAnsi="Times New Roman"/>
                <w:sz w:val="16"/>
                <w:szCs w:val="16"/>
              </w:rPr>
              <w:t xml:space="preserve"> в рамках оказания Депоненту брокерских услуг на основании иного Договора о Брокерском обслуживании,</w:t>
            </w:r>
          </w:p>
          <w:p w14:paraId="52F846F8"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19C76858" w14:textId="5E71A192" w:rsidR="00232DB2" w:rsidRPr="0075656B" w:rsidRDefault="008C2976" w:rsidP="00EA2B20">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1919899453"/>
                <w14:checkbox>
                  <w14:checked w14:val="0"/>
                  <w14:checkedState w14:val="2612" w14:font="MS Gothic"/>
                  <w14:uncheckedState w14:val="2610" w14:font="MS Gothic"/>
                </w14:checkbox>
              </w:sdtPr>
              <w:sdtEndPr/>
              <w:sdtContent>
                <w:r w:rsidR="00232DB2" w:rsidRPr="0075656B">
                  <w:rPr>
                    <w:rFonts w:ascii="Segoe UI Symbol" w:eastAsia="MS Gothic" w:hAnsi="Segoe UI Symbol" w:cs="Segoe UI Symbol"/>
                    <w:sz w:val="16"/>
                    <w:szCs w:val="16"/>
                  </w:rPr>
                  <w:t>☐</w:t>
                </w:r>
              </w:sdtContent>
            </w:sdt>
            <w:r w:rsidR="00232DB2" w:rsidRPr="0075656B">
              <w:rPr>
                <w:rFonts w:ascii="Times New Roman" w:eastAsia="MS Gothic" w:hAnsi="Times New Roman"/>
                <w:sz w:val="16"/>
                <w:szCs w:val="16"/>
              </w:rPr>
              <w:t xml:space="preserve"> </w:t>
            </w:r>
            <w:r w:rsidR="00032473" w:rsidRPr="0075656B">
              <w:rPr>
                <w:rFonts w:ascii="Times New Roman" w:eastAsia="MS Gothic" w:hAnsi="Times New Roman"/>
                <w:sz w:val="16"/>
                <w:szCs w:val="16"/>
              </w:rPr>
              <w:t xml:space="preserve">Настоящим даю указание </w:t>
            </w:r>
            <w:r w:rsidR="00C2500A" w:rsidRPr="0075656B">
              <w:rPr>
                <w:rFonts w:ascii="Times New Roman" w:eastAsia="MS Gothic" w:hAnsi="Times New Roman"/>
                <w:sz w:val="16"/>
                <w:szCs w:val="16"/>
              </w:rPr>
              <w:t xml:space="preserve">Обществу с ограниченной ответственностью «Управляющая компания «Горизонт» </w:t>
            </w:r>
            <w:r w:rsidR="00032473" w:rsidRPr="0075656B">
              <w:rPr>
                <w:rFonts w:ascii="Times New Roman" w:eastAsia="MS Gothic" w:hAnsi="Times New Roman"/>
                <w:sz w:val="16"/>
                <w:szCs w:val="16"/>
              </w:rPr>
              <w:t xml:space="preserve">использовать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w:t>
            </w:r>
            <w:r w:rsidR="00810415" w:rsidRPr="0075656B">
              <w:rPr>
                <w:rFonts w:ascii="Times New Roman" w:eastAsia="MS Gothic" w:hAnsi="Times New Roman"/>
                <w:sz w:val="16"/>
                <w:szCs w:val="16"/>
              </w:rPr>
              <w:t>Договора</w:t>
            </w:r>
            <w:r w:rsidR="00232DB2" w:rsidRPr="0075656B">
              <w:rPr>
                <w:rFonts w:ascii="Times New Roman" w:eastAsia="MS Gothic" w:hAnsi="Times New Roman"/>
                <w:sz w:val="16"/>
                <w:szCs w:val="16"/>
              </w:rPr>
              <w:t xml:space="preserve"> </w:t>
            </w:r>
            <w:r w:rsidR="00C06189" w:rsidRPr="0075656B">
              <w:rPr>
                <w:rFonts w:ascii="Times New Roman" w:eastAsia="MS Gothic" w:hAnsi="Times New Roman"/>
                <w:sz w:val="16"/>
                <w:szCs w:val="16"/>
              </w:rPr>
              <w:t xml:space="preserve">о </w:t>
            </w:r>
            <w:r w:rsidR="00C2500A" w:rsidRPr="0075656B">
              <w:rPr>
                <w:rFonts w:ascii="Times New Roman" w:eastAsia="MS Gothic" w:hAnsi="Times New Roman"/>
                <w:sz w:val="16"/>
                <w:szCs w:val="16"/>
              </w:rPr>
              <w:t>б</w:t>
            </w:r>
            <w:r w:rsidR="00232DB2" w:rsidRPr="0075656B">
              <w:rPr>
                <w:rFonts w:ascii="Times New Roman" w:eastAsia="MS Gothic" w:hAnsi="Times New Roman"/>
                <w:sz w:val="16"/>
                <w:szCs w:val="16"/>
              </w:rPr>
              <w:t xml:space="preserve">рокерском обслуживании № </w:t>
            </w:r>
            <w:r w:rsidR="00232DB2" w:rsidRPr="0075656B">
              <w:rPr>
                <w:rFonts w:ascii="Times New Roman" w:eastAsia="MS Gothic" w:hAnsi="Times New Roman"/>
                <w:sz w:val="16"/>
                <w:szCs w:val="16"/>
              </w:rPr>
              <w:fldChar w:fldCharType="begin">
                <w:ffData>
                  <w:name w:val="ТекстовоеПоле1"/>
                  <w:enabled/>
                  <w:calcOnExit w:val="0"/>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 xml:space="preserve">от </w:t>
            </w:r>
            <w:r w:rsidR="00232DB2"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w:t>
            </w:r>
          </w:p>
          <w:p w14:paraId="11FAC00E" w14:textId="77777777" w:rsidR="00FA5169" w:rsidRPr="0075656B" w:rsidRDefault="00FA5169" w:rsidP="00EA2B20">
            <w:pPr>
              <w:pStyle w:val="a4"/>
              <w:tabs>
                <w:tab w:val="left" w:pos="1134"/>
              </w:tabs>
              <w:spacing w:after="120" w:line="240" w:lineRule="auto"/>
              <w:ind w:left="442"/>
              <w:contextualSpacing w:val="0"/>
              <w:jc w:val="both"/>
              <w:rPr>
                <w:rFonts w:ascii="Times New Roman" w:eastAsia="MS Gothic" w:hAnsi="Times New Roman"/>
                <w:sz w:val="16"/>
                <w:szCs w:val="16"/>
              </w:rPr>
            </w:pPr>
          </w:p>
          <w:p w14:paraId="5BA68285"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1DEA1351" w14:textId="77777777" w:rsidR="00A81D4A" w:rsidRPr="0075656B" w:rsidRDefault="008C2976" w:rsidP="003A767D">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27516597"/>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дает Депозитарию поручение на открытие счета депо владельца.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p>
          <w:p w14:paraId="37F3CC97" w14:textId="5C0C471C" w:rsidR="00446AD5" w:rsidRPr="0075656B" w:rsidRDefault="008C2976" w:rsidP="00AB2F98">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37309486"/>
                <w14:checkbox>
                  <w14:checked w14:val="0"/>
                  <w14:checkedState w14:val="2612" w14:font="MS Gothic"/>
                  <w14:uncheckedState w14:val="2610" w14:font="MS Gothic"/>
                </w14:checkbox>
              </w:sdtPr>
              <w:sdtEndPr/>
              <w:sdtContent>
                <w:r w:rsidR="00446AD5" w:rsidRPr="0075656B">
                  <w:rPr>
                    <w:rFonts w:ascii="Segoe UI Symbol" w:eastAsia="MS Gothic" w:hAnsi="Segoe UI Symbol" w:cs="Segoe UI Symbol"/>
                    <w:sz w:val="20"/>
                    <w:szCs w:val="20"/>
                  </w:rPr>
                  <w:t>☐</w:t>
                </w:r>
              </w:sdtContent>
            </w:sdt>
            <w:r w:rsidR="00446AD5" w:rsidRPr="0075656B" w:rsidDel="00806534">
              <w:rPr>
                <w:rFonts w:ascii="Times New Roman" w:eastAsia="MS Gothic" w:hAnsi="Times New Roman"/>
                <w:sz w:val="16"/>
                <w:szCs w:val="16"/>
              </w:rPr>
              <w:t xml:space="preserve"> </w:t>
            </w:r>
            <w:r w:rsidR="00446AD5"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446AD5" w:rsidRPr="0075656B">
              <w:rPr>
                <w:rFonts w:ascii="Times New Roman" w:eastAsia="MS Gothic" w:hAnsi="Times New Roman"/>
                <w:sz w:val="16"/>
                <w:szCs w:val="16"/>
              </w:rPr>
              <w:t xml:space="preserve"> со стороны </w:t>
            </w:r>
            <w:r w:rsidR="00C2500A" w:rsidRPr="0075656B">
              <w:rPr>
                <w:rFonts w:ascii="Times New Roman" w:eastAsia="MS Gothic" w:hAnsi="Times New Roman"/>
                <w:sz w:val="16"/>
                <w:szCs w:val="16"/>
              </w:rPr>
              <w:t>Общества с ограниченной ответственностью «Управляющая компания «Горизонт»</w:t>
            </w:r>
            <w:r w:rsidR="00446AD5"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C2500A" w:rsidRPr="0075656B">
              <w:rPr>
                <w:rFonts w:ascii="Times New Roman" w:eastAsia="MS Gothic" w:hAnsi="Times New Roman"/>
                <w:sz w:val="16"/>
                <w:szCs w:val="16"/>
              </w:rPr>
              <w:t>Обществом с ограниченной ответственностью «Управляющая компания «Горизонт»</w:t>
            </w:r>
            <w:r w:rsidR="00446AD5" w:rsidRPr="0075656B">
              <w:rPr>
                <w:rFonts w:ascii="Times New Roman" w:eastAsia="MS Gothic" w:hAnsi="Times New Roman"/>
                <w:sz w:val="16"/>
                <w:szCs w:val="16"/>
              </w:rPr>
              <w:t xml:space="preserve"> в </w:t>
            </w:r>
            <w:r w:rsidR="00070D0A" w:rsidRPr="0075656B">
              <w:rPr>
                <w:rFonts w:ascii="Times New Roman" w:eastAsia="MS Gothic" w:hAnsi="Times New Roman"/>
                <w:sz w:val="16"/>
                <w:szCs w:val="16"/>
              </w:rPr>
              <w:t>рамках оказания Д</w:t>
            </w:r>
            <w:r w:rsidR="00446AD5" w:rsidRPr="0075656B">
              <w:rPr>
                <w:rFonts w:ascii="Times New Roman" w:eastAsia="MS Gothic" w:hAnsi="Times New Roman"/>
                <w:sz w:val="16"/>
                <w:szCs w:val="16"/>
              </w:rPr>
              <w:t>епоненту брокерских услуг)</w:t>
            </w:r>
          </w:p>
          <w:p w14:paraId="1EFC7F3F" w14:textId="5E10E6D2"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счет депо владельца не предназначен для использования в процессе оказания Заявителю со стороны </w:t>
            </w:r>
            <w:r w:rsidR="00C2500A"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w:t>
            </w:r>
          </w:p>
          <w:p w14:paraId="57AA44D0"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счет депо владельца в рамках оказания Депоненту брокерских услуг на основании иного Договора о Брокерском обслуживании,</w:t>
            </w:r>
          </w:p>
          <w:p w14:paraId="3A1ED0DB"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4B3F2D9C" w14:textId="1699D6D5" w:rsidR="00ED50A6" w:rsidRPr="0075656B" w:rsidRDefault="008C2976"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1301689555"/>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20"/>
                    <w:szCs w:val="20"/>
                  </w:rPr>
                  <w:t>☐</w:t>
                </w:r>
              </w:sdtContent>
            </w:sdt>
            <w:r w:rsidR="00ED50A6" w:rsidRPr="0075656B">
              <w:rPr>
                <w:rFonts w:ascii="Times New Roman" w:eastAsia="MS Gothic" w:hAnsi="Times New Roman"/>
                <w:sz w:val="16"/>
                <w:szCs w:val="16"/>
              </w:rPr>
              <w:t xml:space="preserve"> Настоящим даю указание </w:t>
            </w:r>
            <w:r w:rsidR="00C2500A" w:rsidRPr="0075656B">
              <w:rPr>
                <w:rFonts w:ascii="Times New Roman" w:eastAsia="MS Gothic" w:hAnsi="Times New Roman"/>
                <w:sz w:val="16"/>
                <w:szCs w:val="16"/>
              </w:rPr>
              <w:t>Обществу с ограниченной ответственностью «Управляющая компания «Горизонт»</w:t>
            </w:r>
            <w:r w:rsidR="00ED50A6" w:rsidRPr="0075656B">
              <w:rPr>
                <w:rFonts w:ascii="Times New Roman" w:eastAsia="MS Gothic" w:hAnsi="Times New Roman"/>
                <w:sz w:val="16"/>
                <w:szCs w:val="16"/>
              </w:rPr>
              <w:t xml:space="preserve"> использовать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C2500A"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51C5A186" w14:textId="77777777" w:rsidR="00775894" w:rsidRPr="0075656B" w:rsidRDefault="00775894" w:rsidP="00EA2B20">
            <w:pPr>
              <w:pStyle w:val="a4"/>
              <w:rPr>
                <w:rFonts w:ascii="Times New Roman" w:eastAsia="MS Gothic" w:hAnsi="Times New Roman"/>
              </w:rPr>
            </w:pPr>
          </w:p>
        </w:tc>
      </w:tr>
    </w:tbl>
    <w:p w14:paraId="13096F49" w14:textId="77777777" w:rsidR="002A4D7E" w:rsidRPr="0075656B" w:rsidRDefault="002A4D7E"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0"/>
      </w:tblGrid>
      <w:tr w:rsidR="000B6B66" w:rsidRPr="00D27A8F" w14:paraId="1BBF1AA7" w14:textId="77777777" w:rsidTr="00AB2F98">
        <w:trPr>
          <w:trHeight w:val="416"/>
        </w:trPr>
        <w:tc>
          <w:tcPr>
            <w:tcW w:w="9350" w:type="dxa"/>
          </w:tcPr>
          <w:p w14:paraId="6BFF0B13" w14:textId="77777777" w:rsidR="000B6B66" w:rsidRPr="0075656B" w:rsidRDefault="000B6B66" w:rsidP="000B6B66">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Блок предназначен доверительным управляющим</w:t>
            </w:r>
            <w:r w:rsidR="00CF6BD2" w:rsidRPr="0075656B">
              <w:rPr>
                <w:rFonts w:ascii="Times New Roman" w:eastAsia="MS Gothic" w:hAnsi="Times New Roman"/>
                <w:i/>
                <w:sz w:val="16"/>
                <w:szCs w:val="16"/>
              </w:rPr>
              <w:t xml:space="preserve"> – профессиональным участникам ры</w:t>
            </w:r>
            <w:r w:rsidR="00EB6E2E" w:rsidRPr="0075656B">
              <w:rPr>
                <w:rFonts w:ascii="Times New Roman" w:eastAsia="MS Gothic" w:hAnsi="Times New Roman"/>
                <w:i/>
                <w:sz w:val="16"/>
                <w:szCs w:val="16"/>
              </w:rPr>
              <w:t>нка ценных бумаг, осуществляющим</w:t>
            </w:r>
            <w:r w:rsidR="00CF6BD2" w:rsidRPr="0075656B">
              <w:rPr>
                <w:rFonts w:ascii="Times New Roman" w:eastAsia="MS Gothic" w:hAnsi="Times New Roman"/>
                <w:i/>
                <w:sz w:val="16"/>
                <w:szCs w:val="16"/>
              </w:rPr>
              <w:t xml:space="preserve"> деятельность по управлению ценными бумагами</w:t>
            </w:r>
            <w:r w:rsidR="00B1196D" w:rsidRPr="0075656B">
              <w:rPr>
                <w:rFonts w:ascii="Times New Roman" w:eastAsia="MS Gothic" w:hAnsi="Times New Roman"/>
                <w:i/>
                <w:sz w:val="16"/>
                <w:szCs w:val="16"/>
              </w:rPr>
              <w:t xml:space="preserve">, а также </w:t>
            </w:r>
            <w:r w:rsidR="00A6104F" w:rsidRPr="0075656B">
              <w:rPr>
                <w:rFonts w:ascii="Times New Roman" w:eastAsia="MS Gothic" w:hAnsi="Times New Roman"/>
                <w:i/>
                <w:sz w:val="16"/>
                <w:szCs w:val="16"/>
              </w:rPr>
              <w:t xml:space="preserve">управляющим компаниям, осуществляющим деятельность </w:t>
            </w:r>
            <w:r w:rsidR="00B1196D" w:rsidRPr="0075656B">
              <w:rPr>
                <w:rFonts w:ascii="Times New Roman" w:eastAsia="MS Gothic" w:hAnsi="Times New Roman"/>
                <w:i/>
                <w:sz w:val="16"/>
                <w:szCs w:val="16"/>
              </w:rPr>
              <w:t>на основании лицензии на осуществление деятельности по</w:t>
            </w:r>
            <w:r w:rsidR="00A6104F" w:rsidRPr="0075656B">
              <w:rPr>
                <w:rFonts w:ascii="Times New Roman" w:eastAsia="MS Gothic" w:hAnsi="Times New Roman"/>
                <w:i/>
                <w:sz w:val="16"/>
                <w:szCs w:val="16"/>
              </w:rPr>
              <w:t xml:space="preserve"> управлению инвестиционными фондами, паевыми инвестиционными фондами и негосударственными пенсионными фондами,</w:t>
            </w:r>
          </w:p>
          <w:p w14:paraId="3258C3A7" w14:textId="77777777" w:rsidR="00864D10" w:rsidRPr="0075656B" w:rsidRDefault="00864D10" w:rsidP="00EA2B20">
            <w:pPr>
              <w:pStyle w:val="a4"/>
              <w:spacing w:after="120" w:line="240" w:lineRule="auto"/>
              <w:ind w:left="443"/>
              <w:contextualSpacing w:val="0"/>
              <w:jc w:val="both"/>
              <w:rPr>
                <w:rFonts w:ascii="Times New Roman" w:eastAsia="MS Gothic" w:hAnsi="Times New Roman"/>
                <w:sz w:val="16"/>
                <w:szCs w:val="16"/>
              </w:rPr>
            </w:pPr>
          </w:p>
          <w:p w14:paraId="125698F0" w14:textId="147E9C2A" w:rsidR="00756CC2" w:rsidRPr="0075656B" w:rsidRDefault="000B6B66"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r w:rsidR="00775894" w:rsidRPr="0075656B">
              <w:rPr>
                <w:rFonts w:ascii="Times New Roman" w:eastAsia="MS Gothic" w:hAnsi="Times New Roman"/>
                <w:sz w:val="16"/>
                <w:szCs w:val="16"/>
              </w:rPr>
              <w:t xml:space="preserve"> дает </w:t>
            </w:r>
            <w:r w:rsidR="00C2500A" w:rsidRPr="0075656B">
              <w:rPr>
                <w:rFonts w:ascii="Times New Roman" w:eastAsia="MS Gothic" w:hAnsi="Times New Roman"/>
                <w:sz w:val="16"/>
                <w:szCs w:val="16"/>
              </w:rPr>
              <w:t>Обществу с ограниченной ответственностью «Управляющая компания «Горизонт»</w:t>
            </w:r>
            <w:r w:rsidR="002C7C38" w:rsidRPr="0075656B">
              <w:rPr>
                <w:rFonts w:ascii="Times New Roman" w:eastAsia="MS Gothic" w:hAnsi="Times New Roman"/>
                <w:sz w:val="16"/>
                <w:szCs w:val="16"/>
              </w:rPr>
              <w:t xml:space="preserve"> как депозитарию (далее - Депозитарий)</w:t>
            </w:r>
            <w:r w:rsidR="00775894" w:rsidRPr="0075656B">
              <w:rPr>
                <w:rFonts w:ascii="Times New Roman" w:eastAsia="MS Gothic" w:hAnsi="Times New Roman"/>
                <w:sz w:val="16"/>
                <w:szCs w:val="16"/>
              </w:rPr>
              <w:t xml:space="preserve"> поручение</w:t>
            </w:r>
            <w:r w:rsidRPr="0075656B">
              <w:rPr>
                <w:rFonts w:ascii="Times New Roman" w:eastAsia="MS Gothic" w:hAnsi="Times New Roman"/>
                <w:sz w:val="16"/>
                <w:szCs w:val="16"/>
              </w:rPr>
              <w:t xml:space="preserve"> на открытие торгового счета депо д</w:t>
            </w:r>
            <w:r w:rsidR="00775894" w:rsidRPr="0075656B">
              <w:rPr>
                <w:rFonts w:ascii="Times New Roman" w:eastAsia="MS Gothic" w:hAnsi="Times New Roman"/>
                <w:sz w:val="16"/>
                <w:szCs w:val="16"/>
              </w:rPr>
              <w:t>оверительного управляющего</w:t>
            </w:r>
            <w:r w:rsidR="00A01AA8" w:rsidRPr="0075656B">
              <w:rPr>
                <w:rFonts w:ascii="Times New Roman" w:eastAsia="MS Gothic" w:hAnsi="Times New Roman"/>
                <w:sz w:val="16"/>
                <w:szCs w:val="16"/>
              </w:rPr>
              <w:t xml:space="preserve"> </w:t>
            </w:r>
            <w:r w:rsidR="00F40856" w:rsidRPr="0075656B">
              <w:rPr>
                <w:rFonts w:ascii="Times New Roman" w:eastAsia="MS Gothic" w:hAnsi="Times New Roman"/>
                <w:sz w:val="16"/>
                <w:szCs w:val="16"/>
              </w:rPr>
              <w:t xml:space="preserve">для клиринга в соответствующей выбранному Клиентом организатору торговли (пункт 2 раздел </w:t>
            </w:r>
            <w:r w:rsidR="00F40856" w:rsidRPr="0075656B">
              <w:rPr>
                <w:rFonts w:ascii="Times New Roman" w:eastAsia="MS Gothic" w:hAnsi="Times New Roman"/>
                <w:sz w:val="16"/>
                <w:szCs w:val="16"/>
                <w:lang w:val="en-US"/>
              </w:rPr>
              <w:t>I</w:t>
            </w:r>
            <w:r w:rsidR="00F40856" w:rsidRPr="0075656B">
              <w:rPr>
                <w:rFonts w:ascii="Times New Roman" w:eastAsia="MS Gothic" w:hAnsi="Times New Roman"/>
                <w:sz w:val="16"/>
                <w:szCs w:val="16"/>
              </w:rPr>
              <w:t xml:space="preserve"> Заявления) клиринговой организации (для клиринга обязательств в Небанковской кредитной организации-центрального контрагента «Национальный Клиринговый Центр» (Акционерное общество) (далее - НКО НКЦ (АО)) - в отношении сделок на ПАО Московская Биржа</w:t>
            </w:r>
            <w:r w:rsidR="00775894" w:rsidRPr="0075656B">
              <w:rPr>
                <w:rFonts w:ascii="Times New Roman" w:eastAsia="MS Gothic" w:hAnsi="Times New Roman"/>
                <w:sz w:val="16"/>
                <w:szCs w:val="16"/>
              </w:rPr>
              <w:t>. Такое поручение исполняе</w:t>
            </w:r>
            <w:r w:rsidRPr="0075656B">
              <w:rPr>
                <w:rFonts w:ascii="Times New Roman" w:eastAsia="MS Gothic" w:hAnsi="Times New Roman"/>
                <w:sz w:val="16"/>
                <w:szCs w:val="16"/>
              </w:rPr>
              <w:t>тся Депозитарием в дату направления Депоненту уведомления о заключении с ним Депозитарного договора.</w:t>
            </w:r>
          </w:p>
          <w:p w14:paraId="1F35FCAA" w14:textId="7BD02DBE" w:rsidR="00756CC2" w:rsidRPr="0075656B" w:rsidRDefault="00756CC2"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присоединении к Депозитарному договору означает, что операции по соответствующему торговому счету депо доверительного управляющего будут осуществляться, в том числе по поручению или с согласия соответственно НКО НКЦ (АО) - в отношении торгового счета депо доверительного управляющего, открываемого для клиринга обязательств по сделкам, заключенным на торгах ПАО Московская Биржа).</w:t>
            </w:r>
          </w:p>
          <w:p w14:paraId="752AD88D" w14:textId="08941C71" w:rsidR="00756CC2" w:rsidRPr="0075656B" w:rsidRDefault="00756CC2" w:rsidP="00756CC2">
            <w:pPr>
              <w:pStyle w:val="a4"/>
              <w:tabs>
                <w:tab w:val="left" w:pos="1134"/>
              </w:tabs>
              <w:spacing w:after="120" w:line="240" w:lineRule="auto"/>
              <w:ind w:left="443"/>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w:t>
            </w:r>
            <w:r w:rsidR="00957788" w:rsidRPr="0075656B">
              <w:rPr>
                <w:rFonts w:ascii="Times New Roman" w:eastAsia="MS Gothic" w:hAnsi="Times New Roman"/>
                <w:sz w:val="16"/>
                <w:szCs w:val="16"/>
              </w:rPr>
              <w:t>ю</w:t>
            </w:r>
            <w:r w:rsidRPr="0075656B">
              <w:rPr>
                <w:rFonts w:ascii="Times New Roman" w:eastAsia="MS Gothic" w:hAnsi="Times New Roman"/>
                <w:sz w:val="16"/>
                <w:szCs w:val="16"/>
              </w:rPr>
              <w:t>тся, то с момента соответствующего изменения операции по соответствующему торговому счету депо доверительного управляющего будут осуществляться по поручению или с согласия новой клиринговой организации.</w:t>
            </w:r>
          </w:p>
          <w:p w14:paraId="07C28E6A" w14:textId="77777777" w:rsidR="00F40856" w:rsidRPr="0075656B" w:rsidRDefault="00F40856" w:rsidP="00EA2B20">
            <w:pPr>
              <w:pStyle w:val="a4"/>
              <w:spacing w:after="120" w:line="240" w:lineRule="auto"/>
              <w:ind w:left="443"/>
              <w:contextualSpacing w:val="0"/>
              <w:jc w:val="both"/>
              <w:rPr>
                <w:rFonts w:ascii="Times New Roman" w:eastAsia="MS Gothic" w:hAnsi="Times New Roman"/>
                <w:sz w:val="16"/>
                <w:szCs w:val="16"/>
              </w:rPr>
            </w:pPr>
          </w:p>
          <w:p w14:paraId="4DDE2F48" w14:textId="47F0D7D4" w:rsidR="00F40856" w:rsidRPr="0075656B" w:rsidRDefault="008C2976" w:rsidP="00EA2B20">
            <w:pPr>
              <w:pStyle w:val="a4"/>
              <w:tabs>
                <w:tab w:val="left" w:pos="459"/>
              </w:tabs>
              <w:spacing w:after="120" w:line="240" w:lineRule="auto"/>
              <w:ind w:left="1026" w:hanging="284"/>
              <w:contextualSpacing w:val="0"/>
              <w:jc w:val="both"/>
              <w:rPr>
                <w:rFonts w:ascii="Times New Roman" w:hAnsi="Times New Roman"/>
              </w:rPr>
            </w:pPr>
            <w:sdt>
              <w:sdtPr>
                <w:rPr>
                  <w:rFonts w:ascii="Times New Roman" w:eastAsia="MS Gothic" w:hAnsi="Times New Roman"/>
                  <w:sz w:val="20"/>
                  <w:szCs w:val="20"/>
                </w:rPr>
                <w:id w:val="-1197992691"/>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0080710A"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957788" w:rsidRPr="0075656B">
              <w:rPr>
                <w:rFonts w:ascii="Times New Roman" w:eastAsia="MS Gothic" w:hAnsi="Times New Roman"/>
                <w:sz w:val="16"/>
                <w:szCs w:val="16"/>
              </w:rPr>
              <w:t>Обществом с ограниченной ответственностью «Управляющая компания «Горизонт»</w:t>
            </w:r>
            <w:r w:rsidR="0080710A" w:rsidRPr="0075656B">
              <w:rPr>
                <w:rFonts w:ascii="Times New Roman" w:eastAsia="MS Gothic" w:hAnsi="Times New Roman"/>
                <w:sz w:val="16"/>
                <w:szCs w:val="16"/>
              </w:rPr>
              <w:t xml:space="preserve"> в рамках оказания Депоненту брокерских услуг)</w:t>
            </w:r>
          </w:p>
          <w:p w14:paraId="5FC8AE87" w14:textId="7D94AE2A"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торговый счет депо доверительного управляющего не предназначен для использования в процессе оказания Заявителю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w:t>
            </w:r>
          </w:p>
          <w:p w14:paraId="30DC54EC"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 доверительного управляющего в рамках оказания Депоненту брокерских услуг на основании иного Договора о Брокерском обслуживании,</w:t>
            </w:r>
          </w:p>
          <w:p w14:paraId="0FB2C072"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доверительного управляющего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578D9FAB" w14:textId="7582BF19" w:rsidR="00ED50A6" w:rsidRPr="0075656B" w:rsidRDefault="008C2976"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458649118"/>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16"/>
                    <w:szCs w:val="16"/>
                  </w:rPr>
                  <w:t>☐</w:t>
                </w:r>
              </w:sdtContent>
            </w:sdt>
            <w:r w:rsidR="00ED50A6" w:rsidRPr="0075656B">
              <w:rPr>
                <w:rFonts w:ascii="Times New Roman" w:eastAsia="MS Gothic" w:hAnsi="Times New Roman"/>
                <w:sz w:val="16"/>
                <w:szCs w:val="16"/>
              </w:rPr>
              <w:t xml:space="preserve"> Настоящим даю указание </w:t>
            </w:r>
            <w:r w:rsidR="00957788" w:rsidRPr="0075656B">
              <w:rPr>
                <w:rFonts w:ascii="Times New Roman" w:eastAsia="MS Gothic" w:hAnsi="Times New Roman"/>
                <w:sz w:val="16"/>
                <w:szCs w:val="16"/>
              </w:rPr>
              <w:t>Обществу с ограниченной ответственностью «Управляющая компания «Горизонт»</w:t>
            </w:r>
            <w:r w:rsidR="00ED50A6" w:rsidRPr="0075656B">
              <w:rPr>
                <w:rFonts w:ascii="Times New Roman" w:eastAsia="MS Gothic" w:hAnsi="Times New Roman"/>
                <w:sz w:val="16"/>
                <w:szCs w:val="16"/>
              </w:rPr>
              <w:t xml:space="preserve"> использовать в качестве оснований для совершения Депозитарных операций по открытому на основании настоящего Заявления торговому счету депо доверительного </w:t>
            </w:r>
            <w:r w:rsidR="00D529F8" w:rsidRPr="0075656B">
              <w:rPr>
                <w:rFonts w:ascii="Times New Roman" w:eastAsia="MS Gothic" w:hAnsi="Times New Roman"/>
                <w:sz w:val="16"/>
                <w:szCs w:val="16"/>
              </w:rPr>
              <w:t>управляющего</w:t>
            </w:r>
            <w:r w:rsidR="00ED50A6" w:rsidRPr="0075656B">
              <w:rPr>
                <w:rFonts w:ascii="Times New Roman" w:eastAsia="MS Gothic" w:hAnsi="Times New Roman"/>
                <w:sz w:val="16"/>
                <w:szCs w:val="16"/>
              </w:rPr>
              <w:t xml:space="preserve">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957788"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6F333D2F" w14:textId="77777777" w:rsidR="0005386A" w:rsidRPr="0075656B" w:rsidRDefault="0005386A" w:rsidP="00EA2B20">
            <w:pPr>
              <w:pStyle w:val="a4"/>
              <w:tabs>
                <w:tab w:val="left" w:pos="459"/>
              </w:tabs>
              <w:spacing w:after="120" w:line="240" w:lineRule="auto"/>
              <w:ind w:left="743" w:hanging="284"/>
              <w:contextualSpacing w:val="0"/>
              <w:jc w:val="both"/>
              <w:rPr>
                <w:rFonts w:ascii="Times New Roman" w:eastAsia="MS Gothic" w:hAnsi="Times New Roman"/>
                <w:sz w:val="16"/>
                <w:szCs w:val="16"/>
              </w:rPr>
            </w:pPr>
          </w:p>
        </w:tc>
      </w:tr>
    </w:tbl>
    <w:p w14:paraId="0D6E45C6" w14:textId="77777777" w:rsidR="000B6B66" w:rsidRPr="0075656B" w:rsidRDefault="000B6B66"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1"/>
      </w:tblGrid>
      <w:tr w:rsidR="009B66A6" w:rsidRPr="00D27A8F" w14:paraId="3A0A3B25" w14:textId="77777777" w:rsidTr="00962C9F">
        <w:trPr>
          <w:trHeight w:val="1130"/>
        </w:trPr>
        <w:tc>
          <w:tcPr>
            <w:tcW w:w="9351" w:type="dxa"/>
          </w:tcPr>
          <w:p w14:paraId="5A776CE2" w14:textId="77777777" w:rsidR="009B66A6" w:rsidRPr="0075656B" w:rsidRDefault="009B66A6" w:rsidP="009B66A6">
            <w:pPr>
              <w:autoSpaceDE w:val="0"/>
              <w:autoSpaceDN w:val="0"/>
              <w:adjustRightInd w:val="0"/>
              <w:spacing w:after="0" w:line="240" w:lineRule="auto"/>
              <w:jc w:val="both"/>
              <w:rPr>
                <w:rFonts w:ascii="Times New Roman" w:eastAsiaTheme="minorHAnsi" w:hAnsi="Times New Roman"/>
                <w:i/>
                <w:iCs/>
                <w:sz w:val="16"/>
                <w:szCs w:val="16"/>
              </w:rPr>
            </w:pPr>
            <w:r w:rsidRPr="0075656B">
              <w:rPr>
                <w:rFonts w:ascii="Times New Roman" w:eastAsia="MS Gothic" w:hAnsi="Times New Roman"/>
                <w:i/>
                <w:sz w:val="16"/>
                <w:szCs w:val="16"/>
              </w:rPr>
              <w:lastRenderedPageBreak/>
              <w:t xml:space="preserve">Блок предназначен доверительным управляющим, осуществляющим </w:t>
            </w:r>
            <w:r w:rsidRPr="0075656B">
              <w:rPr>
                <w:rFonts w:ascii="Times New Roman" w:eastAsiaTheme="minorHAnsi" w:hAnsi="Times New Roman"/>
                <w:i/>
                <w:iCs/>
                <w:sz w:val="16"/>
                <w:szCs w:val="16"/>
              </w:rPr>
              <w:t>деятельность по управлению ценными бумагами, если она связана исключительно с осуществлением управляющим прав по ценным бумагам.</w:t>
            </w:r>
          </w:p>
          <w:p w14:paraId="3298FD88" w14:textId="77777777" w:rsidR="009B66A6" w:rsidRPr="0075656B" w:rsidRDefault="009B66A6" w:rsidP="009B66A6">
            <w:pPr>
              <w:tabs>
                <w:tab w:val="left" w:pos="1134"/>
              </w:tabs>
              <w:spacing w:after="120" w:line="240" w:lineRule="auto"/>
              <w:jc w:val="both"/>
              <w:rPr>
                <w:rFonts w:ascii="Times New Roman" w:eastAsia="MS Gothic" w:hAnsi="Times New Roman"/>
                <w:i/>
                <w:sz w:val="16"/>
                <w:szCs w:val="16"/>
              </w:rPr>
            </w:pPr>
          </w:p>
          <w:p w14:paraId="324325AC" w14:textId="77777777" w:rsidR="009B66A6" w:rsidRPr="0075656B" w:rsidRDefault="009B66A6" w:rsidP="009B66A6">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p>
          <w:p w14:paraId="5508F41A" w14:textId="77777777" w:rsidR="009B66A6" w:rsidRPr="0075656B" w:rsidRDefault="008C2976" w:rsidP="009B66A6">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555609148"/>
                <w14:checkbox>
                  <w14:checked w14:val="0"/>
                  <w14:checkedState w14:val="2612" w14:font="MS Gothic"/>
                  <w14:uncheckedState w14:val="2610" w14:font="MS Gothic"/>
                </w14:checkbox>
              </w:sdtPr>
              <w:sdtEndPr/>
              <w:sdtContent>
                <w:r w:rsidR="009B66A6" w:rsidRPr="0075656B">
                  <w:rPr>
                    <w:rFonts w:ascii="Segoe UI Symbol" w:eastAsia="MS Gothic" w:hAnsi="Segoe UI Symbol" w:cs="Segoe UI Symbol"/>
                    <w:sz w:val="20"/>
                    <w:szCs w:val="20"/>
                  </w:rPr>
                  <w:t>☐</w:t>
                </w:r>
              </w:sdtContent>
            </w:sdt>
            <w:r w:rsidR="009B66A6" w:rsidRPr="0075656B" w:rsidDel="00806534">
              <w:rPr>
                <w:rFonts w:ascii="Times New Roman" w:eastAsia="MS Gothic" w:hAnsi="Times New Roman"/>
                <w:sz w:val="16"/>
                <w:szCs w:val="16"/>
              </w:rPr>
              <w:t xml:space="preserve"> </w:t>
            </w:r>
            <w:r w:rsidR="009B66A6" w:rsidRPr="0075656B">
              <w:rPr>
                <w:rFonts w:ascii="Times New Roman" w:eastAsia="MS Gothic" w:hAnsi="Times New Roman"/>
                <w:sz w:val="16"/>
                <w:szCs w:val="16"/>
              </w:rPr>
              <w:t>дает Депозитарию поручение на открытие счета депо доверительного управляющего. Такое поручение исполняется Депозитарием в дату направления Депоненту уведомления о заключении с ним Депозитарного договора</w:t>
            </w:r>
            <w:r w:rsidR="000B0572" w:rsidRPr="0075656B">
              <w:rPr>
                <w:rFonts w:ascii="Times New Roman" w:eastAsia="MS Gothic" w:hAnsi="Times New Roman"/>
                <w:sz w:val="16"/>
                <w:szCs w:val="16"/>
              </w:rPr>
              <w:t xml:space="preserve"> (</w:t>
            </w:r>
            <w:r w:rsidR="000B0572" w:rsidRPr="0075656B">
              <w:rPr>
                <w:rFonts w:ascii="Times New Roman" w:eastAsia="MS Gothic" w:hAnsi="Times New Roman"/>
                <w:i/>
                <w:sz w:val="16"/>
                <w:szCs w:val="16"/>
              </w:rPr>
              <w:t>счет депо доверительного управляющего, осуществляющего деятельность по договору доверительного управления, связанную исключительно с осуществлением прав по ценным бумагам, открывается при предоставлении оригинала или удостоверенной нотариусом копии такого договора доверительного управления</w:t>
            </w:r>
            <w:r w:rsidR="000B0572" w:rsidRPr="0075656B">
              <w:rPr>
                <w:rFonts w:ascii="Times New Roman" w:eastAsia="MS Gothic" w:hAnsi="Times New Roman"/>
                <w:sz w:val="16"/>
                <w:szCs w:val="16"/>
              </w:rPr>
              <w:t>)</w:t>
            </w:r>
            <w:r w:rsidR="009B66A6" w:rsidRPr="0075656B">
              <w:rPr>
                <w:rFonts w:ascii="Times New Roman" w:eastAsia="MS Gothic" w:hAnsi="Times New Roman"/>
                <w:sz w:val="16"/>
                <w:szCs w:val="16"/>
              </w:rPr>
              <w:t>.</w:t>
            </w:r>
          </w:p>
          <w:p w14:paraId="53896143" w14:textId="0F9B00E5" w:rsidR="004957CE" w:rsidRPr="0075656B" w:rsidRDefault="004957CE" w:rsidP="00962C9F">
            <w:pPr>
              <w:tabs>
                <w:tab w:val="left" w:pos="459"/>
              </w:tabs>
              <w:spacing w:after="120" w:line="240" w:lineRule="auto"/>
              <w:ind w:left="462"/>
              <w:jc w:val="both"/>
              <w:rPr>
                <w:rFonts w:ascii="Times New Roman" w:eastAsia="MS Gothic" w:hAnsi="Times New Roman"/>
                <w:sz w:val="16"/>
                <w:szCs w:val="16"/>
              </w:rPr>
            </w:pPr>
            <w:r w:rsidRPr="0075656B">
              <w:rPr>
                <w:rFonts w:ascii="Times New Roman" w:eastAsia="MS Gothic" w:hAnsi="Times New Roman"/>
                <w:sz w:val="16"/>
                <w:szCs w:val="16"/>
              </w:rPr>
              <w:t xml:space="preserve">Открытый на основании настоящего поручения счет не предназначен для использования в процессе оказания Депоненту со стороны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957788" w:rsidRPr="0075656B">
              <w:rPr>
                <w:rFonts w:ascii="Times New Roman" w:eastAsia="MS Gothic" w:hAnsi="Times New Roman"/>
                <w:sz w:val="16"/>
                <w:szCs w:val="16"/>
              </w:rPr>
              <w:t>Обществом с ограниченной ответственностью «Управляющая компания «Горизонт»</w:t>
            </w:r>
            <w:r w:rsidRPr="0075656B">
              <w:rPr>
                <w:rFonts w:ascii="Times New Roman" w:eastAsia="MS Gothic" w:hAnsi="Times New Roman"/>
                <w:sz w:val="16"/>
                <w:szCs w:val="16"/>
              </w:rPr>
              <w:t xml:space="preserve"> в рамках оказания Депоненту брокерских услуг)</w:t>
            </w:r>
          </w:p>
          <w:p w14:paraId="58651CAF" w14:textId="77777777" w:rsidR="009B66A6" w:rsidRPr="0075656B" w:rsidRDefault="009B66A6" w:rsidP="00962C9F">
            <w:pPr>
              <w:spacing w:after="120" w:line="240" w:lineRule="auto"/>
              <w:jc w:val="both"/>
              <w:rPr>
                <w:rFonts w:ascii="Times New Roman" w:eastAsia="MS Gothic" w:hAnsi="Times New Roman"/>
                <w:sz w:val="16"/>
                <w:szCs w:val="16"/>
              </w:rPr>
            </w:pPr>
          </w:p>
        </w:tc>
      </w:tr>
    </w:tbl>
    <w:p w14:paraId="358BBE8D" w14:textId="77777777" w:rsidR="009B66A6" w:rsidRPr="0075656B" w:rsidRDefault="009B66A6" w:rsidP="00E11D62">
      <w:pPr>
        <w:pStyle w:val="a4"/>
        <w:tabs>
          <w:tab w:val="left" w:pos="1134"/>
        </w:tabs>
        <w:spacing w:after="120" w:line="240" w:lineRule="auto"/>
        <w:contextualSpacing w:val="0"/>
        <w:jc w:val="both"/>
        <w:rPr>
          <w:rFonts w:ascii="Times New Roman" w:eastAsia="MS Gothic" w:hAnsi="Times New Roman"/>
          <w:sz w:val="16"/>
          <w:szCs w:val="16"/>
        </w:rPr>
      </w:pPr>
    </w:p>
    <w:p w14:paraId="4D1A0555" w14:textId="77777777" w:rsidR="0005386A"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Реквизиты для перечисления </w:t>
      </w:r>
      <w:r w:rsidR="005C4CC9" w:rsidRPr="0075656B">
        <w:rPr>
          <w:rFonts w:ascii="Times New Roman" w:eastAsia="MS Gothic" w:hAnsi="Times New Roman"/>
          <w:sz w:val="16"/>
          <w:szCs w:val="16"/>
        </w:rPr>
        <w:t>доходов</w:t>
      </w:r>
      <w:r w:rsidRPr="0075656B">
        <w:rPr>
          <w:rFonts w:ascii="Times New Roman" w:eastAsia="MS Gothic" w:hAnsi="Times New Roman"/>
          <w:sz w:val="16"/>
          <w:szCs w:val="16"/>
        </w:rPr>
        <w:t>:</w:t>
      </w:r>
    </w:p>
    <w:p w14:paraId="7A4B6D1C" w14:textId="1456D02C" w:rsidR="00DE0A7E"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Депонент заключил с </w:t>
      </w:r>
      <w:r w:rsidR="00957788" w:rsidRPr="0075656B">
        <w:rPr>
          <w:rFonts w:ascii="Times New Roman" w:eastAsia="MS Gothic" w:hAnsi="Times New Roman"/>
          <w:sz w:val="16"/>
          <w:szCs w:val="16"/>
        </w:rPr>
        <w:t>Обществом с ограниченной ответственностью «Управляющая компания «Горизонт»</w:t>
      </w:r>
      <w:r w:rsidRPr="0075656B">
        <w:rPr>
          <w:rFonts w:ascii="Times New Roman" w:eastAsia="MS Gothic" w:hAnsi="Times New Roman"/>
          <w:sz w:val="16"/>
          <w:szCs w:val="16"/>
        </w:rPr>
        <w:t xml:space="preserve"> 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либо присоединился к Договору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w:t>
      </w:r>
      <w:r w:rsidR="00775894" w:rsidRPr="0075656B">
        <w:rPr>
          <w:rFonts w:ascii="Times New Roman" w:eastAsia="MS Gothic" w:hAnsi="Times New Roman"/>
          <w:sz w:val="16"/>
          <w:szCs w:val="16"/>
        </w:rPr>
        <w:t>д</w:t>
      </w:r>
      <w:r w:rsidR="00DE0A7E" w:rsidRPr="0075656B">
        <w:rPr>
          <w:rFonts w:ascii="Times New Roman" w:eastAsia="MS Gothic" w:hAnsi="Times New Roman"/>
          <w:sz w:val="16"/>
          <w:szCs w:val="16"/>
        </w:rPr>
        <w:t>оходы по ценным бумагам, учитываемым</w:t>
      </w:r>
      <w:r w:rsidRPr="0075656B">
        <w:rPr>
          <w:rFonts w:ascii="Times New Roman" w:eastAsia="MS Gothic" w:hAnsi="Times New Roman"/>
          <w:sz w:val="16"/>
          <w:szCs w:val="16"/>
        </w:rPr>
        <w:t xml:space="preserve"> на счетах</w:t>
      </w:r>
      <w:r w:rsidR="00DE0A7E" w:rsidRPr="0075656B">
        <w:rPr>
          <w:rFonts w:ascii="Times New Roman" w:eastAsia="MS Gothic" w:hAnsi="Times New Roman"/>
          <w:sz w:val="16"/>
          <w:szCs w:val="16"/>
        </w:rPr>
        <w:t xml:space="preserve"> депо</w:t>
      </w:r>
      <w:r w:rsidRPr="0075656B">
        <w:rPr>
          <w:rFonts w:ascii="Times New Roman" w:eastAsia="MS Gothic" w:hAnsi="Times New Roman"/>
          <w:sz w:val="16"/>
          <w:szCs w:val="16"/>
        </w:rPr>
        <w:t xml:space="preserve">, открытым в Депозитарии, перечисляются на специальный </w:t>
      </w:r>
      <w:r w:rsidR="00DE0A7E" w:rsidRPr="0075656B">
        <w:rPr>
          <w:rFonts w:ascii="Times New Roman" w:eastAsia="MS Gothic" w:hAnsi="Times New Roman"/>
          <w:sz w:val="16"/>
          <w:szCs w:val="16"/>
        </w:rPr>
        <w:t xml:space="preserve">брокерский счет </w:t>
      </w:r>
      <w:r w:rsidR="00957788" w:rsidRPr="0075656B">
        <w:rPr>
          <w:rFonts w:ascii="Times New Roman" w:eastAsia="MS Gothic" w:hAnsi="Times New Roman"/>
          <w:sz w:val="16"/>
          <w:szCs w:val="16"/>
        </w:rPr>
        <w:t>Общества с ограниченной ответственностью «Управляющая компания «Горизонт»</w:t>
      </w:r>
      <w:r w:rsidRPr="0075656B">
        <w:rPr>
          <w:rFonts w:ascii="Times New Roman" w:eastAsia="MS Gothic" w:hAnsi="Times New Roman"/>
          <w:sz w:val="16"/>
          <w:szCs w:val="16"/>
        </w:rPr>
        <w:t xml:space="preserve">, при этом Депонент вправе изменить 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xml:space="preserve">, направив в Депозитарий </w:t>
      </w:r>
      <w:r w:rsidR="008D090D" w:rsidRPr="0075656B">
        <w:rPr>
          <w:rFonts w:ascii="Times New Roman" w:eastAsia="MS Gothic" w:hAnsi="Times New Roman"/>
          <w:sz w:val="16"/>
          <w:szCs w:val="16"/>
        </w:rPr>
        <w:t>Информацию о счет</w:t>
      </w:r>
      <w:r w:rsidR="00780EA0" w:rsidRPr="0075656B">
        <w:rPr>
          <w:rFonts w:ascii="Times New Roman" w:eastAsia="MS Gothic" w:hAnsi="Times New Roman"/>
          <w:sz w:val="16"/>
          <w:szCs w:val="16"/>
        </w:rPr>
        <w:t>е</w:t>
      </w:r>
      <w:r w:rsidR="008D090D"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008D090D"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008D090D" w:rsidRPr="0075656B">
        <w:rPr>
          <w:rFonts w:ascii="Times New Roman" w:eastAsia="MS Gothic" w:hAnsi="Times New Roman"/>
          <w:sz w:val="16"/>
          <w:szCs w:val="16"/>
        </w:rPr>
        <w:t>.</w:t>
      </w:r>
    </w:p>
    <w:p w14:paraId="3AA5C634" w14:textId="4AD43840" w:rsidR="008D090D" w:rsidRDefault="008D090D"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между Депонентом и </w:t>
      </w:r>
      <w:r w:rsidR="00957788" w:rsidRPr="0075656B">
        <w:rPr>
          <w:rFonts w:ascii="Times New Roman" w:eastAsia="MS Gothic" w:hAnsi="Times New Roman"/>
          <w:sz w:val="16"/>
          <w:szCs w:val="16"/>
        </w:rPr>
        <w:t xml:space="preserve">Обществом с ограниченной ответственностью «Управляющая компания «Горизонт» </w:t>
      </w:r>
      <w:r w:rsidRPr="0075656B">
        <w:rPr>
          <w:rFonts w:ascii="Times New Roman" w:eastAsia="MS Gothic" w:hAnsi="Times New Roman"/>
          <w:sz w:val="16"/>
          <w:szCs w:val="16"/>
        </w:rPr>
        <w:t xml:space="preserve">не заключен 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рокерском обслуживании, доходы по ценным бумагам, учитываемы</w:t>
      </w:r>
      <w:r w:rsidR="00981C20"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 счетах депо, открытым в Депозитарии, перечисляются на счет, реквизиты которого указаны в Анкете Депонент</w:t>
      </w:r>
      <w:r w:rsidR="0025761F" w:rsidRPr="0075656B">
        <w:rPr>
          <w:rFonts w:ascii="Times New Roman" w:eastAsia="MS Gothic" w:hAnsi="Times New Roman"/>
          <w:sz w:val="16"/>
          <w:szCs w:val="16"/>
        </w:rPr>
        <w:t>а</w:t>
      </w:r>
      <w:r w:rsidRPr="0075656B">
        <w:rPr>
          <w:rFonts w:ascii="Times New Roman" w:eastAsia="MS Gothic" w:hAnsi="Times New Roman"/>
          <w:sz w:val="16"/>
          <w:szCs w:val="16"/>
        </w:rPr>
        <w:t xml:space="preserve">, при этом Депонент вправе изменить 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направив в Депозитарий Информацию о счет</w:t>
      </w:r>
      <w:r w:rsidR="00780EA0" w:rsidRPr="0075656B">
        <w:rPr>
          <w:rFonts w:ascii="Times New Roman" w:eastAsia="MS Gothic" w:hAnsi="Times New Roman"/>
          <w:sz w:val="16"/>
          <w:szCs w:val="16"/>
        </w:rPr>
        <w:t>е</w:t>
      </w:r>
      <w:r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D6E6BE1" w14:textId="77777777" w:rsidR="005908C4" w:rsidRPr="000F5E38" w:rsidRDefault="005908C4" w:rsidP="005908C4">
      <w:pPr>
        <w:tabs>
          <w:tab w:val="left" w:pos="1134"/>
        </w:tabs>
        <w:spacing w:after="120" w:line="240" w:lineRule="auto"/>
        <w:jc w:val="both"/>
        <w:rPr>
          <w:rFonts w:ascii="Times New Roman" w:eastAsia="MS Gothic" w:hAnsi="Times New Roman"/>
          <w:b/>
          <w:i/>
          <w:sz w:val="16"/>
          <w:szCs w:val="16"/>
        </w:rPr>
      </w:pPr>
      <w:r w:rsidRPr="000F5E38">
        <w:rPr>
          <w:rFonts w:ascii="Times New Roman" w:eastAsia="MS Gothic" w:hAnsi="Times New Roman"/>
          <w:b/>
          <w:i/>
          <w:sz w:val="16"/>
          <w:szCs w:val="16"/>
        </w:rPr>
        <w:t>Информирование Депонента о рисках учета права на ценные бумаги иностранных эмитентов в иностранной организации, осуществляющей учет прав на ценные бумаги:</w:t>
      </w:r>
    </w:p>
    <w:p w14:paraId="502D5EE5" w14:textId="28C6871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Система учета прав на ценные бумаги иностранных эмитентов предполагает открытие ООО «</w:t>
      </w:r>
      <w:r>
        <w:rPr>
          <w:rFonts w:ascii="Times New Roman" w:eastAsia="MS Gothic" w:hAnsi="Times New Roman"/>
          <w:sz w:val="16"/>
          <w:szCs w:val="16"/>
        </w:rPr>
        <w:t>УК «Горизонт</w:t>
      </w:r>
      <w:r w:rsidRPr="000F5E38">
        <w:rPr>
          <w:rFonts w:ascii="Times New Roman" w:eastAsia="MS Gothic" w:hAnsi="Times New Roman"/>
          <w:sz w:val="16"/>
          <w:szCs w:val="16"/>
        </w:rPr>
        <w:t>», действующему в качестве депозитария, осуществляющего учет прав Депонента на ценные бумаги иностранных эмитентов, счета лица, действующего в интересах других лиц (далее – счет Депозитария). Такой счет открывается в иностранной организации, которая в соответствии с ее личным законом вправе осуществлять деятельность по учету прав на ценные бумаги (далее – иностранный депозитарий), если такая иностранная организация соответствует установленным Банком России критериям.</w:t>
      </w:r>
    </w:p>
    <w:p w14:paraId="779E4DF5"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В общем смысле риск представляет собой возможность возникновения убытков, которые могут возникнут в связи с учетом ценных бумаг иностранных эмитентов на счете Депозитария в иностранном депозитарии.</w:t>
      </w:r>
    </w:p>
    <w:p w14:paraId="0F2196E2"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являющемуся владельцем ценных бумаг иностранных эмитентов либо планирующему приобрести такие ценные бумаги, следует учитывать следующие риски, главной причиной реализации которых является геополитическая ситуация и возможное введение со стороны иностранных государств или международных организаций ограничительных мер в отношении граждан Российской Федерации и российских юридических лиц, в том числе в отношении Депозитария:</w:t>
      </w:r>
    </w:p>
    <w:p w14:paraId="16A61EB7"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ценными бумагами иностранных эмитентов;</w:t>
      </w:r>
    </w:p>
    <w:p w14:paraId="7DF5184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возможности осуществления или затруднение в осуществлении владельцем прав, удостоверяемых ценными бумагами иностранных эмитентов;</w:t>
      </w:r>
    </w:p>
    <w:p w14:paraId="3EB299FE"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получения владельцем дивидендов, купонных и иных выплат по ценным бумагам иностранных эмитентов;</w:t>
      </w:r>
    </w:p>
    <w:p w14:paraId="64CA7286"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денежными средствами, полученными по ценным бумагам иностранных эмитентов;</w:t>
      </w:r>
    </w:p>
    <w:p w14:paraId="459862E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исполнения эмитентами иностранных ценных бумаг (лицами, обязанными по ценным бумагам) своих обязательств перед отдельными владельцами ценных бумаг.</w:t>
      </w:r>
    </w:p>
    <w:p w14:paraId="02184604"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следует учитывать, что указанный перечень рисков не является исчерпывающим.</w:t>
      </w:r>
    </w:p>
    <w:p w14:paraId="7842BD19" w14:textId="256CB58F"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следует принять во вниманием, что в случае реализации вышеуказанных рисков, ООО «</w:t>
      </w:r>
      <w:r>
        <w:rPr>
          <w:rFonts w:ascii="Times New Roman" w:eastAsia="MS Gothic" w:hAnsi="Times New Roman"/>
          <w:sz w:val="16"/>
          <w:szCs w:val="16"/>
        </w:rPr>
        <w:t>УК «Горизонт</w:t>
      </w:r>
      <w:r w:rsidRPr="000F5E38">
        <w:rPr>
          <w:rFonts w:ascii="Times New Roman" w:eastAsia="MS Gothic" w:hAnsi="Times New Roman"/>
          <w:sz w:val="16"/>
          <w:szCs w:val="16"/>
        </w:rPr>
        <w:t>», иные российские инфраструктурные организации, включая, но не ограничиваясь, организации, обеспечивающие/осуществляющие депозитарные и расчетные процедуры/операции, клиринговые процедуры/операции, организации – места хранения ценных бумаг, иные вышестоящие учётные, расчетные, клиринговые институты (организации), не несут ответственности перед Депонентом за убытки, возникшие у Депонента, и не могут быть привлечены к ответственности Депонентом или третьим лицом, в случае реализации рисков, связанных с учетом прав на ценные бумаги иностранных депонентов в иностранных депозитариях.</w:t>
      </w:r>
    </w:p>
    <w:p w14:paraId="4A7EC245" w14:textId="77777777" w:rsidR="005908C4" w:rsidRPr="0075656B" w:rsidRDefault="005908C4" w:rsidP="00E11D62">
      <w:pPr>
        <w:tabs>
          <w:tab w:val="left" w:pos="1134"/>
        </w:tabs>
        <w:spacing w:after="120" w:line="240" w:lineRule="auto"/>
        <w:jc w:val="both"/>
        <w:rPr>
          <w:rFonts w:ascii="Times New Roman" w:eastAsia="MS Gothic" w:hAnsi="Times New Roman"/>
          <w:sz w:val="16"/>
          <w:szCs w:val="16"/>
        </w:rPr>
      </w:pPr>
    </w:p>
    <w:p w14:paraId="04B19CA0" w14:textId="77777777" w:rsidR="00FB3AEA" w:rsidRPr="0075656B" w:rsidRDefault="00FB3AEA" w:rsidP="0039214A">
      <w:pPr>
        <w:pStyle w:val="a4"/>
        <w:numPr>
          <w:ilvl w:val="0"/>
          <w:numId w:val="4"/>
        </w:numPr>
        <w:spacing w:line="240" w:lineRule="auto"/>
        <w:ind w:left="567" w:hanging="567"/>
        <w:jc w:val="both"/>
        <w:rPr>
          <w:rFonts w:ascii="Times New Roman" w:hAnsi="Times New Roman"/>
          <w:sz w:val="20"/>
          <w:szCs w:val="20"/>
        </w:rPr>
      </w:pPr>
      <w:r w:rsidRPr="0075656B">
        <w:rPr>
          <w:rFonts w:ascii="Times New Roman" w:hAnsi="Times New Roman"/>
          <w:sz w:val="20"/>
          <w:szCs w:val="20"/>
        </w:rPr>
        <w:t>Подпись</w:t>
      </w:r>
    </w:p>
    <w:p w14:paraId="2CD25089" w14:textId="77777777" w:rsidR="00221B84" w:rsidRPr="0075656B" w:rsidRDefault="00221B84" w:rsidP="00EA2B20">
      <w:pPr>
        <w:pStyle w:val="a4"/>
        <w:spacing w:line="240" w:lineRule="auto"/>
        <w:ind w:left="567"/>
        <w:jc w:val="both"/>
        <w:rPr>
          <w:rFonts w:ascii="Times New Roman" w:hAnsi="Times New Roman"/>
          <w:sz w:val="20"/>
          <w:szCs w:val="20"/>
        </w:rPr>
      </w:pPr>
    </w:p>
    <w:p w14:paraId="01B19E52" w14:textId="4B63ECB0" w:rsidR="00890CF6" w:rsidRPr="008A5BC4" w:rsidRDefault="00890CF6" w:rsidP="008A5BC4">
      <w:pPr>
        <w:tabs>
          <w:tab w:val="left" w:pos="1134"/>
        </w:tabs>
        <w:spacing w:after="120" w:line="240" w:lineRule="auto"/>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подтверждаю, что </w:t>
      </w:r>
      <w:r w:rsidRPr="008A5BC4">
        <w:rPr>
          <w:rFonts w:ascii="Times New Roman" w:eastAsia="MS Gothic" w:hAnsi="Times New Roman"/>
          <w:sz w:val="16"/>
          <w:szCs w:val="16"/>
        </w:rPr>
        <w:t xml:space="preserve">с информацией для получателей финансовых услуг, размещенной </w:t>
      </w:r>
      <w:r w:rsidRPr="008A5BC4">
        <w:rPr>
          <w:rFonts w:ascii="Times New Roman" w:hAnsi="Times New Roman"/>
          <w:sz w:val="16"/>
          <w:szCs w:val="16"/>
        </w:rPr>
        <w:t xml:space="preserve">на странице Компании в информационно-телекоммуникационной сети «Интернет», расположенной по адресу </w:t>
      </w:r>
      <w:hyperlink r:id="rId13" w:history="1">
        <w:r w:rsidRPr="00890CF6">
          <w:rPr>
            <w:rStyle w:val="af8"/>
            <w:rFonts w:ascii="Times New Roman" w:eastAsia="MS Gothic" w:hAnsi="Times New Roman"/>
            <w:sz w:val="16"/>
            <w:szCs w:val="16"/>
          </w:rPr>
          <w:t>https://www.ukhorizon.ru/</w:t>
        </w:r>
      </w:hyperlink>
      <w:r w:rsidRPr="008A5BC4">
        <w:rPr>
          <w:rFonts w:ascii="Times New Roman" w:eastAsia="MS Gothic" w:hAnsi="Times New Roman"/>
          <w:sz w:val="16"/>
          <w:szCs w:val="16"/>
        </w:rPr>
        <w:t>,</w:t>
      </w:r>
      <w:r w:rsidRPr="008A5BC4">
        <w:rPr>
          <w:rFonts w:ascii="Times New Roman" w:hAnsi="Times New Roman"/>
          <w:sz w:val="16"/>
          <w:szCs w:val="16"/>
        </w:rPr>
        <w:t xml:space="preserve"> </w:t>
      </w:r>
      <w:r w:rsidRPr="008A5BC4">
        <w:rPr>
          <w:rFonts w:ascii="Times New Roman" w:eastAsia="MS Gothic" w:hAnsi="Times New Roman"/>
          <w:sz w:val="16"/>
          <w:szCs w:val="16"/>
        </w:rPr>
        <w:t>ознакомлен.</w:t>
      </w:r>
    </w:p>
    <w:p w14:paraId="1B686A45" w14:textId="2983CC89" w:rsidR="00221B84" w:rsidRPr="0075656B" w:rsidRDefault="00890CF6"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w:t>
      </w:r>
      <w:r w:rsidR="00221B84" w:rsidRPr="0075656B">
        <w:rPr>
          <w:rFonts w:ascii="Times New Roman" w:eastAsia="MS Gothic" w:hAnsi="Times New Roman"/>
          <w:sz w:val="16"/>
          <w:szCs w:val="16"/>
        </w:rPr>
        <w:t xml:space="preserve">подтверждаю, что с Рекомендациями по защите информации от воздействия программных кодов, приводящих к нарушению штатного функционирования вычислительной техники, в целях противодействия незаконным финансовым операциям, размещенными на странице </w:t>
      </w:r>
      <w:r w:rsidR="006D02DE" w:rsidRPr="0075656B">
        <w:rPr>
          <w:rFonts w:ascii="Times New Roman" w:eastAsia="MS Gothic" w:hAnsi="Times New Roman"/>
          <w:sz w:val="16"/>
          <w:szCs w:val="16"/>
        </w:rPr>
        <w:t>Общества с ограниченной ответственностью «Управляющая компания «Горизонт»</w:t>
      </w:r>
      <w:r w:rsidR="00221B84" w:rsidRPr="0075656B">
        <w:rPr>
          <w:rFonts w:ascii="Times New Roman" w:eastAsia="MS Gothic" w:hAnsi="Times New Roman"/>
          <w:sz w:val="16"/>
          <w:szCs w:val="16"/>
        </w:rPr>
        <w:t xml:space="preserve"> в</w:t>
      </w:r>
      <w:r w:rsidR="00DF60CB" w:rsidRPr="0075656B">
        <w:rPr>
          <w:rFonts w:ascii="Times New Roman" w:eastAsia="MS Gothic" w:hAnsi="Times New Roman"/>
          <w:sz w:val="16"/>
          <w:szCs w:val="16"/>
        </w:rPr>
        <w:t xml:space="preserve"> 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коммуникационной</w:t>
      </w:r>
      <w:r w:rsidR="00221B84" w:rsidRPr="0075656B">
        <w:rPr>
          <w:rFonts w:ascii="Times New Roman" w:eastAsia="MS Gothic" w:hAnsi="Times New Roman"/>
          <w:sz w:val="16"/>
          <w:szCs w:val="16"/>
        </w:rPr>
        <w:t xml:space="preserve"> сети </w:t>
      </w:r>
      <w:r w:rsidR="00DF60CB" w:rsidRPr="0075656B">
        <w:rPr>
          <w:rFonts w:ascii="Times New Roman" w:eastAsia="MS Gothic" w:hAnsi="Times New Roman"/>
          <w:sz w:val="16"/>
          <w:szCs w:val="16"/>
        </w:rPr>
        <w:t>«</w:t>
      </w:r>
      <w:r w:rsidR="00221B84"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21B84" w:rsidRPr="0075656B">
        <w:rPr>
          <w:rFonts w:ascii="Times New Roman" w:eastAsia="MS Gothic" w:hAnsi="Times New Roman"/>
          <w:sz w:val="16"/>
          <w:szCs w:val="16"/>
        </w:rPr>
        <w:t xml:space="preserve"> по адресу </w:t>
      </w:r>
      <w:hyperlink r:id="rId14" w:history="1">
        <w:r w:rsidR="006D02DE" w:rsidRPr="0075656B">
          <w:rPr>
            <w:rStyle w:val="af8"/>
            <w:rFonts w:ascii="Times New Roman" w:eastAsia="MS Gothic" w:hAnsi="Times New Roman"/>
            <w:sz w:val="16"/>
            <w:szCs w:val="16"/>
          </w:rPr>
          <w:t>https://www.ukhorizon.ru/</w:t>
        </w:r>
      </w:hyperlink>
      <w:r w:rsidR="006E7920" w:rsidRPr="0075656B">
        <w:rPr>
          <w:rFonts w:ascii="Times New Roman" w:eastAsia="MS Gothic" w:hAnsi="Times New Roman"/>
          <w:sz w:val="16"/>
          <w:szCs w:val="16"/>
        </w:rPr>
        <w:t>,</w:t>
      </w:r>
      <w:r w:rsidR="006D02DE" w:rsidRPr="0075656B">
        <w:rPr>
          <w:rFonts w:ascii="Times New Roman" w:eastAsia="MS Gothic" w:hAnsi="Times New Roman"/>
          <w:sz w:val="16"/>
          <w:szCs w:val="16"/>
        </w:rPr>
        <w:t xml:space="preserve"> </w:t>
      </w:r>
      <w:r w:rsidR="00221B84" w:rsidRPr="0075656B">
        <w:rPr>
          <w:rFonts w:ascii="Times New Roman" w:eastAsia="MS Gothic" w:hAnsi="Times New Roman"/>
          <w:sz w:val="16"/>
          <w:szCs w:val="16"/>
        </w:rPr>
        <w:t>ознакомлен.</w:t>
      </w:r>
    </w:p>
    <w:p w14:paraId="0FC18C05" w14:textId="77777777" w:rsidR="00221B84" w:rsidRPr="0075656B" w:rsidRDefault="00221B84"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p>
    <w:p w14:paraId="0F256314" w14:textId="326A6A8A" w:rsidR="00F06BFE" w:rsidRPr="0075656B" w:rsidRDefault="00FB3AEA"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 xml:space="preserve">Я ознакомлен и путем подписания настоящего Заявления </w:t>
      </w:r>
      <w:r w:rsidR="00E97021" w:rsidRPr="0075656B">
        <w:rPr>
          <w:rFonts w:ascii="Times New Roman" w:eastAsia="MS Gothic" w:hAnsi="Times New Roman"/>
          <w:sz w:val="16"/>
          <w:szCs w:val="16"/>
        </w:rPr>
        <w:t>выражаю</w:t>
      </w:r>
      <w:r w:rsidRPr="0075656B">
        <w:rPr>
          <w:rFonts w:ascii="Times New Roman" w:eastAsia="MS Gothic" w:hAnsi="Times New Roman"/>
          <w:sz w:val="16"/>
          <w:szCs w:val="16"/>
        </w:rPr>
        <w:t xml:space="preserve"> свое согласие с тем, что </w:t>
      </w:r>
      <w:r w:rsidR="006D02DE" w:rsidRPr="0075656B">
        <w:rPr>
          <w:rFonts w:ascii="Times New Roman" w:eastAsia="MS Gothic" w:hAnsi="Times New Roman"/>
          <w:sz w:val="16"/>
          <w:szCs w:val="16"/>
        </w:rPr>
        <w:t xml:space="preserve">Общества с ограниченной ответственностью «Управляющая компания «Горизонт» </w:t>
      </w:r>
      <w:r w:rsidRPr="004F13E1">
        <w:rPr>
          <w:rFonts w:ascii="Times New Roman" w:eastAsia="MS Gothic" w:hAnsi="Times New Roman"/>
          <w:sz w:val="16"/>
          <w:szCs w:val="16"/>
        </w:rPr>
        <w:t>(место нахождения:</w:t>
      </w:r>
      <w:r w:rsidR="006D02DE" w:rsidRPr="004F13E1">
        <w:rPr>
          <w:rFonts w:ascii="Times New Roman" w:eastAsia="MS Gothic" w:hAnsi="Times New Roman"/>
          <w:sz w:val="16"/>
          <w:szCs w:val="16"/>
        </w:rPr>
        <w:t xml:space="preserve"> </w:t>
      </w:r>
      <w:r w:rsidR="004F13E1" w:rsidRPr="004F13E1">
        <w:rPr>
          <w:rFonts w:ascii="Times New Roman" w:hAnsi="Times New Roman"/>
          <w:sz w:val="16"/>
          <w:szCs w:val="16"/>
        </w:rPr>
        <w:t xml:space="preserve">123112, г. Москва, </w:t>
      </w:r>
      <w:proofErr w:type="spellStart"/>
      <w:r w:rsidR="004F13E1" w:rsidRPr="004F13E1">
        <w:rPr>
          <w:rFonts w:ascii="Times New Roman" w:hAnsi="Times New Roman"/>
          <w:sz w:val="16"/>
          <w:szCs w:val="16"/>
        </w:rPr>
        <w:t>вн.тер.г.муниципальный</w:t>
      </w:r>
      <w:proofErr w:type="spellEnd"/>
      <w:r w:rsidR="004F13E1" w:rsidRPr="004F13E1">
        <w:rPr>
          <w:rFonts w:ascii="Times New Roman" w:hAnsi="Times New Roman"/>
          <w:sz w:val="16"/>
          <w:szCs w:val="16"/>
        </w:rPr>
        <w:t xml:space="preserve"> округ Пресненский, </w:t>
      </w:r>
      <w:proofErr w:type="spellStart"/>
      <w:r w:rsidR="004F13E1" w:rsidRPr="004F13E1">
        <w:rPr>
          <w:rFonts w:ascii="Times New Roman" w:hAnsi="Times New Roman"/>
          <w:sz w:val="16"/>
          <w:szCs w:val="16"/>
        </w:rPr>
        <w:t>наб.Пресненская</w:t>
      </w:r>
      <w:proofErr w:type="spellEnd"/>
      <w:r w:rsidR="004F13E1" w:rsidRPr="004F13E1">
        <w:rPr>
          <w:rFonts w:ascii="Times New Roman" w:hAnsi="Times New Roman"/>
          <w:sz w:val="16"/>
          <w:szCs w:val="16"/>
        </w:rPr>
        <w:t xml:space="preserve">, д. 6, стр. 2, этаж 52, </w:t>
      </w:r>
      <w:proofErr w:type="spellStart"/>
      <w:r w:rsidR="004F13E1" w:rsidRPr="004F13E1">
        <w:rPr>
          <w:rFonts w:ascii="Times New Roman" w:hAnsi="Times New Roman"/>
          <w:sz w:val="16"/>
          <w:szCs w:val="16"/>
        </w:rPr>
        <w:t>помещ</w:t>
      </w:r>
      <w:proofErr w:type="spellEnd"/>
      <w:r w:rsidR="004F13E1" w:rsidRPr="004F13E1">
        <w:rPr>
          <w:rFonts w:ascii="Times New Roman" w:hAnsi="Times New Roman"/>
          <w:sz w:val="16"/>
          <w:szCs w:val="16"/>
        </w:rPr>
        <w:t>. 5209</w:t>
      </w:r>
      <w:r w:rsidRPr="004F13E1">
        <w:rPr>
          <w:rFonts w:ascii="Times New Roman" w:eastAsia="MS Gothic" w:hAnsi="Times New Roman"/>
          <w:sz w:val="16"/>
          <w:szCs w:val="16"/>
        </w:rPr>
        <w:t>)</w:t>
      </w:r>
      <w:r w:rsidRPr="0075656B">
        <w:rPr>
          <w:rFonts w:ascii="Times New Roman" w:eastAsia="MS Gothic" w:hAnsi="Times New Roman"/>
          <w:sz w:val="16"/>
          <w:szCs w:val="16"/>
        </w:rPr>
        <w:t xml:space="preserve"> (далее – Компания) будет в соответствии с ФЗ «О персональных данных» осуществлять обработку моих персональных данных, содержащихся в </w:t>
      </w:r>
      <w:r w:rsidR="005E02F8" w:rsidRPr="0075656B">
        <w:rPr>
          <w:rFonts w:ascii="Times New Roman" w:eastAsia="MS Gothic" w:hAnsi="Times New Roman"/>
          <w:sz w:val="16"/>
          <w:szCs w:val="16"/>
        </w:rPr>
        <w:t>анкетах</w:t>
      </w:r>
      <w:r w:rsidRPr="0075656B">
        <w:rPr>
          <w:rFonts w:ascii="Times New Roman" w:eastAsia="MS Gothic" w:hAnsi="Times New Roman"/>
          <w:sz w:val="16"/>
          <w:szCs w:val="16"/>
        </w:rPr>
        <w:t xml:space="preserve">, доверенностях, заявлениях и иных документах, предоставляемых </w:t>
      </w:r>
      <w:r w:rsidR="00D630D0" w:rsidRPr="0075656B">
        <w:rPr>
          <w:rFonts w:ascii="Times New Roman" w:eastAsia="MS Gothic" w:hAnsi="Times New Roman"/>
          <w:sz w:val="16"/>
          <w:szCs w:val="16"/>
        </w:rPr>
        <w:t xml:space="preserve">мною </w:t>
      </w:r>
      <w:r w:rsidRPr="0075656B">
        <w:rPr>
          <w:rFonts w:ascii="Times New Roman" w:eastAsia="MS Gothic" w:hAnsi="Times New Roman"/>
          <w:sz w:val="16"/>
          <w:szCs w:val="16"/>
        </w:rPr>
        <w:t>Компании</w:t>
      </w:r>
      <w:r w:rsidR="00D630D0" w:rsidRPr="0075656B">
        <w:rPr>
          <w:rFonts w:ascii="Times New Roman" w:eastAsia="MS Gothic" w:hAnsi="Times New Roman"/>
          <w:sz w:val="16"/>
          <w:szCs w:val="16"/>
        </w:rPr>
        <w:t>.</w:t>
      </w:r>
    </w:p>
    <w:p w14:paraId="4B96C82D" w14:textId="15A4F81B" w:rsidR="00E97021" w:rsidRPr="0075656B" w:rsidRDefault="00D630D0"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Согласие предоставляется</w:t>
      </w:r>
      <w:r w:rsidR="00FB3AEA" w:rsidRPr="0075656B">
        <w:rPr>
          <w:rFonts w:ascii="Times New Roman" w:eastAsia="MS Gothic" w:hAnsi="Times New Roman"/>
          <w:sz w:val="16"/>
          <w:szCs w:val="16"/>
        </w:rPr>
        <w:t xml:space="preserve"> </w:t>
      </w:r>
      <w:r w:rsidR="00F06BFE" w:rsidRPr="0075656B">
        <w:rPr>
          <w:rFonts w:ascii="Times New Roman" w:eastAsia="MS Gothic" w:hAnsi="Times New Roman"/>
          <w:sz w:val="16"/>
          <w:szCs w:val="16"/>
        </w:rPr>
        <w:t>на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 депозитариям и регистраторам в рамках 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репозитариям, а также лицам, которым Компания поручают совершение действий, направленных на реализацию целей обработки персональных данных.</w:t>
      </w:r>
    </w:p>
    <w:p w14:paraId="14121CA2" w14:textId="6873006A" w:rsidR="00E97021" w:rsidRPr="0075656B" w:rsidRDefault="00E97021"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 выражаю свое согласие с тем, что Компания как оператор персональных данных вправе поручить обработку моих персональных данных, содержащихся в анкетах, доверенностях, заявлениях и иных документах, предоставляемых мною Компании, другим лицам для целей реализации целей обработки персональных данных.</w:t>
      </w:r>
    </w:p>
    <w:p w14:paraId="1E3C60E6" w14:textId="30BE449E" w:rsidR="00F06BFE" w:rsidRPr="0075656B" w:rsidRDefault="00FB3AEA"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Целью обработки персональных данных явля</w:t>
      </w:r>
      <w:r w:rsidR="00F06BFE" w:rsidRPr="0075656B">
        <w:rPr>
          <w:rFonts w:ascii="Times New Roman" w:eastAsia="MS Gothic" w:hAnsi="Times New Roman"/>
          <w:sz w:val="16"/>
          <w:szCs w:val="16"/>
        </w:rPr>
        <w:t>ю</w:t>
      </w:r>
      <w:r w:rsidRPr="0075656B">
        <w:rPr>
          <w:rFonts w:ascii="Times New Roman" w:eastAsia="MS Gothic" w:hAnsi="Times New Roman"/>
          <w:sz w:val="16"/>
          <w:szCs w:val="16"/>
        </w:rPr>
        <w:t xml:space="preserve">тся </w:t>
      </w:r>
      <w:r w:rsidR="00F06BFE" w:rsidRPr="0075656B">
        <w:rPr>
          <w:rFonts w:ascii="Times New Roman" w:eastAsia="MS Gothic" w:hAnsi="Times New Roman"/>
          <w:sz w:val="16"/>
          <w:szCs w:val="16"/>
        </w:rPr>
        <w:t>(i) установление и поддержание договорных отношений, обеспечение реализации прав и надлежащего исполнения обязанностей по заключенным договорам, (</w:t>
      </w:r>
      <w:proofErr w:type="spellStart"/>
      <w:r w:rsidR="00F06BFE" w:rsidRPr="0075656B">
        <w:rPr>
          <w:rFonts w:ascii="Times New Roman" w:eastAsia="MS Gothic" w:hAnsi="Times New Roman"/>
          <w:sz w:val="16"/>
          <w:szCs w:val="16"/>
        </w:rPr>
        <w:t>ii</w:t>
      </w:r>
      <w:proofErr w:type="spellEnd"/>
      <w:r w:rsidR="00F06BFE" w:rsidRPr="0075656B">
        <w:rPr>
          <w:rFonts w:ascii="Times New Roman" w:eastAsia="MS Gothic" w:hAnsi="Times New Roman"/>
          <w:sz w:val="16"/>
          <w:szCs w:val="16"/>
        </w:rPr>
        <w:t>) продвижение товаров и услуг Компании на рынке путем осуществления прямых контактов с заявителем как потенциальным потребителем с помощью средств связи, информация о которых предоставлена Компании, (</w:t>
      </w:r>
      <w:proofErr w:type="spellStart"/>
      <w:r w:rsidR="00F06BFE" w:rsidRPr="0075656B">
        <w:rPr>
          <w:rFonts w:ascii="Times New Roman" w:eastAsia="MS Gothic" w:hAnsi="Times New Roman"/>
          <w:sz w:val="16"/>
          <w:szCs w:val="16"/>
        </w:rPr>
        <w:t>iii</w:t>
      </w:r>
      <w:proofErr w:type="spellEnd"/>
      <w:r w:rsidR="00F06BFE" w:rsidRPr="0075656B">
        <w:rPr>
          <w:rFonts w:ascii="Times New Roman" w:eastAsia="MS Gothic" w:hAnsi="Times New Roman"/>
          <w:sz w:val="16"/>
          <w:szCs w:val="16"/>
        </w:rPr>
        <w:t xml:space="preserve">) </w:t>
      </w:r>
      <w:r w:rsidR="00933093" w:rsidRPr="0075656B">
        <w:rPr>
          <w:rFonts w:ascii="Times New Roman" w:eastAsia="MS Gothic" w:hAnsi="Times New Roman"/>
          <w:sz w:val="16"/>
          <w:szCs w:val="16"/>
        </w:rPr>
        <w:t>предоставление аналитических материалов, а также новостей, связанных с деятельность Компании, финансового рынка в целом; (</w:t>
      </w:r>
      <w:r w:rsidR="00933093" w:rsidRPr="0075656B">
        <w:rPr>
          <w:rFonts w:ascii="Times New Roman" w:eastAsia="MS Gothic" w:hAnsi="Times New Roman"/>
          <w:sz w:val="16"/>
          <w:szCs w:val="16"/>
          <w:lang w:val="en-US"/>
        </w:rPr>
        <w:t>iv</w:t>
      </w:r>
      <w:r w:rsidR="00933093" w:rsidRPr="0075656B">
        <w:rPr>
          <w:rFonts w:ascii="Times New Roman" w:eastAsia="MS Gothic" w:hAnsi="Times New Roman"/>
          <w:sz w:val="16"/>
          <w:szCs w:val="16"/>
        </w:rPr>
        <w:t xml:space="preserve">) </w:t>
      </w:r>
      <w:r w:rsidR="00F06BFE" w:rsidRPr="0075656B">
        <w:rPr>
          <w:rFonts w:ascii="Times New Roman" w:eastAsia="MS Gothic" w:hAnsi="Times New Roman"/>
          <w:sz w:val="16"/>
          <w:szCs w:val="16"/>
        </w:rPr>
        <w:t>контроль за качеством оказываемых Компанией услуг, в том числе путем проведения с помощью средств связи, информация о которых предоставлена Компании, опросов, анкетирования иных форм маркетинговых исследований.</w:t>
      </w:r>
    </w:p>
    <w:p w14:paraId="0D5E1599" w14:textId="404A64CF" w:rsidR="00F06BFE" w:rsidRPr="0075656B" w:rsidRDefault="00FB3AEA"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 xml:space="preserve">Сроки обработки персональных данных: с даты предоставления данных Компании и </w:t>
      </w:r>
      <w:r w:rsidR="00AE277B" w:rsidRPr="0075656B">
        <w:rPr>
          <w:rFonts w:ascii="Times New Roman" w:eastAsia="MS Gothic" w:hAnsi="Times New Roman"/>
          <w:sz w:val="16"/>
          <w:szCs w:val="16"/>
        </w:rPr>
        <w:t xml:space="preserve">до истечения 5 (пяти) лет со дня прекращения договорных отношений с Компанией - в случае заключения Договора/Договоров на основании настоящего Заявления или </w:t>
      </w:r>
      <w:r w:rsidRPr="0075656B">
        <w:rPr>
          <w:rFonts w:ascii="Times New Roman" w:eastAsia="MS Gothic" w:hAnsi="Times New Roman"/>
          <w:sz w:val="16"/>
          <w:szCs w:val="16"/>
        </w:rPr>
        <w:t xml:space="preserve">в течение 5 (пяти) лет со дня предоставления данных Компании </w:t>
      </w:r>
      <w:r w:rsidR="00AE277B" w:rsidRPr="0075656B">
        <w:rPr>
          <w:rFonts w:ascii="Times New Roman" w:eastAsia="MS Gothic" w:hAnsi="Times New Roman"/>
          <w:sz w:val="16"/>
          <w:szCs w:val="16"/>
        </w:rPr>
        <w:t xml:space="preserve">- в случае не заключения ни Договора о </w:t>
      </w:r>
      <w:r w:rsidR="00890CF6">
        <w:rPr>
          <w:rFonts w:ascii="Times New Roman" w:eastAsia="MS Gothic" w:hAnsi="Times New Roman"/>
          <w:sz w:val="16"/>
          <w:szCs w:val="16"/>
        </w:rPr>
        <w:t>б</w:t>
      </w:r>
      <w:r w:rsidR="00AE277B" w:rsidRPr="0075656B">
        <w:rPr>
          <w:rFonts w:ascii="Times New Roman" w:eastAsia="MS Gothic" w:hAnsi="Times New Roman"/>
          <w:sz w:val="16"/>
          <w:szCs w:val="16"/>
        </w:rPr>
        <w:t>рокерском обслуживании, ни Депозитарного договора на основании настоящего Заявления,</w:t>
      </w:r>
      <w:r w:rsidRPr="0075656B">
        <w:rPr>
          <w:rFonts w:ascii="Times New Roman" w:eastAsia="MS Gothic" w:hAnsi="Times New Roman"/>
          <w:sz w:val="16"/>
          <w:szCs w:val="16"/>
        </w:rPr>
        <w:t xml:space="preserve"> если иной срок не установлен законодательством Российской Федерации.</w:t>
      </w:r>
    </w:p>
    <w:p w14:paraId="6D6F5157" w14:textId="1E22858A" w:rsidR="00FB3AEA" w:rsidRPr="0075656B" w:rsidRDefault="00F06BFE"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75656B">
        <w:rPr>
          <w:rFonts w:ascii="Times New Roman" w:eastAsia="MS Gothic" w:hAnsi="Times New Roman"/>
          <w:sz w:val="16"/>
          <w:szCs w:val="16"/>
        </w:rPr>
        <w:t>Заявитель вправе в любое время отозвать настоящее согласие на обработку персональных данных, путем направления Компании соответствующего заявления. Такое заявление должно быть направлено в письменной форме по адресу места нахождения Компании</w:t>
      </w:r>
      <w:r w:rsidR="00890CF6">
        <w:rPr>
          <w:rFonts w:ascii="Times New Roman" w:eastAsia="MS Gothic" w:hAnsi="Times New Roman"/>
          <w:sz w:val="16"/>
          <w:szCs w:val="16"/>
        </w:rPr>
        <w:t>,</w:t>
      </w:r>
      <w:r w:rsidRPr="0075656B">
        <w:rPr>
          <w:rFonts w:ascii="Times New Roman" w:eastAsia="MS Gothic" w:hAnsi="Times New Roman"/>
          <w:sz w:val="16"/>
          <w:szCs w:val="16"/>
        </w:rPr>
        <w:t xml:space="preserve"> указанному выше.</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52"/>
        <w:gridCol w:w="3105"/>
      </w:tblGrid>
      <w:tr w:rsidR="00FB3AEA" w:rsidRPr="00D27A8F" w14:paraId="492796EC" w14:textId="77777777" w:rsidTr="00DB554B">
        <w:trPr>
          <w:trHeight w:val="176"/>
        </w:trPr>
        <w:tc>
          <w:tcPr>
            <w:tcW w:w="6393" w:type="dxa"/>
            <w:gridSpan w:val="2"/>
            <w:shd w:val="clear" w:color="auto" w:fill="auto"/>
          </w:tcPr>
          <w:p w14:paraId="629070BD" w14:textId="77777777" w:rsidR="00FB3AEA" w:rsidRPr="0075656B" w:rsidRDefault="00FB3AEA" w:rsidP="00DB554B">
            <w:pPr>
              <w:spacing w:after="0" w:line="240" w:lineRule="auto"/>
              <w:rPr>
                <w:rFonts w:ascii="Times New Roman" w:hAnsi="Times New Roman"/>
                <w:b/>
                <w:sz w:val="18"/>
                <w:szCs w:val="18"/>
              </w:rPr>
            </w:pPr>
            <w:r w:rsidRPr="0075656B">
              <w:rPr>
                <w:rFonts w:ascii="Times New Roman" w:eastAsia="MS Gothic" w:hAnsi="Times New Roman"/>
                <w:b/>
                <w:sz w:val="18"/>
                <w:szCs w:val="18"/>
              </w:rPr>
              <w:t>Подпись клиента (уполномоченного представителя)</w:t>
            </w:r>
          </w:p>
        </w:tc>
        <w:tc>
          <w:tcPr>
            <w:tcW w:w="3105" w:type="dxa"/>
            <w:vMerge w:val="restart"/>
            <w:shd w:val="clear" w:color="auto" w:fill="auto"/>
          </w:tcPr>
          <w:p w14:paraId="5A41DF7F" w14:textId="77777777" w:rsidR="00FB3AEA" w:rsidRPr="0075656B" w:rsidRDefault="00FB3AEA" w:rsidP="00DB554B">
            <w:pPr>
              <w:spacing w:after="0" w:line="240" w:lineRule="auto"/>
              <w:rPr>
                <w:rFonts w:ascii="Times New Roman" w:hAnsi="Times New Roman"/>
                <w:b/>
              </w:rPr>
            </w:pPr>
          </w:p>
          <w:p w14:paraId="2C27E700" w14:textId="77777777" w:rsidR="00FB3AEA" w:rsidRPr="0075656B" w:rsidRDefault="00FB3AEA" w:rsidP="00DB554B">
            <w:pPr>
              <w:spacing w:after="0" w:line="240" w:lineRule="auto"/>
              <w:rPr>
                <w:rFonts w:ascii="Times New Roman" w:hAnsi="Times New Roman"/>
                <w:b/>
              </w:rPr>
            </w:pPr>
          </w:p>
          <w:p w14:paraId="11D5B901" w14:textId="77777777" w:rsidR="00FB3AEA" w:rsidRPr="0075656B" w:rsidRDefault="00FB3AEA" w:rsidP="00DB554B">
            <w:pPr>
              <w:spacing w:after="0" w:line="240" w:lineRule="auto"/>
              <w:rPr>
                <w:rFonts w:ascii="Times New Roman" w:hAnsi="Times New Roman"/>
                <w:b/>
              </w:rPr>
            </w:pPr>
          </w:p>
          <w:p w14:paraId="4F271236" w14:textId="77777777" w:rsidR="00FB3AEA" w:rsidRPr="0075656B" w:rsidRDefault="00FB3AEA" w:rsidP="00DB554B">
            <w:pPr>
              <w:spacing w:after="0" w:line="240" w:lineRule="auto"/>
              <w:rPr>
                <w:rFonts w:ascii="Times New Roman" w:hAnsi="Times New Roman"/>
                <w:b/>
              </w:rPr>
            </w:pPr>
          </w:p>
          <w:p w14:paraId="28F279F6" w14:textId="77777777" w:rsidR="00FB3AEA" w:rsidRPr="0075656B" w:rsidRDefault="00FB3AEA" w:rsidP="00DB554B">
            <w:pPr>
              <w:spacing w:after="0" w:line="240" w:lineRule="auto"/>
              <w:rPr>
                <w:rFonts w:ascii="Times New Roman" w:hAnsi="Times New Roman"/>
                <w:b/>
              </w:rPr>
            </w:pPr>
          </w:p>
          <w:p w14:paraId="793D8BC2"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ечать</w:t>
            </w:r>
            <w:r w:rsidR="003C2676" w:rsidRPr="0075656B">
              <w:rPr>
                <w:rFonts w:ascii="Times New Roman" w:eastAsia="MS Gothic" w:hAnsi="Times New Roman"/>
                <w:sz w:val="18"/>
                <w:szCs w:val="18"/>
              </w:rPr>
              <w:t xml:space="preserve"> (при наличии)</w:t>
            </w:r>
          </w:p>
        </w:tc>
      </w:tr>
      <w:tr w:rsidR="00FB3AEA" w:rsidRPr="00D27A8F" w14:paraId="754673C8" w14:textId="77777777" w:rsidTr="00DB554B">
        <w:trPr>
          <w:trHeight w:val="224"/>
        </w:trPr>
        <w:tc>
          <w:tcPr>
            <w:tcW w:w="941" w:type="dxa"/>
            <w:shd w:val="clear" w:color="auto" w:fill="auto"/>
            <w:vAlign w:val="center"/>
          </w:tcPr>
          <w:p w14:paraId="0ED5C8E9" w14:textId="77777777" w:rsidR="00FB3AEA" w:rsidRPr="0075656B" w:rsidRDefault="00FB3AEA" w:rsidP="00DB554B">
            <w:pPr>
              <w:spacing w:after="0" w:line="240" w:lineRule="auto"/>
              <w:rPr>
                <w:rFonts w:ascii="Times New Roman" w:hAnsi="Times New Roman"/>
                <w:b/>
              </w:rPr>
            </w:pPr>
            <w:r w:rsidRPr="0075656B">
              <w:rPr>
                <w:rFonts w:ascii="Times New Roman" w:eastAsia="MS Gothic" w:hAnsi="Times New Roman"/>
                <w:sz w:val="18"/>
                <w:szCs w:val="18"/>
              </w:rPr>
              <w:t>ФИО:</w:t>
            </w:r>
          </w:p>
        </w:tc>
        <w:tc>
          <w:tcPr>
            <w:tcW w:w="5452" w:type="dxa"/>
            <w:shd w:val="clear" w:color="auto" w:fill="auto"/>
            <w:vAlign w:val="center"/>
          </w:tcPr>
          <w:p w14:paraId="3A8938B5" w14:textId="77777777" w:rsidR="00FB3AEA" w:rsidRPr="0075656B" w:rsidRDefault="00FB3AEA" w:rsidP="00DB554B">
            <w:pPr>
              <w:spacing w:after="0" w:line="240" w:lineRule="auto"/>
              <w:rPr>
                <w:rFonts w:ascii="Times New Roman" w:hAnsi="Times New Roman"/>
                <w:b/>
              </w:rPr>
            </w:pPr>
            <w:r w:rsidRPr="0075656B">
              <w:rPr>
                <w:rStyle w:val="a3"/>
                <w:rFonts w:ascii="Times New Roman" w:hAnsi="Times New Roman"/>
                <w:b/>
                <w:color w:val="000000"/>
              </w:rPr>
              <w:fldChar w:fldCharType="begin">
                <w:ffData>
                  <w:name w:val="ТекстовоеПоле1"/>
                  <w:enabled/>
                  <w:calcOnExit w:val="0"/>
                  <w:textInput/>
                </w:ffData>
              </w:fldChar>
            </w:r>
            <w:r w:rsidRPr="0075656B">
              <w:rPr>
                <w:rStyle w:val="a3"/>
                <w:rFonts w:ascii="Times New Roman" w:hAnsi="Times New Roman"/>
                <w:b/>
                <w:color w:val="000000"/>
              </w:rPr>
              <w:instrText xml:space="preserve"> FORMTEXT </w:instrText>
            </w:r>
            <w:r w:rsidRPr="0075656B">
              <w:rPr>
                <w:rStyle w:val="a3"/>
                <w:rFonts w:ascii="Times New Roman" w:hAnsi="Times New Roman"/>
                <w:b/>
                <w:color w:val="000000"/>
              </w:rPr>
            </w:r>
            <w:r w:rsidRPr="0075656B">
              <w:rPr>
                <w:rStyle w:val="a3"/>
                <w:rFonts w:ascii="Times New Roman" w:hAnsi="Times New Roman"/>
                <w:b/>
                <w:color w:val="000000"/>
              </w:rPr>
              <w:fldChar w:fldCharType="separate"/>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color w:val="000000"/>
              </w:rPr>
              <w:fldChar w:fldCharType="end"/>
            </w:r>
          </w:p>
        </w:tc>
        <w:tc>
          <w:tcPr>
            <w:tcW w:w="3105" w:type="dxa"/>
            <w:vMerge/>
            <w:shd w:val="clear" w:color="auto" w:fill="auto"/>
          </w:tcPr>
          <w:p w14:paraId="3D515C15" w14:textId="77777777" w:rsidR="00FB3AEA" w:rsidRPr="0075656B" w:rsidRDefault="00FB3AEA" w:rsidP="00DB554B">
            <w:pPr>
              <w:spacing w:after="0" w:line="240" w:lineRule="auto"/>
              <w:jc w:val="center"/>
              <w:rPr>
                <w:rFonts w:ascii="Times New Roman" w:hAnsi="Times New Roman"/>
                <w:b/>
              </w:rPr>
            </w:pPr>
          </w:p>
        </w:tc>
      </w:tr>
      <w:tr w:rsidR="00FB3AEA" w:rsidRPr="00D27A8F" w14:paraId="7C19035C" w14:textId="77777777" w:rsidTr="00DB554B">
        <w:trPr>
          <w:trHeight w:val="70"/>
        </w:trPr>
        <w:tc>
          <w:tcPr>
            <w:tcW w:w="6393" w:type="dxa"/>
            <w:gridSpan w:val="2"/>
            <w:shd w:val="clear" w:color="auto" w:fill="auto"/>
          </w:tcPr>
          <w:p w14:paraId="2AD4BDE9" w14:textId="77777777" w:rsidR="00FB3AEA" w:rsidRPr="0075656B" w:rsidRDefault="00FB3AEA" w:rsidP="00DB554B">
            <w:pPr>
              <w:spacing w:after="0" w:line="240" w:lineRule="auto"/>
              <w:jc w:val="center"/>
              <w:rPr>
                <w:rFonts w:ascii="Times New Roman" w:eastAsia="MS Gothic" w:hAnsi="Times New Roman"/>
                <w:sz w:val="18"/>
                <w:szCs w:val="18"/>
              </w:rPr>
            </w:pPr>
          </w:p>
          <w:p w14:paraId="3E867008" w14:textId="77777777" w:rsidR="00FB3AEA" w:rsidRPr="0075656B" w:rsidRDefault="00FB3AEA" w:rsidP="00DB554B">
            <w:pPr>
              <w:spacing w:after="0" w:line="240" w:lineRule="auto"/>
              <w:jc w:val="center"/>
              <w:rPr>
                <w:rFonts w:ascii="Times New Roman" w:eastAsia="MS Gothic" w:hAnsi="Times New Roman"/>
                <w:sz w:val="18"/>
                <w:szCs w:val="18"/>
              </w:rPr>
            </w:pPr>
          </w:p>
          <w:p w14:paraId="4684BB52" w14:textId="77777777" w:rsidR="00FB3AEA" w:rsidRPr="0075656B" w:rsidRDefault="00FB3AEA" w:rsidP="00DB554B">
            <w:pPr>
              <w:spacing w:after="0" w:line="240" w:lineRule="auto"/>
              <w:jc w:val="center"/>
              <w:rPr>
                <w:rFonts w:ascii="Times New Roman" w:eastAsia="MS Gothic" w:hAnsi="Times New Roman"/>
                <w:sz w:val="18"/>
                <w:szCs w:val="18"/>
              </w:rPr>
            </w:pPr>
          </w:p>
          <w:p w14:paraId="6D131F83" w14:textId="77777777" w:rsidR="00FB3AEA" w:rsidRPr="0075656B" w:rsidRDefault="00FB3AEA" w:rsidP="00DB554B">
            <w:pPr>
              <w:spacing w:after="0" w:line="240" w:lineRule="auto"/>
              <w:jc w:val="center"/>
              <w:rPr>
                <w:rFonts w:ascii="Times New Roman" w:eastAsia="MS Gothic" w:hAnsi="Times New Roman"/>
                <w:sz w:val="18"/>
                <w:szCs w:val="18"/>
              </w:rPr>
            </w:pPr>
          </w:p>
          <w:p w14:paraId="11ACE5EB"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одпись</w:t>
            </w:r>
          </w:p>
        </w:tc>
        <w:tc>
          <w:tcPr>
            <w:tcW w:w="3105" w:type="dxa"/>
            <w:vMerge/>
            <w:shd w:val="clear" w:color="auto" w:fill="auto"/>
          </w:tcPr>
          <w:p w14:paraId="30FD2FA1" w14:textId="77777777" w:rsidR="00FB3AEA" w:rsidRPr="0075656B" w:rsidRDefault="00FB3AEA" w:rsidP="00DB554B">
            <w:pPr>
              <w:spacing w:after="0" w:line="240" w:lineRule="auto"/>
              <w:jc w:val="center"/>
              <w:rPr>
                <w:rFonts w:ascii="Times New Roman" w:eastAsia="MS Gothic" w:hAnsi="Times New Roman"/>
                <w:sz w:val="18"/>
                <w:szCs w:val="18"/>
              </w:rPr>
            </w:pPr>
          </w:p>
        </w:tc>
      </w:tr>
    </w:tbl>
    <w:p w14:paraId="66A2D263" w14:textId="2A0DDAB0" w:rsidR="00FB3AEA" w:rsidRPr="0075656B" w:rsidRDefault="00FB3AEA" w:rsidP="00FB3AEA">
      <w:pPr>
        <w:rPr>
          <w:rFonts w:ascii="Times New Roman" w:hAnsi="Times New Roman"/>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43"/>
      </w:tblGrid>
      <w:tr w:rsidR="005878CC" w:rsidRPr="00D27A8F" w14:paraId="00EA7922" w14:textId="77777777" w:rsidTr="00A1201F">
        <w:trPr>
          <w:trHeight w:val="139"/>
        </w:trPr>
        <w:tc>
          <w:tcPr>
            <w:tcW w:w="9517" w:type="dxa"/>
            <w:gridSpan w:val="3"/>
            <w:shd w:val="clear" w:color="auto" w:fill="auto"/>
            <w:vAlign w:val="center"/>
          </w:tcPr>
          <w:p w14:paraId="2A93BDF0" w14:textId="77777777" w:rsidR="005878CC" w:rsidRPr="0075656B" w:rsidRDefault="005878CC" w:rsidP="00A1201F">
            <w:pPr>
              <w:spacing w:after="0" w:line="240" w:lineRule="auto"/>
              <w:jc w:val="center"/>
              <w:rPr>
                <w:rFonts w:ascii="Times New Roman" w:hAnsi="Times New Roman"/>
                <w:b/>
              </w:rPr>
            </w:pPr>
            <w:r w:rsidRPr="0075656B">
              <w:rPr>
                <w:rFonts w:ascii="Times New Roman" w:hAnsi="Times New Roman"/>
                <w:b/>
                <w:i/>
                <w:sz w:val="16"/>
                <w:szCs w:val="16"/>
              </w:rPr>
              <w:t>Зарегистрировано:</w:t>
            </w:r>
            <w:r w:rsidRPr="0075656B">
              <w:rPr>
                <w:rFonts w:ascii="Times New Roman" w:hAnsi="Times New Roman"/>
                <w:i/>
                <w:sz w:val="16"/>
                <w:szCs w:val="16"/>
              </w:rPr>
              <w:t xml:space="preserve"> (заполняется сотрудником Компании)</w:t>
            </w:r>
          </w:p>
        </w:tc>
      </w:tr>
      <w:tr w:rsidR="005878CC" w:rsidRPr="00D27A8F" w14:paraId="5CB8F55C" w14:textId="77777777" w:rsidTr="0075656B">
        <w:trPr>
          <w:trHeight w:val="739"/>
        </w:trPr>
        <w:tc>
          <w:tcPr>
            <w:tcW w:w="2972" w:type="dxa"/>
            <w:shd w:val="clear" w:color="auto" w:fill="auto"/>
            <w:vAlign w:val="center"/>
          </w:tcPr>
          <w:p w14:paraId="3E35B1C4" w14:textId="77777777" w:rsidR="005878CC" w:rsidRPr="0075656B" w:rsidRDefault="005878CC" w:rsidP="00A1201F">
            <w:pPr>
              <w:spacing w:after="0" w:line="240" w:lineRule="auto"/>
              <w:rPr>
                <w:rFonts w:ascii="Times New Roman" w:hAnsi="Times New Roman"/>
                <w:b/>
              </w:rPr>
            </w:pPr>
          </w:p>
        </w:tc>
        <w:tc>
          <w:tcPr>
            <w:tcW w:w="3402" w:type="dxa"/>
            <w:shd w:val="clear" w:color="auto" w:fill="auto"/>
            <w:vAlign w:val="center"/>
          </w:tcPr>
          <w:p w14:paraId="2CF190AF" w14:textId="77777777" w:rsidR="005878CC" w:rsidRPr="0075656B" w:rsidRDefault="005878CC" w:rsidP="00A1201F">
            <w:pPr>
              <w:spacing w:after="0" w:line="240" w:lineRule="auto"/>
              <w:rPr>
                <w:rFonts w:ascii="Times New Roman" w:hAnsi="Times New Roman"/>
                <w:b/>
              </w:rPr>
            </w:pPr>
          </w:p>
          <w:p w14:paraId="4A485EC4" w14:textId="77777777" w:rsidR="005878CC" w:rsidRPr="0075656B" w:rsidRDefault="005878CC" w:rsidP="00A1201F">
            <w:pPr>
              <w:spacing w:after="0" w:line="240" w:lineRule="auto"/>
              <w:rPr>
                <w:rFonts w:ascii="Times New Roman" w:hAnsi="Times New Roman"/>
                <w:b/>
              </w:rPr>
            </w:pPr>
          </w:p>
          <w:p w14:paraId="55687332" w14:textId="77777777" w:rsidR="005878CC" w:rsidRPr="0075656B" w:rsidRDefault="005878CC" w:rsidP="00A1201F">
            <w:pPr>
              <w:spacing w:after="0" w:line="240" w:lineRule="auto"/>
              <w:rPr>
                <w:rFonts w:ascii="Times New Roman" w:hAnsi="Times New Roman"/>
                <w:b/>
              </w:rPr>
            </w:pPr>
          </w:p>
          <w:p w14:paraId="231837E2" w14:textId="77777777" w:rsidR="005878CC" w:rsidRPr="0075656B" w:rsidRDefault="005878CC" w:rsidP="00A1201F">
            <w:pPr>
              <w:spacing w:after="0" w:line="240" w:lineRule="auto"/>
              <w:rPr>
                <w:rFonts w:ascii="Times New Roman" w:hAnsi="Times New Roman"/>
                <w:b/>
              </w:rPr>
            </w:pPr>
          </w:p>
        </w:tc>
        <w:tc>
          <w:tcPr>
            <w:tcW w:w="3143" w:type="dxa"/>
            <w:shd w:val="clear" w:color="auto" w:fill="auto"/>
            <w:vAlign w:val="center"/>
          </w:tcPr>
          <w:p w14:paraId="73249019" w14:textId="77777777" w:rsidR="005878CC" w:rsidRPr="0075656B" w:rsidRDefault="005878CC" w:rsidP="00A1201F">
            <w:pPr>
              <w:spacing w:after="0" w:line="240" w:lineRule="auto"/>
              <w:rPr>
                <w:rFonts w:ascii="Times New Roman" w:hAnsi="Times New Roman"/>
                <w:b/>
              </w:rPr>
            </w:pPr>
          </w:p>
        </w:tc>
      </w:tr>
      <w:tr w:rsidR="005878CC" w:rsidRPr="00D27A8F" w14:paraId="3C1962D4" w14:textId="77777777" w:rsidTr="0075656B">
        <w:trPr>
          <w:trHeight w:val="210"/>
        </w:trPr>
        <w:tc>
          <w:tcPr>
            <w:tcW w:w="2972" w:type="dxa"/>
            <w:shd w:val="clear" w:color="auto" w:fill="auto"/>
            <w:vAlign w:val="center"/>
          </w:tcPr>
          <w:p w14:paraId="3EA9A20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Дата и время регистрации</w:t>
            </w:r>
          </w:p>
        </w:tc>
        <w:tc>
          <w:tcPr>
            <w:tcW w:w="3402" w:type="dxa"/>
            <w:shd w:val="clear" w:color="auto" w:fill="auto"/>
            <w:vAlign w:val="center"/>
          </w:tcPr>
          <w:p w14:paraId="0CB933E5"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ФИО сотрудника</w:t>
            </w:r>
          </w:p>
        </w:tc>
        <w:tc>
          <w:tcPr>
            <w:tcW w:w="3143" w:type="dxa"/>
            <w:shd w:val="clear" w:color="auto" w:fill="auto"/>
            <w:vAlign w:val="center"/>
          </w:tcPr>
          <w:p w14:paraId="380893C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Подпись</w:t>
            </w:r>
          </w:p>
        </w:tc>
      </w:tr>
    </w:tbl>
    <w:p w14:paraId="708B499B" w14:textId="77777777" w:rsidR="005878CC" w:rsidRPr="0075656B" w:rsidRDefault="005878CC" w:rsidP="00FB3AEA">
      <w:pPr>
        <w:rPr>
          <w:rFonts w:ascii="Times New Roman" w:hAnsi="Times New Roman"/>
        </w:rPr>
      </w:pPr>
    </w:p>
    <w:sectPr w:rsidR="005878CC" w:rsidRPr="0075656B" w:rsidSect="00AB2F98">
      <w:footerReference w:type="default" r:id="rId15"/>
      <w:footnotePr>
        <w:pos w:val="beneathText"/>
        <w:numStart w:val="7"/>
      </w:footnotePr>
      <w:endnotePr>
        <w:numFmt w:val="decimal"/>
      </w:endnotePr>
      <w:pgSz w:w="11907" w:h="16839" w:code="9"/>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1BD1" w14:textId="77777777" w:rsidR="00621538" w:rsidRDefault="00621538" w:rsidP="00BA3898">
      <w:pPr>
        <w:spacing w:after="0" w:line="240" w:lineRule="auto"/>
      </w:pPr>
      <w:r>
        <w:separator/>
      </w:r>
    </w:p>
  </w:endnote>
  <w:endnote w:type="continuationSeparator" w:id="0">
    <w:p w14:paraId="2CA12C43" w14:textId="77777777" w:rsidR="00621538" w:rsidRDefault="00621538" w:rsidP="00BA3898">
      <w:pPr>
        <w:spacing w:after="0" w:line="240" w:lineRule="auto"/>
      </w:pPr>
      <w:r>
        <w:continuationSeparator/>
      </w:r>
    </w:p>
  </w:endnote>
  <w:endnote w:type="continuationNotice" w:id="1">
    <w:p w14:paraId="309B008B" w14:textId="77777777" w:rsidR="00621538" w:rsidRDefault="00621538">
      <w:pPr>
        <w:spacing w:after="0" w:line="240" w:lineRule="auto"/>
      </w:pPr>
    </w:p>
  </w:endnote>
  <w:endnote w:id="2">
    <w:p w14:paraId="5EA0E12A" w14:textId="77777777" w:rsidR="00885F3B" w:rsidRPr="009B7185" w:rsidRDefault="00885F3B" w:rsidP="003C54E4">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Подача поручений на совершение сделок с драгоценными металлами не доступна клиентам, Договор о брокерском обслуживании с которыми предусматривает открытие и ведение индивидуального инвестиционного счета.</w:t>
      </w:r>
    </w:p>
  </w:endnote>
  <w:endnote w:id="3">
    <w:p w14:paraId="3AFBFEBA" w14:textId="1A894157" w:rsidR="00885F3B" w:rsidRPr="009B7185" w:rsidRDefault="00885F3B"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w:t>
      </w:r>
      <w:r w:rsidRPr="00B267F9">
        <w:rPr>
          <w:rFonts w:ascii="Times New Roman" w:hAnsi="Times New Roman"/>
          <w:sz w:val="14"/>
          <w:szCs w:val="14"/>
        </w:rPr>
        <w:t xml:space="preserve">Описание тарифного плана содержится в Приложении № </w:t>
      </w:r>
      <w:r>
        <w:rPr>
          <w:rFonts w:ascii="Times New Roman" w:hAnsi="Times New Roman"/>
          <w:sz w:val="14"/>
          <w:szCs w:val="14"/>
        </w:rPr>
        <w:t>3</w:t>
      </w:r>
      <w:r w:rsidRPr="00B267F9">
        <w:rPr>
          <w:rFonts w:ascii="Times New Roman" w:hAnsi="Times New Roman"/>
          <w:sz w:val="14"/>
          <w:szCs w:val="14"/>
        </w:rPr>
        <w:t xml:space="preserve"> к Регламенту брокерского обслуживания.</w:t>
      </w:r>
    </w:p>
  </w:endnote>
  <w:endnote w:id="4">
    <w:p w14:paraId="60BB50F2" w14:textId="77777777" w:rsidR="00885F3B" w:rsidRPr="0075656B" w:rsidRDefault="00885F3B"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Индивидуальный тарифный план фиксируется сторонами в дополнительном соглашении к Договору о брокерском</w:t>
      </w:r>
      <w:r w:rsidRPr="0075656B">
        <w:rPr>
          <w:rFonts w:ascii="Times New Roman" w:hAnsi="Times New Roman"/>
          <w:sz w:val="14"/>
          <w:szCs w:val="14"/>
        </w:rPr>
        <w:t xml:space="preserve"> обслуживании.</w:t>
      </w:r>
    </w:p>
  </w:endnote>
  <w:endnote w:id="5">
    <w:p w14:paraId="0D1D3181" w14:textId="77777777" w:rsidR="00885F3B" w:rsidRPr="0075656B" w:rsidRDefault="00885F3B" w:rsidP="00B62A14">
      <w:pPr>
        <w:pStyle w:val="af3"/>
        <w:jc w:val="both"/>
        <w:rPr>
          <w:rFonts w:ascii="Times New Roman" w:hAnsi="Times New Roman"/>
          <w:sz w:val="14"/>
          <w:szCs w:val="14"/>
        </w:rPr>
      </w:pPr>
      <w:r w:rsidRPr="0075656B">
        <w:rPr>
          <w:rStyle w:val="af5"/>
          <w:rFonts w:ascii="Times New Roman" w:hAnsi="Times New Roman"/>
          <w:sz w:val="14"/>
          <w:szCs w:val="14"/>
        </w:rPr>
        <w:endnoteRef/>
      </w:r>
      <w:r w:rsidRPr="0075656B">
        <w:rPr>
          <w:rStyle w:val="af5"/>
          <w:rFonts w:ascii="Times New Roman" w:hAnsi="Times New Roman"/>
          <w:sz w:val="14"/>
          <w:szCs w:val="14"/>
        </w:rPr>
        <w:t xml:space="preserve"> </w:t>
      </w:r>
      <w:r w:rsidRPr="0075656B">
        <w:rPr>
          <w:rFonts w:ascii="Times New Roman" w:hAnsi="Times New Roman"/>
          <w:sz w:val="14"/>
          <w:szCs w:val="14"/>
        </w:rPr>
        <w:t xml:space="preserve">Программное обеспечение Рабочее место </w:t>
      </w:r>
      <w:r w:rsidRPr="0075656B">
        <w:rPr>
          <w:rFonts w:ascii="Times New Roman" w:hAnsi="Times New Roman"/>
          <w:sz w:val="14"/>
          <w:szCs w:val="14"/>
          <w:lang w:val="en-US"/>
        </w:rPr>
        <w:t>QUIK</w:t>
      </w:r>
      <w:r w:rsidRPr="0075656B">
        <w:rPr>
          <w:rFonts w:ascii="Times New Roman" w:hAnsi="Times New Roman"/>
          <w:sz w:val="14"/>
          <w:szCs w:val="14"/>
        </w:rPr>
        <w:t xml:space="preserve"> предоставляется безвозмездно.</w:t>
      </w:r>
    </w:p>
  </w:endnote>
  <w:endnote w:id="6">
    <w:p w14:paraId="3400D052" w14:textId="77777777" w:rsidR="00885F3B" w:rsidRPr="00551845" w:rsidRDefault="00885F3B" w:rsidP="00AB2F98">
      <w:pPr>
        <w:pStyle w:val="af3"/>
        <w:jc w:val="both"/>
        <w:rPr>
          <w:sz w:val="14"/>
          <w:szCs w:val="14"/>
        </w:rPr>
      </w:pPr>
      <w:r w:rsidRPr="0075656B">
        <w:rPr>
          <w:rStyle w:val="af5"/>
          <w:rFonts w:ascii="Times New Roman" w:hAnsi="Times New Roman"/>
          <w:sz w:val="14"/>
          <w:szCs w:val="14"/>
        </w:rPr>
        <w:endnoteRef/>
      </w:r>
      <w:r w:rsidRPr="0075656B">
        <w:rPr>
          <w:rFonts w:ascii="Times New Roman" w:hAnsi="Times New Roman"/>
          <w:sz w:val="14"/>
          <w:szCs w:val="14"/>
        </w:rPr>
        <w:t xml:space="preserve"> Настоящий пункт предназначен для заполнения физическими лицами, намеренными заключить договор на брокерского обслуживание, предусматривающий открытие и ведение индивидуального инвестиционного счета. Выбирается один из двух вариант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504" w14:textId="77777777" w:rsidR="00885F3B" w:rsidRPr="00E11D62" w:rsidRDefault="00885F3B">
    <w:pPr>
      <w:pStyle w:val="ae"/>
      <w:rPr>
        <w:sz w:val="12"/>
        <w:szCs w:val="12"/>
      </w:rPr>
    </w:pPr>
  </w:p>
  <w:p w14:paraId="534FECD2" w14:textId="77777777" w:rsidR="00885F3B" w:rsidRPr="00E11D62" w:rsidRDefault="00885F3B" w:rsidP="00E11D62">
    <w:pPr>
      <w:pStyle w:val="a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9438" w14:textId="77777777" w:rsidR="00621538" w:rsidRDefault="00621538" w:rsidP="00BA3898">
      <w:pPr>
        <w:spacing w:after="0" w:line="240" w:lineRule="auto"/>
      </w:pPr>
      <w:r>
        <w:separator/>
      </w:r>
    </w:p>
  </w:footnote>
  <w:footnote w:type="continuationSeparator" w:id="0">
    <w:p w14:paraId="0C8360D6" w14:textId="77777777" w:rsidR="00621538" w:rsidRDefault="00621538" w:rsidP="00BA3898">
      <w:pPr>
        <w:spacing w:after="0" w:line="240" w:lineRule="auto"/>
      </w:pPr>
      <w:r>
        <w:continuationSeparator/>
      </w:r>
    </w:p>
  </w:footnote>
  <w:footnote w:type="continuationNotice" w:id="1">
    <w:p w14:paraId="12B98EB5" w14:textId="77777777" w:rsidR="00621538" w:rsidRDefault="00621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F0335"/>
    <w:multiLevelType w:val="hybridMultilevel"/>
    <w:tmpl w:val="5EE4D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441436"/>
    <w:multiLevelType w:val="multilevel"/>
    <w:tmpl w:val="0DC6D5A6"/>
    <w:lvl w:ilvl="0">
      <w:start w:val="1"/>
      <w:numFmt w:val="upperRoman"/>
      <w:lvlText w:val="%1."/>
      <w:lvlJc w:val="left"/>
      <w:pPr>
        <w:ind w:left="1287" w:hanging="720"/>
      </w:pPr>
      <w:rPr>
        <w:rFonts w:hint="default"/>
        <w:b w:val="0"/>
      </w:rPr>
    </w:lvl>
    <w:lvl w:ilvl="1">
      <w:start w:val="10"/>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FB1E3A"/>
    <w:multiLevelType w:val="hybridMultilevel"/>
    <w:tmpl w:val="A3B4A720"/>
    <w:lvl w:ilvl="0" w:tplc="C17E7EE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9"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761F84"/>
    <w:multiLevelType w:val="hybridMultilevel"/>
    <w:tmpl w:val="8BD29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A212460"/>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AD00FA"/>
    <w:multiLevelType w:val="hybridMultilevel"/>
    <w:tmpl w:val="1BF25E48"/>
    <w:lvl w:ilvl="0" w:tplc="0B2C00E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710025"/>
    <w:multiLevelType w:val="multilevel"/>
    <w:tmpl w:val="FD9E5478"/>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hint="default"/>
        <w:b/>
        <w:sz w:val="16"/>
        <w:szCs w:val="16"/>
      </w:rPr>
    </w:lvl>
    <w:lvl w:ilvl="2">
      <w:start w:val="1"/>
      <w:numFmt w:val="decimal"/>
      <w:lvlText w:val="%1.%2.%3."/>
      <w:lvlJc w:val="left"/>
      <w:pPr>
        <w:ind w:left="720" w:hanging="720"/>
      </w:pPr>
      <w:rPr>
        <w:rFonts w:ascii="Verdana" w:hAnsi="Verdana"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5054003"/>
    <w:multiLevelType w:val="hybridMultilevel"/>
    <w:tmpl w:val="EF8EB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AB60FC9"/>
    <w:multiLevelType w:val="hybridMultilevel"/>
    <w:tmpl w:val="4CDA9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77DA3D8A"/>
    <w:multiLevelType w:val="hybridMultilevel"/>
    <w:tmpl w:val="CB62E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991710E"/>
    <w:multiLevelType w:val="hybridMultilevel"/>
    <w:tmpl w:val="D8F27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4"/>
  </w:num>
  <w:num w:numId="3">
    <w:abstractNumId w:val="3"/>
  </w:num>
  <w:num w:numId="4">
    <w:abstractNumId w:val="7"/>
  </w:num>
  <w:num w:numId="5">
    <w:abstractNumId w:val="2"/>
  </w:num>
  <w:num w:numId="6">
    <w:abstractNumId w:val="13"/>
  </w:num>
  <w:num w:numId="7">
    <w:abstractNumId w:val="6"/>
  </w:num>
  <w:num w:numId="8">
    <w:abstractNumId w:val="10"/>
  </w:num>
  <w:num w:numId="9">
    <w:abstractNumId w:val="1"/>
  </w:num>
  <w:num w:numId="10">
    <w:abstractNumId w:val="15"/>
  </w:num>
  <w:num w:numId="11">
    <w:abstractNumId w:val="25"/>
  </w:num>
  <w:num w:numId="12">
    <w:abstractNumId w:val="9"/>
  </w:num>
  <w:num w:numId="13">
    <w:abstractNumId w:val="0"/>
  </w:num>
  <w:num w:numId="14">
    <w:abstractNumId w:val="23"/>
  </w:num>
  <w:num w:numId="15">
    <w:abstractNumId w:val="19"/>
  </w:num>
  <w:num w:numId="16">
    <w:abstractNumId w:val="11"/>
  </w:num>
  <w:num w:numId="17">
    <w:abstractNumId w:val="18"/>
  </w:num>
  <w:num w:numId="18">
    <w:abstractNumId w:val="16"/>
  </w:num>
  <w:num w:numId="19">
    <w:abstractNumId w:val="8"/>
  </w:num>
  <w:num w:numId="20">
    <w:abstractNumId w:val="24"/>
  </w:num>
  <w:num w:numId="21">
    <w:abstractNumId w:val="22"/>
  </w:num>
  <w:num w:numId="22">
    <w:abstractNumId w:val="5"/>
  </w:num>
  <w:num w:numId="23">
    <w:abstractNumId w:val="20"/>
  </w:num>
  <w:num w:numId="24">
    <w:abstractNumId w:val="12"/>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pos w:val="beneathText"/>
    <w:numStart w:val="7"/>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45"/>
    <w:rsid w:val="00001E0F"/>
    <w:rsid w:val="000103F6"/>
    <w:rsid w:val="00010C68"/>
    <w:rsid w:val="0001185A"/>
    <w:rsid w:val="00014716"/>
    <w:rsid w:val="00014760"/>
    <w:rsid w:val="00014FCC"/>
    <w:rsid w:val="00016703"/>
    <w:rsid w:val="00016DB7"/>
    <w:rsid w:val="000178D4"/>
    <w:rsid w:val="000235D1"/>
    <w:rsid w:val="00024227"/>
    <w:rsid w:val="0002435E"/>
    <w:rsid w:val="00024BB7"/>
    <w:rsid w:val="00025EC7"/>
    <w:rsid w:val="0003029C"/>
    <w:rsid w:val="00032473"/>
    <w:rsid w:val="000329E8"/>
    <w:rsid w:val="00032B5D"/>
    <w:rsid w:val="00032E8B"/>
    <w:rsid w:val="00033EC0"/>
    <w:rsid w:val="0003645C"/>
    <w:rsid w:val="0004214D"/>
    <w:rsid w:val="00043EDB"/>
    <w:rsid w:val="000448EB"/>
    <w:rsid w:val="00045B4D"/>
    <w:rsid w:val="000537B7"/>
    <w:rsid w:val="0005386A"/>
    <w:rsid w:val="00053A68"/>
    <w:rsid w:val="0005415C"/>
    <w:rsid w:val="00054E80"/>
    <w:rsid w:val="000567F1"/>
    <w:rsid w:val="00061982"/>
    <w:rsid w:val="00061F25"/>
    <w:rsid w:val="00062AE9"/>
    <w:rsid w:val="000644EA"/>
    <w:rsid w:val="0006456E"/>
    <w:rsid w:val="00064C7D"/>
    <w:rsid w:val="000660EF"/>
    <w:rsid w:val="000665BD"/>
    <w:rsid w:val="00070D0A"/>
    <w:rsid w:val="00071E34"/>
    <w:rsid w:val="000722AD"/>
    <w:rsid w:val="0007232E"/>
    <w:rsid w:val="00074749"/>
    <w:rsid w:val="00075164"/>
    <w:rsid w:val="00082256"/>
    <w:rsid w:val="00085FEF"/>
    <w:rsid w:val="000918A7"/>
    <w:rsid w:val="00094C31"/>
    <w:rsid w:val="00095E8B"/>
    <w:rsid w:val="000A0D15"/>
    <w:rsid w:val="000A2342"/>
    <w:rsid w:val="000A273D"/>
    <w:rsid w:val="000A39FA"/>
    <w:rsid w:val="000A665E"/>
    <w:rsid w:val="000B01D6"/>
    <w:rsid w:val="000B0572"/>
    <w:rsid w:val="000B2D10"/>
    <w:rsid w:val="000B3BD2"/>
    <w:rsid w:val="000B6B66"/>
    <w:rsid w:val="000C2158"/>
    <w:rsid w:val="000C5A50"/>
    <w:rsid w:val="000C5EA4"/>
    <w:rsid w:val="000C7EDD"/>
    <w:rsid w:val="000D0CD7"/>
    <w:rsid w:val="000D19F0"/>
    <w:rsid w:val="000E64AA"/>
    <w:rsid w:val="000F0224"/>
    <w:rsid w:val="000F14F4"/>
    <w:rsid w:val="000F4EF4"/>
    <w:rsid w:val="000F5E38"/>
    <w:rsid w:val="000F7222"/>
    <w:rsid w:val="00100828"/>
    <w:rsid w:val="00110709"/>
    <w:rsid w:val="00111680"/>
    <w:rsid w:val="00111F93"/>
    <w:rsid w:val="00112F8D"/>
    <w:rsid w:val="00114EE9"/>
    <w:rsid w:val="00115B97"/>
    <w:rsid w:val="00123177"/>
    <w:rsid w:val="00123CE8"/>
    <w:rsid w:val="001246EF"/>
    <w:rsid w:val="00125939"/>
    <w:rsid w:val="001401CE"/>
    <w:rsid w:val="00141071"/>
    <w:rsid w:val="00147D2E"/>
    <w:rsid w:val="001517CD"/>
    <w:rsid w:val="00152F90"/>
    <w:rsid w:val="00155AD0"/>
    <w:rsid w:val="00156D13"/>
    <w:rsid w:val="001656B4"/>
    <w:rsid w:val="00165F4E"/>
    <w:rsid w:val="00175A1A"/>
    <w:rsid w:val="0017615F"/>
    <w:rsid w:val="001775BE"/>
    <w:rsid w:val="00180C26"/>
    <w:rsid w:val="00182B94"/>
    <w:rsid w:val="0018313D"/>
    <w:rsid w:val="001839ED"/>
    <w:rsid w:val="00184BF6"/>
    <w:rsid w:val="00194152"/>
    <w:rsid w:val="001979D2"/>
    <w:rsid w:val="001A1333"/>
    <w:rsid w:val="001A2373"/>
    <w:rsid w:val="001A2695"/>
    <w:rsid w:val="001A4942"/>
    <w:rsid w:val="001A4957"/>
    <w:rsid w:val="001A680C"/>
    <w:rsid w:val="001A796C"/>
    <w:rsid w:val="001B7E8E"/>
    <w:rsid w:val="001C2C01"/>
    <w:rsid w:val="001C53A2"/>
    <w:rsid w:val="001C7145"/>
    <w:rsid w:val="001C756F"/>
    <w:rsid w:val="001D2661"/>
    <w:rsid w:val="001D2EE5"/>
    <w:rsid w:val="001D2FAB"/>
    <w:rsid w:val="001D3AA8"/>
    <w:rsid w:val="001D6ABC"/>
    <w:rsid w:val="001E0A9C"/>
    <w:rsid w:val="001E160C"/>
    <w:rsid w:val="001E2D7E"/>
    <w:rsid w:val="001E5B33"/>
    <w:rsid w:val="001F08A2"/>
    <w:rsid w:val="001F09F3"/>
    <w:rsid w:val="001F6474"/>
    <w:rsid w:val="001F6D1E"/>
    <w:rsid w:val="00202E7E"/>
    <w:rsid w:val="002039BD"/>
    <w:rsid w:val="00203A39"/>
    <w:rsid w:val="00205AD7"/>
    <w:rsid w:val="00207957"/>
    <w:rsid w:val="00210869"/>
    <w:rsid w:val="00213610"/>
    <w:rsid w:val="00213D47"/>
    <w:rsid w:val="00217B68"/>
    <w:rsid w:val="00221B84"/>
    <w:rsid w:val="00232061"/>
    <w:rsid w:val="00232DB2"/>
    <w:rsid w:val="00232E6D"/>
    <w:rsid w:val="00236625"/>
    <w:rsid w:val="00240806"/>
    <w:rsid w:val="00240F35"/>
    <w:rsid w:val="00241779"/>
    <w:rsid w:val="00241AC8"/>
    <w:rsid w:val="00242441"/>
    <w:rsid w:val="00242C6F"/>
    <w:rsid w:val="00243C9C"/>
    <w:rsid w:val="0024473A"/>
    <w:rsid w:val="0024542F"/>
    <w:rsid w:val="00246268"/>
    <w:rsid w:val="002465BD"/>
    <w:rsid w:val="00246B3B"/>
    <w:rsid w:val="00247A6D"/>
    <w:rsid w:val="002563C6"/>
    <w:rsid w:val="00256E7C"/>
    <w:rsid w:val="0025761F"/>
    <w:rsid w:val="00261522"/>
    <w:rsid w:val="00265886"/>
    <w:rsid w:val="00266D53"/>
    <w:rsid w:val="00267B40"/>
    <w:rsid w:val="00267B82"/>
    <w:rsid w:val="00267E41"/>
    <w:rsid w:val="002828C1"/>
    <w:rsid w:val="00284AA9"/>
    <w:rsid w:val="00290AD4"/>
    <w:rsid w:val="002942DA"/>
    <w:rsid w:val="002952CB"/>
    <w:rsid w:val="002973B0"/>
    <w:rsid w:val="0029793A"/>
    <w:rsid w:val="002A24E0"/>
    <w:rsid w:val="002A4D7E"/>
    <w:rsid w:val="002B1913"/>
    <w:rsid w:val="002B2D00"/>
    <w:rsid w:val="002B3192"/>
    <w:rsid w:val="002B4A75"/>
    <w:rsid w:val="002B561A"/>
    <w:rsid w:val="002B57C8"/>
    <w:rsid w:val="002B5B62"/>
    <w:rsid w:val="002C43E7"/>
    <w:rsid w:val="002C76B7"/>
    <w:rsid w:val="002C7C38"/>
    <w:rsid w:val="002C7F05"/>
    <w:rsid w:val="002D1365"/>
    <w:rsid w:val="002D3FFC"/>
    <w:rsid w:val="002D7213"/>
    <w:rsid w:val="002D7447"/>
    <w:rsid w:val="002E07FD"/>
    <w:rsid w:val="002E0E58"/>
    <w:rsid w:val="002E301A"/>
    <w:rsid w:val="002E431B"/>
    <w:rsid w:val="002E6071"/>
    <w:rsid w:val="002E6206"/>
    <w:rsid w:val="002E66C5"/>
    <w:rsid w:val="002E7DC7"/>
    <w:rsid w:val="002F12EE"/>
    <w:rsid w:val="002F201C"/>
    <w:rsid w:val="002F4E84"/>
    <w:rsid w:val="002F518F"/>
    <w:rsid w:val="0030029B"/>
    <w:rsid w:val="00300B34"/>
    <w:rsid w:val="00302755"/>
    <w:rsid w:val="00305C39"/>
    <w:rsid w:val="00307084"/>
    <w:rsid w:val="00307203"/>
    <w:rsid w:val="00307EF7"/>
    <w:rsid w:val="00310BE2"/>
    <w:rsid w:val="00316A9C"/>
    <w:rsid w:val="0032056C"/>
    <w:rsid w:val="00320840"/>
    <w:rsid w:val="00320D22"/>
    <w:rsid w:val="00323851"/>
    <w:rsid w:val="00324552"/>
    <w:rsid w:val="00330FA7"/>
    <w:rsid w:val="00331D50"/>
    <w:rsid w:val="00333D04"/>
    <w:rsid w:val="00334FFD"/>
    <w:rsid w:val="003355E9"/>
    <w:rsid w:val="003377EC"/>
    <w:rsid w:val="00342019"/>
    <w:rsid w:val="00342B60"/>
    <w:rsid w:val="00343909"/>
    <w:rsid w:val="0035691D"/>
    <w:rsid w:val="00367D4B"/>
    <w:rsid w:val="00370BFE"/>
    <w:rsid w:val="00375EB7"/>
    <w:rsid w:val="00382DCC"/>
    <w:rsid w:val="0038416C"/>
    <w:rsid w:val="003843FF"/>
    <w:rsid w:val="003846FA"/>
    <w:rsid w:val="003869A4"/>
    <w:rsid w:val="00390F42"/>
    <w:rsid w:val="0039214A"/>
    <w:rsid w:val="00394978"/>
    <w:rsid w:val="003A0B0D"/>
    <w:rsid w:val="003A0CF3"/>
    <w:rsid w:val="003A1FC9"/>
    <w:rsid w:val="003A22B7"/>
    <w:rsid w:val="003A767D"/>
    <w:rsid w:val="003A7EFE"/>
    <w:rsid w:val="003B3B74"/>
    <w:rsid w:val="003B44A5"/>
    <w:rsid w:val="003B4A70"/>
    <w:rsid w:val="003B66D2"/>
    <w:rsid w:val="003C2676"/>
    <w:rsid w:val="003C54E4"/>
    <w:rsid w:val="003D03C9"/>
    <w:rsid w:val="003D275B"/>
    <w:rsid w:val="003D48A3"/>
    <w:rsid w:val="003D620B"/>
    <w:rsid w:val="003E09CC"/>
    <w:rsid w:val="003E3A68"/>
    <w:rsid w:val="003E58EE"/>
    <w:rsid w:val="003E706D"/>
    <w:rsid w:val="003F0108"/>
    <w:rsid w:val="003F09CF"/>
    <w:rsid w:val="003F226A"/>
    <w:rsid w:val="003F25C9"/>
    <w:rsid w:val="003F4B51"/>
    <w:rsid w:val="003F5628"/>
    <w:rsid w:val="003F61AD"/>
    <w:rsid w:val="003F6F0D"/>
    <w:rsid w:val="00404C33"/>
    <w:rsid w:val="004064B9"/>
    <w:rsid w:val="004122BE"/>
    <w:rsid w:val="00415D6D"/>
    <w:rsid w:val="00422EDC"/>
    <w:rsid w:val="0042543A"/>
    <w:rsid w:val="004267D1"/>
    <w:rsid w:val="004309A0"/>
    <w:rsid w:val="00434A4C"/>
    <w:rsid w:val="00435909"/>
    <w:rsid w:val="00435A24"/>
    <w:rsid w:val="00444409"/>
    <w:rsid w:val="0044490D"/>
    <w:rsid w:val="004463DF"/>
    <w:rsid w:val="00446AD5"/>
    <w:rsid w:val="00451982"/>
    <w:rsid w:val="00455D3F"/>
    <w:rsid w:val="004612C6"/>
    <w:rsid w:val="00462508"/>
    <w:rsid w:val="00462764"/>
    <w:rsid w:val="004664A2"/>
    <w:rsid w:val="004668EF"/>
    <w:rsid w:val="00471B43"/>
    <w:rsid w:val="00473019"/>
    <w:rsid w:val="00473BCD"/>
    <w:rsid w:val="00474166"/>
    <w:rsid w:val="00474AC0"/>
    <w:rsid w:val="00475473"/>
    <w:rsid w:val="00475BCB"/>
    <w:rsid w:val="00476C79"/>
    <w:rsid w:val="00480A36"/>
    <w:rsid w:val="004834BC"/>
    <w:rsid w:val="0048556E"/>
    <w:rsid w:val="00485F9D"/>
    <w:rsid w:val="00491C9F"/>
    <w:rsid w:val="004936BA"/>
    <w:rsid w:val="004957CE"/>
    <w:rsid w:val="00497D13"/>
    <w:rsid w:val="00497D3A"/>
    <w:rsid w:val="004A01DC"/>
    <w:rsid w:val="004A3A47"/>
    <w:rsid w:val="004A7F9D"/>
    <w:rsid w:val="004B101E"/>
    <w:rsid w:val="004C06FB"/>
    <w:rsid w:val="004C290E"/>
    <w:rsid w:val="004C393D"/>
    <w:rsid w:val="004C3A99"/>
    <w:rsid w:val="004C66E0"/>
    <w:rsid w:val="004C7B2F"/>
    <w:rsid w:val="004C7FE8"/>
    <w:rsid w:val="004D073F"/>
    <w:rsid w:val="004D1273"/>
    <w:rsid w:val="004D1F6D"/>
    <w:rsid w:val="004D2568"/>
    <w:rsid w:val="004D5929"/>
    <w:rsid w:val="004E19CE"/>
    <w:rsid w:val="004E50C4"/>
    <w:rsid w:val="004E5AA5"/>
    <w:rsid w:val="004F13E1"/>
    <w:rsid w:val="004F3ACF"/>
    <w:rsid w:val="004F5826"/>
    <w:rsid w:val="004F61DB"/>
    <w:rsid w:val="00500A57"/>
    <w:rsid w:val="00500E6F"/>
    <w:rsid w:val="00501132"/>
    <w:rsid w:val="0050380E"/>
    <w:rsid w:val="00511842"/>
    <w:rsid w:val="00513B1A"/>
    <w:rsid w:val="005143BF"/>
    <w:rsid w:val="00515811"/>
    <w:rsid w:val="00525E97"/>
    <w:rsid w:val="005272D0"/>
    <w:rsid w:val="00530C5D"/>
    <w:rsid w:val="00541029"/>
    <w:rsid w:val="00551845"/>
    <w:rsid w:val="00551D3B"/>
    <w:rsid w:val="00556C8C"/>
    <w:rsid w:val="00563997"/>
    <w:rsid w:val="00565A9B"/>
    <w:rsid w:val="005662E1"/>
    <w:rsid w:val="00566BF8"/>
    <w:rsid w:val="0056726E"/>
    <w:rsid w:val="0057045B"/>
    <w:rsid w:val="00581120"/>
    <w:rsid w:val="00581CF1"/>
    <w:rsid w:val="00583FF2"/>
    <w:rsid w:val="005857CC"/>
    <w:rsid w:val="00586AA1"/>
    <w:rsid w:val="005878CC"/>
    <w:rsid w:val="00590307"/>
    <w:rsid w:val="005908C4"/>
    <w:rsid w:val="00593EA3"/>
    <w:rsid w:val="005A0CF3"/>
    <w:rsid w:val="005A61E9"/>
    <w:rsid w:val="005A78A6"/>
    <w:rsid w:val="005B2B33"/>
    <w:rsid w:val="005B425C"/>
    <w:rsid w:val="005B57F0"/>
    <w:rsid w:val="005B67ED"/>
    <w:rsid w:val="005B7829"/>
    <w:rsid w:val="005C45F1"/>
    <w:rsid w:val="005C4CC9"/>
    <w:rsid w:val="005D3F14"/>
    <w:rsid w:val="005D57CB"/>
    <w:rsid w:val="005D58B5"/>
    <w:rsid w:val="005E02F8"/>
    <w:rsid w:val="005E22AB"/>
    <w:rsid w:val="005E2784"/>
    <w:rsid w:val="005E3030"/>
    <w:rsid w:val="005E3D2E"/>
    <w:rsid w:val="005E7DA8"/>
    <w:rsid w:val="005F5187"/>
    <w:rsid w:val="005F6173"/>
    <w:rsid w:val="005F6204"/>
    <w:rsid w:val="005F6368"/>
    <w:rsid w:val="0060166D"/>
    <w:rsid w:val="006017EA"/>
    <w:rsid w:val="006026BB"/>
    <w:rsid w:val="006035B2"/>
    <w:rsid w:val="0060369E"/>
    <w:rsid w:val="00604531"/>
    <w:rsid w:val="006058B8"/>
    <w:rsid w:val="00605D48"/>
    <w:rsid w:val="00607F94"/>
    <w:rsid w:val="006115AA"/>
    <w:rsid w:val="00614775"/>
    <w:rsid w:val="006168DE"/>
    <w:rsid w:val="00621538"/>
    <w:rsid w:val="0062353E"/>
    <w:rsid w:val="0062516F"/>
    <w:rsid w:val="00625F05"/>
    <w:rsid w:val="006261B0"/>
    <w:rsid w:val="00631677"/>
    <w:rsid w:val="00634917"/>
    <w:rsid w:val="00635411"/>
    <w:rsid w:val="00636B8D"/>
    <w:rsid w:val="006404E1"/>
    <w:rsid w:val="00642426"/>
    <w:rsid w:val="0064318C"/>
    <w:rsid w:val="00645BD7"/>
    <w:rsid w:val="00650338"/>
    <w:rsid w:val="00650CE1"/>
    <w:rsid w:val="00651A54"/>
    <w:rsid w:val="006522C0"/>
    <w:rsid w:val="00654BDB"/>
    <w:rsid w:val="00654C27"/>
    <w:rsid w:val="006579BE"/>
    <w:rsid w:val="0066163F"/>
    <w:rsid w:val="00661684"/>
    <w:rsid w:val="00662545"/>
    <w:rsid w:val="00664A0A"/>
    <w:rsid w:val="00667657"/>
    <w:rsid w:val="00671358"/>
    <w:rsid w:val="006725FF"/>
    <w:rsid w:val="006728F4"/>
    <w:rsid w:val="00677DD2"/>
    <w:rsid w:val="00681371"/>
    <w:rsid w:val="0068177D"/>
    <w:rsid w:val="00682F19"/>
    <w:rsid w:val="00685094"/>
    <w:rsid w:val="00690743"/>
    <w:rsid w:val="00693755"/>
    <w:rsid w:val="00693D87"/>
    <w:rsid w:val="00694866"/>
    <w:rsid w:val="00695DBF"/>
    <w:rsid w:val="0069711C"/>
    <w:rsid w:val="00697C69"/>
    <w:rsid w:val="006A0900"/>
    <w:rsid w:val="006A0CB9"/>
    <w:rsid w:val="006A19E6"/>
    <w:rsid w:val="006A38A3"/>
    <w:rsid w:val="006B1876"/>
    <w:rsid w:val="006B24A3"/>
    <w:rsid w:val="006B60B8"/>
    <w:rsid w:val="006B711E"/>
    <w:rsid w:val="006C1A9F"/>
    <w:rsid w:val="006C2825"/>
    <w:rsid w:val="006C75C3"/>
    <w:rsid w:val="006D02DE"/>
    <w:rsid w:val="006D0453"/>
    <w:rsid w:val="006D0649"/>
    <w:rsid w:val="006D0A7E"/>
    <w:rsid w:val="006D23C3"/>
    <w:rsid w:val="006D40D7"/>
    <w:rsid w:val="006D70B4"/>
    <w:rsid w:val="006E1734"/>
    <w:rsid w:val="006E219F"/>
    <w:rsid w:val="006E2896"/>
    <w:rsid w:val="006E3464"/>
    <w:rsid w:val="006E5861"/>
    <w:rsid w:val="006E65AD"/>
    <w:rsid w:val="006E764E"/>
    <w:rsid w:val="006E7920"/>
    <w:rsid w:val="006E7C73"/>
    <w:rsid w:val="006F1629"/>
    <w:rsid w:val="006F312C"/>
    <w:rsid w:val="006F7136"/>
    <w:rsid w:val="007004B5"/>
    <w:rsid w:val="0070220B"/>
    <w:rsid w:val="00706614"/>
    <w:rsid w:val="00706D8F"/>
    <w:rsid w:val="00711CE7"/>
    <w:rsid w:val="00717086"/>
    <w:rsid w:val="00720B2A"/>
    <w:rsid w:val="00721FC5"/>
    <w:rsid w:val="00722710"/>
    <w:rsid w:val="00723DFC"/>
    <w:rsid w:val="00732671"/>
    <w:rsid w:val="0073508F"/>
    <w:rsid w:val="007377E6"/>
    <w:rsid w:val="007404AE"/>
    <w:rsid w:val="007432B3"/>
    <w:rsid w:val="007433EA"/>
    <w:rsid w:val="00747B3A"/>
    <w:rsid w:val="00747CD0"/>
    <w:rsid w:val="007516E5"/>
    <w:rsid w:val="00753402"/>
    <w:rsid w:val="0075656B"/>
    <w:rsid w:val="00756CC2"/>
    <w:rsid w:val="00757832"/>
    <w:rsid w:val="00764507"/>
    <w:rsid w:val="00766735"/>
    <w:rsid w:val="00766760"/>
    <w:rsid w:val="00771946"/>
    <w:rsid w:val="00773223"/>
    <w:rsid w:val="0077422D"/>
    <w:rsid w:val="00775894"/>
    <w:rsid w:val="00780EA0"/>
    <w:rsid w:val="00781477"/>
    <w:rsid w:val="00781C50"/>
    <w:rsid w:val="007823FB"/>
    <w:rsid w:val="00782DBE"/>
    <w:rsid w:val="0078338C"/>
    <w:rsid w:val="00783907"/>
    <w:rsid w:val="00783ACC"/>
    <w:rsid w:val="007946E2"/>
    <w:rsid w:val="00794752"/>
    <w:rsid w:val="0079580E"/>
    <w:rsid w:val="00797556"/>
    <w:rsid w:val="007A7D40"/>
    <w:rsid w:val="007A7E5C"/>
    <w:rsid w:val="007A7FE2"/>
    <w:rsid w:val="007B0839"/>
    <w:rsid w:val="007B287B"/>
    <w:rsid w:val="007B43E9"/>
    <w:rsid w:val="007B493B"/>
    <w:rsid w:val="007B64E9"/>
    <w:rsid w:val="007C0233"/>
    <w:rsid w:val="007C1979"/>
    <w:rsid w:val="007C2053"/>
    <w:rsid w:val="007C4D3F"/>
    <w:rsid w:val="007D0491"/>
    <w:rsid w:val="007D229E"/>
    <w:rsid w:val="007D2F9B"/>
    <w:rsid w:val="007D32A9"/>
    <w:rsid w:val="007D416E"/>
    <w:rsid w:val="007D58F6"/>
    <w:rsid w:val="007E2C9A"/>
    <w:rsid w:val="007E4BA2"/>
    <w:rsid w:val="007E6624"/>
    <w:rsid w:val="007F0131"/>
    <w:rsid w:val="007F05A7"/>
    <w:rsid w:val="007F0852"/>
    <w:rsid w:val="007F3E6F"/>
    <w:rsid w:val="007F7D1F"/>
    <w:rsid w:val="00802CB6"/>
    <w:rsid w:val="00803207"/>
    <w:rsid w:val="00805F06"/>
    <w:rsid w:val="00806534"/>
    <w:rsid w:val="0080710A"/>
    <w:rsid w:val="008101CF"/>
    <w:rsid w:val="00810269"/>
    <w:rsid w:val="00810415"/>
    <w:rsid w:val="00812A61"/>
    <w:rsid w:val="00812DDA"/>
    <w:rsid w:val="00816250"/>
    <w:rsid w:val="00816417"/>
    <w:rsid w:val="00822105"/>
    <w:rsid w:val="00823299"/>
    <w:rsid w:val="008322F1"/>
    <w:rsid w:val="00834161"/>
    <w:rsid w:val="00835195"/>
    <w:rsid w:val="00840D97"/>
    <w:rsid w:val="00847145"/>
    <w:rsid w:val="00847167"/>
    <w:rsid w:val="0085416F"/>
    <w:rsid w:val="00854194"/>
    <w:rsid w:val="008562BE"/>
    <w:rsid w:val="0086190C"/>
    <w:rsid w:val="00864D10"/>
    <w:rsid w:val="00867822"/>
    <w:rsid w:val="00872D63"/>
    <w:rsid w:val="00875B33"/>
    <w:rsid w:val="00876471"/>
    <w:rsid w:val="008813CE"/>
    <w:rsid w:val="00884964"/>
    <w:rsid w:val="00885E8C"/>
    <w:rsid w:val="00885F3B"/>
    <w:rsid w:val="00890CF6"/>
    <w:rsid w:val="008950D7"/>
    <w:rsid w:val="0089547C"/>
    <w:rsid w:val="00897231"/>
    <w:rsid w:val="008A0918"/>
    <w:rsid w:val="008A3BB2"/>
    <w:rsid w:val="008A5709"/>
    <w:rsid w:val="008A5BC4"/>
    <w:rsid w:val="008B048B"/>
    <w:rsid w:val="008B05B2"/>
    <w:rsid w:val="008B30BB"/>
    <w:rsid w:val="008B3194"/>
    <w:rsid w:val="008B3B1B"/>
    <w:rsid w:val="008B68AE"/>
    <w:rsid w:val="008C2976"/>
    <w:rsid w:val="008C5490"/>
    <w:rsid w:val="008C5FB9"/>
    <w:rsid w:val="008D049F"/>
    <w:rsid w:val="008D090D"/>
    <w:rsid w:val="008D112C"/>
    <w:rsid w:val="008D664B"/>
    <w:rsid w:val="008E01E6"/>
    <w:rsid w:val="008E2374"/>
    <w:rsid w:val="008E444A"/>
    <w:rsid w:val="008F083E"/>
    <w:rsid w:val="008F0C6F"/>
    <w:rsid w:val="008F2AE1"/>
    <w:rsid w:val="008F3BB6"/>
    <w:rsid w:val="008F49DE"/>
    <w:rsid w:val="008F550C"/>
    <w:rsid w:val="00900C13"/>
    <w:rsid w:val="009010DA"/>
    <w:rsid w:val="009029BB"/>
    <w:rsid w:val="009039EE"/>
    <w:rsid w:val="009050FD"/>
    <w:rsid w:val="00907ADF"/>
    <w:rsid w:val="009118BF"/>
    <w:rsid w:val="00915CE0"/>
    <w:rsid w:val="00916DE4"/>
    <w:rsid w:val="00916F86"/>
    <w:rsid w:val="0092227C"/>
    <w:rsid w:val="00923B78"/>
    <w:rsid w:val="00924381"/>
    <w:rsid w:val="00930728"/>
    <w:rsid w:val="00931BC2"/>
    <w:rsid w:val="00933093"/>
    <w:rsid w:val="00935369"/>
    <w:rsid w:val="00935652"/>
    <w:rsid w:val="00950190"/>
    <w:rsid w:val="00952EF7"/>
    <w:rsid w:val="00954D27"/>
    <w:rsid w:val="00955889"/>
    <w:rsid w:val="00957788"/>
    <w:rsid w:val="00960668"/>
    <w:rsid w:val="00960F99"/>
    <w:rsid w:val="00962C9F"/>
    <w:rsid w:val="0096472B"/>
    <w:rsid w:val="009664E3"/>
    <w:rsid w:val="0097147F"/>
    <w:rsid w:val="009714A3"/>
    <w:rsid w:val="00972312"/>
    <w:rsid w:val="00973CF8"/>
    <w:rsid w:val="00974F4B"/>
    <w:rsid w:val="009753E9"/>
    <w:rsid w:val="00975A2F"/>
    <w:rsid w:val="00975EA8"/>
    <w:rsid w:val="009770AC"/>
    <w:rsid w:val="0098066C"/>
    <w:rsid w:val="009811A7"/>
    <w:rsid w:val="00981C20"/>
    <w:rsid w:val="00981E0D"/>
    <w:rsid w:val="00983688"/>
    <w:rsid w:val="00985B17"/>
    <w:rsid w:val="00985EDB"/>
    <w:rsid w:val="00987D64"/>
    <w:rsid w:val="00992D9C"/>
    <w:rsid w:val="0099337D"/>
    <w:rsid w:val="0099572F"/>
    <w:rsid w:val="00995E4A"/>
    <w:rsid w:val="009A08CB"/>
    <w:rsid w:val="009A1D32"/>
    <w:rsid w:val="009A28ED"/>
    <w:rsid w:val="009A3F49"/>
    <w:rsid w:val="009A7685"/>
    <w:rsid w:val="009B5840"/>
    <w:rsid w:val="009B5A29"/>
    <w:rsid w:val="009B66A6"/>
    <w:rsid w:val="009B7185"/>
    <w:rsid w:val="009C71AC"/>
    <w:rsid w:val="009D108D"/>
    <w:rsid w:val="009D12AB"/>
    <w:rsid w:val="009D27F2"/>
    <w:rsid w:val="009D5262"/>
    <w:rsid w:val="009D753D"/>
    <w:rsid w:val="009E33AC"/>
    <w:rsid w:val="009E7450"/>
    <w:rsid w:val="009F5306"/>
    <w:rsid w:val="009F5C28"/>
    <w:rsid w:val="009F6D51"/>
    <w:rsid w:val="00A00D92"/>
    <w:rsid w:val="00A01AA8"/>
    <w:rsid w:val="00A020C4"/>
    <w:rsid w:val="00A034C5"/>
    <w:rsid w:val="00A03809"/>
    <w:rsid w:val="00A0483B"/>
    <w:rsid w:val="00A05B2D"/>
    <w:rsid w:val="00A05E79"/>
    <w:rsid w:val="00A119E0"/>
    <w:rsid w:val="00A1201F"/>
    <w:rsid w:val="00A25291"/>
    <w:rsid w:val="00A2596D"/>
    <w:rsid w:val="00A263E9"/>
    <w:rsid w:val="00A31D81"/>
    <w:rsid w:val="00A32F1F"/>
    <w:rsid w:val="00A32FA7"/>
    <w:rsid w:val="00A3581F"/>
    <w:rsid w:val="00A41E07"/>
    <w:rsid w:val="00A42B92"/>
    <w:rsid w:val="00A439BC"/>
    <w:rsid w:val="00A47905"/>
    <w:rsid w:val="00A557C8"/>
    <w:rsid w:val="00A60228"/>
    <w:rsid w:val="00A6104F"/>
    <w:rsid w:val="00A61DD5"/>
    <w:rsid w:val="00A64A1F"/>
    <w:rsid w:val="00A67D60"/>
    <w:rsid w:val="00A728EA"/>
    <w:rsid w:val="00A73BA4"/>
    <w:rsid w:val="00A753F3"/>
    <w:rsid w:val="00A81D4A"/>
    <w:rsid w:val="00A8530D"/>
    <w:rsid w:val="00A858AD"/>
    <w:rsid w:val="00A92988"/>
    <w:rsid w:val="00A92FCA"/>
    <w:rsid w:val="00AA37EF"/>
    <w:rsid w:val="00AA67BE"/>
    <w:rsid w:val="00AB2F98"/>
    <w:rsid w:val="00AB6C0D"/>
    <w:rsid w:val="00AC29FD"/>
    <w:rsid w:val="00AC35AC"/>
    <w:rsid w:val="00AC560E"/>
    <w:rsid w:val="00AC6666"/>
    <w:rsid w:val="00AC67FB"/>
    <w:rsid w:val="00AC7D7B"/>
    <w:rsid w:val="00AD0E3B"/>
    <w:rsid w:val="00AD7B5F"/>
    <w:rsid w:val="00AE277B"/>
    <w:rsid w:val="00AE4D71"/>
    <w:rsid w:val="00AE7B6E"/>
    <w:rsid w:val="00AF069C"/>
    <w:rsid w:val="00AF1885"/>
    <w:rsid w:val="00AF18A1"/>
    <w:rsid w:val="00AF5319"/>
    <w:rsid w:val="00B04A61"/>
    <w:rsid w:val="00B07388"/>
    <w:rsid w:val="00B1196D"/>
    <w:rsid w:val="00B15CED"/>
    <w:rsid w:val="00B1669B"/>
    <w:rsid w:val="00B16F4A"/>
    <w:rsid w:val="00B171BD"/>
    <w:rsid w:val="00B17617"/>
    <w:rsid w:val="00B2248D"/>
    <w:rsid w:val="00B248EE"/>
    <w:rsid w:val="00B2500F"/>
    <w:rsid w:val="00B25549"/>
    <w:rsid w:val="00B267F9"/>
    <w:rsid w:val="00B26C88"/>
    <w:rsid w:val="00B3511C"/>
    <w:rsid w:val="00B35155"/>
    <w:rsid w:val="00B369B8"/>
    <w:rsid w:val="00B40617"/>
    <w:rsid w:val="00B4464F"/>
    <w:rsid w:val="00B45BC5"/>
    <w:rsid w:val="00B470B8"/>
    <w:rsid w:val="00B52C7C"/>
    <w:rsid w:val="00B5575E"/>
    <w:rsid w:val="00B62A14"/>
    <w:rsid w:val="00B63247"/>
    <w:rsid w:val="00B74308"/>
    <w:rsid w:val="00B7595D"/>
    <w:rsid w:val="00B8452F"/>
    <w:rsid w:val="00B85F67"/>
    <w:rsid w:val="00B94B4D"/>
    <w:rsid w:val="00B9536A"/>
    <w:rsid w:val="00BA07F2"/>
    <w:rsid w:val="00BA179D"/>
    <w:rsid w:val="00BA2FC6"/>
    <w:rsid w:val="00BA3898"/>
    <w:rsid w:val="00BA4FED"/>
    <w:rsid w:val="00BA6A3B"/>
    <w:rsid w:val="00BA77DF"/>
    <w:rsid w:val="00BB0224"/>
    <w:rsid w:val="00BB0DDC"/>
    <w:rsid w:val="00BB4A1E"/>
    <w:rsid w:val="00BB50F8"/>
    <w:rsid w:val="00BB5E73"/>
    <w:rsid w:val="00BB652D"/>
    <w:rsid w:val="00BB7842"/>
    <w:rsid w:val="00BC2C3C"/>
    <w:rsid w:val="00BC2D33"/>
    <w:rsid w:val="00BC63A3"/>
    <w:rsid w:val="00BC794B"/>
    <w:rsid w:val="00BD3B13"/>
    <w:rsid w:val="00BD3D57"/>
    <w:rsid w:val="00BD4103"/>
    <w:rsid w:val="00BD5138"/>
    <w:rsid w:val="00BD74E5"/>
    <w:rsid w:val="00BE1E36"/>
    <w:rsid w:val="00BE3B50"/>
    <w:rsid w:val="00BE53B9"/>
    <w:rsid w:val="00BF27C0"/>
    <w:rsid w:val="00BF3653"/>
    <w:rsid w:val="00BF6B9B"/>
    <w:rsid w:val="00BF6BE3"/>
    <w:rsid w:val="00BF6E6B"/>
    <w:rsid w:val="00C0115E"/>
    <w:rsid w:val="00C030E4"/>
    <w:rsid w:val="00C051DD"/>
    <w:rsid w:val="00C06189"/>
    <w:rsid w:val="00C063A6"/>
    <w:rsid w:val="00C06C22"/>
    <w:rsid w:val="00C10563"/>
    <w:rsid w:val="00C120D9"/>
    <w:rsid w:val="00C127E9"/>
    <w:rsid w:val="00C13BB7"/>
    <w:rsid w:val="00C17946"/>
    <w:rsid w:val="00C20A34"/>
    <w:rsid w:val="00C210F3"/>
    <w:rsid w:val="00C21E33"/>
    <w:rsid w:val="00C22893"/>
    <w:rsid w:val="00C2497C"/>
    <w:rsid w:val="00C2500A"/>
    <w:rsid w:val="00C25573"/>
    <w:rsid w:val="00C25886"/>
    <w:rsid w:val="00C27410"/>
    <w:rsid w:val="00C34C0C"/>
    <w:rsid w:val="00C4135E"/>
    <w:rsid w:val="00C44D87"/>
    <w:rsid w:val="00C45642"/>
    <w:rsid w:val="00C50046"/>
    <w:rsid w:val="00C551FE"/>
    <w:rsid w:val="00C57473"/>
    <w:rsid w:val="00C6066A"/>
    <w:rsid w:val="00C61C4D"/>
    <w:rsid w:val="00C67FFA"/>
    <w:rsid w:val="00C72229"/>
    <w:rsid w:val="00C741EE"/>
    <w:rsid w:val="00C750B3"/>
    <w:rsid w:val="00C75AB6"/>
    <w:rsid w:val="00C75CC7"/>
    <w:rsid w:val="00C813F6"/>
    <w:rsid w:val="00C94371"/>
    <w:rsid w:val="00C95D47"/>
    <w:rsid w:val="00C96AE4"/>
    <w:rsid w:val="00C978C7"/>
    <w:rsid w:val="00CA0B23"/>
    <w:rsid w:val="00CA15BF"/>
    <w:rsid w:val="00CA16E5"/>
    <w:rsid w:val="00CA1EDE"/>
    <w:rsid w:val="00CA371B"/>
    <w:rsid w:val="00CA7FCF"/>
    <w:rsid w:val="00CB2CE5"/>
    <w:rsid w:val="00CB4B27"/>
    <w:rsid w:val="00CB60F5"/>
    <w:rsid w:val="00CB6456"/>
    <w:rsid w:val="00CB6CDC"/>
    <w:rsid w:val="00CC1694"/>
    <w:rsid w:val="00CC50B5"/>
    <w:rsid w:val="00CD0209"/>
    <w:rsid w:val="00CD0855"/>
    <w:rsid w:val="00CD7153"/>
    <w:rsid w:val="00CE4295"/>
    <w:rsid w:val="00CE48BD"/>
    <w:rsid w:val="00CF280B"/>
    <w:rsid w:val="00CF410F"/>
    <w:rsid w:val="00CF6BD2"/>
    <w:rsid w:val="00CF6F88"/>
    <w:rsid w:val="00CF74D4"/>
    <w:rsid w:val="00CF7B79"/>
    <w:rsid w:val="00D001A4"/>
    <w:rsid w:val="00D00758"/>
    <w:rsid w:val="00D039C5"/>
    <w:rsid w:val="00D06400"/>
    <w:rsid w:val="00D100AF"/>
    <w:rsid w:val="00D106EE"/>
    <w:rsid w:val="00D12444"/>
    <w:rsid w:val="00D12E50"/>
    <w:rsid w:val="00D134A8"/>
    <w:rsid w:val="00D145E5"/>
    <w:rsid w:val="00D16DC7"/>
    <w:rsid w:val="00D203B8"/>
    <w:rsid w:val="00D27318"/>
    <w:rsid w:val="00D27A8F"/>
    <w:rsid w:val="00D3114F"/>
    <w:rsid w:val="00D33E1A"/>
    <w:rsid w:val="00D33EB9"/>
    <w:rsid w:val="00D35E05"/>
    <w:rsid w:val="00D44DD0"/>
    <w:rsid w:val="00D456BD"/>
    <w:rsid w:val="00D46E80"/>
    <w:rsid w:val="00D529F8"/>
    <w:rsid w:val="00D554CA"/>
    <w:rsid w:val="00D567DA"/>
    <w:rsid w:val="00D60167"/>
    <w:rsid w:val="00D60884"/>
    <w:rsid w:val="00D6169E"/>
    <w:rsid w:val="00D630D0"/>
    <w:rsid w:val="00D65FF8"/>
    <w:rsid w:val="00D66AD3"/>
    <w:rsid w:val="00D72E83"/>
    <w:rsid w:val="00D77FD8"/>
    <w:rsid w:val="00D8167E"/>
    <w:rsid w:val="00D81C9A"/>
    <w:rsid w:val="00D81E1C"/>
    <w:rsid w:val="00D82BFD"/>
    <w:rsid w:val="00D952EC"/>
    <w:rsid w:val="00DA0969"/>
    <w:rsid w:val="00DA48C6"/>
    <w:rsid w:val="00DA5B27"/>
    <w:rsid w:val="00DA6D77"/>
    <w:rsid w:val="00DB0069"/>
    <w:rsid w:val="00DB1661"/>
    <w:rsid w:val="00DB23EC"/>
    <w:rsid w:val="00DB31DD"/>
    <w:rsid w:val="00DB3865"/>
    <w:rsid w:val="00DB554B"/>
    <w:rsid w:val="00DB6FDA"/>
    <w:rsid w:val="00DB74B2"/>
    <w:rsid w:val="00DC2015"/>
    <w:rsid w:val="00DC27B3"/>
    <w:rsid w:val="00DC55C8"/>
    <w:rsid w:val="00DC5B00"/>
    <w:rsid w:val="00DC5B2F"/>
    <w:rsid w:val="00DD0242"/>
    <w:rsid w:val="00DD0A29"/>
    <w:rsid w:val="00DD43E9"/>
    <w:rsid w:val="00DD537E"/>
    <w:rsid w:val="00DD5743"/>
    <w:rsid w:val="00DD62A2"/>
    <w:rsid w:val="00DE0A7E"/>
    <w:rsid w:val="00DE4EE0"/>
    <w:rsid w:val="00DE6277"/>
    <w:rsid w:val="00DF06E0"/>
    <w:rsid w:val="00DF60CB"/>
    <w:rsid w:val="00E0056A"/>
    <w:rsid w:val="00E009D6"/>
    <w:rsid w:val="00E01D16"/>
    <w:rsid w:val="00E04445"/>
    <w:rsid w:val="00E05C38"/>
    <w:rsid w:val="00E07C1C"/>
    <w:rsid w:val="00E10083"/>
    <w:rsid w:val="00E11D62"/>
    <w:rsid w:val="00E137DC"/>
    <w:rsid w:val="00E146BF"/>
    <w:rsid w:val="00E15929"/>
    <w:rsid w:val="00E256F1"/>
    <w:rsid w:val="00E3602F"/>
    <w:rsid w:val="00E40A2B"/>
    <w:rsid w:val="00E40E57"/>
    <w:rsid w:val="00E41F54"/>
    <w:rsid w:val="00E45284"/>
    <w:rsid w:val="00E46050"/>
    <w:rsid w:val="00E506D3"/>
    <w:rsid w:val="00E5224F"/>
    <w:rsid w:val="00E52860"/>
    <w:rsid w:val="00E5382A"/>
    <w:rsid w:val="00E612D1"/>
    <w:rsid w:val="00E62DFF"/>
    <w:rsid w:val="00E74146"/>
    <w:rsid w:val="00E75880"/>
    <w:rsid w:val="00E812CA"/>
    <w:rsid w:val="00E82C90"/>
    <w:rsid w:val="00E8439C"/>
    <w:rsid w:val="00E849AA"/>
    <w:rsid w:val="00E85DBC"/>
    <w:rsid w:val="00E85F36"/>
    <w:rsid w:val="00E864A0"/>
    <w:rsid w:val="00E86A25"/>
    <w:rsid w:val="00E90300"/>
    <w:rsid w:val="00E90C39"/>
    <w:rsid w:val="00E91614"/>
    <w:rsid w:val="00E97021"/>
    <w:rsid w:val="00EA03EC"/>
    <w:rsid w:val="00EA0A3B"/>
    <w:rsid w:val="00EA2413"/>
    <w:rsid w:val="00EA26DB"/>
    <w:rsid w:val="00EA2B20"/>
    <w:rsid w:val="00EA54F0"/>
    <w:rsid w:val="00EA5B40"/>
    <w:rsid w:val="00EB1C7A"/>
    <w:rsid w:val="00EB22C9"/>
    <w:rsid w:val="00EB3A1A"/>
    <w:rsid w:val="00EB3BA2"/>
    <w:rsid w:val="00EB579D"/>
    <w:rsid w:val="00EB651D"/>
    <w:rsid w:val="00EB6E2E"/>
    <w:rsid w:val="00EC096C"/>
    <w:rsid w:val="00EC4847"/>
    <w:rsid w:val="00ED1CC1"/>
    <w:rsid w:val="00ED1FFF"/>
    <w:rsid w:val="00ED3652"/>
    <w:rsid w:val="00ED3E02"/>
    <w:rsid w:val="00ED50A6"/>
    <w:rsid w:val="00ED51FE"/>
    <w:rsid w:val="00ED52F8"/>
    <w:rsid w:val="00ED6DCC"/>
    <w:rsid w:val="00ED78F1"/>
    <w:rsid w:val="00EE2EB5"/>
    <w:rsid w:val="00EE3101"/>
    <w:rsid w:val="00EE3289"/>
    <w:rsid w:val="00EE32BA"/>
    <w:rsid w:val="00EE359D"/>
    <w:rsid w:val="00EE5475"/>
    <w:rsid w:val="00EE558C"/>
    <w:rsid w:val="00EE6A40"/>
    <w:rsid w:val="00EE6DF4"/>
    <w:rsid w:val="00EF06B9"/>
    <w:rsid w:val="00EF07EC"/>
    <w:rsid w:val="00EF1376"/>
    <w:rsid w:val="00EF1F0F"/>
    <w:rsid w:val="00EF2363"/>
    <w:rsid w:val="00EF3DE5"/>
    <w:rsid w:val="00EF661C"/>
    <w:rsid w:val="00EF7D0A"/>
    <w:rsid w:val="00F0138A"/>
    <w:rsid w:val="00F015FF"/>
    <w:rsid w:val="00F01C87"/>
    <w:rsid w:val="00F05F79"/>
    <w:rsid w:val="00F06B38"/>
    <w:rsid w:val="00F06BFE"/>
    <w:rsid w:val="00F06D5A"/>
    <w:rsid w:val="00F1157A"/>
    <w:rsid w:val="00F123DB"/>
    <w:rsid w:val="00F124BC"/>
    <w:rsid w:val="00F126F1"/>
    <w:rsid w:val="00F14ABC"/>
    <w:rsid w:val="00F16487"/>
    <w:rsid w:val="00F167BA"/>
    <w:rsid w:val="00F24497"/>
    <w:rsid w:val="00F2752D"/>
    <w:rsid w:val="00F31F4B"/>
    <w:rsid w:val="00F33E72"/>
    <w:rsid w:val="00F3400E"/>
    <w:rsid w:val="00F40856"/>
    <w:rsid w:val="00F422C6"/>
    <w:rsid w:val="00F523CC"/>
    <w:rsid w:val="00F52A18"/>
    <w:rsid w:val="00F52F0D"/>
    <w:rsid w:val="00F54102"/>
    <w:rsid w:val="00F54348"/>
    <w:rsid w:val="00F624F8"/>
    <w:rsid w:val="00F7078B"/>
    <w:rsid w:val="00F717B1"/>
    <w:rsid w:val="00F7415F"/>
    <w:rsid w:val="00F744AF"/>
    <w:rsid w:val="00F762A0"/>
    <w:rsid w:val="00F8042F"/>
    <w:rsid w:val="00F80AED"/>
    <w:rsid w:val="00F81006"/>
    <w:rsid w:val="00F83CCB"/>
    <w:rsid w:val="00F83E4D"/>
    <w:rsid w:val="00F918E1"/>
    <w:rsid w:val="00F92B9F"/>
    <w:rsid w:val="00F9479F"/>
    <w:rsid w:val="00F962F9"/>
    <w:rsid w:val="00F9639F"/>
    <w:rsid w:val="00F97C4C"/>
    <w:rsid w:val="00FA077E"/>
    <w:rsid w:val="00FA5169"/>
    <w:rsid w:val="00FB10A7"/>
    <w:rsid w:val="00FB3AEA"/>
    <w:rsid w:val="00FB3D32"/>
    <w:rsid w:val="00FC3EC5"/>
    <w:rsid w:val="00FC4B34"/>
    <w:rsid w:val="00FC593A"/>
    <w:rsid w:val="00FC7893"/>
    <w:rsid w:val="00FC7B2E"/>
    <w:rsid w:val="00FD22A7"/>
    <w:rsid w:val="00FD2B26"/>
    <w:rsid w:val="00FD56A6"/>
    <w:rsid w:val="00FD68EA"/>
    <w:rsid w:val="00FD75E3"/>
    <w:rsid w:val="00FE0050"/>
    <w:rsid w:val="00FE2B97"/>
    <w:rsid w:val="00FE3ADB"/>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550FC"/>
  <w15:chartTrackingRefBased/>
  <w15:docId w15:val="{B40ABFEA-1564-49EB-82DB-8146776D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0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 w:type="character" w:styleId="af9">
    <w:name w:val="Unresolved Mention"/>
    <w:basedOn w:val="a0"/>
    <w:uiPriority w:val="99"/>
    <w:semiHidden/>
    <w:unhideWhenUsed/>
    <w:rsid w:val="003A0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404">
      <w:bodyDiv w:val="1"/>
      <w:marLeft w:val="0"/>
      <w:marRight w:val="0"/>
      <w:marTop w:val="0"/>
      <w:marBottom w:val="0"/>
      <w:divBdr>
        <w:top w:val="none" w:sz="0" w:space="0" w:color="auto"/>
        <w:left w:val="none" w:sz="0" w:space="0" w:color="auto"/>
        <w:bottom w:val="none" w:sz="0" w:space="0" w:color="auto"/>
        <w:right w:val="none" w:sz="0" w:space="0" w:color="auto"/>
      </w:divBdr>
    </w:div>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575944108">
      <w:bodyDiv w:val="1"/>
      <w:marLeft w:val="0"/>
      <w:marRight w:val="0"/>
      <w:marTop w:val="0"/>
      <w:marBottom w:val="0"/>
      <w:divBdr>
        <w:top w:val="none" w:sz="0" w:space="0" w:color="auto"/>
        <w:left w:val="none" w:sz="0" w:space="0" w:color="auto"/>
        <w:bottom w:val="none" w:sz="0" w:space="0" w:color="auto"/>
        <w:right w:val="none" w:sz="0" w:space="0" w:color="auto"/>
      </w:divBdr>
    </w:div>
    <w:div w:id="640228726">
      <w:bodyDiv w:val="1"/>
      <w:marLeft w:val="0"/>
      <w:marRight w:val="0"/>
      <w:marTop w:val="0"/>
      <w:marBottom w:val="0"/>
      <w:divBdr>
        <w:top w:val="none" w:sz="0" w:space="0" w:color="auto"/>
        <w:left w:val="none" w:sz="0" w:space="0" w:color="auto"/>
        <w:bottom w:val="none" w:sz="0" w:space="0" w:color="auto"/>
        <w:right w:val="none" w:sz="0" w:space="0" w:color="auto"/>
      </w:divBdr>
    </w:div>
    <w:div w:id="870806101">
      <w:bodyDiv w:val="1"/>
      <w:marLeft w:val="0"/>
      <w:marRight w:val="0"/>
      <w:marTop w:val="0"/>
      <w:marBottom w:val="0"/>
      <w:divBdr>
        <w:top w:val="none" w:sz="0" w:space="0" w:color="auto"/>
        <w:left w:val="none" w:sz="0" w:space="0" w:color="auto"/>
        <w:bottom w:val="none" w:sz="0" w:space="0" w:color="auto"/>
        <w:right w:val="none" w:sz="0" w:space="0" w:color="auto"/>
      </w:divBdr>
    </w:div>
    <w:div w:id="877469575">
      <w:bodyDiv w:val="1"/>
      <w:marLeft w:val="0"/>
      <w:marRight w:val="0"/>
      <w:marTop w:val="0"/>
      <w:marBottom w:val="0"/>
      <w:divBdr>
        <w:top w:val="none" w:sz="0" w:space="0" w:color="auto"/>
        <w:left w:val="none" w:sz="0" w:space="0" w:color="auto"/>
        <w:bottom w:val="none" w:sz="0" w:space="0" w:color="auto"/>
        <w:right w:val="none" w:sz="0" w:space="0" w:color="auto"/>
      </w:divBdr>
    </w:div>
    <w:div w:id="970214161">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 w:id="2045322759">
      <w:bodyDiv w:val="1"/>
      <w:marLeft w:val="0"/>
      <w:marRight w:val="0"/>
      <w:marTop w:val="0"/>
      <w:marBottom w:val="0"/>
      <w:divBdr>
        <w:top w:val="none" w:sz="0" w:space="0" w:color="auto"/>
        <w:left w:val="none" w:sz="0" w:space="0" w:color="auto"/>
        <w:bottom w:val="none" w:sz="0" w:space="0" w:color="auto"/>
        <w:right w:val="none" w:sz="0" w:space="0" w:color="auto"/>
      </w:divBdr>
    </w:div>
    <w:div w:id="21068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horizon.ru/" TargetMode="External"/><Relationship Id="rId13" Type="http://schemas.openxmlformats.org/officeDocument/2006/relationships/hyperlink" Target="https://www.ukhoriz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horiz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horiz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horizon.ru/" TargetMode="External"/><Relationship Id="rId4" Type="http://schemas.openxmlformats.org/officeDocument/2006/relationships/settings" Target="settings.xml"/><Relationship Id="rId9" Type="http://schemas.openxmlformats.org/officeDocument/2006/relationships/hyperlink" Target="https://www.ukhorizon.ru/" TargetMode="External"/><Relationship Id="rId14" Type="http://schemas.openxmlformats.org/officeDocument/2006/relationships/hyperlink" Target="https://www.ukhoriz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C0DFA32A943E89C3606659FDA289C"/>
        <w:category>
          <w:name w:val="Общие"/>
          <w:gallery w:val="placeholder"/>
        </w:category>
        <w:types>
          <w:type w:val="bbPlcHdr"/>
        </w:types>
        <w:behaviors>
          <w:behavior w:val="content"/>
        </w:behaviors>
        <w:guid w:val="{936A8619-BBB1-4550-92DF-69AB83AC0E71}"/>
      </w:docPartPr>
      <w:docPartBody>
        <w:p w:rsidR="004F4757" w:rsidRDefault="00E90C48" w:rsidP="00E90C48">
          <w:pPr>
            <w:pStyle w:val="F67C0DFA32A943E89C3606659FDA289C"/>
          </w:pPr>
          <w:r w:rsidRPr="00CD2459">
            <w:rPr>
              <w:rStyle w:val="a3"/>
            </w:rPr>
            <w:t>Выберите элемент.</w:t>
          </w:r>
        </w:p>
      </w:docPartBody>
    </w:docPart>
    <w:docPart>
      <w:docPartPr>
        <w:name w:val="62D666EC8D564FCB9574326AF94EA7D2"/>
        <w:category>
          <w:name w:val="Общие"/>
          <w:gallery w:val="placeholder"/>
        </w:category>
        <w:types>
          <w:type w:val="bbPlcHdr"/>
        </w:types>
        <w:behaviors>
          <w:behavior w:val="content"/>
        </w:behaviors>
        <w:guid w:val="{AB43B0AE-00FA-4C94-8C8E-900A31697FF3}"/>
      </w:docPartPr>
      <w:docPartBody>
        <w:p w:rsidR="004F4757" w:rsidRDefault="00E90C48" w:rsidP="00E90C48">
          <w:pPr>
            <w:pStyle w:val="62D666EC8D564FCB9574326AF94EA7D2"/>
          </w:pPr>
          <w:r w:rsidRPr="00CD2459">
            <w:rPr>
              <w:rStyle w:val="a3"/>
            </w:rPr>
            <w:t>Выберите элемент.</w:t>
          </w:r>
        </w:p>
      </w:docPartBody>
    </w:docPart>
    <w:docPart>
      <w:docPartPr>
        <w:name w:val="90CD206605B24B39A4AEB85ADA618550"/>
        <w:category>
          <w:name w:val="Общие"/>
          <w:gallery w:val="placeholder"/>
        </w:category>
        <w:types>
          <w:type w:val="bbPlcHdr"/>
        </w:types>
        <w:behaviors>
          <w:behavior w:val="content"/>
        </w:behaviors>
        <w:guid w:val="{9CD41470-1F55-44AA-BCE7-05BFF098ECAF}"/>
      </w:docPartPr>
      <w:docPartBody>
        <w:p w:rsidR="004F4757" w:rsidRDefault="00E90C48" w:rsidP="00E90C48">
          <w:pPr>
            <w:pStyle w:val="90CD206605B24B39A4AEB85ADA618550"/>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E7"/>
    <w:rsid w:val="00007F3C"/>
    <w:rsid w:val="00011C2C"/>
    <w:rsid w:val="00015E6C"/>
    <w:rsid w:val="000213FA"/>
    <w:rsid w:val="000222BE"/>
    <w:rsid w:val="0004792A"/>
    <w:rsid w:val="0006295B"/>
    <w:rsid w:val="00075606"/>
    <w:rsid w:val="000A68C1"/>
    <w:rsid w:val="000C205C"/>
    <w:rsid w:val="000C6CD0"/>
    <w:rsid w:val="000D522A"/>
    <w:rsid w:val="000E3E11"/>
    <w:rsid w:val="000F3476"/>
    <w:rsid w:val="00112FE3"/>
    <w:rsid w:val="00116832"/>
    <w:rsid w:val="001258E8"/>
    <w:rsid w:val="00127720"/>
    <w:rsid w:val="00127EC6"/>
    <w:rsid w:val="0013128F"/>
    <w:rsid w:val="00141F13"/>
    <w:rsid w:val="001472BF"/>
    <w:rsid w:val="00150C29"/>
    <w:rsid w:val="00184B59"/>
    <w:rsid w:val="0019623E"/>
    <w:rsid w:val="001A083C"/>
    <w:rsid w:val="001A6FDE"/>
    <w:rsid w:val="001C0F28"/>
    <w:rsid w:val="001C5D40"/>
    <w:rsid w:val="001C692E"/>
    <w:rsid w:val="001D2834"/>
    <w:rsid w:val="001D4641"/>
    <w:rsid w:val="001E4BBE"/>
    <w:rsid w:val="001E7028"/>
    <w:rsid w:val="00212EC0"/>
    <w:rsid w:val="00216B87"/>
    <w:rsid w:val="00223A41"/>
    <w:rsid w:val="002339F0"/>
    <w:rsid w:val="00233A9D"/>
    <w:rsid w:val="0024032C"/>
    <w:rsid w:val="0024305D"/>
    <w:rsid w:val="00246FE7"/>
    <w:rsid w:val="00254C47"/>
    <w:rsid w:val="00282F1B"/>
    <w:rsid w:val="00293554"/>
    <w:rsid w:val="002976A2"/>
    <w:rsid w:val="002A6AF5"/>
    <w:rsid w:val="002A710E"/>
    <w:rsid w:val="002B2072"/>
    <w:rsid w:val="002C1BAC"/>
    <w:rsid w:val="002C1E5F"/>
    <w:rsid w:val="0033631B"/>
    <w:rsid w:val="00346171"/>
    <w:rsid w:val="00357B6C"/>
    <w:rsid w:val="00364741"/>
    <w:rsid w:val="0037141E"/>
    <w:rsid w:val="00382ABE"/>
    <w:rsid w:val="00382BE4"/>
    <w:rsid w:val="003C6C37"/>
    <w:rsid w:val="003F2872"/>
    <w:rsid w:val="003F3BA4"/>
    <w:rsid w:val="0040417A"/>
    <w:rsid w:val="00425D52"/>
    <w:rsid w:val="00432BD4"/>
    <w:rsid w:val="00450A75"/>
    <w:rsid w:val="00465E97"/>
    <w:rsid w:val="00492D32"/>
    <w:rsid w:val="004A4BFB"/>
    <w:rsid w:val="004A5885"/>
    <w:rsid w:val="004B22E8"/>
    <w:rsid w:val="004C1030"/>
    <w:rsid w:val="004F4757"/>
    <w:rsid w:val="004F4A80"/>
    <w:rsid w:val="00500BCA"/>
    <w:rsid w:val="00500D51"/>
    <w:rsid w:val="00514B55"/>
    <w:rsid w:val="00526027"/>
    <w:rsid w:val="005317AC"/>
    <w:rsid w:val="005560AD"/>
    <w:rsid w:val="005563ED"/>
    <w:rsid w:val="00576B03"/>
    <w:rsid w:val="005800E7"/>
    <w:rsid w:val="005816F7"/>
    <w:rsid w:val="005A0D06"/>
    <w:rsid w:val="005C7475"/>
    <w:rsid w:val="005E1143"/>
    <w:rsid w:val="005E3A02"/>
    <w:rsid w:val="00601691"/>
    <w:rsid w:val="006074E2"/>
    <w:rsid w:val="0061436C"/>
    <w:rsid w:val="006234A7"/>
    <w:rsid w:val="00630EBC"/>
    <w:rsid w:val="006349CB"/>
    <w:rsid w:val="006377AD"/>
    <w:rsid w:val="0065049C"/>
    <w:rsid w:val="006512A4"/>
    <w:rsid w:val="006565CB"/>
    <w:rsid w:val="00680835"/>
    <w:rsid w:val="006A2857"/>
    <w:rsid w:val="006A622A"/>
    <w:rsid w:val="006C1286"/>
    <w:rsid w:val="00701FD2"/>
    <w:rsid w:val="007020B9"/>
    <w:rsid w:val="007162E1"/>
    <w:rsid w:val="0074249A"/>
    <w:rsid w:val="00742F37"/>
    <w:rsid w:val="00746156"/>
    <w:rsid w:val="00766F2E"/>
    <w:rsid w:val="0076791D"/>
    <w:rsid w:val="00781BE9"/>
    <w:rsid w:val="00793170"/>
    <w:rsid w:val="007B18EC"/>
    <w:rsid w:val="007E1BB5"/>
    <w:rsid w:val="00805983"/>
    <w:rsid w:val="00811618"/>
    <w:rsid w:val="00815663"/>
    <w:rsid w:val="00824FA6"/>
    <w:rsid w:val="008276C0"/>
    <w:rsid w:val="00830090"/>
    <w:rsid w:val="00841EAA"/>
    <w:rsid w:val="00876D97"/>
    <w:rsid w:val="00882745"/>
    <w:rsid w:val="00883494"/>
    <w:rsid w:val="00894587"/>
    <w:rsid w:val="008B17E7"/>
    <w:rsid w:val="008B1F76"/>
    <w:rsid w:val="008B471F"/>
    <w:rsid w:val="008C228B"/>
    <w:rsid w:val="008D0970"/>
    <w:rsid w:val="008D15D1"/>
    <w:rsid w:val="008D4BF3"/>
    <w:rsid w:val="008E15E3"/>
    <w:rsid w:val="008E307F"/>
    <w:rsid w:val="0091253C"/>
    <w:rsid w:val="0091636F"/>
    <w:rsid w:val="009364CA"/>
    <w:rsid w:val="009420ED"/>
    <w:rsid w:val="009547AB"/>
    <w:rsid w:val="00961539"/>
    <w:rsid w:val="009641B6"/>
    <w:rsid w:val="00965A54"/>
    <w:rsid w:val="0097292D"/>
    <w:rsid w:val="00982AB9"/>
    <w:rsid w:val="00991777"/>
    <w:rsid w:val="00992BB3"/>
    <w:rsid w:val="00A0188E"/>
    <w:rsid w:val="00A11C51"/>
    <w:rsid w:val="00A11DF2"/>
    <w:rsid w:val="00A125D5"/>
    <w:rsid w:val="00A15028"/>
    <w:rsid w:val="00A20BC5"/>
    <w:rsid w:val="00A253A7"/>
    <w:rsid w:val="00A54713"/>
    <w:rsid w:val="00A67797"/>
    <w:rsid w:val="00A75714"/>
    <w:rsid w:val="00A97668"/>
    <w:rsid w:val="00AA3C8F"/>
    <w:rsid w:val="00AB5358"/>
    <w:rsid w:val="00AC1834"/>
    <w:rsid w:val="00AC22A1"/>
    <w:rsid w:val="00AD33D5"/>
    <w:rsid w:val="00AD4D90"/>
    <w:rsid w:val="00AF0080"/>
    <w:rsid w:val="00AF66FC"/>
    <w:rsid w:val="00B10CB0"/>
    <w:rsid w:val="00B37F66"/>
    <w:rsid w:val="00B4433A"/>
    <w:rsid w:val="00B44BB2"/>
    <w:rsid w:val="00B46D60"/>
    <w:rsid w:val="00B71319"/>
    <w:rsid w:val="00B752D6"/>
    <w:rsid w:val="00B81795"/>
    <w:rsid w:val="00B86E7F"/>
    <w:rsid w:val="00BB49E5"/>
    <w:rsid w:val="00BD4AD7"/>
    <w:rsid w:val="00BF616C"/>
    <w:rsid w:val="00C04260"/>
    <w:rsid w:val="00C27418"/>
    <w:rsid w:val="00C40EB1"/>
    <w:rsid w:val="00C53EE8"/>
    <w:rsid w:val="00C92ACD"/>
    <w:rsid w:val="00CB00F6"/>
    <w:rsid w:val="00CB56B4"/>
    <w:rsid w:val="00CC18F3"/>
    <w:rsid w:val="00CC2BF3"/>
    <w:rsid w:val="00CD05E9"/>
    <w:rsid w:val="00CE289B"/>
    <w:rsid w:val="00CE3BDC"/>
    <w:rsid w:val="00CF2F9B"/>
    <w:rsid w:val="00D037FB"/>
    <w:rsid w:val="00D22EBC"/>
    <w:rsid w:val="00D23E55"/>
    <w:rsid w:val="00D33C1B"/>
    <w:rsid w:val="00D412C7"/>
    <w:rsid w:val="00D5556A"/>
    <w:rsid w:val="00D70AA3"/>
    <w:rsid w:val="00D74622"/>
    <w:rsid w:val="00DB0BED"/>
    <w:rsid w:val="00DB462D"/>
    <w:rsid w:val="00DD10F5"/>
    <w:rsid w:val="00DE38A4"/>
    <w:rsid w:val="00DE4A69"/>
    <w:rsid w:val="00DF6E90"/>
    <w:rsid w:val="00E01CB9"/>
    <w:rsid w:val="00E326A7"/>
    <w:rsid w:val="00E54328"/>
    <w:rsid w:val="00E54F92"/>
    <w:rsid w:val="00E55E00"/>
    <w:rsid w:val="00E60153"/>
    <w:rsid w:val="00E64ECB"/>
    <w:rsid w:val="00E66295"/>
    <w:rsid w:val="00E80546"/>
    <w:rsid w:val="00E844DD"/>
    <w:rsid w:val="00E86F5F"/>
    <w:rsid w:val="00E90C48"/>
    <w:rsid w:val="00E91EF3"/>
    <w:rsid w:val="00EB40EE"/>
    <w:rsid w:val="00EB48FB"/>
    <w:rsid w:val="00EB6509"/>
    <w:rsid w:val="00ED11F1"/>
    <w:rsid w:val="00ED76C8"/>
    <w:rsid w:val="00EE11ED"/>
    <w:rsid w:val="00EE4FCB"/>
    <w:rsid w:val="00EF1B7C"/>
    <w:rsid w:val="00EF4557"/>
    <w:rsid w:val="00F340E4"/>
    <w:rsid w:val="00F42524"/>
    <w:rsid w:val="00F5724E"/>
    <w:rsid w:val="00F5780B"/>
    <w:rsid w:val="00F8015B"/>
    <w:rsid w:val="00F86B5F"/>
    <w:rsid w:val="00F94AAB"/>
    <w:rsid w:val="00FA1317"/>
    <w:rsid w:val="00FA5E2F"/>
    <w:rsid w:val="00FB13C5"/>
    <w:rsid w:val="00FB2359"/>
    <w:rsid w:val="00FC26B4"/>
    <w:rsid w:val="00FE1461"/>
    <w:rsid w:val="00FE6DB9"/>
    <w:rsid w:val="00FE70AB"/>
    <w:rsid w:val="00FE7BAF"/>
    <w:rsid w:val="00FF0536"/>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82ABE"/>
    <w:rPr>
      <w:color w:val="808080"/>
    </w:rPr>
  </w:style>
  <w:style w:type="paragraph" w:customStyle="1" w:styleId="F67C0DFA32A943E89C3606659FDA289C">
    <w:name w:val="F67C0DFA32A943E89C3606659FDA289C"/>
    <w:rsid w:val="00E90C48"/>
  </w:style>
  <w:style w:type="paragraph" w:customStyle="1" w:styleId="62D666EC8D564FCB9574326AF94EA7D2">
    <w:name w:val="62D666EC8D564FCB9574326AF94EA7D2"/>
    <w:rsid w:val="00E90C48"/>
  </w:style>
  <w:style w:type="paragraph" w:customStyle="1" w:styleId="90CD206605B24B39A4AEB85ADA618550">
    <w:name w:val="90CD206605B24B39A4AEB85ADA618550"/>
    <w:rsid w:val="00E90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9605-4693-4313-90DE-5576805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6319</Words>
  <Characters>9302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dc:description/>
  <cp:lastModifiedBy>Рыженко Денис</cp:lastModifiedBy>
  <cp:revision>5</cp:revision>
  <cp:lastPrinted>2014-11-14T11:53:00Z</cp:lastPrinted>
  <dcterms:created xsi:type="dcterms:W3CDTF">2024-03-21T08:44:00Z</dcterms:created>
  <dcterms:modified xsi:type="dcterms:W3CDTF">2024-03-26T15:36:00Z</dcterms:modified>
</cp:coreProperties>
</file>